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DA" w:rsidRPr="000C0EDA" w:rsidRDefault="000C0EDA" w:rsidP="000C0EDA">
      <w:pPr>
        <w:jc w:val="both"/>
        <w:rPr>
          <w:rFonts w:ascii="Zilla Slab" w:hAnsi="Zilla Slab"/>
          <w:sz w:val="22"/>
          <w:szCs w:val="22"/>
        </w:rPr>
      </w:pPr>
      <w:r w:rsidRPr="1152A094">
        <w:rPr>
          <w:rFonts w:ascii="Zilla Slab" w:hAnsi="Zilla Slab"/>
          <w:sz w:val="22"/>
          <w:szCs w:val="22"/>
        </w:rPr>
        <w:t xml:space="preserve">Thank you for your interest in becoming a </w:t>
      </w:r>
      <w:r w:rsidR="005E2E21">
        <w:rPr>
          <w:rFonts w:ascii="Zilla Slab" w:hAnsi="Zilla Slab"/>
          <w:sz w:val="22"/>
          <w:szCs w:val="22"/>
        </w:rPr>
        <w:t>volunteer mentor</w:t>
      </w:r>
      <w:r w:rsidRPr="1152A094">
        <w:rPr>
          <w:rFonts w:ascii="Zilla Slab" w:hAnsi="Zilla Slab"/>
          <w:sz w:val="22"/>
          <w:szCs w:val="22"/>
        </w:rPr>
        <w:t xml:space="preserve">. Please submit completed application via email to </w:t>
      </w:r>
      <w:hyperlink r:id="rId9" w:history="1">
        <w:r w:rsidR="00E21C08" w:rsidRPr="00B71748">
          <w:rPr>
            <w:rStyle w:val="Hyperlink"/>
            <w:rFonts w:ascii="Zilla Slab" w:hAnsi="Zilla Slab"/>
            <w:b/>
            <w:bCs/>
            <w:i/>
            <w:iCs/>
            <w:sz w:val="22"/>
            <w:szCs w:val="22"/>
          </w:rPr>
          <w:t>agency@bigcva.org</w:t>
        </w:r>
      </w:hyperlink>
      <w:r w:rsidR="00CE344B">
        <w:rPr>
          <w:rFonts w:ascii="Zilla Slab" w:hAnsi="Zilla Slab"/>
          <w:b/>
          <w:bCs/>
          <w:i/>
          <w:iCs/>
          <w:sz w:val="22"/>
          <w:szCs w:val="22"/>
        </w:rPr>
        <w:t>,</w:t>
      </w:r>
      <w:r w:rsidR="00E21C08">
        <w:rPr>
          <w:rFonts w:ascii="Zilla Slab" w:hAnsi="Zilla Slab"/>
          <w:b/>
          <w:bCs/>
          <w:i/>
          <w:iCs/>
          <w:sz w:val="22"/>
          <w:szCs w:val="22"/>
        </w:rPr>
        <w:t xml:space="preserve"> </w:t>
      </w:r>
      <w:r w:rsidR="00685A4F" w:rsidRPr="1152A094">
        <w:rPr>
          <w:rFonts w:ascii="Zilla Slab" w:hAnsi="Zilla Slab"/>
          <w:sz w:val="22"/>
          <w:szCs w:val="22"/>
        </w:rPr>
        <w:t>hand</w:t>
      </w:r>
      <w:r w:rsidRPr="1152A094">
        <w:rPr>
          <w:rFonts w:ascii="Zilla Slab" w:hAnsi="Zilla Slab"/>
          <w:sz w:val="22"/>
          <w:szCs w:val="22"/>
        </w:rPr>
        <w:t xml:space="preserve"> deliver</w:t>
      </w:r>
      <w:r w:rsidR="44EA02F4" w:rsidRPr="1152A094">
        <w:rPr>
          <w:rFonts w:ascii="Zilla Slab" w:hAnsi="Zilla Slab"/>
          <w:sz w:val="22"/>
          <w:szCs w:val="22"/>
        </w:rPr>
        <w:t>,</w:t>
      </w:r>
      <w:r w:rsidRPr="1152A094">
        <w:rPr>
          <w:rFonts w:ascii="Zilla Slab" w:hAnsi="Zilla Slab"/>
          <w:sz w:val="22"/>
          <w:szCs w:val="22"/>
        </w:rPr>
        <w:t xml:space="preserve"> or mail to </w:t>
      </w:r>
      <w:r w:rsidR="00E21C08">
        <w:rPr>
          <w:rFonts w:ascii="Zilla Slab" w:hAnsi="Zilla Slab"/>
          <w:b/>
          <w:bCs/>
          <w:i/>
          <w:iCs/>
          <w:sz w:val="22"/>
          <w:szCs w:val="22"/>
        </w:rPr>
        <w:t>2901 Langhorne Rd, Lynchburg V, 24501</w:t>
      </w:r>
      <w:r w:rsidRPr="1152A094">
        <w:rPr>
          <w:rFonts w:ascii="Zilla Slab" w:hAnsi="Zilla Slab"/>
          <w:sz w:val="22"/>
          <w:szCs w:val="22"/>
        </w:rPr>
        <w:t xml:space="preserve"> </w:t>
      </w:r>
    </w:p>
    <w:p w:rsidR="000C0EDA" w:rsidRPr="000C0EDA" w:rsidRDefault="000C0EDA" w:rsidP="000C0EDA">
      <w:pPr>
        <w:jc w:val="both"/>
        <w:rPr>
          <w:rFonts w:ascii="Zilla Slab" w:hAnsi="Zilla Slab"/>
          <w:sz w:val="22"/>
          <w:szCs w:val="23"/>
        </w:rPr>
      </w:pPr>
    </w:p>
    <w:p w:rsidR="000C0EDA" w:rsidRDefault="000C0EDA" w:rsidP="000C0EDA">
      <w:pPr>
        <w:jc w:val="both"/>
        <w:rPr>
          <w:rFonts w:ascii="Zilla Slab" w:hAnsi="Zilla Slab"/>
          <w:sz w:val="22"/>
          <w:szCs w:val="22"/>
        </w:rPr>
      </w:pPr>
      <w:r w:rsidRPr="1152A094">
        <w:rPr>
          <w:rFonts w:ascii="Zilla Slab" w:hAnsi="Zilla Slab"/>
          <w:sz w:val="22"/>
          <w:szCs w:val="22"/>
        </w:rPr>
        <w:t xml:space="preserve">Along with this application, you will need to submit a copy of a government-issued photo ID, as well as your driver’s license </w:t>
      </w:r>
      <w:r w:rsidRPr="1152A094">
        <w:rPr>
          <w:rFonts w:ascii="Zilla Slab" w:hAnsi="Zilla Slab"/>
          <w:i/>
          <w:iCs/>
          <w:sz w:val="22"/>
          <w:szCs w:val="22"/>
        </w:rPr>
        <w:t>(if not used as your government-issued photo ID</w:t>
      </w:r>
      <w:r w:rsidRPr="1152A094">
        <w:rPr>
          <w:rFonts w:ascii="Zilla Slab" w:hAnsi="Zilla Slab"/>
          <w:sz w:val="22"/>
          <w:szCs w:val="22"/>
        </w:rPr>
        <w:t>), and proof of auto-insurance, if you plan to transport a child within the community-based program.  All applications will be given equal consideration regardless of race, age, sex, disability, marital status, sexual orientation,</w:t>
      </w:r>
      <w:r w:rsidR="005E2E21">
        <w:rPr>
          <w:rFonts w:ascii="Zilla Slab" w:hAnsi="Zilla Slab"/>
          <w:sz w:val="22"/>
          <w:szCs w:val="22"/>
        </w:rPr>
        <w:t xml:space="preserve"> gender identity,</w:t>
      </w:r>
      <w:r w:rsidRPr="1152A094">
        <w:rPr>
          <w:rFonts w:ascii="Zilla Slab" w:hAnsi="Zilla Slab"/>
          <w:sz w:val="22"/>
          <w:szCs w:val="22"/>
        </w:rPr>
        <w:t xml:space="preserve"> religion or national origin. </w:t>
      </w:r>
    </w:p>
    <w:p w:rsidR="00CF0A60" w:rsidRPr="000C0EDA" w:rsidRDefault="00CF0A60" w:rsidP="000C0EDA">
      <w:pPr>
        <w:jc w:val="both"/>
        <w:rPr>
          <w:rFonts w:ascii="Zilla Slab" w:hAnsi="Zilla Slab"/>
          <w:sz w:val="22"/>
          <w:szCs w:val="23"/>
        </w:rPr>
      </w:pPr>
    </w:p>
    <w:p w:rsidR="000C0EDA" w:rsidRPr="00CF0A60" w:rsidRDefault="2E6C1198" w:rsidP="65A30FF8">
      <w:pPr>
        <w:rPr>
          <w:rFonts w:ascii="Steelfish Rg" w:eastAsia="Calibri" w:hAnsi="Steelfish Rg" w:cs="Times New Roman"/>
          <w:color w:val="47B178"/>
          <w:sz w:val="36"/>
          <w:szCs w:val="36"/>
        </w:rPr>
      </w:pPr>
      <w:r w:rsidRPr="2E6C1198">
        <w:rPr>
          <w:rFonts w:ascii="Steelfish Rg" w:eastAsia="Calibri" w:hAnsi="Steelfish Rg" w:cs="Times New Roman"/>
          <w:color w:val="47B178"/>
          <w:sz w:val="36"/>
          <w:szCs w:val="36"/>
        </w:rPr>
        <w:t>GENERAL INFORMATION</w:t>
      </w:r>
    </w:p>
    <w:p w:rsidR="000C0EDA" w:rsidRPr="000C0EDA" w:rsidRDefault="000C0EDA" w:rsidP="000C0EDA">
      <w:pPr>
        <w:rPr>
          <w:rFonts w:ascii="Zilla Slab" w:hAnsi="Zilla Slab"/>
          <w:sz w:val="22"/>
          <w:szCs w:val="23"/>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277"/>
        <w:gridCol w:w="463"/>
        <w:gridCol w:w="527"/>
        <w:gridCol w:w="270"/>
        <w:gridCol w:w="631"/>
        <w:gridCol w:w="374"/>
        <w:gridCol w:w="124"/>
        <w:gridCol w:w="226"/>
        <w:gridCol w:w="175"/>
        <w:gridCol w:w="270"/>
        <w:gridCol w:w="389"/>
        <w:gridCol w:w="601"/>
        <w:gridCol w:w="810"/>
        <w:gridCol w:w="180"/>
        <w:gridCol w:w="87"/>
        <w:gridCol w:w="905"/>
        <w:gridCol w:w="1640"/>
        <w:gridCol w:w="14"/>
      </w:tblGrid>
      <w:tr w:rsidR="00EB6FA7" w:rsidRPr="000C0EDA" w:rsidTr="00EB6FA7">
        <w:trPr>
          <w:gridAfter w:val="1"/>
          <w:wAfter w:w="14" w:type="dxa"/>
          <w:trHeight w:val="576"/>
        </w:trPr>
        <w:tc>
          <w:tcPr>
            <w:tcW w:w="3325" w:type="dxa"/>
            <w:gridSpan w:val="4"/>
            <w:tcBorders>
              <w:top w:val="single" w:sz="4" w:space="0" w:color="auto"/>
              <w:left w:val="single" w:sz="4" w:space="0" w:color="auto"/>
              <w:bottom w:val="single" w:sz="4" w:space="0" w:color="auto"/>
              <w:right w:val="single" w:sz="4" w:space="0" w:color="auto"/>
            </w:tcBorders>
          </w:tcPr>
          <w:p w:rsidR="00EB6FA7" w:rsidRPr="000C0EDA" w:rsidRDefault="00EB6FA7" w:rsidP="000C0EDA">
            <w:pPr>
              <w:rPr>
                <w:rFonts w:ascii="Zilla Slab" w:hAnsi="Zilla Slab"/>
                <w:sz w:val="22"/>
                <w:szCs w:val="23"/>
              </w:rPr>
            </w:pPr>
            <w:r w:rsidRPr="000C0EDA">
              <w:rPr>
                <w:rFonts w:ascii="Zilla Slab" w:hAnsi="Zilla Slab"/>
                <w:sz w:val="22"/>
                <w:szCs w:val="23"/>
              </w:rPr>
              <w:t>First Name:</w:t>
            </w:r>
          </w:p>
          <w:p w:rsidR="00EB6FA7" w:rsidRPr="000C0EDA" w:rsidRDefault="00EB6FA7" w:rsidP="000C0EDA">
            <w:pPr>
              <w:rPr>
                <w:rFonts w:ascii="Zilla Slab" w:hAnsi="Zilla Slab"/>
                <w:sz w:val="22"/>
                <w:szCs w:val="23"/>
              </w:rPr>
            </w:pPr>
          </w:p>
          <w:p w:rsidR="00EB6FA7" w:rsidRPr="000C0EDA" w:rsidRDefault="00EB6FA7" w:rsidP="000C0EDA">
            <w:pPr>
              <w:rPr>
                <w:rFonts w:ascii="Zilla Slab" w:hAnsi="Zilla Slab"/>
                <w:sz w:val="22"/>
                <w:szCs w:val="23"/>
              </w:rPr>
            </w:pPr>
          </w:p>
        </w:tc>
        <w:tc>
          <w:tcPr>
            <w:tcW w:w="3060" w:type="dxa"/>
            <w:gridSpan w:val="9"/>
            <w:tcBorders>
              <w:top w:val="single" w:sz="4" w:space="0" w:color="auto"/>
              <w:left w:val="single" w:sz="4" w:space="0" w:color="auto"/>
              <w:bottom w:val="single" w:sz="4" w:space="0" w:color="auto"/>
              <w:right w:val="single" w:sz="4" w:space="0" w:color="auto"/>
            </w:tcBorders>
          </w:tcPr>
          <w:p w:rsidR="00EB6FA7" w:rsidRPr="000C0EDA" w:rsidRDefault="00EB6FA7" w:rsidP="000C0EDA">
            <w:pPr>
              <w:rPr>
                <w:rFonts w:ascii="Zilla Slab" w:hAnsi="Zilla Slab"/>
                <w:sz w:val="22"/>
                <w:szCs w:val="23"/>
              </w:rPr>
            </w:pPr>
            <w:r w:rsidRPr="000C0EDA">
              <w:rPr>
                <w:rFonts w:ascii="Zilla Slab" w:hAnsi="Zilla Slab"/>
                <w:sz w:val="22"/>
                <w:szCs w:val="23"/>
              </w:rPr>
              <w:t>Middle Name:</w:t>
            </w:r>
          </w:p>
        </w:tc>
        <w:tc>
          <w:tcPr>
            <w:tcW w:w="3622" w:type="dxa"/>
            <w:gridSpan w:val="5"/>
            <w:tcBorders>
              <w:top w:val="single" w:sz="4" w:space="0" w:color="auto"/>
              <w:left w:val="single" w:sz="4" w:space="0" w:color="auto"/>
              <w:bottom w:val="single" w:sz="4" w:space="0" w:color="auto"/>
              <w:right w:val="single" w:sz="4" w:space="0" w:color="auto"/>
            </w:tcBorders>
          </w:tcPr>
          <w:p w:rsidR="00EB6FA7" w:rsidRPr="000C0EDA" w:rsidRDefault="00EB6FA7" w:rsidP="00EB6FA7">
            <w:pPr>
              <w:rPr>
                <w:rFonts w:ascii="Zilla Slab" w:hAnsi="Zilla Slab"/>
                <w:sz w:val="22"/>
                <w:szCs w:val="23"/>
              </w:rPr>
            </w:pPr>
            <w:r w:rsidRPr="000C0EDA">
              <w:rPr>
                <w:rFonts w:ascii="Zilla Slab" w:hAnsi="Zilla Slab"/>
                <w:sz w:val="22"/>
                <w:szCs w:val="23"/>
              </w:rPr>
              <w:t>Last Name:</w:t>
            </w:r>
          </w:p>
        </w:tc>
      </w:tr>
      <w:tr w:rsidR="00EB6FA7" w:rsidRPr="000C0EDA" w:rsidTr="00EB6FA7">
        <w:trPr>
          <w:trHeight w:val="576"/>
        </w:trPr>
        <w:tc>
          <w:tcPr>
            <w:tcW w:w="5125" w:type="dxa"/>
            <w:gridSpan w:val="10"/>
            <w:tcBorders>
              <w:top w:val="single" w:sz="4" w:space="0" w:color="auto"/>
              <w:left w:val="single" w:sz="4" w:space="0" w:color="auto"/>
              <w:bottom w:val="single" w:sz="4" w:space="0" w:color="auto"/>
              <w:right w:val="single" w:sz="4" w:space="0" w:color="auto"/>
            </w:tcBorders>
          </w:tcPr>
          <w:p w:rsidR="00EB6FA7" w:rsidRDefault="00EB6FA7" w:rsidP="000C0EDA">
            <w:pPr>
              <w:rPr>
                <w:rFonts w:ascii="Zilla Slab" w:hAnsi="Zilla Slab"/>
                <w:sz w:val="22"/>
                <w:szCs w:val="23"/>
              </w:rPr>
            </w:pPr>
            <w:r>
              <w:rPr>
                <w:rFonts w:ascii="Zilla Slab" w:hAnsi="Zilla Slab"/>
                <w:sz w:val="22"/>
                <w:szCs w:val="23"/>
              </w:rPr>
              <w:t xml:space="preserve">Personal Pronouns: </w:t>
            </w:r>
          </w:p>
          <w:p w:rsidR="00EB6FA7" w:rsidRDefault="00EB6FA7" w:rsidP="000C0EDA">
            <w:pPr>
              <w:rPr>
                <w:rFonts w:ascii="Zilla Slab" w:hAnsi="Zilla Slab"/>
                <w:sz w:val="18"/>
                <w:szCs w:val="18"/>
              </w:rPr>
            </w:pPr>
            <w:r>
              <w:rPr>
                <w:rFonts w:ascii="Zilla Slab" w:hAnsi="Zilla Slab"/>
                <w:sz w:val="18"/>
                <w:szCs w:val="18"/>
              </w:rPr>
              <w:t>Examples include: she/her, he/him, they/them, xe/xem, ve/ver</w:t>
            </w:r>
          </w:p>
          <w:p w:rsidR="00EB6FA7" w:rsidRDefault="00EB6FA7" w:rsidP="000C0EDA">
            <w:pPr>
              <w:rPr>
                <w:rFonts w:ascii="Zilla Slab" w:hAnsi="Zilla Slab"/>
                <w:sz w:val="22"/>
                <w:szCs w:val="23"/>
              </w:rPr>
            </w:pPr>
          </w:p>
          <w:p w:rsidR="00EB6FA7" w:rsidRPr="000C0EDA" w:rsidRDefault="00EB6FA7" w:rsidP="000C0EDA">
            <w:pPr>
              <w:rPr>
                <w:rFonts w:ascii="Zilla Slab" w:hAnsi="Zilla Slab"/>
                <w:sz w:val="22"/>
                <w:szCs w:val="23"/>
              </w:rPr>
            </w:pPr>
          </w:p>
        </w:tc>
        <w:tc>
          <w:tcPr>
            <w:tcW w:w="4896" w:type="dxa"/>
            <w:gridSpan w:val="9"/>
            <w:tcBorders>
              <w:top w:val="single" w:sz="4" w:space="0" w:color="auto"/>
              <w:left w:val="single" w:sz="4" w:space="0" w:color="auto"/>
              <w:bottom w:val="single" w:sz="4" w:space="0" w:color="auto"/>
              <w:right w:val="single" w:sz="4" w:space="0" w:color="auto"/>
            </w:tcBorders>
          </w:tcPr>
          <w:p w:rsidR="00EB6FA7" w:rsidRPr="000C0EDA" w:rsidRDefault="00EB6FA7" w:rsidP="000C0EDA">
            <w:pPr>
              <w:rPr>
                <w:rFonts w:ascii="Zilla Slab" w:hAnsi="Zilla Slab"/>
                <w:sz w:val="22"/>
                <w:szCs w:val="23"/>
              </w:rPr>
            </w:pPr>
            <w:r>
              <w:rPr>
                <w:rFonts w:ascii="Zilla Slab" w:hAnsi="Zilla Slab"/>
                <w:sz w:val="22"/>
                <w:szCs w:val="23"/>
              </w:rPr>
              <w:t xml:space="preserve">Preferred Name: </w:t>
            </w:r>
          </w:p>
        </w:tc>
      </w:tr>
      <w:tr w:rsidR="000C0EDA" w:rsidRPr="000C0EDA" w:rsidTr="00BA2DEF">
        <w:trPr>
          <w:gridAfter w:val="1"/>
          <w:wAfter w:w="14" w:type="dxa"/>
          <w:trHeight w:val="576"/>
        </w:trPr>
        <w:tc>
          <w:tcPr>
            <w:tcW w:w="2335" w:type="dxa"/>
            <w:gridSpan w:val="2"/>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Home Phone #:</w:t>
            </w:r>
          </w:p>
        </w:tc>
        <w:tc>
          <w:tcPr>
            <w:tcW w:w="2389" w:type="dxa"/>
            <w:gridSpan w:val="6"/>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Work Phone #:</w:t>
            </w:r>
          </w:p>
        </w:tc>
        <w:tc>
          <w:tcPr>
            <w:tcW w:w="2651" w:type="dxa"/>
            <w:gridSpan w:val="7"/>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Cell Phone #:</w:t>
            </w:r>
          </w:p>
        </w:tc>
        <w:tc>
          <w:tcPr>
            <w:tcW w:w="2632" w:type="dxa"/>
            <w:gridSpan w:val="3"/>
            <w:tcBorders>
              <w:top w:val="single" w:sz="4" w:space="0" w:color="auto"/>
              <w:left w:val="single" w:sz="4" w:space="0" w:color="auto"/>
              <w:bottom w:val="single" w:sz="4" w:space="0" w:color="auto"/>
              <w:right w:val="single" w:sz="4" w:space="0" w:color="auto"/>
            </w:tcBorders>
          </w:tcPr>
          <w:p w:rsidR="000C0EDA" w:rsidRDefault="000C0EDA" w:rsidP="000C0EDA">
            <w:pPr>
              <w:rPr>
                <w:rFonts w:ascii="Zilla Slab" w:hAnsi="Zilla Slab"/>
                <w:sz w:val="22"/>
                <w:szCs w:val="23"/>
              </w:rPr>
            </w:pPr>
            <w:r w:rsidRPr="000C0EDA">
              <w:rPr>
                <w:rFonts w:ascii="Zilla Slab" w:hAnsi="Zilla Slab"/>
                <w:sz w:val="22"/>
                <w:szCs w:val="23"/>
              </w:rPr>
              <w:t xml:space="preserve">Is it okay to text you?  </w:t>
            </w:r>
          </w:p>
          <w:p w:rsidR="000C0EDA" w:rsidRPr="000C0EDA" w:rsidRDefault="000C0EDA" w:rsidP="000C0EDA">
            <w:pPr>
              <w:rPr>
                <w:rFonts w:ascii="Zilla Slab" w:hAnsi="Zilla Slab"/>
                <w:sz w:val="22"/>
                <w:szCs w:val="23"/>
              </w:rPr>
            </w:pP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sz w:val="22"/>
                <w:szCs w:val="23"/>
              </w:rPr>
              <w:t xml:space="preserve">Yes   </w:t>
            </w:r>
            <w:r w:rsidRPr="000C0EDA">
              <w:rPr>
                <w:rFonts w:ascii="Zilla Slab" w:hAnsi="Zilla Slab"/>
                <w:sz w:val="22"/>
                <w:szCs w:val="23"/>
              </w:rPr>
              <w:fldChar w:fldCharType="begin">
                <w:ffData>
                  <w:name w:val="Check6"/>
                  <w:enabled/>
                  <w:calcOnExit w:val="0"/>
                  <w:checkBox>
                    <w:sizeAuto/>
                    <w:default w:val="0"/>
                    <w:checked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sz w:val="22"/>
                <w:szCs w:val="23"/>
              </w:rPr>
              <w:t>No</w:t>
            </w:r>
          </w:p>
          <w:p w:rsidR="000C0EDA" w:rsidRPr="000C0EDA" w:rsidRDefault="000C0EDA" w:rsidP="000C0EDA">
            <w:pPr>
              <w:rPr>
                <w:rFonts w:ascii="Zilla Slab" w:hAnsi="Zilla Slab"/>
                <w:sz w:val="22"/>
                <w:szCs w:val="22"/>
              </w:rPr>
            </w:pPr>
            <w:r w:rsidRPr="13FE1522">
              <w:rPr>
                <w:rFonts w:ascii="Zilla Slab" w:hAnsi="Zilla Slab"/>
                <w:sz w:val="22"/>
                <w:szCs w:val="22"/>
              </w:rPr>
              <w:t>Cell phone Provider:</w:t>
            </w:r>
          </w:p>
        </w:tc>
      </w:tr>
      <w:tr w:rsidR="000C0EDA" w:rsidRPr="000C0EDA" w:rsidTr="00BA2DEF">
        <w:trPr>
          <w:gridAfter w:val="1"/>
          <w:wAfter w:w="14" w:type="dxa"/>
          <w:trHeight w:val="576"/>
        </w:trPr>
        <w:tc>
          <w:tcPr>
            <w:tcW w:w="3595" w:type="dxa"/>
            <w:gridSpan w:val="5"/>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Home Address:</w:t>
            </w:r>
          </w:p>
          <w:p w:rsidR="000C0EDA" w:rsidRPr="000C0EDA" w:rsidRDefault="000C0EDA" w:rsidP="000C0EDA">
            <w:pPr>
              <w:rPr>
                <w:rFonts w:ascii="Zilla Slab" w:hAnsi="Zilla Slab"/>
                <w:sz w:val="22"/>
                <w:szCs w:val="23"/>
              </w:rPr>
            </w:pPr>
          </w:p>
          <w:p w:rsidR="000C0EDA" w:rsidRPr="000C0EDA" w:rsidRDefault="000C0EDA" w:rsidP="000C0EDA">
            <w:pPr>
              <w:rPr>
                <w:rFonts w:ascii="Zilla Slab" w:hAnsi="Zilla Slab"/>
                <w:sz w:val="22"/>
                <w:szCs w:val="23"/>
              </w:rPr>
            </w:pPr>
          </w:p>
        </w:tc>
        <w:tc>
          <w:tcPr>
            <w:tcW w:w="1800" w:type="dxa"/>
            <w:gridSpan w:val="6"/>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City:</w:t>
            </w:r>
          </w:p>
        </w:tc>
        <w:tc>
          <w:tcPr>
            <w:tcW w:w="1980" w:type="dxa"/>
            <w:gridSpan w:val="4"/>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County:</w:t>
            </w:r>
          </w:p>
        </w:tc>
        <w:tc>
          <w:tcPr>
            <w:tcW w:w="992" w:type="dxa"/>
            <w:gridSpan w:val="2"/>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State:</w:t>
            </w:r>
          </w:p>
        </w:tc>
        <w:tc>
          <w:tcPr>
            <w:tcW w:w="1640" w:type="dxa"/>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Zip:</w:t>
            </w:r>
          </w:p>
        </w:tc>
      </w:tr>
      <w:tr w:rsidR="000C0EDA" w:rsidRPr="000C0EDA" w:rsidTr="00EB6FA7">
        <w:trPr>
          <w:trHeight w:val="576"/>
        </w:trPr>
        <w:tc>
          <w:tcPr>
            <w:tcW w:w="2058" w:type="dxa"/>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Personal E-mail:</w:t>
            </w:r>
          </w:p>
        </w:tc>
        <w:tc>
          <w:tcPr>
            <w:tcW w:w="2666" w:type="dxa"/>
            <w:gridSpan w:val="7"/>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Work E-mail:</w:t>
            </w:r>
          </w:p>
        </w:tc>
        <w:tc>
          <w:tcPr>
            <w:tcW w:w="5297" w:type="dxa"/>
            <w:gridSpan w:val="11"/>
            <w:tcBorders>
              <w:top w:val="single" w:sz="4" w:space="0" w:color="auto"/>
              <w:left w:val="single" w:sz="4" w:space="0" w:color="auto"/>
              <w:right w:val="single" w:sz="4" w:space="0" w:color="auto"/>
            </w:tcBorders>
          </w:tcPr>
          <w:p w:rsidR="000C0EDA" w:rsidRPr="000C0EDA" w:rsidRDefault="65A30FF8" w:rsidP="65A30FF8">
            <w:pPr>
              <w:rPr>
                <w:rFonts w:ascii="Zilla Slab" w:hAnsi="Zilla Slab"/>
                <w:sz w:val="22"/>
                <w:szCs w:val="22"/>
              </w:rPr>
            </w:pPr>
            <w:r w:rsidRPr="65A30FF8">
              <w:rPr>
                <w:rFonts w:ascii="Zilla Slab" w:hAnsi="Zilla Slab"/>
                <w:sz w:val="22"/>
                <w:szCs w:val="22"/>
              </w:rPr>
              <w:t>How do you prefer to be contacted?</w:t>
            </w:r>
          </w:p>
          <w:p w:rsidR="000C0EDA" w:rsidRPr="000C0EDA" w:rsidRDefault="65A30FF8" w:rsidP="65A30FF8">
            <w:pPr>
              <w:rPr>
                <w:rFonts w:ascii="Zilla Slab" w:hAnsi="Zilla Slab"/>
                <w:sz w:val="22"/>
                <w:szCs w:val="22"/>
              </w:rPr>
            </w:pPr>
            <w:r w:rsidRPr="65A30FF8">
              <w:rPr>
                <w:rFonts w:ascii="Zilla Slab" w:hAnsi="Zilla Slab"/>
                <w:sz w:val="22"/>
                <w:szCs w:val="22"/>
              </w:rPr>
              <w:t xml:space="preserve">(Phone, e-mail, time of day, etc.) </w:t>
            </w:r>
          </w:p>
          <w:p w:rsidR="000C0EDA" w:rsidRPr="000C0EDA" w:rsidRDefault="000C0EDA" w:rsidP="000C0EDA">
            <w:pPr>
              <w:rPr>
                <w:rFonts w:ascii="Zilla Slab" w:hAnsi="Zilla Slab"/>
                <w:sz w:val="22"/>
                <w:szCs w:val="23"/>
              </w:rPr>
            </w:pPr>
          </w:p>
        </w:tc>
      </w:tr>
      <w:tr w:rsidR="000C0EDA" w:rsidRPr="000C0EDA" w:rsidTr="00EB6FA7">
        <w:trPr>
          <w:trHeight w:val="485"/>
        </w:trPr>
        <w:tc>
          <w:tcPr>
            <w:tcW w:w="4724" w:type="dxa"/>
            <w:gridSpan w:val="8"/>
            <w:tcBorders>
              <w:top w:val="single" w:sz="4" w:space="0" w:color="auto"/>
              <w:left w:val="single" w:sz="4" w:space="0" w:color="auto"/>
              <w:bottom w:val="single" w:sz="4" w:space="0" w:color="auto"/>
              <w:right w:val="single" w:sz="4" w:space="0" w:color="auto"/>
            </w:tcBorders>
          </w:tcPr>
          <w:p w:rsidR="000C0EDA" w:rsidRPr="000C0EDA" w:rsidRDefault="000C0EDA" w:rsidP="13FE1522">
            <w:pPr>
              <w:rPr>
                <w:rFonts w:ascii="Zilla Slab" w:hAnsi="Zilla Slab"/>
                <w:i/>
                <w:iCs/>
                <w:sz w:val="22"/>
                <w:szCs w:val="22"/>
              </w:rPr>
            </w:pPr>
            <w:r w:rsidRPr="13FE1522">
              <w:rPr>
                <w:rFonts w:ascii="Zilla Slab" w:hAnsi="Zilla Slab"/>
                <w:sz w:val="22"/>
                <w:szCs w:val="22"/>
              </w:rPr>
              <w:t>Social Security Number:</w:t>
            </w:r>
          </w:p>
          <w:p w:rsidR="000C0EDA" w:rsidRPr="000C0EDA" w:rsidRDefault="000C0EDA" w:rsidP="000C0EDA">
            <w:pPr>
              <w:rPr>
                <w:rFonts w:ascii="Zilla Slab" w:hAnsi="Zilla Slab"/>
                <w:sz w:val="22"/>
                <w:szCs w:val="23"/>
              </w:rPr>
            </w:pPr>
          </w:p>
        </w:tc>
        <w:tc>
          <w:tcPr>
            <w:tcW w:w="2738" w:type="dxa"/>
            <w:gridSpan w:val="8"/>
            <w:vMerge w:val="restart"/>
            <w:tcBorders>
              <w:top w:val="single" w:sz="4" w:space="0" w:color="auto"/>
              <w:left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Gender</w:t>
            </w:r>
            <w:r w:rsidR="00D31A9B">
              <w:rPr>
                <w:rFonts w:ascii="Zilla Slab" w:hAnsi="Zilla Slab"/>
                <w:sz w:val="22"/>
                <w:szCs w:val="23"/>
              </w:rPr>
              <w:t>/Gender Identity</w:t>
            </w:r>
            <w:r w:rsidRPr="000C0EDA">
              <w:rPr>
                <w:rFonts w:ascii="Zilla Slab" w:hAnsi="Zilla Slab"/>
                <w:sz w:val="22"/>
                <w:szCs w:val="23"/>
              </w:rPr>
              <w:t xml:space="preserve">: </w:t>
            </w:r>
          </w:p>
        </w:tc>
        <w:tc>
          <w:tcPr>
            <w:tcW w:w="2559" w:type="dxa"/>
            <w:gridSpan w:val="3"/>
            <w:vMerge w:val="restart"/>
            <w:tcBorders>
              <w:top w:val="single" w:sz="4" w:space="0" w:color="auto"/>
              <w:left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Marital Status:</w:t>
            </w:r>
          </w:p>
          <w:p w:rsidR="000C0EDA" w:rsidRPr="000C0EDA" w:rsidRDefault="000C0EDA" w:rsidP="000C0EDA">
            <w:pPr>
              <w:rPr>
                <w:rFonts w:ascii="Zilla Slab" w:hAnsi="Zilla Slab"/>
                <w:sz w:val="22"/>
                <w:szCs w:val="23"/>
              </w:rPr>
            </w:pPr>
          </w:p>
          <w:p w:rsidR="000C0EDA" w:rsidRPr="000C0EDA" w:rsidRDefault="000C0EDA" w:rsidP="000C0EDA">
            <w:pPr>
              <w:rPr>
                <w:rFonts w:ascii="Zilla Slab" w:hAnsi="Zilla Slab"/>
                <w:sz w:val="22"/>
                <w:szCs w:val="23"/>
              </w:rPr>
            </w:pPr>
            <w:r w:rsidRPr="000C0EDA">
              <w:rPr>
                <w:rFonts w:ascii="Zilla Slab" w:hAnsi="Zilla Slab"/>
                <w:sz w:val="22"/>
                <w:szCs w:val="23"/>
              </w:rPr>
              <w:t>If applicable, maiden name:</w:t>
            </w:r>
          </w:p>
        </w:tc>
      </w:tr>
      <w:tr w:rsidR="000C0EDA" w:rsidRPr="000C0EDA" w:rsidTr="00EB6FA7">
        <w:trPr>
          <w:trHeight w:val="548"/>
        </w:trPr>
        <w:tc>
          <w:tcPr>
            <w:tcW w:w="4724" w:type="dxa"/>
            <w:gridSpan w:val="8"/>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 xml:space="preserve">Date of Birth: </w:t>
            </w:r>
          </w:p>
        </w:tc>
        <w:tc>
          <w:tcPr>
            <w:tcW w:w="2738" w:type="dxa"/>
            <w:gridSpan w:val="8"/>
            <w:vMerge/>
          </w:tcPr>
          <w:p w:rsidR="000C0EDA" w:rsidRPr="000C0EDA" w:rsidRDefault="000C0EDA" w:rsidP="000C0EDA">
            <w:pPr>
              <w:rPr>
                <w:rFonts w:ascii="Zilla Slab" w:hAnsi="Zilla Slab"/>
                <w:sz w:val="22"/>
                <w:szCs w:val="23"/>
              </w:rPr>
            </w:pPr>
          </w:p>
        </w:tc>
        <w:tc>
          <w:tcPr>
            <w:tcW w:w="2559" w:type="dxa"/>
            <w:gridSpan w:val="3"/>
            <w:vMerge/>
          </w:tcPr>
          <w:p w:rsidR="000C0EDA" w:rsidRPr="000C0EDA" w:rsidRDefault="000C0EDA" w:rsidP="000C0EDA">
            <w:pPr>
              <w:rPr>
                <w:rFonts w:ascii="Zilla Slab" w:hAnsi="Zilla Slab"/>
                <w:sz w:val="22"/>
                <w:szCs w:val="23"/>
              </w:rPr>
            </w:pPr>
          </w:p>
        </w:tc>
      </w:tr>
      <w:tr w:rsidR="0000660E" w:rsidRPr="000C0EDA" w:rsidTr="00EB6FA7">
        <w:trPr>
          <w:trHeight w:val="485"/>
        </w:trPr>
        <w:tc>
          <w:tcPr>
            <w:tcW w:w="10021" w:type="dxa"/>
            <w:gridSpan w:val="19"/>
            <w:tcBorders>
              <w:top w:val="single" w:sz="4" w:space="0" w:color="FFFFFF" w:themeColor="background1"/>
              <w:left w:val="single" w:sz="4" w:space="0" w:color="auto"/>
              <w:bottom w:val="single" w:sz="4" w:space="0" w:color="auto"/>
              <w:right w:val="single" w:sz="4" w:space="0" w:color="auto"/>
            </w:tcBorders>
          </w:tcPr>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4"/>
              <w:gridCol w:w="5401"/>
            </w:tblGrid>
            <w:tr w:rsidR="0000660E" w:rsidRPr="00221548" w:rsidTr="00EB6FA7">
              <w:trPr>
                <w:trHeight w:val="2258"/>
              </w:trPr>
              <w:tc>
                <w:tcPr>
                  <w:tcW w:w="4404" w:type="dxa"/>
                  <w:tcBorders>
                    <w:top w:val="nil"/>
                    <w:left w:val="nil"/>
                    <w:bottom w:val="nil"/>
                    <w:right w:val="nil"/>
                  </w:tcBorders>
                </w:tcPr>
                <w:p w:rsidR="0000660E" w:rsidRPr="00221548" w:rsidRDefault="0000660E" w:rsidP="0000660E">
                  <w:pPr>
                    <w:rPr>
                      <w:rFonts w:ascii="Zilla Slab" w:hAnsi="Zilla Slab"/>
                      <w:sz w:val="23"/>
                      <w:szCs w:val="23"/>
                    </w:rPr>
                  </w:pPr>
                  <w:r w:rsidRPr="6A51A03B">
                    <w:rPr>
                      <w:rFonts w:ascii="Zilla Slab" w:hAnsi="Zilla Slab"/>
                      <w:sz w:val="23"/>
                      <w:szCs w:val="23"/>
                    </w:rPr>
                    <w:t>Race/Ethnicity:</w:t>
                  </w:r>
                </w:p>
                <w:p w:rsidR="0000660E" w:rsidRPr="00221548" w:rsidRDefault="0000660E" w:rsidP="0000660E">
                  <w:pPr>
                    <w:rPr>
                      <w:rFonts w:ascii="Zilla Slab" w:hAnsi="Zilla Slab"/>
                      <w:sz w:val="23"/>
                      <w:szCs w:val="23"/>
                    </w:rPr>
                  </w:pPr>
                  <w:r w:rsidRPr="00221548">
                    <w:rPr>
                      <w:rFonts w:ascii="Zilla Slab" w:hAnsi="Zilla Slab"/>
                      <w:sz w:val="23"/>
                      <w:szCs w:val="23"/>
                    </w:rPr>
                    <w:fldChar w:fldCharType="begin">
                      <w:ffData>
                        <w:name w:val="Check6"/>
                        <w:enabled/>
                        <w:calcOnExit w:val="0"/>
                        <w:checkBox>
                          <w:sizeAuto/>
                          <w:default w:val="0"/>
                          <w:checked w:val="0"/>
                        </w:checkBox>
                      </w:ffData>
                    </w:fldChar>
                  </w:r>
                  <w:r w:rsidRPr="00221548">
                    <w:rPr>
                      <w:rFonts w:ascii="Zilla Slab" w:hAnsi="Zilla Slab"/>
                      <w:sz w:val="23"/>
                      <w:szCs w:val="23"/>
                    </w:rPr>
                    <w:instrText xml:space="preserve"> FORMCHECKBOX </w:instrText>
                  </w:r>
                  <w:r w:rsidR="00F358E4">
                    <w:rPr>
                      <w:rFonts w:ascii="Zilla Slab" w:hAnsi="Zilla Slab"/>
                      <w:sz w:val="23"/>
                      <w:szCs w:val="23"/>
                    </w:rPr>
                  </w:r>
                  <w:r w:rsidR="00F358E4">
                    <w:rPr>
                      <w:rFonts w:ascii="Zilla Slab" w:hAnsi="Zilla Slab"/>
                      <w:sz w:val="23"/>
                      <w:szCs w:val="23"/>
                    </w:rPr>
                    <w:fldChar w:fldCharType="separate"/>
                  </w:r>
                  <w:r w:rsidRPr="00221548">
                    <w:rPr>
                      <w:rFonts w:ascii="Zilla Slab" w:hAnsi="Zilla Slab"/>
                      <w:sz w:val="23"/>
                      <w:szCs w:val="23"/>
                    </w:rPr>
                    <w:fldChar w:fldCharType="end"/>
                  </w:r>
                  <w:r w:rsidRPr="00221548">
                    <w:rPr>
                      <w:rFonts w:ascii="Zilla Slab" w:hAnsi="Zilla Slab"/>
                      <w:sz w:val="23"/>
                      <w:szCs w:val="23"/>
                    </w:rPr>
                    <w:t xml:space="preserve"> American Indian or Alaska Native</w:t>
                  </w:r>
                </w:p>
                <w:p w:rsidR="0000660E" w:rsidRPr="00221548" w:rsidRDefault="0000660E" w:rsidP="0000660E">
                  <w:pPr>
                    <w:rPr>
                      <w:rFonts w:ascii="Zilla Slab" w:hAnsi="Zilla Slab"/>
                      <w:sz w:val="23"/>
                      <w:szCs w:val="23"/>
                    </w:rPr>
                  </w:pPr>
                  <w:r w:rsidRPr="00221548">
                    <w:rPr>
                      <w:rFonts w:ascii="Zilla Slab" w:hAnsi="Zilla Slab"/>
                      <w:sz w:val="23"/>
                      <w:szCs w:val="23"/>
                    </w:rPr>
                    <w:fldChar w:fldCharType="begin">
                      <w:ffData>
                        <w:name w:val="Check6"/>
                        <w:enabled/>
                        <w:calcOnExit w:val="0"/>
                        <w:checkBox>
                          <w:sizeAuto/>
                          <w:default w:val="0"/>
                          <w:checked w:val="0"/>
                        </w:checkBox>
                      </w:ffData>
                    </w:fldChar>
                  </w:r>
                  <w:r w:rsidRPr="00221548">
                    <w:rPr>
                      <w:rFonts w:ascii="Zilla Slab" w:hAnsi="Zilla Slab"/>
                      <w:sz w:val="23"/>
                      <w:szCs w:val="23"/>
                    </w:rPr>
                    <w:instrText xml:space="preserve"> FORMCHECKBOX </w:instrText>
                  </w:r>
                  <w:r w:rsidR="00F358E4">
                    <w:rPr>
                      <w:rFonts w:ascii="Zilla Slab" w:hAnsi="Zilla Slab"/>
                      <w:sz w:val="23"/>
                      <w:szCs w:val="23"/>
                    </w:rPr>
                  </w:r>
                  <w:r w:rsidR="00F358E4">
                    <w:rPr>
                      <w:rFonts w:ascii="Zilla Slab" w:hAnsi="Zilla Slab"/>
                      <w:sz w:val="23"/>
                      <w:szCs w:val="23"/>
                    </w:rPr>
                    <w:fldChar w:fldCharType="separate"/>
                  </w:r>
                  <w:r w:rsidRPr="00221548">
                    <w:rPr>
                      <w:rFonts w:ascii="Zilla Slab" w:hAnsi="Zilla Slab"/>
                      <w:sz w:val="23"/>
                      <w:szCs w:val="23"/>
                    </w:rPr>
                    <w:fldChar w:fldCharType="end"/>
                  </w:r>
                  <w:r w:rsidRPr="00221548">
                    <w:rPr>
                      <w:rFonts w:ascii="Zilla Slab" w:hAnsi="Zilla Slab"/>
                      <w:sz w:val="23"/>
                      <w:szCs w:val="23"/>
                    </w:rPr>
                    <w:t xml:space="preserve"> Asian</w:t>
                  </w:r>
                </w:p>
                <w:p w:rsidR="0000660E" w:rsidRPr="00221548" w:rsidRDefault="0000660E" w:rsidP="0000660E">
                  <w:pPr>
                    <w:rPr>
                      <w:rFonts w:ascii="Zilla Slab" w:hAnsi="Zilla Slab"/>
                      <w:sz w:val="23"/>
                      <w:szCs w:val="23"/>
                    </w:rPr>
                  </w:pPr>
                  <w:r w:rsidRPr="00221548">
                    <w:rPr>
                      <w:rFonts w:ascii="Zilla Slab" w:hAnsi="Zilla Slab"/>
                      <w:sz w:val="23"/>
                      <w:szCs w:val="23"/>
                    </w:rPr>
                    <w:fldChar w:fldCharType="begin">
                      <w:ffData>
                        <w:name w:val="Check6"/>
                        <w:enabled/>
                        <w:calcOnExit w:val="0"/>
                        <w:checkBox>
                          <w:sizeAuto/>
                          <w:default w:val="0"/>
                          <w:checked w:val="0"/>
                        </w:checkBox>
                      </w:ffData>
                    </w:fldChar>
                  </w:r>
                  <w:r w:rsidRPr="00221548">
                    <w:rPr>
                      <w:rFonts w:ascii="Zilla Slab" w:hAnsi="Zilla Slab"/>
                      <w:sz w:val="23"/>
                      <w:szCs w:val="23"/>
                    </w:rPr>
                    <w:instrText xml:space="preserve"> FORMCHECKBOX </w:instrText>
                  </w:r>
                  <w:r w:rsidR="00F358E4">
                    <w:rPr>
                      <w:rFonts w:ascii="Zilla Slab" w:hAnsi="Zilla Slab"/>
                      <w:sz w:val="23"/>
                      <w:szCs w:val="23"/>
                    </w:rPr>
                  </w:r>
                  <w:r w:rsidR="00F358E4">
                    <w:rPr>
                      <w:rFonts w:ascii="Zilla Slab" w:hAnsi="Zilla Slab"/>
                      <w:sz w:val="23"/>
                      <w:szCs w:val="23"/>
                    </w:rPr>
                    <w:fldChar w:fldCharType="separate"/>
                  </w:r>
                  <w:r w:rsidRPr="00221548">
                    <w:rPr>
                      <w:rFonts w:ascii="Zilla Slab" w:hAnsi="Zilla Slab"/>
                      <w:sz w:val="23"/>
                      <w:szCs w:val="23"/>
                    </w:rPr>
                    <w:fldChar w:fldCharType="end"/>
                  </w:r>
                  <w:r w:rsidRPr="00221548">
                    <w:rPr>
                      <w:rFonts w:ascii="Zilla Slab" w:hAnsi="Zilla Slab"/>
                      <w:sz w:val="23"/>
                      <w:szCs w:val="23"/>
                    </w:rPr>
                    <w:t xml:space="preserve"> Black or African American</w:t>
                  </w:r>
                </w:p>
                <w:p w:rsidR="0000660E" w:rsidRPr="00221548" w:rsidRDefault="0000660E" w:rsidP="0000660E">
                  <w:pPr>
                    <w:rPr>
                      <w:rFonts w:ascii="Zilla Slab" w:hAnsi="Zilla Slab"/>
                      <w:sz w:val="23"/>
                      <w:szCs w:val="23"/>
                    </w:rPr>
                  </w:pPr>
                  <w:r w:rsidRPr="00221548">
                    <w:rPr>
                      <w:rFonts w:ascii="Zilla Slab" w:hAnsi="Zilla Slab"/>
                      <w:sz w:val="23"/>
                      <w:szCs w:val="23"/>
                    </w:rPr>
                    <w:fldChar w:fldCharType="begin">
                      <w:ffData>
                        <w:name w:val="Check6"/>
                        <w:enabled/>
                        <w:calcOnExit w:val="0"/>
                        <w:checkBox>
                          <w:sizeAuto/>
                          <w:default w:val="0"/>
                          <w:checked w:val="0"/>
                        </w:checkBox>
                      </w:ffData>
                    </w:fldChar>
                  </w:r>
                  <w:r w:rsidRPr="00221548">
                    <w:rPr>
                      <w:rFonts w:ascii="Zilla Slab" w:hAnsi="Zilla Slab"/>
                      <w:sz w:val="23"/>
                      <w:szCs w:val="23"/>
                    </w:rPr>
                    <w:instrText xml:space="preserve"> FORMCHECKBOX </w:instrText>
                  </w:r>
                  <w:r w:rsidR="00F358E4">
                    <w:rPr>
                      <w:rFonts w:ascii="Zilla Slab" w:hAnsi="Zilla Slab"/>
                      <w:sz w:val="23"/>
                      <w:szCs w:val="23"/>
                    </w:rPr>
                  </w:r>
                  <w:r w:rsidR="00F358E4">
                    <w:rPr>
                      <w:rFonts w:ascii="Zilla Slab" w:hAnsi="Zilla Slab"/>
                      <w:sz w:val="23"/>
                      <w:szCs w:val="23"/>
                    </w:rPr>
                    <w:fldChar w:fldCharType="separate"/>
                  </w:r>
                  <w:r w:rsidRPr="00221548">
                    <w:rPr>
                      <w:rFonts w:ascii="Zilla Slab" w:hAnsi="Zilla Slab"/>
                      <w:sz w:val="23"/>
                      <w:szCs w:val="23"/>
                    </w:rPr>
                    <w:fldChar w:fldCharType="end"/>
                  </w:r>
                  <w:r w:rsidRPr="00221548">
                    <w:rPr>
                      <w:rFonts w:ascii="Zilla Slab" w:hAnsi="Zilla Slab"/>
                      <w:sz w:val="23"/>
                      <w:szCs w:val="23"/>
                    </w:rPr>
                    <w:t xml:space="preserve"> Hispanic or Latin</w:t>
                  </w:r>
                  <w:r w:rsidR="007C31CD">
                    <w:rPr>
                      <w:rFonts w:ascii="Zilla Slab" w:hAnsi="Zilla Slab"/>
                      <w:sz w:val="23"/>
                      <w:szCs w:val="23"/>
                    </w:rPr>
                    <w:t>x</w:t>
                  </w:r>
                </w:p>
                <w:p w:rsidR="0000660E" w:rsidRPr="00221548" w:rsidRDefault="0000660E" w:rsidP="0000660E">
                  <w:pPr>
                    <w:rPr>
                      <w:rFonts w:ascii="Zilla Slab" w:hAnsi="Zilla Slab"/>
                      <w:sz w:val="23"/>
                      <w:szCs w:val="23"/>
                    </w:rPr>
                  </w:pPr>
                  <w:r w:rsidRPr="00221548">
                    <w:rPr>
                      <w:rFonts w:ascii="Zilla Slab" w:hAnsi="Zilla Slab"/>
                      <w:sz w:val="23"/>
                      <w:szCs w:val="23"/>
                    </w:rPr>
                    <w:fldChar w:fldCharType="begin">
                      <w:ffData>
                        <w:name w:val="Check6"/>
                        <w:enabled/>
                        <w:calcOnExit w:val="0"/>
                        <w:checkBox>
                          <w:sizeAuto/>
                          <w:default w:val="0"/>
                          <w:checked w:val="0"/>
                        </w:checkBox>
                      </w:ffData>
                    </w:fldChar>
                  </w:r>
                  <w:r w:rsidRPr="00221548">
                    <w:rPr>
                      <w:rFonts w:ascii="Zilla Slab" w:hAnsi="Zilla Slab"/>
                      <w:sz w:val="23"/>
                      <w:szCs w:val="23"/>
                    </w:rPr>
                    <w:instrText xml:space="preserve"> FORMCHECKBOX </w:instrText>
                  </w:r>
                  <w:r w:rsidR="00F358E4">
                    <w:rPr>
                      <w:rFonts w:ascii="Zilla Slab" w:hAnsi="Zilla Slab"/>
                      <w:sz w:val="23"/>
                      <w:szCs w:val="23"/>
                    </w:rPr>
                  </w:r>
                  <w:r w:rsidR="00F358E4">
                    <w:rPr>
                      <w:rFonts w:ascii="Zilla Slab" w:hAnsi="Zilla Slab"/>
                      <w:sz w:val="23"/>
                      <w:szCs w:val="23"/>
                    </w:rPr>
                    <w:fldChar w:fldCharType="separate"/>
                  </w:r>
                  <w:r w:rsidRPr="00221548">
                    <w:rPr>
                      <w:rFonts w:ascii="Zilla Slab" w:hAnsi="Zilla Slab"/>
                      <w:sz w:val="23"/>
                      <w:szCs w:val="23"/>
                    </w:rPr>
                    <w:fldChar w:fldCharType="end"/>
                  </w:r>
                  <w:r w:rsidRPr="00221548">
                    <w:rPr>
                      <w:rFonts w:ascii="Zilla Slab" w:hAnsi="Zilla Slab"/>
                      <w:sz w:val="23"/>
                      <w:szCs w:val="23"/>
                    </w:rPr>
                    <w:t xml:space="preserve"> Native Hawaiian or Pacific Islander</w:t>
                  </w:r>
                </w:p>
                <w:p w:rsidR="0000660E" w:rsidRPr="00221548" w:rsidRDefault="0000660E" w:rsidP="0000660E">
                  <w:pPr>
                    <w:rPr>
                      <w:rFonts w:ascii="Zilla Slab" w:hAnsi="Zilla Slab"/>
                      <w:sz w:val="23"/>
                      <w:szCs w:val="23"/>
                    </w:rPr>
                  </w:pPr>
                  <w:r w:rsidRPr="00221548">
                    <w:rPr>
                      <w:rFonts w:ascii="Zilla Slab" w:hAnsi="Zilla Slab"/>
                      <w:sz w:val="23"/>
                      <w:szCs w:val="23"/>
                    </w:rPr>
                    <w:fldChar w:fldCharType="begin">
                      <w:ffData>
                        <w:name w:val="Check6"/>
                        <w:enabled/>
                        <w:calcOnExit w:val="0"/>
                        <w:checkBox>
                          <w:sizeAuto/>
                          <w:default w:val="0"/>
                          <w:checked w:val="0"/>
                        </w:checkBox>
                      </w:ffData>
                    </w:fldChar>
                  </w:r>
                  <w:r w:rsidRPr="00221548">
                    <w:rPr>
                      <w:rFonts w:ascii="Zilla Slab" w:hAnsi="Zilla Slab"/>
                      <w:sz w:val="23"/>
                      <w:szCs w:val="23"/>
                    </w:rPr>
                    <w:instrText xml:space="preserve"> FORMCHECKBOX </w:instrText>
                  </w:r>
                  <w:r w:rsidR="00F358E4">
                    <w:rPr>
                      <w:rFonts w:ascii="Zilla Slab" w:hAnsi="Zilla Slab"/>
                      <w:sz w:val="23"/>
                      <w:szCs w:val="23"/>
                    </w:rPr>
                  </w:r>
                  <w:r w:rsidR="00F358E4">
                    <w:rPr>
                      <w:rFonts w:ascii="Zilla Slab" w:hAnsi="Zilla Slab"/>
                      <w:sz w:val="23"/>
                      <w:szCs w:val="23"/>
                    </w:rPr>
                    <w:fldChar w:fldCharType="separate"/>
                  </w:r>
                  <w:r w:rsidRPr="00221548">
                    <w:rPr>
                      <w:rFonts w:ascii="Zilla Slab" w:hAnsi="Zilla Slab"/>
                      <w:sz w:val="23"/>
                      <w:szCs w:val="23"/>
                    </w:rPr>
                    <w:fldChar w:fldCharType="end"/>
                  </w:r>
                  <w:r w:rsidRPr="00221548">
                    <w:rPr>
                      <w:rFonts w:ascii="Zilla Slab" w:hAnsi="Zilla Slab"/>
                      <w:sz w:val="23"/>
                      <w:szCs w:val="23"/>
                    </w:rPr>
                    <w:t xml:space="preserve"> White</w:t>
                  </w:r>
                </w:p>
                <w:p w:rsidR="0000660E" w:rsidRPr="00221548" w:rsidRDefault="0000660E" w:rsidP="0000660E">
                  <w:pPr>
                    <w:rPr>
                      <w:rFonts w:ascii="Zilla Slab" w:hAnsi="Zilla Slab"/>
                      <w:sz w:val="23"/>
                      <w:szCs w:val="23"/>
                    </w:rPr>
                  </w:pPr>
                </w:p>
              </w:tc>
              <w:tc>
                <w:tcPr>
                  <w:tcW w:w="5401" w:type="dxa"/>
                  <w:tcBorders>
                    <w:top w:val="nil"/>
                    <w:left w:val="nil"/>
                    <w:bottom w:val="nil"/>
                    <w:right w:val="nil"/>
                  </w:tcBorders>
                </w:tcPr>
                <w:p w:rsidR="0000660E" w:rsidRPr="00221548" w:rsidRDefault="0000660E" w:rsidP="0000660E">
                  <w:pPr>
                    <w:rPr>
                      <w:rFonts w:ascii="Zilla Slab" w:hAnsi="Zilla Slab"/>
                      <w:sz w:val="23"/>
                      <w:szCs w:val="23"/>
                    </w:rPr>
                  </w:pPr>
                </w:p>
                <w:p w:rsidR="0000660E" w:rsidRPr="00221548" w:rsidRDefault="0000660E" w:rsidP="0000660E">
                  <w:pPr>
                    <w:rPr>
                      <w:rFonts w:ascii="Zilla Slab" w:hAnsi="Zilla Slab"/>
                      <w:sz w:val="23"/>
                      <w:szCs w:val="23"/>
                    </w:rPr>
                  </w:pPr>
                  <w:r w:rsidRPr="00221548">
                    <w:rPr>
                      <w:rFonts w:ascii="Zilla Slab" w:hAnsi="Zilla Slab"/>
                      <w:sz w:val="23"/>
                      <w:szCs w:val="23"/>
                    </w:rPr>
                    <w:fldChar w:fldCharType="begin">
                      <w:ffData>
                        <w:name w:val="Check6"/>
                        <w:enabled/>
                        <w:calcOnExit w:val="0"/>
                        <w:checkBox>
                          <w:sizeAuto/>
                          <w:default w:val="0"/>
                          <w:checked w:val="0"/>
                        </w:checkBox>
                      </w:ffData>
                    </w:fldChar>
                  </w:r>
                  <w:r w:rsidRPr="00221548">
                    <w:rPr>
                      <w:rFonts w:ascii="Zilla Slab" w:hAnsi="Zilla Slab"/>
                      <w:sz w:val="23"/>
                      <w:szCs w:val="23"/>
                    </w:rPr>
                    <w:instrText xml:space="preserve"> FORMCHECKBOX </w:instrText>
                  </w:r>
                  <w:r w:rsidR="00F358E4">
                    <w:rPr>
                      <w:rFonts w:ascii="Zilla Slab" w:hAnsi="Zilla Slab"/>
                      <w:sz w:val="23"/>
                      <w:szCs w:val="23"/>
                    </w:rPr>
                  </w:r>
                  <w:r w:rsidR="00F358E4">
                    <w:rPr>
                      <w:rFonts w:ascii="Zilla Slab" w:hAnsi="Zilla Slab"/>
                      <w:sz w:val="23"/>
                      <w:szCs w:val="23"/>
                    </w:rPr>
                    <w:fldChar w:fldCharType="separate"/>
                  </w:r>
                  <w:r w:rsidRPr="00221548">
                    <w:rPr>
                      <w:rFonts w:ascii="Zilla Slab" w:hAnsi="Zilla Slab"/>
                      <w:sz w:val="23"/>
                      <w:szCs w:val="23"/>
                    </w:rPr>
                    <w:fldChar w:fldCharType="end"/>
                  </w:r>
                  <w:r w:rsidRPr="00221548">
                    <w:rPr>
                      <w:rFonts w:ascii="Zilla Slab" w:hAnsi="Zilla Slab"/>
                      <w:sz w:val="23"/>
                      <w:szCs w:val="23"/>
                    </w:rPr>
                    <w:t xml:space="preserve"> </w:t>
                  </w:r>
                  <w:r>
                    <w:rPr>
                      <w:rFonts w:ascii="Zilla Slab" w:hAnsi="Zilla Slab"/>
                      <w:sz w:val="23"/>
                      <w:szCs w:val="23"/>
                    </w:rPr>
                    <w:t>Write in _______________________</w:t>
                  </w:r>
                </w:p>
                <w:p w:rsidR="0000660E" w:rsidRPr="00221548" w:rsidRDefault="0000660E" w:rsidP="0000660E">
                  <w:pPr>
                    <w:rPr>
                      <w:rFonts w:ascii="Zilla Slab" w:hAnsi="Zilla Slab"/>
                      <w:sz w:val="23"/>
                      <w:szCs w:val="23"/>
                    </w:rPr>
                  </w:pPr>
                  <w:r w:rsidRPr="00221548">
                    <w:rPr>
                      <w:rFonts w:ascii="Zilla Slab" w:hAnsi="Zilla Slab"/>
                      <w:sz w:val="23"/>
                      <w:szCs w:val="23"/>
                    </w:rPr>
                    <w:fldChar w:fldCharType="begin">
                      <w:ffData>
                        <w:name w:val="Check6"/>
                        <w:enabled/>
                        <w:calcOnExit w:val="0"/>
                        <w:checkBox>
                          <w:sizeAuto/>
                          <w:default w:val="0"/>
                          <w:checked w:val="0"/>
                        </w:checkBox>
                      </w:ffData>
                    </w:fldChar>
                  </w:r>
                  <w:r w:rsidRPr="00221548">
                    <w:rPr>
                      <w:rFonts w:ascii="Zilla Slab" w:hAnsi="Zilla Slab"/>
                      <w:sz w:val="23"/>
                      <w:szCs w:val="23"/>
                    </w:rPr>
                    <w:instrText xml:space="preserve"> FORMCHECKBOX </w:instrText>
                  </w:r>
                  <w:r w:rsidR="00F358E4">
                    <w:rPr>
                      <w:rFonts w:ascii="Zilla Slab" w:hAnsi="Zilla Slab"/>
                      <w:sz w:val="23"/>
                      <w:szCs w:val="23"/>
                    </w:rPr>
                  </w:r>
                  <w:r w:rsidR="00F358E4">
                    <w:rPr>
                      <w:rFonts w:ascii="Zilla Slab" w:hAnsi="Zilla Slab"/>
                      <w:sz w:val="23"/>
                      <w:szCs w:val="23"/>
                    </w:rPr>
                    <w:fldChar w:fldCharType="separate"/>
                  </w:r>
                  <w:r w:rsidRPr="00221548">
                    <w:rPr>
                      <w:rFonts w:ascii="Zilla Slab" w:hAnsi="Zilla Slab"/>
                      <w:sz w:val="23"/>
                      <w:szCs w:val="23"/>
                    </w:rPr>
                    <w:fldChar w:fldCharType="end"/>
                  </w:r>
                  <w:r w:rsidRPr="00221548">
                    <w:rPr>
                      <w:rFonts w:ascii="Zilla Slab" w:hAnsi="Zilla Slab"/>
                      <w:sz w:val="23"/>
                      <w:szCs w:val="23"/>
                    </w:rPr>
                    <w:t xml:space="preserve"> Multi-race (check all that apply)</w:t>
                  </w:r>
                </w:p>
                <w:p w:rsidR="0000660E" w:rsidRPr="00411F36" w:rsidRDefault="0000660E" w:rsidP="0000660E">
                  <w:pPr>
                    <w:ind w:left="720"/>
                    <w:rPr>
                      <w:rFonts w:ascii="Zilla Slab" w:hAnsi="Zilla Slab"/>
                      <w:i/>
                      <w:sz w:val="20"/>
                      <w:szCs w:val="23"/>
                    </w:rPr>
                  </w:pPr>
                  <w:r w:rsidRPr="00411F36">
                    <w:rPr>
                      <w:rFonts w:ascii="Zilla Slab" w:hAnsi="Zilla Slab"/>
                      <w:i/>
                      <w:sz w:val="20"/>
                      <w:szCs w:val="23"/>
                    </w:rPr>
                    <w:fldChar w:fldCharType="begin">
                      <w:ffData>
                        <w:name w:val="Check6"/>
                        <w:enabled/>
                        <w:calcOnExit w:val="0"/>
                        <w:checkBox>
                          <w:sizeAuto/>
                          <w:default w:val="0"/>
                          <w:checked w:val="0"/>
                        </w:checkBox>
                      </w:ffData>
                    </w:fldChar>
                  </w:r>
                  <w:r w:rsidRPr="00411F36">
                    <w:rPr>
                      <w:rFonts w:ascii="Zilla Slab" w:hAnsi="Zilla Slab"/>
                      <w:i/>
                      <w:sz w:val="20"/>
                      <w:szCs w:val="23"/>
                    </w:rPr>
                    <w:instrText xml:space="preserve"> FORMCHECKBOX </w:instrText>
                  </w:r>
                  <w:r w:rsidR="00F358E4">
                    <w:rPr>
                      <w:rFonts w:ascii="Zilla Slab" w:hAnsi="Zilla Slab"/>
                      <w:i/>
                      <w:sz w:val="20"/>
                      <w:szCs w:val="23"/>
                    </w:rPr>
                  </w:r>
                  <w:r w:rsidR="00F358E4">
                    <w:rPr>
                      <w:rFonts w:ascii="Zilla Slab" w:hAnsi="Zilla Slab"/>
                      <w:i/>
                      <w:sz w:val="20"/>
                      <w:szCs w:val="23"/>
                    </w:rPr>
                    <w:fldChar w:fldCharType="separate"/>
                  </w:r>
                  <w:r w:rsidRPr="00411F36">
                    <w:rPr>
                      <w:rFonts w:ascii="Zilla Slab" w:hAnsi="Zilla Slab"/>
                      <w:sz w:val="20"/>
                      <w:szCs w:val="23"/>
                    </w:rPr>
                    <w:fldChar w:fldCharType="end"/>
                  </w:r>
                  <w:r w:rsidRPr="00411F36">
                    <w:rPr>
                      <w:rFonts w:ascii="Zilla Slab" w:hAnsi="Zilla Slab"/>
                      <w:i/>
                      <w:sz w:val="20"/>
                      <w:szCs w:val="23"/>
                    </w:rPr>
                    <w:t xml:space="preserve"> American Indian or Alaska Native</w:t>
                  </w:r>
                </w:p>
                <w:p w:rsidR="0000660E" w:rsidRPr="00411F36" w:rsidRDefault="0000660E" w:rsidP="0000660E">
                  <w:pPr>
                    <w:ind w:left="720"/>
                    <w:rPr>
                      <w:rFonts w:ascii="Zilla Slab" w:hAnsi="Zilla Slab"/>
                      <w:i/>
                      <w:sz w:val="20"/>
                      <w:szCs w:val="23"/>
                    </w:rPr>
                  </w:pPr>
                  <w:r w:rsidRPr="00411F36">
                    <w:rPr>
                      <w:rFonts w:ascii="Zilla Slab" w:hAnsi="Zilla Slab"/>
                      <w:i/>
                      <w:sz w:val="20"/>
                      <w:szCs w:val="23"/>
                    </w:rPr>
                    <w:fldChar w:fldCharType="begin">
                      <w:ffData>
                        <w:name w:val="Check6"/>
                        <w:enabled/>
                        <w:calcOnExit w:val="0"/>
                        <w:checkBox>
                          <w:sizeAuto/>
                          <w:default w:val="0"/>
                          <w:checked w:val="0"/>
                        </w:checkBox>
                      </w:ffData>
                    </w:fldChar>
                  </w:r>
                  <w:r w:rsidRPr="00411F36">
                    <w:rPr>
                      <w:rFonts w:ascii="Zilla Slab" w:hAnsi="Zilla Slab"/>
                      <w:i/>
                      <w:sz w:val="20"/>
                      <w:szCs w:val="23"/>
                    </w:rPr>
                    <w:instrText xml:space="preserve"> FORMCHECKBOX </w:instrText>
                  </w:r>
                  <w:r w:rsidR="00F358E4">
                    <w:rPr>
                      <w:rFonts w:ascii="Zilla Slab" w:hAnsi="Zilla Slab"/>
                      <w:i/>
                      <w:sz w:val="20"/>
                      <w:szCs w:val="23"/>
                    </w:rPr>
                  </w:r>
                  <w:r w:rsidR="00F358E4">
                    <w:rPr>
                      <w:rFonts w:ascii="Zilla Slab" w:hAnsi="Zilla Slab"/>
                      <w:i/>
                      <w:sz w:val="20"/>
                      <w:szCs w:val="23"/>
                    </w:rPr>
                    <w:fldChar w:fldCharType="separate"/>
                  </w:r>
                  <w:r w:rsidRPr="00411F36">
                    <w:rPr>
                      <w:rFonts w:ascii="Zilla Slab" w:hAnsi="Zilla Slab"/>
                      <w:sz w:val="20"/>
                      <w:szCs w:val="23"/>
                    </w:rPr>
                    <w:fldChar w:fldCharType="end"/>
                  </w:r>
                  <w:r w:rsidRPr="00411F36">
                    <w:rPr>
                      <w:rFonts w:ascii="Zilla Slab" w:hAnsi="Zilla Slab"/>
                      <w:i/>
                      <w:sz w:val="20"/>
                      <w:szCs w:val="23"/>
                    </w:rPr>
                    <w:t xml:space="preserve"> Asian</w:t>
                  </w:r>
                </w:p>
                <w:p w:rsidR="0000660E" w:rsidRPr="00411F36" w:rsidRDefault="0000660E" w:rsidP="0000660E">
                  <w:pPr>
                    <w:ind w:left="720"/>
                    <w:rPr>
                      <w:rFonts w:ascii="Zilla Slab" w:hAnsi="Zilla Slab"/>
                      <w:i/>
                      <w:sz w:val="20"/>
                      <w:szCs w:val="23"/>
                    </w:rPr>
                  </w:pPr>
                  <w:r w:rsidRPr="00411F36">
                    <w:rPr>
                      <w:rFonts w:ascii="Zilla Slab" w:hAnsi="Zilla Slab"/>
                      <w:i/>
                      <w:sz w:val="20"/>
                      <w:szCs w:val="23"/>
                    </w:rPr>
                    <w:fldChar w:fldCharType="begin">
                      <w:ffData>
                        <w:name w:val="Check6"/>
                        <w:enabled/>
                        <w:calcOnExit w:val="0"/>
                        <w:checkBox>
                          <w:sizeAuto/>
                          <w:default w:val="0"/>
                          <w:checked w:val="0"/>
                        </w:checkBox>
                      </w:ffData>
                    </w:fldChar>
                  </w:r>
                  <w:r w:rsidRPr="00411F36">
                    <w:rPr>
                      <w:rFonts w:ascii="Zilla Slab" w:hAnsi="Zilla Slab"/>
                      <w:i/>
                      <w:sz w:val="20"/>
                      <w:szCs w:val="23"/>
                    </w:rPr>
                    <w:instrText xml:space="preserve"> FORMCHECKBOX </w:instrText>
                  </w:r>
                  <w:r w:rsidR="00F358E4">
                    <w:rPr>
                      <w:rFonts w:ascii="Zilla Slab" w:hAnsi="Zilla Slab"/>
                      <w:i/>
                      <w:sz w:val="20"/>
                      <w:szCs w:val="23"/>
                    </w:rPr>
                  </w:r>
                  <w:r w:rsidR="00F358E4">
                    <w:rPr>
                      <w:rFonts w:ascii="Zilla Slab" w:hAnsi="Zilla Slab"/>
                      <w:i/>
                      <w:sz w:val="20"/>
                      <w:szCs w:val="23"/>
                    </w:rPr>
                    <w:fldChar w:fldCharType="separate"/>
                  </w:r>
                  <w:r w:rsidRPr="00411F36">
                    <w:rPr>
                      <w:rFonts w:ascii="Zilla Slab" w:hAnsi="Zilla Slab"/>
                      <w:sz w:val="20"/>
                      <w:szCs w:val="23"/>
                    </w:rPr>
                    <w:fldChar w:fldCharType="end"/>
                  </w:r>
                  <w:r w:rsidRPr="00411F36">
                    <w:rPr>
                      <w:rFonts w:ascii="Zilla Slab" w:hAnsi="Zilla Slab"/>
                      <w:i/>
                      <w:sz w:val="20"/>
                      <w:szCs w:val="23"/>
                    </w:rPr>
                    <w:t xml:space="preserve"> Black or African American</w:t>
                  </w:r>
                </w:p>
                <w:p w:rsidR="0000660E" w:rsidRPr="00411F36" w:rsidRDefault="0000660E" w:rsidP="0000660E">
                  <w:pPr>
                    <w:ind w:left="720"/>
                    <w:rPr>
                      <w:rFonts w:ascii="Zilla Slab" w:hAnsi="Zilla Slab"/>
                      <w:i/>
                      <w:sz w:val="20"/>
                      <w:szCs w:val="23"/>
                    </w:rPr>
                  </w:pPr>
                  <w:r w:rsidRPr="00411F36">
                    <w:rPr>
                      <w:rFonts w:ascii="Zilla Slab" w:hAnsi="Zilla Slab"/>
                      <w:i/>
                      <w:sz w:val="20"/>
                      <w:szCs w:val="23"/>
                    </w:rPr>
                    <w:fldChar w:fldCharType="begin">
                      <w:ffData>
                        <w:name w:val="Check6"/>
                        <w:enabled/>
                        <w:calcOnExit w:val="0"/>
                        <w:checkBox>
                          <w:sizeAuto/>
                          <w:default w:val="0"/>
                          <w:checked w:val="0"/>
                        </w:checkBox>
                      </w:ffData>
                    </w:fldChar>
                  </w:r>
                  <w:r w:rsidRPr="00411F36">
                    <w:rPr>
                      <w:rFonts w:ascii="Zilla Slab" w:hAnsi="Zilla Slab"/>
                      <w:i/>
                      <w:sz w:val="20"/>
                      <w:szCs w:val="23"/>
                    </w:rPr>
                    <w:instrText xml:space="preserve"> FORMCHECKBOX </w:instrText>
                  </w:r>
                  <w:r w:rsidR="00F358E4">
                    <w:rPr>
                      <w:rFonts w:ascii="Zilla Slab" w:hAnsi="Zilla Slab"/>
                      <w:i/>
                      <w:sz w:val="20"/>
                      <w:szCs w:val="23"/>
                    </w:rPr>
                  </w:r>
                  <w:r w:rsidR="00F358E4">
                    <w:rPr>
                      <w:rFonts w:ascii="Zilla Slab" w:hAnsi="Zilla Slab"/>
                      <w:i/>
                      <w:sz w:val="20"/>
                      <w:szCs w:val="23"/>
                    </w:rPr>
                    <w:fldChar w:fldCharType="separate"/>
                  </w:r>
                  <w:r w:rsidRPr="00411F36">
                    <w:rPr>
                      <w:rFonts w:ascii="Zilla Slab" w:hAnsi="Zilla Slab"/>
                      <w:sz w:val="20"/>
                      <w:szCs w:val="23"/>
                    </w:rPr>
                    <w:fldChar w:fldCharType="end"/>
                  </w:r>
                  <w:r w:rsidRPr="00411F36">
                    <w:rPr>
                      <w:rFonts w:ascii="Zilla Slab" w:hAnsi="Zilla Slab"/>
                      <w:i/>
                      <w:sz w:val="20"/>
                      <w:szCs w:val="23"/>
                    </w:rPr>
                    <w:t xml:space="preserve"> Hispanic or Latin</w:t>
                  </w:r>
                  <w:r w:rsidR="007C31CD">
                    <w:rPr>
                      <w:rFonts w:ascii="Zilla Slab" w:hAnsi="Zilla Slab"/>
                      <w:i/>
                      <w:sz w:val="20"/>
                      <w:szCs w:val="23"/>
                    </w:rPr>
                    <w:t>x</w:t>
                  </w:r>
                </w:p>
                <w:p w:rsidR="0000660E" w:rsidRPr="00411F36" w:rsidRDefault="0000660E" w:rsidP="0000660E">
                  <w:pPr>
                    <w:ind w:left="720"/>
                    <w:rPr>
                      <w:rFonts w:ascii="Zilla Slab" w:hAnsi="Zilla Slab"/>
                      <w:i/>
                      <w:sz w:val="20"/>
                      <w:szCs w:val="23"/>
                    </w:rPr>
                  </w:pPr>
                  <w:r w:rsidRPr="00411F36">
                    <w:rPr>
                      <w:rFonts w:ascii="Zilla Slab" w:hAnsi="Zilla Slab"/>
                      <w:i/>
                      <w:sz w:val="20"/>
                      <w:szCs w:val="23"/>
                    </w:rPr>
                    <w:fldChar w:fldCharType="begin">
                      <w:ffData>
                        <w:name w:val="Check6"/>
                        <w:enabled/>
                        <w:calcOnExit w:val="0"/>
                        <w:checkBox>
                          <w:sizeAuto/>
                          <w:default w:val="0"/>
                          <w:checked w:val="0"/>
                        </w:checkBox>
                      </w:ffData>
                    </w:fldChar>
                  </w:r>
                  <w:r w:rsidRPr="00411F36">
                    <w:rPr>
                      <w:rFonts w:ascii="Zilla Slab" w:hAnsi="Zilla Slab"/>
                      <w:i/>
                      <w:sz w:val="20"/>
                      <w:szCs w:val="23"/>
                    </w:rPr>
                    <w:instrText xml:space="preserve"> FORMCHECKBOX </w:instrText>
                  </w:r>
                  <w:r w:rsidR="00F358E4">
                    <w:rPr>
                      <w:rFonts w:ascii="Zilla Slab" w:hAnsi="Zilla Slab"/>
                      <w:i/>
                      <w:sz w:val="20"/>
                      <w:szCs w:val="23"/>
                    </w:rPr>
                  </w:r>
                  <w:r w:rsidR="00F358E4">
                    <w:rPr>
                      <w:rFonts w:ascii="Zilla Slab" w:hAnsi="Zilla Slab"/>
                      <w:i/>
                      <w:sz w:val="20"/>
                      <w:szCs w:val="23"/>
                    </w:rPr>
                    <w:fldChar w:fldCharType="separate"/>
                  </w:r>
                  <w:r w:rsidRPr="00411F36">
                    <w:rPr>
                      <w:rFonts w:ascii="Zilla Slab" w:hAnsi="Zilla Slab"/>
                      <w:sz w:val="20"/>
                      <w:szCs w:val="23"/>
                    </w:rPr>
                    <w:fldChar w:fldCharType="end"/>
                  </w:r>
                  <w:r w:rsidRPr="00411F36">
                    <w:rPr>
                      <w:rFonts w:ascii="Zilla Slab" w:hAnsi="Zilla Slab"/>
                      <w:i/>
                      <w:sz w:val="20"/>
                      <w:szCs w:val="23"/>
                    </w:rPr>
                    <w:t xml:space="preserve"> Native Hawaiian or Pacific Islander</w:t>
                  </w:r>
                </w:p>
                <w:p w:rsidR="0000660E" w:rsidRPr="00411F36" w:rsidRDefault="0000660E" w:rsidP="0000660E">
                  <w:pPr>
                    <w:ind w:left="720"/>
                    <w:rPr>
                      <w:rFonts w:ascii="Zilla Slab" w:hAnsi="Zilla Slab"/>
                      <w:i/>
                      <w:sz w:val="20"/>
                      <w:szCs w:val="23"/>
                    </w:rPr>
                  </w:pPr>
                  <w:r w:rsidRPr="00411F36">
                    <w:rPr>
                      <w:rFonts w:ascii="Zilla Slab" w:hAnsi="Zilla Slab"/>
                      <w:i/>
                      <w:sz w:val="20"/>
                      <w:szCs w:val="23"/>
                    </w:rPr>
                    <w:fldChar w:fldCharType="begin">
                      <w:ffData>
                        <w:name w:val="Check6"/>
                        <w:enabled/>
                        <w:calcOnExit w:val="0"/>
                        <w:checkBox>
                          <w:sizeAuto/>
                          <w:default w:val="0"/>
                          <w:checked w:val="0"/>
                        </w:checkBox>
                      </w:ffData>
                    </w:fldChar>
                  </w:r>
                  <w:r w:rsidRPr="00411F36">
                    <w:rPr>
                      <w:rFonts w:ascii="Zilla Slab" w:hAnsi="Zilla Slab"/>
                      <w:i/>
                      <w:sz w:val="20"/>
                      <w:szCs w:val="23"/>
                    </w:rPr>
                    <w:instrText xml:space="preserve"> FORMCHECKBOX </w:instrText>
                  </w:r>
                  <w:r w:rsidR="00F358E4">
                    <w:rPr>
                      <w:rFonts w:ascii="Zilla Slab" w:hAnsi="Zilla Slab"/>
                      <w:i/>
                      <w:sz w:val="20"/>
                      <w:szCs w:val="23"/>
                    </w:rPr>
                  </w:r>
                  <w:r w:rsidR="00F358E4">
                    <w:rPr>
                      <w:rFonts w:ascii="Zilla Slab" w:hAnsi="Zilla Slab"/>
                      <w:i/>
                      <w:sz w:val="20"/>
                      <w:szCs w:val="23"/>
                    </w:rPr>
                    <w:fldChar w:fldCharType="separate"/>
                  </w:r>
                  <w:r w:rsidRPr="00411F36">
                    <w:rPr>
                      <w:rFonts w:ascii="Zilla Slab" w:hAnsi="Zilla Slab"/>
                      <w:sz w:val="20"/>
                      <w:szCs w:val="23"/>
                    </w:rPr>
                    <w:fldChar w:fldCharType="end"/>
                  </w:r>
                  <w:r w:rsidRPr="00411F36">
                    <w:rPr>
                      <w:rFonts w:ascii="Zilla Slab" w:hAnsi="Zilla Slab"/>
                      <w:i/>
                      <w:sz w:val="20"/>
                      <w:szCs w:val="23"/>
                    </w:rPr>
                    <w:t xml:space="preserve"> White</w:t>
                  </w:r>
                </w:p>
                <w:p w:rsidR="0000660E" w:rsidRPr="00221548" w:rsidRDefault="0000660E" w:rsidP="0000660E">
                  <w:pPr>
                    <w:ind w:left="720"/>
                    <w:rPr>
                      <w:rFonts w:ascii="Zilla Slab" w:hAnsi="Zilla Slab"/>
                      <w:sz w:val="23"/>
                      <w:szCs w:val="23"/>
                    </w:rPr>
                  </w:pPr>
                  <w:r w:rsidRPr="00411F36">
                    <w:rPr>
                      <w:rFonts w:ascii="Zilla Slab" w:hAnsi="Zilla Slab"/>
                      <w:i/>
                      <w:sz w:val="20"/>
                      <w:szCs w:val="23"/>
                    </w:rPr>
                    <w:fldChar w:fldCharType="begin">
                      <w:ffData>
                        <w:name w:val="Check6"/>
                        <w:enabled/>
                        <w:calcOnExit w:val="0"/>
                        <w:checkBox>
                          <w:sizeAuto/>
                          <w:default w:val="0"/>
                          <w:checked w:val="0"/>
                        </w:checkBox>
                      </w:ffData>
                    </w:fldChar>
                  </w:r>
                  <w:r w:rsidRPr="00411F36">
                    <w:rPr>
                      <w:rFonts w:ascii="Zilla Slab" w:hAnsi="Zilla Slab"/>
                      <w:i/>
                      <w:sz w:val="20"/>
                      <w:szCs w:val="23"/>
                    </w:rPr>
                    <w:instrText xml:space="preserve"> FORMCHECKBOX </w:instrText>
                  </w:r>
                  <w:r w:rsidR="00F358E4">
                    <w:rPr>
                      <w:rFonts w:ascii="Zilla Slab" w:hAnsi="Zilla Slab"/>
                      <w:i/>
                      <w:sz w:val="20"/>
                      <w:szCs w:val="23"/>
                    </w:rPr>
                  </w:r>
                  <w:r w:rsidR="00F358E4">
                    <w:rPr>
                      <w:rFonts w:ascii="Zilla Slab" w:hAnsi="Zilla Slab"/>
                      <w:i/>
                      <w:sz w:val="20"/>
                      <w:szCs w:val="23"/>
                    </w:rPr>
                    <w:fldChar w:fldCharType="separate"/>
                  </w:r>
                  <w:r w:rsidRPr="00411F36">
                    <w:rPr>
                      <w:rFonts w:ascii="Zilla Slab" w:hAnsi="Zilla Slab"/>
                      <w:sz w:val="20"/>
                      <w:szCs w:val="23"/>
                    </w:rPr>
                    <w:fldChar w:fldCharType="end"/>
                  </w:r>
                  <w:r w:rsidRPr="00411F36">
                    <w:rPr>
                      <w:rFonts w:ascii="Zilla Slab" w:hAnsi="Zilla Slab"/>
                      <w:i/>
                      <w:sz w:val="20"/>
                      <w:szCs w:val="23"/>
                    </w:rPr>
                    <w:t xml:space="preserve"> </w:t>
                  </w:r>
                  <w:r>
                    <w:rPr>
                      <w:rFonts w:ascii="Zilla Slab" w:hAnsi="Zilla Slab"/>
                      <w:i/>
                      <w:sz w:val="20"/>
                      <w:szCs w:val="23"/>
                    </w:rPr>
                    <w:t>Write in _________________</w:t>
                  </w:r>
                  <w:r w:rsidRPr="00411F36">
                    <w:rPr>
                      <w:rFonts w:ascii="Zilla Slab" w:hAnsi="Zilla Slab"/>
                      <w:i/>
                      <w:sz w:val="20"/>
                      <w:szCs w:val="23"/>
                    </w:rPr>
                    <w:t xml:space="preserve"> </w:t>
                  </w:r>
                </w:p>
              </w:tc>
            </w:tr>
            <w:tr w:rsidR="0000660E" w:rsidRPr="00221548" w:rsidTr="00EB6FA7">
              <w:trPr>
                <w:trHeight w:val="350"/>
              </w:trPr>
              <w:tc>
                <w:tcPr>
                  <w:tcW w:w="9805" w:type="dxa"/>
                  <w:gridSpan w:val="2"/>
                  <w:tcBorders>
                    <w:top w:val="nil"/>
                    <w:left w:val="nil"/>
                    <w:bottom w:val="nil"/>
                    <w:right w:val="nil"/>
                  </w:tcBorders>
                </w:tcPr>
                <w:p w:rsidR="001D7E52" w:rsidRDefault="001D7E52" w:rsidP="0000660E">
                  <w:pPr>
                    <w:rPr>
                      <w:rFonts w:ascii="Zilla Slab" w:hAnsi="Zilla Slab"/>
                      <w:sz w:val="23"/>
                      <w:szCs w:val="23"/>
                    </w:rPr>
                  </w:pPr>
                  <w:r>
                    <w:rPr>
                      <w:rFonts w:ascii="Zilla Slab" w:hAnsi="Zilla Slab"/>
                      <w:sz w:val="23"/>
                      <w:szCs w:val="23"/>
                    </w:rPr>
                    <w:t xml:space="preserve">Languages Spoken: </w:t>
                  </w:r>
                </w:p>
                <w:p w:rsidR="0000660E" w:rsidRDefault="0000660E" w:rsidP="0000660E">
                  <w:pPr>
                    <w:rPr>
                      <w:rFonts w:ascii="Zilla Slab" w:hAnsi="Zilla Slab"/>
                      <w:sz w:val="23"/>
                      <w:szCs w:val="23"/>
                    </w:rPr>
                  </w:pPr>
                  <w:r w:rsidRPr="6A51A03B">
                    <w:rPr>
                      <w:rFonts w:ascii="Zilla Slab" w:hAnsi="Zilla Slab"/>
                      <w:sz w:val="23"/>
                      <w:szCs w:val="23"/>
                    </w:rPr>
                    <w:t>Nationality/Country of Origin:</w:t>
                  </w:r>
                </w:p>
                <w:p w:rsidR="0000660E" w:rsidRPr="00221548" w:rsidRDefault="0000660E" w:rsidP="0000660E">
                  <w:pPr>
                    <w:rPr>
                      <w:rFonts w:ascii="Zilla Slab" w:hAnsi="Zilla Slab"/>
                      <w:sz w:val="23"/>
                      <w:szCs w:val="23"/>
                    </w:rPr>
                  </w:pPr>
                  <w:r>
                    <w:rPr>
                      <w:rFonts w:ascii="Zilla Slab" w:hAnsi="Zilla Slab"/>
                      <w:sz w:val="23"/>
                      <w:szCs w:val="23"/>
                    </w:rPr>
                    <w:t xml:space="preserve">Tribal Affiliation: </w:t>
                  </w:r>
                </w:p>
              </w:tc>
            </w:tr>
          </w:tbl>
          <w:p w:rsidR="0000660E" w:rsidRDefault="0000660E" w:rsidP="000C0EDA">
            <w:pPr>
              <w:rPr>
                <w:rFonts w:ascii="Zilla Slab" w:hAnsi="Zilla Slab"/>
                <w:sz w:val="22"/>
                <w:szCs w:val="22"/>
              </w:rPr>
            </w:pPr>
          </w:p>
        </w:tc>
      </w:tr>
      <w:tr w:rsidR="00D45779" w:rsidRPr="000C0EDA" w:rsidTr="00EB6FA7">
        <w:trPr>
          <w:trHeight w:val="485"/>
        </w:trPr>
        <w:tc>
          <w:tcPr>
            <w:tcW w:w="4950" w:type="dxa"/>
            <w:gridSpan w:val="9"/>
            <w:tcBorders>
              <w:top w:val="single" w:sz="4" w:space="0" w:color="FFFFFF" w:themeColor="background1"/>
              <w:left w:val="single" w:sz="4" w:space="0" w:color="auto"/>
              <w:bottom w:val="single" w:sz="4" w:space="0" w:color="auto"/>
              <w:right w:val="single" w:sz="4" w:space="0" w:color="auto"/>
            </w:tcBorders>
          </w:tcPr>
          <w:p w:rsidR="00D45779" w:rsidRDefault="00D45779" w:rsidP="000C0EDA">
            <w:pPr>
              <w:rPr>
                <w:rFonts w:ascii="Zilla Slab" w:hAnsi="Zilla Slab"/>
                <w:sz w:val="22"/>
                <w:szCs w:val="22"/>
              </w:rPr>
            </w:pPr>
            <w:r>
              <w:rPr>
                <w:rFonts w:ascii="Zilla Slab" w:hAnsi="Zilla Slab"/>
                <w:sz w:val="22"/>
                <w:szCs w:val="22"/>
              </w:rPr>
              <w:t>Occupation</w:t>
            </w:r>
            <w:r w:rsidRPr="00F9532E">
              <w:rPr>
                <w:rFonts w:ascii="Zilla Slab" w:hAnsi="Zilla Slab"/>
                <w:sz w:val="22"/>
                <w:szCs w:val="22"/>
              </w:rPr>
              <w:t>:</w:t>
            </w:r>
          </w:p>
          <w:p w:rsidR="00EB6FA7" w:rsidRPr="000C0EDA" w:rsidRDefault="00EB6FA7" w:rsidP="000C0EDA">
            <w:pPr>
              <w:rPr>
                <w:rFonts w:ascii="Zilla Slab" w:hAnsi="Zilla Slab"/>
                <w:sz w:val="22"/>
                <w:szCs w:val="23"/>
              </w:rPr>
            </w:pPr>
          </w:p>
        </w:tc>
        <w:tc>
          <w:tcPr>
            <w:tcW w:w="5071" w:type="dxa"/>
            <w:gridSpan w:val="10"/>
            <w:tcBorders>
              <w:top w:val="single" w:sz="4" w:space="0" w:color="FFFFFF" w:themeColor="background1"/>
              <w:left w:val="single" w:sz="4" w:space="0" w:color="auto"/>
              <w:bottom w:val="single" w:sz="4" w:space="0" w:color="auto"/>
              <w:right w:val="single" w:sz="4" w:space="0" w:color="auto"/>
            </w:tcBorders>
          </w:tcPr>
          <w:p w:rsidR="00D45779" w:rsidRPr="000C0EDA" w:rsidRDefault="00D45779" w:rsidP="000C0EDA">
            <w:pPr>
              <w:rPr>
                <w:rFonts w:ascii="Zilla Slab" w:hAnsi="Zilla Slab"/>
                <w:sz w:val="22"/>
                <w:szCs w:val="23"/>
              </w:rPr>
            </w:pPr>
            <w:r>
              <w:rPr>
                <w:rFonts w:ascii="Zilla Slab" w:hAnsi="Zilla Slab"/>
                <w:sz w:val="22"/>
                <w:szCs w:val="23"/>
              </w:rPr>
              <w:t>Emergency Contact:</w:t>
            </w:r>
          </w:p>
        </w:tc>
      </w:tr>
      <w:tr w:rsidR="000C0EDA" w:rsidRPr="000C0EDA" w:rsidTr="00EB6FA7">
        <w:trPr>
          <w:trHeight w:val="840"/>
        </w:trPr>
        <w:tc>
          <w:tcPr>
            <w:tcW w:w="4226" w:type="dxa"/>
            <w:gridSpan w:val="6"/>
            <w:tcBorders>
              <w:left w:val="single" w:sz="4" w:space="0" w:color="auto"/>
              <w:bottom w:val="single" w:sz="4" w:space="0" w:color="auto"/>
              <w:right w:val="single" w:sz="4" w:space="0" w:color="auto"/>
            </w:tcBorders>
          </w:tcPr>
          <w:p w:rsidR="000C0EDA" w:rsidRPr="000C0EDA" w:rsidRDefault="00117904" w:rsidP="000C0EDA">
            <w:pPr>
              <w:rPr>
                <w:rFonts w:ascii="Zilla Slab" w:hAnsi="Zilla Slab"/>
                <w:sz w:val="22"/>
                <w:szCs w:val="23"/>
              </w:rPr>
            </w:pPr>
            <w:r>
              <w:rPr>
                <w:rFonts w:ascii="Zilla Slab" w:hAnsi="Zilla Slab"/>
                <w:sz w:val="22"/>
                <w:szCs w:val="23"/>
              </w:rPr>
              <w:t>Employer</w:t>
            </w:r>
            <w:r w:rsidR="000C0EDA" w:rsidRPr="000C0EDA">
              <w:rPr>
                <w:rFonts w:ascii="Zilla Slab" w:hAnsi="Zilla Slab"/>
                <w:sz w:val="22"/>
                <w:szCs w:val="23"/>
              </w:rPr>
              <w:t>:</w:t>
            </w:r>
          </w:p>
        </w:tc>
        <w:tc>
          <w:tcPr>
            <w:tcW w:w="3236" w:type="dxa"/>
            <w:gridSpan w:val="10"/>
            <w:tcBorders>
              <w:top w:val="single" w:sz="4" w:space="0" w:color="auto"/>
              <w:left w:val="single" w:sz="4" w:space="0" w:color="auto"/>
              <w:right w:val="single" w:sz="4" w:space="0" w:color="auto"/>
            </w:tcBorders>
          </w:tcPr>
          <w:p w:rsidR="000C0EDA" w:rsidRPr="000C0EDA" w:rsidRDefault="00685A4F" w:rsidP="000C0EDA">
            <w:pPr>
              <w:rPr>
                <w:rFonts w:ascii="Zilla Slab" w:hAnsi="Zilla Slab"/>
                <w:sz w:val="22"/>
                <w:szCs w:val="23"/>
              </w:rPr>
            </w:pPr>
            <w:r>
              <w:rPr>
                <w:rFonts w:ascii="Zilla Slab" w:hAnsi="Zilla Slab"/>
                <w:sz w:val="22"/>
                <w:szCs w:val="23"/>
              </w:rPr>
              <w:t>Length of Employment</w:t>
            </w:r>
            <w:r w:rsidR="001D7E52">
              <w:rPr>
                <w:rFonts w:ascii="Zilla Slab" w:hAnsi="Zilla Slab"/>
                <w:sz w:val="22"/>
                <w:szCs w:val="23"/>
              </w:rPr>
              <w:t xml:space="preserve">: </w:t>
            </w:r>
          </w:p>
          <w:p w:rsidR="000C0EDA" w:rsidRPr="000C0EDA" w:rsidRDefault="000C0EDA" w:rsidP="000C0EDA">
            <w:pPr>
              <w:rPr>
                <w:rFonts w:ascii="Zilla Slab" w:hAnsi="Zilla Slab"/>
                <w:sz w:val="22"/>
                <w:szCs w:val="23"/>
              </w:rPr>
            </w:pPr>
          </w:p>
        </w:tc>
        <w:tc>
          <w:tcPr>
            <w:tcW w:w="2559" w:type="dxa"/>
            <w:gridSpan w:val="3"/>
            <w:tcBorders>
              <w:top w:val="single" w:sz="4" w:space="0" w:color="auto"/>
              <w:left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Work Hours</w:t>
            </w:r>
            <w:r w:rsidR="001D7E52">
              <w:rPr>
                <w:rFonts w:ascii="Zilla Slab" w:hAnsi="Zilla Slab"/>
                <w:sz w:val="22"/>
                <w:szCs w:val="23"/>
              </w:rPr>
              <w:t xml:space="preserve">: </w:t>
            </w:r>
          </w:p>
        </w:tc>
      </w:tr>
      <w:tr w:rsidR="000C0EDA" w:rsidRPr="000C0EDA" w:rsidTr="00EB6FA7">
        <w:trPr>
          <w:trHeight w:val="1133"/>
        </w:trPr>
        <w:tc>
          <w:tcPr>
            <w:tcW w:w="4600" w:type="dxa"/>
            <w:gridSpan w:val="7"/>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Highest Level of Education:</w:t>
            </w:r>
          </w:p>
          <w:p w:rsidR="000C0EDA" w:rsidRPr="000C0EDA" w:rsidRDefault="000C0EDA" w:rsidP="000C0EDA">
            <w:pPr>
              <w:rPr>
                <w:rFonts w:ascii="Zilla Slab" w:hAnsi="Zilla Slab"/>
                <w:sz w:val="22"/>
                <w:szCs w:val="23"/>
              </w:rPr>
            </w:pPr>
          </w:p>
          <w:p w:rsidR="000C0EDA" w:rsidRPr="000C0EDA" w:rsidRDefault="000C0EDA" w:rsidP="000C0EDA">
            <w:pPr>
              <w:rPr>
                <w:rFonts w:ascii="Zilla Slab" w:hAnsi="Zilla Slab"/>
                <w:sz w:val="22"/>
                <w:szCs w:val="23"/>
              </w:rPr>
            </w:pPr>
          </w:p>
          <w:p w:rsidR="000C0EDA" w:rsidRPr="000C0EDA" w:rsidRDefault="000C0EDA" w:rsidP="000C0EDA">
            <w:pPr>
              <w:rPr>
                <w:rFonts w:ascii="Zilla Slab" w:hAnsi="Zilla Slab"/>
                <w:sz w:val="22"/>
                <w:szCs w:val="23"/>
              </w:rPr>
            </w:pPr>
            <w:r w:rsidRPr="000C0EDA">
              <w:rPr>
                <w:rFonts w:ascii="Zilla Slab" w:hAnsi="Zilla Slab"/>
                <w:sz w:val="22"/>
                <w:szCs w:val="23"/>
              </w:rPr>
              <w:t xml:space="preserve">Area of Study: </w:t>
            </w:r>
          </w:p>
        </w:tc>
        <w:tc>
          <w:tcPr>
            <w:tcW w:w="5421" w:type="dxa"/>
            <w:gridSpan w:val="12"/>
            <w:tcBorders>
              <w:top w:val="single" w:sz="4" w:space="0" w:color="auto"/>
              <w:left w:val="single" w:sz="4" w:space="0" w:color="auto"/>
              <w:bottom w:val="single" w:sz="4" w:space="0" w:color="auto"/>
              <w:right w:val="single" w:sz="4" w:space="0" w:color="auto"/>
            </w:tcBorders>
          </w:tcPr>
          <w:p w:rsidR="000C0EDA" w:rsidRPr="000C0EDA" w:rsidRDefault="000C0EDA" w:rsidP="65A30FF8">
            <w:pPr>
              <w:rPr>
                <w:rFonts w:ascii="Zilla Slab" w:hAnsi="Zilla Slab"/>
                <w:sz w:val="22"/>
                <w:szCs w:val="22"/>
              </w:rPr>
            </w:pPr>
            <w:r w:rsidRPr="000C0EDA">
              <w:rPr>
                <w:rFonts w:ascii="Zilla Slab" w:hAnsi="Zilla Slab"/>
                <w:sz w:val="22"/>
                <w:szCs w:val="22"/>
              </w:rPr>
              <w:t xml:space="preserve">Are you a student at this time?   </w:t>
            </w:r>
            <w:r w:rsidRPr="65A30FF8">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65A30FF8">
              <w:fldChar w:fldCharType="end"/>
            </w:r>
            <w:r>
              <w:rPr>
                <w:rFonts w:ascii="Zilla Slab" w:hAnsi="Zilla Slab"/>
                <w:sz w:val="22"/>
                <w:szCs w:val="22"/>
              </w:rPr>
              <w:t xml:space="preserve"> </w:t>
            </w:r>
            <w:r w:rsidRPr="000C0EDA">
              <w:rPr>
                <w:rFonts w:ascii="Zilla Slab" w:hAnsi="Zilla Slab"/>
                <w:sz w:val="22"/>
                <w:szCs w:val="22"/>
              </w:rPr>
              <w:t>Yes</w:t>
            </w:r>
            <w:r>
              <w:rPr>
                <w:rFonts w:ascii="Zilla Slab" w:hAnsi="Zilla Slab"/>
                <w:sz w:val="22"/>
                <w:szCs w:val="22"/>
              </w:rPr>
              <w:t xml:space="preserve"> </w:t>
            </w:r>
            <w:r w:rsidRPr="000C0EDA">
              <w:rPr>
                <w:rFonts w:ascii="Zilla Slab" w:hAnsi="Zilla Slab"/>
                <w:sz w:val="22"/>
                <w:szCs w:val="22"/>
              </w:rPr>
              <w:t xml:space="preserve">   </w:t>
            </w:r>
            <w:r w:rsidRPr="65A30FF8">
              <w:fldChar w:fldCharType="begin">
                <w:ffData>
                  <w:name w:val="Check6"/>
                  <w:enabled/>
                  <w:calcOnExit w:val="0"/>
                  <w:checkBox>
                    <w:sizeAuto/>
                    <w:default w:val="0"/>
                    <w:checked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65A30FF8">
              <w:fldChar w:fldCharType="end"/>
            </w:r>
            <w:r>
              <w:rPr>
                <w:rFonts w:ascii="Zilla Slab" w:hAnsi="Zilla Slab"/>
                <w:sz w:val="22"/>
                <w:szCs w:val="22"/>
              </w:rPr>
              <w:t xml:space="preserve"> </w:t>
            </w:r>
            <w:r w:rsidRPr="000C0EDA">
              <w:rPr>
                <w:rFonts w:ascii="Zilla Slab" w:hAnsi="Zilla Slab"/>
                <w:sz w:val="22"/>
                <w:szCs w:val="22"/>
              </w:rPr>
              <w:t>No</w:t>
            </w:r>
          </w:p>
          <w:p w:rsidR="000C0EDA" w:rsidRPr="000C0EDA" w:rsidRDefault="000C0EDA" w:rsidP="000C0EDA">
            <w:pPr>
              <w:rPr>
                <w:rFonts w:ascii="Zilla Slab" w:hAnsi="Zilla Slab"/>
                <w:sz w:val="22"/>
                <w:szCs w:val="23"/>
              </w:rPr>
            </w:pPr>
            <w:r w:rsidRPr="000C0EDA">
              <w:rPr>
                <w:rFonts w:ascii="Zilla Slab" w:hAnsi="Zilla Slab"/>
                <w:sz w:val="22"/>
                <w:szCs w:val="23"/>
              </w:rPr>
              <w:t>If yes, please name school:</w:t>
            </w:r>
          </w:p>
        </w:tc>
      </w:tr>
      <w:tr w:rsidR="000C0EDA" w:rsidRPr="000C0EDA" w:rsidTr="00BA2DEF">
        <w:trPr>
          <w:gridAfter w:val="1"/>
          <w:wAfter w:w="14" w:type="dxa"/>
          <w:trHeight w:val="508"/>
        </w:trPr>
        <w:tc>
          <w:tcPr>
            <w:tcW w:w="7195" w:type="dxa"/>
            <w:gridSpan w:val="14"/>
            <w:tcBorders>
              <w:top w:val="single" w:sz="4" w:space="0" w:color="auto"/>
              <w:left w:val="single" w:sz="4" w:space="0" w:color="auto"/>
              <w:bottom w:val="single" w:sz="4" w:space="0" w:color="auto"/>
              <w:right w:val="single" w:sz="4" w:space="0" w:color="auto"/>
            </w:tcBorders>
          </w:tcPr>
          <w:p w:rsidR="000C0EDA" w:rsidRPr="000C0EDA" w:rsidRDefault="000C0EDA" w:rsidP="65A30FF8">
            <w:pPr>
              <w:rPr>
                <w:rFonts w:ascii="Zilla Slab" w:hAnsi="Zilla Slab"/>
                <w:sz w:val="22"/>
                <w:szCs w:val="22"/>
              </w:rPr>
            </w:pPr>
            <w:r w:rsidRPr="000C0EDA">
              <w:rPr>
                <w:rFonts w:ascii="Zilla Slab" w:hAnsi="Zilla Slab"/>
                <w:sz w:val="22"/>
                <w:szCs w:val="22"/>
              </w:rPr>
              <w:t xml:space="preserve">Do you have current or past military experience?    </w:t>
            </w:r>
            <w:r w:rsidRPr="65A30FF8">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65A30FF8">
              <w:fldChar w:fldCharType="end"/>
            </w:r>
            <w:r>
              <w:rPr>
                <w:rFonts w:ascii="Zilla Slab" w:hAnsi="Zilla Slab"/>
                <w:sz w:val="22"/>
                <w:szCs w:val="22"/>
              </w:rPr>
              <w:t xml:space="preserve"> </w:t>
            </w:r>
            <w:r w:rsidRPr="000C0EDA">
              <w:rPr>
                <w:rFonts w:ascii="Zilla Slab" w:hAnsi="Zilla Slab"/>
                <w:sz w:val="22"/>
                <w:szCs w:val="22"/>
              </w:rPr>
              <w:t xml:space="preserve">Yes   </w:t>
            </w:r>
            <w:r>
              <w:rPr>
                <w:rFonts w:ascii="Zilla Slab" w:hAnsi="Zilla Slab"/>
                <w:sz w:val="22"/>
                <w:szCs w:val="22"/>
              </w:rPr>
              <w:t xml:space="preserve"> </w:t>
            </w:r>
            <w:r w:rsidRPr="65A30FF8">
              <w:fldChar w:fldCharType="begin">
                <w:ffData>
                  <w:name w:val="Check6"/>
                  <w:enabled/>
                  <w:calcOnExit w:val="0"/>
                  <w:checkBox>
                    <w:sizeAuto/>
                    <w:default w:val="0"/>
                    <w:checked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65A30FF8">
              <w:fldChar w:fldCharType="end"/>
            </w:r>
            <w:r>
              <w:rPr>
                <w:rFonts w:ascii="Zilla Slab" w:hAnsi="Zilla Slab"/>
                <w:sz w:val="22"/>
                <w:szCs w:val="22"/>
              </w:rPr>
              <w:t xml:space="preserve"> </w:t>
            </w:r>
            <w:r w:rsidRPr="000C0EDA">
              <w:rPr>
                <w:rFonts w:ascii="Zilla Slab" w:hAnsi="Zilla Slab"/>
                <w:sz w:val="22"/>
                <w:szCs w:val="22"/>
              </w:rPr>
              <w:t>No</w:t>
            </w:r>
          </w:p>
        </w:tc>
        <w:tc>
          <w:tcPr>
            <w:tcW w:w="2812" w:type="dxa"/>
            <w:gridSpan w:val="4"/>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bCs/>
                <w:sz w:val="22"/>
                <w:szCs w:val="23"/>
              </w:rPr>
              <w:t xml:space="preserve">Dates of Service: </w:t>
            </w:r>
          </w:p>
        </w:tc>
      </w:tr>
      <w:tr w:rsidR="000C0EDA" w:rsidRPr="000C0EDA" w:rsidTr="00EB6FA7">
        <w:trPr>
          <w:trHeight w:val="368"/>
        </w:trPr>
        <w:tc>
          <w:tcPr>
            <w:tcW w:w="10021" w:type="dxa"/>
            <w:gridSpan w:val="19"/>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 xml:space="preserve">Branch: </w:t>
            </w: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Air Force          </w:t>
            </w: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Army          </w:t>
            </w: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Marine Corps          </w:t>
            </w: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Navy          </w:t>
            </w: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Coast Guard </w:t>
            </w:r>
          </w:p>
        </w:tc>
      </w:tr>
      <w:tr w:rsidR="000C0EDA" w:rsidRPr="000C0EDA" w:rsidTr="00EB6FA7">
        <w:trPr>
          <w:trHeight w:val="508"/>
        </w:trPr>
        <w:tc>
          <w:tcPr>
            <w:tcW w:w="4600" w:type="dxa"/>
            <w:gridSpan w:val="7"/>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Component:</w:t>
            </w:r>
          </w:p>
          <w:p w:rsidR="000C0EDA" w:rsidRPr="000C0EDA" w:rsidRDefault="000C0EDA" w:rsidP="000C0EDA">
            <w:pPr>
              <w:rPr>
                <w:rFonts w:ascii="Zilla Slab" w:hAnsi="Zilla Slab"/>
                <w:sz w:val="22"/>
                <w:szCs w:val="23"/>
              </w:rPr>
            </w:pP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Active     </w:t>
            </w: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National Guard    </w:t>
            </w: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Reserve    </w:t>
            </w:r>
          </w:p>
        </w:tc>
        <w:tc>
          <w:tcPr>
            <w:tcW w:w="5421" w:type="dxa"/>
            <w:gridSpan w:val="12"/>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 xml:space="preserve">Are you retired?      </w:t>
            </w: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sz w:val="22"/>
                <w:szCs w:val="23"/>
              </w:rPr>
              <w:t xml:space="preserve">Yes   </w:t>
            </w:r>
            <w:r>
              <w:rPr>
                <w:rFonts w:ascii="Zilla Slab" w:hAnsi="Zilla Slab"/>
                <w:sz w:val="22"/>
                <w:szCs w:val="23"/>
              </w:rPr>
              <w:t xml:space="preserve"> </w:t>
            </w:r>
            <w:r w:rsidRPr="000C0EDA">
              <w:rPr>
                <w:rFonts w:ascii="Zilla Slab" w:hAnsi="Zilla Slab"/>
                <w:sz w:val="22"/>
                <w:szCs w:val="23"/>
              </w:rPr>
              <w:fldChar w:fldCharType="begin">
                <w:ffData>
                  <w:name w:val="Check6"/>
                  <w:enabled/>
                  <w:calcOnExit w:val="0"/>
                  <w:checkBox>
                    <w:sizeAuto/>
                    <w:default w:val="0"/>
                    <w:checked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sz w:val="22"/>
                <w:szCs w:val="23"/>
              </w:rPr>
              <w:t>No</w:t>
            </w:r>
          </w:p>
          <w:p w:rsidR="000C0EDA" w:rsidRPr="000C0EDA" w:rsidRDefault="000C0EDA" w:rsidP="000C0EDA">
            <w:pPr>
              <w:rPr>
                <w:rFonts w:ascii="Zilla Slab" w:hAnsi="Zilla Slab"/>
                <w:sz w:val="22"/>
                <w:szCs w:val="23"/>
              </w:rPr>
            </w:pPr>
            <w:r w:rsidRPr="000C0EDA">
              <w:rPr>
                <w:rFonts w:ascii="Zilla Slab" w:hAnsi="Zilla Slab"/>
                <w:sz w:val="22"/>
                <w:szCs w:val="23"/>
              </w:rPr>
              <w:t xml:space="preserve">Are you separated/discharged (other than retired)?     </w:t>
            </w:r>
            <w:r>
              <w:rPr>
                <w:rFonts w:ascii="Zilla Slab" w:hAnsi="Zilla Slab"/>
                <w:sz w:val="22"/>
                <w:szCs w:val="23"/>
              </w:rPr>
              <w:t xml:space="preserve"> </w:t>
            </w: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sz w:val="22"/>
                <w:szCs w:val="23"/>
              </w:rPr>
              <w:t xml:space="preserve">Yes   </w:t>
            </w:r>
            <w:r>
              <w:rPr>
                <w:rFonts w:ascii="Zilla Slab" w:hAnsi="Zilla Slab"/>
                <w:sz w:val="22"/>
                <w:szCs w:val="23"/>
              </w:rPr>
              <w:t xml:space="preserve"> </w:t>
            </w:r>
            <w:r w:rsidRPr="000C0EDA">
              <w:rPr>
                <w:rFonts w:ascii="Zilla Slab" w:hAnsi="Zilla Slab"/>
                <w:sz w:val="22"/>
                <w:szCs w:val="23"/>
              </w:rPr>
              <w:fldChar w:fldCharType="begin">
                <w:ffData>
                  <w:name w:val="Check6"/>
                  <w:enabled/>
                  <w:calcOnExit w:val="0"/>
                  <w:checkBox>
                    <w:sizeAuto/>
                    <w:default w:val="0"/>
                    <w:checked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sz w:val="22"/>
                <w:szCs w:val="23"/>
              </w:rPr>
              <w:t>No</w:t>
            </w:r>
          </w:p>
        </w:tc>
      </w:tr>
      <w:tr w:rsidR="000C0EDA" w:rsidRPr="000C0EDA" w:rsidTr="00EB6FA7">
        <w:trPr>
          <w:trHeight w:val="508"/>
        </w:trPr>
        <w:tc>
          <w:tcPr>
            <w:tcW w:w="10021" w:type="dxa"/>
            <w:gridSpan w:val="19"/>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If retired, separated, or discharged, please check the character of separation/discharge:</w:t>
            </w:r>
          </w:p>
          <w:p w:rsidR="000C0EDA" w:rsidRDefault="000C0EDA" w:rsidP="000C0EDA">
            <w:pPr>
              <w:rPr>
                <w:rFonts w:ascii="Zilla Slab" w:hAnsi="Zilla Slab"/>
                <w:sz w:val="22"/>
                <w:szCs w:val="23"/>
              </w:rPr>
            </w:pP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Honorable        </w:t>
            </w: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General (under honorable conditions)     </w:t>
            </w:r>
          </w:p>
          <w:p w:rsidR="000C0EDA" w:rsidRPr="000C0EDA" w:rsidRDefault="000C0EDA" w:rsidP="000C0EDA">
            <w:pPr>
              <w:rPr>
                <w:rFonts w:ascii="Zilla Slab" w:hAnsi="Zilla Slab"/>
                <w:sz w:val="22"/>
                <w:szCs w:val="23"/>
              </w:rPr>
            </w:pP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Under Other than Honorable Conditions</w:t>
            </w:r>
            <w:r>
              <w:rPr>
                <w:rFonts w:ascii="Zilla Slab" w:hAnsi="Zilla Slab"/>
                <w:sz w:val="22"/>
                <w:szCs w:val="23"/>
              </w:rPr>
              <w:t xml:space="preserve">      </w:t>
            </w: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Bad Conduct     </w:t>
            </w:r>
            <w:r>
              <w:rPr>
                <w:rFonts w:ascii="Zilla Slab" w:hAnsi="Zilla Slab"/>
                <w:sz w:val="22"/>
                <w:szCs w:val="23"/>
              </w:rPr>
              <w:t xml:space="preserve"> </w:t>
            </w: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sidRPr="000C0EDA">
              <w:rPr>
                <w:rFonts w:ascii="Zilla Slab" w:hAnsi="Zilla Slab"/>
                <w:sz w:val="22"/>
                <w:szCs w:val="23"/>
              </w:rPr>
              <w:t xml:space="preserve"> Dishonorable</w:t>
            </w:r>
          </w:p>
        </w:tc>
      </w:tr>
      <w:tr w:rsidR="000C0EDA" w:rsidRPr="000C0EDA" w:rsidTr="00EB6FA7">
        <w:trPr>
          <w:trHeight w:val="350"/>
        </w:trPr>
        <w:tc>
          <w:tcPr>
            <w:tcW w:w="10021" w:type="dxa"/>
            <w:gridSpan w:val="19"/>
            <w:tcBorders>
              <w:top w:val="single" w:sz="4" w:space="0" w:color="auto"/>
              <w:left w:val="nil"/>
              <w:bottom w:val="single" w:sz="4" w:space="0" w:color="auto"/>
              <w:right w:val="nil"/>
            </w:tcBorders>
          </w:tcPr>
          <w:p w:rsidR="000C0EDA" w:rsidRDefault="000C0EDA" w:rsidP="000C0EDA">
            <w:pPr>
              <w:rPr>
                <w:rFonts w:ascii="Zilla Slab" w:hAnsi="Zilla Slab"/>
                <w:b/>
                <w:i/>
                <w:sz w:val="22"/>
                <w:szCs w:val="23"/>
              </w:rPr>
            </w:pPr>
          </w:p>
          <w:p w:rsidR="000C0EDA" w:rsidRDefault="000C0EDA" w:rsidP="000C0EDA">
            <w:pPr>
              <w:rPr>
                <w:rFonts w:ascii="Zilla Slab" w:hAnsi="Zilla Slab"/>
                <w:b/>
                <w:i/>
                <w:sz w:val="22"/>
                <w:szCs w:val="23"/>
              </w:rPr>
            </w:pPr>
            <w:r w:rsidRPr="000C0EDA">
              <w:rPr>
                <w:rFonts w:ascii="Zilla Slab" w:hAnsi="Zilla Slab"/>
                <w:b/>
                <w:i/>
                <w:sz w:val="22"/>
                <w:szCs w:val="23"/>
              </w:rPr>
              <w:t xml:space="preserve">Possession of a driver’s license is required if you will be transporting a program youth in any vehicle you are operating. </w:t>
            </w:r>
          </w:p>
          <w:p w:rsidR="000C0EDA" w:rsidRPr="000C0EDA" w:rsidRDefault="000C0EDA" w:rsidP="000C0EDA">
            <w:pPr>
              <w:rPr>
                <w:rFonts w:ascii="Zilla Slab" w:hAnsi="Zilla Slab"/>
                <w:b/>
                <w:i/>
                <w:sz w:val="22"/>
                <w:szCs w:val="23"/>
              </w:rPr>
            </w:pPr>
          </w:p>
        </w:tc>
      </w:tr>
      <w:tr w:rsidR="000C0EDA" w:rsidRPr="000C0EDA" w:rsidTr="00EB6FA7">
        <w:trPr>
          <w:trHeight w:val="508"/>
        </w:trPr>
        <w:tc>
          <w:tcPr>
            <w:tcW w:w="2798" w:type="dxa"/>
            <w:gridSpan w:val="3"/>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Do you have a current and valid driver’s license?</w:t>
            </w:r>
          </w:p>
          <w:p w:rsidR="000C0EDA" w:rsidRPr="000C0EDA" w:rsidRDefault="000C0EDA" w:rsidP="000C0EDA">
            <w:pPr>
              <w:rPr>
                <w:rFonts w:ascii="Zilla Slab" w:hAnsi="Zilla Slab"/>
                <w:sz w:val="22"/>
                <w:szCs w:val="23"/>
              </w:rPr>
            </w:pPr>
          </w:p>
          <w:p w:rsidR="000C0EDA" w:rsidRPr="000C0EDA" w:rsidRDefault="000C0EDA" w:rsidP="000C0EDA">
            <w:pPr>
              <w:rPr>
                <w:rFonts w:ascii="Zilla Slab" w:hAnsi="Zilla Slab"/>
                <w:sz w:val="22"/>
                <w:szCs w:val="23"/>
              </w:rPr>
            </w:pP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sz w:val="22"/>
                <w:szCs w:val="23"/>
              </w:rPr>
              <w:t xml:space="preserve">Yes   </w:t>
            </w:r>
            <w:r>
              <w:rPr>
                <w:rFonts w:ascii="Zilla Slab" w:hAnsi="Zilla Slab"/>
                <w:sz w:val="22"/>
                <w:szCs w:val="23"/>
              </w:rPr>
              <w:t xml:space="preserve"> </w:t>
            </w:r>
            <w:r w:rsidRPr="000C0EDA">
              <w:rPr>
                <w:rFonts w:ascii="Zilla Slab" w:hAnsi="Zilla Slab"/>
                <w:sz w:val="22"/>
                <w:szCs w:val="23"/>
              </w:rPr>
              <w:fldChar w:fldCharType="begin">
                <w:ffData>
                  <w:name w:val="Check6"/>
                  <w:enabled/>
                  <w:calcOnExit w:val="0"/>
                  <w:checkBox>
                    <w:sizeAuto/>
                    <w:default w:val="0"/>
                    <w:checked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sz w:val="22"/>
                <w:szCs w:val="23"/>
              </w:rPr>
              <w:t>No</w:t>
            </w:r>
          </w:p>
        </w:tc>
        <w:tc>
          <w:tcPr>
            <w:tcW w:w="2986" w:type="dxa"/>
            <w:gridSpan w:val="9"/>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If yes, state of issue and #:</w:t>
            </w:r>
          </w:p>
          <w:p w:rsidR="000C0EDA" w:rsidRPr="000C0EDA" w:rsidRDefault="000C0EDA" w:rsidP="000C0EDA">
            <w:pPr>
              <w:rPr>
                <w:rFonts w:ascii="Zilla Slab" w:hAnsi="Zilla Slab"/>
                <w:sz w:val="22"/>
                <w:szCs w:val="23"/>
              </w:rPr>
            </w:pPr>
          </w:p>
          <w:p w:rsidR="000C0EDA" w:rsidRPr="000C0EDA" w:rsidRDefault="000C0EDA" w:rsidP="000C0EDA">
            <w:pPr>
              <w:rPr>
                <w:rFonts w:ascii="Zilla Slab" w:hAnsi="Zilla Slab"/>
                <w:sz w:val="22"/>
                <w:szCs w:val="23"/>
              </w:rPr>
            </w:pPr>
          </w:p>
          <w:p w:rsidR="000C0EDA" w:rsidRPr="000C0EDA" w:rsidRDefault="000C0EDA" w:rsidP="000C0EDA">
            <w:pPr>
              <w:rPr>
                <w:rFonts w:ascii="Zilla Slab" w:hAnsi="Zilla Slab"/>
                <w:bCs/>
                <w:sz w:val="22"/>
                <w:szCs w:val="23"/>
              </w:rPr>
            </w:pPr>
            <w:r w:rsidRPr="000C0EDA">
              <w:rPr>
                <w:rFonts w:ascii="Zilla Slab" w:hAnsi="Zilla Slab"/>
                <w:bCs/>
                <w:sz w:val="22"/>
                <w:szCs w:val="23"/>
              </w:rPr>
              <w:t>Expiration date:</w:t>
            </w:r>
          </w:p>
        </w:tc>
        <w:tc>
          <w:tcPr>
            <w:tcW w:w="4237" w:type="dxa"/>
            <w:gridSpan w:val="7"/>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b/>
                <w:bCs/>
                <w:sz w:val="22"/>
                <w:szCs w:val="23"/>
              </w:rPr>
            </w:pPr>
            <w:r w:rsidRPr="000C0EDA">
              <w:rPr>
                <w:rFonts w:ascii="Zilla Slab" w:hAnsi="Zilla Slab"/>
                <w:sz w:val="22"/>
                <w:szCs w:val="23"/>
              </w:rPr>
              <w:t xml:space="preserve">Do you have a vehicle?      </w:t>
            </w:r>
            <w:r w:rsidRPr="000C0EDA">
              <w:rPr>
                <w:rFonts w:ascii="Zilla Slab" w:hAnsi="Zilla Slab"/>
                <w:b/>
                <w:bCs/>
                <w:sz w:val="22"/>
                <w:szCs w:val="23"/>
              </w:rPr>
              <w:t xml:space="preserve"> </w:t>
            </w:r>
          </w:p>
          <w:p w:rsidR="000C0EDA" w:rsidRPr="000C0EDA" w:rsidRDefault="000C0EDA" w:rsidP="000C0EDA">
            <w:pPr>
              <w:rPr>
                <w:rFonts w:ascii="Zilla Slab" w:hAnsi="Zilla Slab"/>
                <w:sz w:val="22"/>
                <w:szCs w:val="23"/>
              </w:rPr>
            </w:pPr>
            <w:r w:rsidRPr="000C0EDA">
              <w:rPr>
                <w:rFonts w:ascii="Zilla Slab" w:hAnsi="Zilla Slab"/>
                <w:bCs/>
                <w:sz w:val="22"/>
                <w:szCs w:val="23"/>
              </w:rPr>
              <w:fldChar w:fldCharType="begin">
                <w:ffData>
                  <w:name w:val="Check5"/>
                  <w:enabled/>
                  <w:calcOnExit w:val="0"/>
                  <w:checkBox>
                    <w:sizeAuto/>
                    <w:default w:val="0"/>
                  </w:checkBox>
                </w:ffData>
              </w:fldChar>
            </w:r>
            <w:r w:rsidRPr="000C0EDA">
              <w:rPr>
                <w:rFonts w:ascii="Zilla Slab" w:hAnsi="Zilla Slab"/>
                <w:bCs/>
                <w:sz w:val="22"/>
                <w:szCs w:val="23"/>
              </w:rPr>
              <w:instrText xml:space="preserve"> FORMCHECKBOX </w:instrText>
            </w:r>
            <w:r w:rsidR="00F358E4">
              <w:rPr>
                <w:rFonts w:ascii="Zilla Slab" w:hAnsi="Zilla Slab"/>
                <w:bCs/>
                <w:sz w:val="22"/>
                <w:szCs w:val="23"/>
              </w:rPr>
            </w:r>
            <w:r w:rsidR="00F358E4">
              <w:rPr>
                <w:rFonts w:ascii="Zilla Slab" w:hAnsi="Zilla Slab"/>
                <w:bCs/>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bCs/>
                <w:sz w:val="22"/>
                <w:szCs w:val="23"/>
              </w:rPr>
              <w:t xml:space="preserve">Yes   </w:t>
            </w:r>
            <w:r>
              <w:rPr>
                <w:rFonts w:ascii="Zilla Slab" w:hAnsi="Zilla Slab"/>
                <w:bCs/>
                <w:sz w:val="22"/>
                <w:szCs w:val="23"/>
              </w:rPr>
              <w:t xml:space="preserve"> </w:t>
            </w:r>
            <w:r w:rsidRPr="000C0EDA">
              <w:rPr>
                <w:rFonts w:ascii="Zilla Slab" w:hAnsi="Zilla Slab"/>
                <w:bCs/>
                <w:sz w:val="22"/>
                <w:szCs w:val="23"/>
              </w:rPr>
              <w:fldChar w:fldCharType="begin">
                <w:ffData>
                  <w:name w:val="Check6"/>
                  <w:enabled/>
                  <w:calcOnExit w:val="0"/>
                  <w:checkBox>
                    <w:sizeAuto/>
                    <w:default w:val="0"/>
                    <w:checked w:val="0"/>
                  </w:checkBox>
                </w:ffData>
              </w:fldChar>
            </w:r>
            <w:r w:rsidRPr="000C0EDA">
              <w:rPr>
                <w:rFonts w:ascii="Zilla Slab" w:hAnsi="Zilla Slab"/>
                <w:bCs/>
                <w:sz w:val="22"/>
                <w:szCs w:val="23"/>
              </w:rPr>
              <w:instrText xml:space="preserve"> FORMCHECKBOX </w:instrText>
            </w:r>
            <w:r w:rsidR="00F358E4">
              <w:rPr>
                <w:rFonts w:ascii="Zilla Slab" w:hAnsi="Zilla Slab"/>
                <w:bCs/>
                <w:sz w:val="22"/>
                <w:szCs w:val="23"/>
              </w:rPr>
            </w:r>
            <w:r w:rsidR="00F358E4">
              <w:rPr>
                <w:rFonts w:ascii="Zilla Slab" w:hAnsi="Zilla Slab"/>
                <w:bCs/>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bCs/>
                <w:sz w:val="22"/>
                <w:szCs w:val="23"/>
              </w:rPr>
              <w:t>No</w:t>
            </w:r>
          </w:p>
          <w:p w:rsidR="000C0EDA" w:rsidRPr="000C0EDA" w:rsidRDefault="000C0EDA" w:rsidP="000C0EDA">
            <w:pPr>
              <w:rPr>
                <w:rFonts w:ascii="Zilla Slab" w:hAnsi="Zilla Slab"/>
                <w:sz w:val="22"/>
                <w:szCs w:val="23"/>
              </w:rPr>
            </w:pPr>
          </w:p>
          <w:p w:rsidR="000C0EDA" w:rsidRPr="000C0EDA" w:rsidRDefault="000C0EDA" w:rsidP="000C0EDA">
            <w:pPr>
              <w:rPr>
                <w:rFonts w:ascii="Zilla Slab" w:hAnsi="Zilla Slab"/>
                <w:sz w:val="22"/>
                <w:szCs w:val="23"/>
              </w:rPr>
            </w:pPr>
            <w:r w:rsidRPr="000C0EDA">
              <w:rPr>
                <w:rFonts w:ascii="Zilla Slab" w:hAnsi="Zilla Slab"/>
                <w:sz w:val="22"/>
                <w:szCs w:val="23"/>
              </w:rPr>
              <w:t xml:space="preserve">Do you have valid insurance that meets or exceeds state required minimum? </w:t>
            </w:r>
          </w:p>
          <w:p w:rsidR="000C0EDA" w:rsidRPr="000C0EDA" w:rsidRDefault="000C0EDA" w:rsidP="000C0EDA">
            <w:pPr>
              <w:rPr>
                <w:rFonts w:ascii="Zilla Slab" w:hAnsi="Zilla Slab"/>
                <w:sz w:val="22"/>
                <w:szCs w:val="23"/>
              </w:rPr>
            </w:pPr>
            <w:r w:rsidRPr="000C0EDA">
              <w:rPr>
                <w:rFonts w:ascii="Zilla Slab" w:hAnsi="Zilla Slab"/>
                <w:sz w:val="22"/>
                <w:szCs w:val="23"/>
              </w:rPr>
              <w:fldChar w:fldCharType="begin">
                <w:ffData>
                  <w:name w:val="Check5"/>
                  <w:enabled/>
                  <w:calcOnExit w:val="0"/>
                  <w:checkBox>
                    <w:sizeAuto/>
                    <w:default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sz w:val="22"/>
                <w:szCs w:val="23"/>
              </w:rPr>
              <w:t xml:space="preserve">Yes   </w:t>
            </w:r>
            <w:r>
              <w:rPr>
                <w:rFonts w:ascii="Zilla Slab" w:hAnsi="Zilla Slab"/>
                <w:sz w:val="22"/>
                <w:szCs w:val="23"/>
              </w:rPr>
              <w:t xml:space="preserve"> </w:t>
            </w:r>
            <w:r w:rsidRPr="000C0EDA">
              <w:rPr>
                <w:rFonts w:ascii="Zilla Slab" w:hAnsi="Zilla Slab"/>
                <w:sz w:val="22"/>
                <w:szCs w:val="23"/>
              </w:rPr>
              <w:fldChar w:fldCharType="begin">
                <w:ffData>
                  <w:name w:val="Check6"/>
                  <w:enabled/>
                  <w:calcOnExit w:val="0"/>
                  <w:checkBox>
                    <w:sizeAuto/>
                    <w:default w:val="0"/>
                    <w:checked w:val="0"/>
                  </w:checkBox>
                </w:ffData>
              </w:fldChar>
            </w:r>
            <w:r w:rsidRPr="000C0EDA">
              <w:rPr>
                <w:rFonts w:ascii="Zilla Slab" w:hAnsi="Zilla Slab"/>
                <w:sz w:val="22"/>
                <w:szCs w:val="23"/>
              </w:rPr>
              <w:instrText xml:space="preserve"> FORMCHECKBOX </w:instrText>
            </w:r>
            <w:r w:rsidR="00F358E4">
              <w:rPr>
                <w:rFonts w:ascii="Zilla Slab" w:hAnsi="Zilla Slab"/>
                <w:sz w:val="22"/>
                <w:szCs w:val="23"/>
              </w:rPr>
            </w:r>
            <w:r w:rsidR="00F358E4">
              <w:rPr>
                <w:rFonts w:ascii="Zilla Slab" w:hAnsi="Zilla Slab"/>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sz w:val="22"/>
                <w:szCs w:val="23"/>
              </w:rPr>
              <w:t>No</w:t>
            </w:r>
          </w:p>
          <w:p w:rsidR="000C0EDA" w:rsidRPr="000C0EDA" w:rsidRDefault="000C0EDA" w:rsidP="000C0EDA">
            <w:pPr>
              <w:rPr>
                <w:rFonts w:ascii="Zilla Slab" w:hAnsi="Zilla Slab"/>
                <w:b/>
                <w:bCs/>
                <w:sz w:val="22"/>
                <w:szCs w:val="23"/>
              </w:rPr>
            </w:pPr>
          </w:p>
        </w:tc>
      </w:tr>
    </w:tbl>
    <w:p w:rsidR="000C0EDA" w:rsidRPr="000C0EDA" w:rsidRDefault="000C0EDA" w:rsidP="000C0EDA">
      <w:pPr>
        <w:rPr>
          <w:rFonts w:ascii="Zilla Slab" w:hAnsi="Zilla Slab"/>
          <w:sz w:val="22"/>
          <w:szCs w:val="23"/>
        </w:rPr>
      </w:pPr>
    </w:p>
    <w:p w:rsidR="005E2E21" w:rsidRDefault="000C0EDA" w:rsidP="45B8BDB5">
      <w:pPr>
        <w:pStyle w:val="ListParagraph"/>
        <w:numPr>
          <w:ilvl w:val="0"/>
          <w:numId w:val="7"/>
        </w:numPr>
        <w:spacing w:line="276" w:lineRule="auto"/>
        <w:jc w:val="both"/>
        <w:rPr>
          <w:rFonts w:ascii="Zilla Slab" w:hAnsi="Zilla Slab"/>
          <w:sz w:val="22"/>
          <w:szCs w:val="22"/>
        </w:rPr>
      </w:pPr>
      <w:r w:rsidRPr="00CF0A60">
        <w:rPr>
          <w:rFonts w:ascii="Zilla Slab" w:hAnsi="Zilla Slab"/>
          <w:sz w:val="22"/>
          <w:szCs w:val="22"/>
        </w:rPr>
        <w:t xml:space="preserve">Have you previously applied to be or served as a Big Brother or Big Sister </w:t>
      </w:r>
      <w:r w:rsidR="005E2E21">
        <w:rPr>
          <w:rFonts w:ascii="Zilla Slab" w:hAnsi="Zilla Slab"/>
          <w:sz w:val="22"/>
          <w:szCs w:val="22"/>
        </w:rPr>
        <w:t>with any agency in the past?</w:t>
      </w:r>
      <w:r w:rsidRPr="00CF0A60">
        <w:rPr>
          <w:rFonts w:ascii="Zilla Slab" w:hAnsi="Zilla Slab"/>
          <w:sz w:val="22"/>
          <w:szCs w:val="22"/>
        </w:rPr>
        <w:t xml:space="preserve"> </w:t>
      </w:r>
    </w:p>
    <w:p w:rsidR="000C0EDA" w:rsidRPr="00CF0A60" w:rsidRDefault="000C0EDA" w:rsidP="005E2E21">
      <w:pPr>
        <w:pStyle w:val="ListParagraph"/>
        <w:spacing w:line="276" w:lineRule="auto"/>
        <w:ind w:left="360"/>
        <w:jc w:val="both"/>
        <w:rPr>
          <w:rFonts w:ascii="Zilla Slab" w:hAnsi="Zilla Slab"/>
          <w:sz w:val="22"/>
          <w:szCs w:val="22"/>
        </w:rPr>
      </w:pPr>
      <w:r w:rsidRPr="45B8BDB5">
        <w:fldChar w:fldCharType="begin">
          <w:ffData>
            <w:name w:val="Check5"/>
            <w:enabled/>
            <w:calcOnExit w:val="0"/>
            <w:checkBox>
              <w:sizeAuto/>
              <w:default w:val="0"/>
            </w:checkBox>
          </w:ffData>
        </w:fldChar>
      </w:r>
      <w:r w:rsidRPr="00CF0A60">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45B8BDB5">
        <w:fldChar w:fldCharType="end"/>
      </w:r>
      <w:r w:rsidRPr="00CF0A60">
        <w:rPr>
          <w:rFonts w:ascii="Zilla Slab" w:hAnsi="Zilla Slab"/>
          <w:sz w:val="22"/>
          <w:szCs w:val="22"/>
        </w:rPr>
        <w:t xml:space="preserve"> </w:t>
      </w:r>
      <w:r w:rsidRPr="00CF0A60">
        <w:rPr>
          <w:rFonts w:ascii="Zilla Slab" w:hAnsi="Zilla Slab"/>
          <w:b/>
          <w:bCs/>
          <w:sz w:val="22"/>
          <w:szCs w:val="22"/>
        </w:rPr>
        <w:t xml:space="preserve">Yes    </w:t>
      </w:r>
      <w:r w:rsidRPr="45B8BDB5">
        <w:fldChar w:fldCharType="begin">
          <w:ffData>
            <w:name w:val="Check6"/>
            <w:enabled/>
            <w:calcOnExit w:val="0"/>
            <w:checkBox>
              <w:sizeAuto/>
              <w:default w:val="0"/>
              <w:checked w:val="0"/>
            </w:checkBox>
          </w:ffData>
        </w:fldChar>
      </w:r>
      <w:r w:rsidRPr="00CF0A60">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45B8BDB5">
        <w:fldChar w:fldCharType="end"/>
      </w:r>
      <w:r w:rsidRPr="00CF0A60">
        <w:rPr>
          <w:rFonts w:ascii="Zilla Slab" w:hAnsi="Zilla Slab"/>
          <w:sz w:val="22"/>
          <w:szCs w:val="22"/>
        </w:rPr>
        <w:t xml:space="preserve"> </w:t>
      </w:r>
      <w:r w:rsidRPr="00CF0A60">
        <w:rPr>
          <w:rFonts w:ascii="Zilla Slab" w:hAnsi="Zilla Slab"/>
          <w:b/>
          <w:bCs/>
          <w:sz w:val="22"/>
          <w:szCs w:val="22"/>
        </w:rPr>
        <w:t>No</w:t>
      </w:r>
    </w:p>
    <w:p w:rsidR="000C0EDA" w:rsidRPr="000C0EDA" w:rsidRDefault="000C0EDA" w:rsidP="000C0EDA">
      <w:pPr>
        <w:spacing w:line="276" w:lineRule="auto"/>
        <w:ind w:firstLine="720"/>
        <w:jc w:val="both"/>
        <w:rPr>
          <w:rFonts w:ascii="Zilla Slab" w:hAnsi="Zilla Slab"/>
          <w:sz w:val="22"/>
          <w:szCs w:val="23"/>
        </w:rPr>
      </w:pPr>
      <w:r w:rsidRPr="000C0EDA">
        <w:rPr>
          <w:rFonts w:ascii="Zilla Slab" w:hAnsi="Zilla Slab"/>
          <w:sz w:val="22"/>
          <w:szCs w:val="23"/>
        </w:rPr>
        <w:t xml:space="preserve">If yes, when and where?      </w:t>
      </w:r>
    </w:p>
    <w:p w:rsidR="000C0EDA" w:rsidRPr="000C0EDA" w:rsidRDefault="000C0EDA" w:rsidP="000C0EDA">
      <w:pPr>
        <w:spacing w:line="276" w:lineRule="auto"/>
        <w:jc w:val="both"/>
        <w:rPr>
          <w:rFonts w:ascii="Zilla Slab" w:hAnsi="Zilla Slab"/>
          <w:sz w:val="22"/>
          <w:szCs w:val="23"/>
        </w:rPr>
      </w:pPr>
    </w:p>
    <w:p w:rsidR="000C0EDA" w:rsidRPr="00CF0A60" w:rsidRDefault="000C0EDA" w:rsidP="00CF0A60">
      <w:pPr>
        <w:pStyle w:val="ListParagraph"/>
        <w:numPr>
          <w:ilvl w:val="0"/>
          <w:numId w:val="7"/>
        </w:numPr>
        <w:spacing w:line="276" w:lineRule="auto"/>
        <w:jc w:val="both"/>
        <w:rPr>
          <w:rFonts w:ascii="Zilla Slab" w:hAnsi="Zilla Slab"/>
          <w:sz w:val="22"/>
          <w:szCs w:val="23"/>
        </w:rPr>
      </w:pPr>
      <w:r w:rsidRPr="00CF0A60">
        <w:rPr>
          <w:rFonts w:ascii="Zilla Slab" w:hAnsi="Zilla Slab"/>
          <w:sz w:val="22"/>
          <w:szCs w:val="23"/>
        </w:rPr>
        <w:t xml:space="preserve">Have you ever been involved with Big Brothers Big Sisters in a capacity other than a Big?  </w:t>
      </w:r>
    </w:p>
    <w:p w:rsidR="000C0EDA" w:rsidRPr="000C0EDA" w:rsidRDefault="000C0EDA" w:rsidP="00CF0A60">
      <w:pPr>
        <w:spacing w:line="276" w:lineRule="auto"/>
        <w:ind w:firstLine="360"/>
        <w:jc w:val="both"/>
        <w:rPr>
          <w:rFonts w:ascii="Zilla Slab" w:hAnsi="Zilla Slab"/>
          <w:sz w:val="22"/>
          <w:szCs w:val="23"/>
        </w:rPr>
      </w:pPr>
      <w:r w:rsidRPr="000C0EDA">
        <w:rPr>
          <w:rFonts w:ascii="Zilla Slab" w:hAnsi="Zilla Slab"/>
          <w:b/>
          <w:bCs/>
          <w:sz w:val="22"/>
          <w:szCs w:val="23"/>
        </w:rPr>
        <w:fldChar w:fldCharType="begin">
          <w:ffData>
            <w:name w:val="Check5"/>
            <w:enabled/>
            <w:calcOnExit w:val="0"/>
            <w:checkBox>
              <w:sizeAuto/>
              <w:default w:val="0"/>
            </w:checkBox>
          </w:ffData>
        </w:fldChar>
      </w:r>
      <w:r w:rsidRPr="000C0EDA">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b/>
          <w:bCs/>
          <w:sz w:val="22"/>
          <w:szCs w:val="23"/>
        </w:rPr>
        <w:t>Yes</w:t>
      </w:r>
      <w:r>
        <w:rPr>
          <w:rFonts w:ascii="Zilla Slab" w:hAnsi="Zilla Slab"/>
          <w:b/>
          <w:bCs/>
          <w:sz w:val="22"/>
          <w:szCs w:val="23"/>
        </w:rPr>
        <w:t xml:space="preserve"> </w:t>
      </w:r>
      <w:r w:rsidRPr="000C0EDA">
        <w:rPr>
          <w:rFonts w:ascii="Zilla Slab" w:hAnsi="Zilla Slab"/>
          <w:b/>
          <w:bCs/>
          <w:sz w:val="22"/>
          <w:szCs w:val="23"/>
        </w:rPr>
        <w:t xml:space="preserve">   </w:t>
      </w:r>
      <w:r w:rsidRPr="000C0EDA">
        <w:rPr>
          <w:rFonts w:ascii="Zilla Slab" w:hAnsi="Zilla Slab"/>
          <w:b/>
          <w:bCs/>
          <w:sz w:val="22"/>
          <w:szCs w:val="23"/>
        </w:rPr>
        <w:fldChar w:fldCharType="begin">
          <w:ffData>
            <w:name w:val="Check6"/>
            <w:enabled/>
            <w:calcOnExit w:val="0"/>
            <w:checkBox>
              <w:sizeAuto/>
              <w:default w:val="0"/>
              <w:checked w:val="0"/>
            </w:checkBox>
          </w:ffData>
        </w:fldChar>
      </w:r>
      <w:r w:rsidRPr="000C0EDA">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b/>
          <w:bCs/>
          <w:sz w:val="22"/>
          <w:szCs w:val="23"/>
        </w:rPr>
        <w:t>No</w:t>
      </w:r>
    </w:p>
    <w:p w:rsidR="000C0EDA" w:rsidRPr="000C0EDA" w:rsidRDefault="000C0EDA" w:rsidP="000C0EDA">
      <w:pPr>
        <w:spacing w:line="276" w:lineRule="auto"/>
        <w:ind w:firstLine="720"/>
        <w:jc w:val="both"/>
        <w:rPr>
          <w:rFonts w:ascii="Zilla Slab" w:hAnsi="Zilla Slab"/>
          <w:sz w:val="22"/>
          <w:szCs w:val="23"/>
        </w:rPr>
      </w:pPr>
      <w:r w:rsidRPr="000C0EDA">
        <w:rPr>
          <w:rFonts w:ascii="Zilla Slab" w:hAnsi="Zilla Slab"/>
          <w:sz w:val="22"/>
          <w:szCs w:val="23"/>
        </w:rPr>
        <w:t xml:space="preserve">If yes, when and where?      </w:t>
      </w:r>
    </w:p>
    <w:p w:rsidR="000C0EDA" w:rsidRPr="000C0EDA" w:rsidRDefault="000C0EDA" w:rsidP="000C0EDA">
      <w:pPr>
        <w:spacing w:line="276" w:lineRule="auto"/>
        <w:jc w:val="both"/>
        <w:rPr>
          <w:rFonts w:ascii="Zilla Slab" w:hAnsi="Zilla Slab"/>
          <w:sz w:val="22"/>
          <w:szCs w:val="23"/>
        </w:rPr>
      </w:pPr>
    </w:p>
    <w:p w:rsidR="000C0EDA" w:rsidRPr="00CF0A60" w:rsidRDefault="000C0EDA" w:rsidP="00CF0A60">
      <w:pPr>
        <w:pStyle w:val="ListParagraph"/>
        <w:numPr>
          <w:ilvl w:val="0"/>
          <w:numId w:val="7"/>
        </w:numPr>
        <w:spacing w:line="276" w:lineRule="auto"/>
        <w:jc w:val="both"/>
        <w:rPr>
          <w:rFonts w:ascii="Zilla Slab" w:hAnsi="Zilla Slab"/>
          <w:sz w:val="22"/>
          <w:szCs w:val="23"/>
        </w:rPr>
      </w:pPr>
      <w:r w:rsidRPr="00CF0A60">
        <w:rPr>
          <w:rFonts w:ascii="Zilla Slab" w:hAnsi="Zilla Slab"/>
          <w:sz w:val="22"/>
          <w:szCs w:val="23"/>
        </w:rPr>
        <w:t xml:space="preserve">Have you ever been involved with or volunteered for another youth organization?  </w:t>
      </w:r>
      <w:r w:rsidRPr="00CF0A60">
        <w:rPr>
          <w:rFonts w:ascii="Zilla Slab" w:hAnsi="Zilla Slab"/>
          <w:sz w:val="22"/>
          <w:szCs w:val="23"/>
        </w:rPr>
        <w:tab/>
      </w:r>
    </w:p>
    <w:p w:rsidR="000C0EDA" w:rsidRPr="000C0EDA" w:rsidRDefault="000C0EDA" w:rsidP="00CF0A60">
      <w:pPr>
        <w:spacing w:line="276" w:lineRule="auto"/>
        <w:ind w:firstLine="360"/>
        <w:jc w:val="both"/>
        <w:rPr>
          <w:rFonts w:ascii="Zilla Slab" w:hAnsi="Zilla Slab"/>
          <w:sz w:val="22"/>
          <w:szCs w:val="23"/>
        </w:rPr>
      </w:pPr>
      <w:r w:rsidRPr="000C0EDA">
        <w:rPr>
          <w:rFonts w:ascii="Zilla Slab" w:hAnsi="Zilla Slab"/>
          <w:b/>
          <w:bCs/>
          <w:sz w:val="22"/>
          <w:szCs w:val="23"/>
        </w:rPr>
        <w:fldChar w:fldCharType="begin">
          <w:ffData>
            <w:name w:val="Check5"/>
            <w:enabled/>
            <w:calcOnExit w:val="0"/>
            <w:checkBox>
              <w:sizeAuto/>
              <w:default w:val="0"/>
            </w:checkBox>
          </w:ffData>
        </w:fldChar>
      </w:r>
      <w:r w:rsidRPr="000C0EDA">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b/>
          <w:bCs/>
          <w:sz w:val="22"/>
          <w:szCs w:val="23"/>
        </w:rPr>
        <w:t xml:space="preserve">Yes   </w:t>
      </w:r>
      <w:r>
        <w:rPr>
          <w:rFonts w:ascii="Zilla Slab" w:hAnsi="Zilla Slab"/>
          <w:b/>
          <w:bCs/>
          <w:sz w:val="22"/>
          <w:szCs w:val="23"/>
        </w:rPr>
        <w:t xml:space="preserve"> </w:t>
      </w:r>
      <w:r w:rsidRPr="000C0EDA">
        <w:rPr>
          <w:rFonts w:ascii="Zilla Slab" w:hAnsi="Zilla Slab"/>
          <w:b/>
          <w:bCs/>
          <w:sz w:val="22"/>
          <w:szCs w:val="23"/>
        </w:rPr>
        <w:fldChar w:fldCharType="begin">
          <w:ffData>
            <w:name w:val="Check6"/>
            <w:enabled/>
            <w:calcOnExit w:val="0"/>
            <w:checkBox>
              <w:sizeAuto/>
              <w:default w:val="0"/>
              <w:checked w:val="0"/>
            </w:checkBox>
          </w:ffData>
        </w:fldChar>
      </w:r>
      <w:r w:rsidRPr="000C0EDA">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b/>
          <w:bCs/>
          <w:sz w:val="22"/>
          <w:szCs w:val="23"/>
        </w:rPr>
        <w:t>No</w:t>
      </w:r>
    </w:p>
    <w:p w:rsidR="000C0EDA" w:rsidRPr="000C0EDA" w:rsidRDefault="000C0EDA" w:rsidP="000C0EDA">
      <w:pPr>
        <w:spacing w:line="276" w:lineRule="auto"/>
        <w:ind w:firstLine="720"/>
        <w:jc w:val="both"/>
        <w:rPr>
          <w:rFonts w:ascii="Zilla Slab" w:hAnsi="Zilla Slab"/>
          <w:sz w:val="22"/>
          <w:szCs w:val="23"/>
        </w:rPr>
      </w:pPr>
      <w:r w:rsidRPr="000C0EDA">
        <w:rPr>
          <w:rFonts w:ascii="Zilla Slab" w:hAnsi="Zilla Slab"/>
          <w:sz w:val="22"/>
          <w:szCs w:val="23"/>
        </w:rPr>
        <w:t xml:space="preserve">If yes, when and where?      </w:t>
      </w:r>
    </w:p>
    <w:p w:rsidR="000C0EDA" w:rsidRPr="000C0EDA" w:rsidRDefault="000C0EDA" w:rsidP="000C0EDA">
      <w:pPr>
        <w:spacing w:line="276" w:lineRule="auto"/>
        <w:jc w:val="both"/>
        <w:rPr>
          <w:rFonts w:ascii="Zilla Slab" w:hAnsi="Zilla Slab"/>
          <w:sz w:val="22"/>
          <w:szCs w:val="23"/>
        </w:rPr>
      </w:pPr>
    </w:p>
    <w:p w:rsidR="000C0EDA" w:rsidRPr="00CF0A60" w:rsidRDefault="000C0EDA" w:rsidP="00CF0A60">
      <w:pPr>
        <w:pStyle w:val="ListParagraph"/>
        <w:numPr>
          <w:ilvl w:val="0"/>
          <w:numId w:val="7"/>
        </w:numPr>
        <w:spacing w:line="276" w:lineRule="auto"/>
        <w:jc w:val="both"/>
        <w:rPr>
          <w:rFonts w:ascii="Zilla Slab" w:hAnsi="Zilla Slab"/>
          <w:sz w:val="22"/>
          <w:szCs w:val="22"/>
        </w:rPr>
      </w:pPr>
      <w:r w:rsidRPr="1152A094">
        <w:rPr>
          <w:rFonts w:ascii="Zilla Slab" w:hAnsi="Zilla Slab"/>
          <w:sz w:val="22"/>
          <w:szCs w:val="22"/>
        </w:rPr>
        <w:t xml:space="preserve">Have you ever been denied acceptance or released from service as a volunteer or employee for another Big Brothers Big Sisters program or </w:t>
      </w:r>
      <w:r w:rsidR="13000AEF" w:rsidRPr="1152A094">
        <w:rPr>
          <w:rFonts w:ascii="Zilla Slab" w:hAnsi="Zilla Slab"/>
          <w:sz w:val="22"/>
          <w:szCs w:val="22"/>
        </w:rPr>
        <w:t xml:space="preserve">other </w:t>
      </w:r>
      <w:r w:rsidRPr="1152A094">
        <w:rPr>
          <w:rFonts w:ascii="Zilla Slab" w:hAnsi="Zilla Slab"/>
          <w:sz w:val="22"/>
          <w:szCs w:val="22"/>
        </w:rPr>
        <w:t xml:space="preserve">youth-serving organization?  </w:t>
      </w:r>
    </w:p>
    <w:p w:rsidR="000C0EDA" w:rsidRPr="000C0EDA" w:rsidRDefault="000C0EDA" w:rsidP="00CF0A60">
      <w:pPr>
        <w:spacing w:line="276" w:lineRule="auto"/>
        <w:ind w:firstLine="360"/>
        <w:jc w:val="both"/>
        <w:rPr>
          <w:rFonts w:ascii="Zilla Slab" w:hAnsi="Zilla Slab"/>
          <w:sz w:val="22"/>
          <w:szCs w:val="23"/>
        </w:rPr>
      </w:pPr>
      <w:r w:rsidRPr="000C0EDA">
        <w:rPr>
          <w:rFonts w:ascii="Zilla Slab" w:hAnsi="Zilla Slab"/>
          <w:b/>
          <w:bCs/>
          <w:sz w:val="22"/>
          <w:szCs w:val="23"/>
        </w:rPr>
        <w:fldChar w:fldCharType="begin">
          <w:ffData>
            <w:name w:val="Check5"/>
            <w:enabled/>
            <w:calcOnExit w:val="0"/>
            <w:checkBox>
              <w:sizeAuto/>
              <w:default w:val="0"/>
            </w:checkBox>
          </w:ffData>
        </w:fldChar>
      </w:r>
      <w:r w:rsidRPr="000C0EDA">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b/>
          <w:bCs/>
          <w:sz w:val="22"/>
          <w:szCs w:val="23"/>
        </w:rPr>
        <w:t xml:space="preserve">Yes   </w:t>
      </w:r>
      <w:r>
        <w:rPr>
          <w:rFonts w:ascii="Zilla Slab" w:hAnsi="Zilla Slab"/>
          <w:b/>
          <w:bCs/>
          <w:sz w:val="22"/>
          <w:szCs w:val="23"/>
        </w:rPr>
        <w:t xml:space="preserve"> </w:t>
      </w:r>
      <w:r w:rsidRPr="000C0EDA">
        <w:rPr>
          <w:rFonts w:ascii="Zilla Slab" w:hAnsi="Zilla Slab"/>
          <w:b/>
          <w:bCs/>
          <w:sz w:val="22"/>
          <w:szCs w:val="23"/>
        </w:rPr>
        <w:fldChar w:fldCharType="begin">
          <w:ffData>
            <w:name w:val="Check6"/>
            <w:enabled/>
            <w:calcOnExit w:val="0"/>
            <w:checkBox>
              <w:sizeAuto/>
              <w:default w:val="0"/>
              <w:checked w:val="0"/>
            </w:checkBox>
          </w:ffData>
        </w:fldChar>
      </w:r>
      <w:r w:rsidRPr="000C0EDA">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0C0EDA">
        <w:rPr>
          <w:rFonts w:ascii="Zilla Slab" w:hAnsi="Zilla Slab"/>
          <w:sz w:val="22"/>
          <w:szCs w:val="23"/>
        </w:rPr>
        <w:fldChar w:fldCharType="end"/>
      </w:r>
      <w:r>
        <w:rPr>
          <w:rFonts w:ascii="Zilla Slab" w:hAnsi="Zilla Slab"/>
          <w:sz w:val="22"/>
          <w:szCs w:val="23"/>
        </w:rPr>
        <w:t xml:space="preserve"> </w:t>
      </w:r>
      <w:r w:rsidRPr="000C0EDA">
        <w:rPr>
          <w:rFonts w:ascii="Zilla Slab" w:hAnsi="Zilla Slab"/>
          <w:b/>
          <w:bCs/>
          <w:sz w:val="22"/>
          <w:szCs w:val="23"/>
        </w:rPr>
        <w:t>No</w:t>
      </w:r>
    </w:p>
    <w:p w:rsidR="000C0EDA" w:rsidRPr="000C0EDA" w:rsidRDefault="000C0EDA" w:rsidP="000C0EDA">
      <w:pPr>
        <w:spacing w:line="276" w:lineRule="auto"/>
        <w:ind w:firstLine="720"/>
        <w:jc w:val="both"/>
        <w:rPr>
          <w:rFonts w:ascii="Zilla Slab" w:hAnsi="Zilla Slab"/>
          <w:sz w:val="22"/>
          <w:szCs w:val="23"/>
        </w:rPr>
      </w:pPr>
      <w:r w:rsidRPr="000C0EDA">
        <w:rPr>
          <w:rFonts w:ascii="Zilla Slab" w:hAnsi="Zilla Slab"/>
          <w:sz w:val="22"/>
          <w:szCs w:val="23"/>
        </w:rPr>
        <w:t xml:space="preserve">If yes, when and where?      </w:t>
      </w:r>
    </w:p>
    <w:p w:rsidR="000C0EDA" w:rsidRDefault="000C0EDA" w:rsidP="000C0EDA">
      <w:pPr>
        <w:spacing w:line="276" w:lineRule="auto"/>
        <w:jc w:val="both"/>
        <w:rPr>
          <w:rFonts w:ascii="Zilla Slab" w:hAnsi="Zilla Slab"/>
          <w:sz w:val="22"/>
          <w:szCs w:val="23"/>
        </w:rPr>
      </w:pPr>
    </w:p>
    <w:p w:rsidR="000C0EDA" w:rsidRPr="00CF0A60" w:rsidRDefault="000C0EDA" w:rsidP="00CF0A60">
      <w:pPr>
        <w:pStyle w:val="ListParagraph"/>
        <w:numPr>
          <w:ilvl w:val="0"/>
          <w:numId w:val="7"/>
        </w:numPr>
        <w:spacing w:line="276" w:lineRule="auto"/>
        <w:jc w:val="both"/>
        <w:rPr>
          <w:rFonts w:ascii="Zilla Slab" w:hAnsi="Zilla Slab"/>
          <w:sz w:val="22"/>
          <w:szCs w:val="23"/>
        </w:rPr>
      </w:pPr>
      <w:r w:rsidRPr="00CF0A60">
        <w:rPr>
          <w:rFonts w:ascii="Zilla Slab" w:hAnsi="Zilla Slab"/>
          <w:sz w:val="22"/>
          <w:szCs w:val="23"/>
        </w:rPr>
        <w:t xml:space="preserve">Are you interested in learning about additional ways to contribute to the Big Brothers Big Sisters mission?   </w:t>
      </w:r>
      <w:r w:rsidRPr="00CF0A60">
        <w:rPr>
          <w:rFonts w:ascii="Zilla Slab" w:hAnsi="Zilla Slab"/>
          <w:b/>
          <w:bCs/>
          <w:sz w:val="22"/>
          <w:szCs w:val="23"/>
        </w:rPr>
        <w:fldChar w:fldCharType="begin">
          <w:ffData>
            <w:name w:val="Check5"/>
            <w:enabled/>
            <w:calcOnExit w:val="0"/>
            <w:checkBox>
              <w:sizeAuto/>
              <w:default w:val="0"/>
            </w:checkBox>
          </w:ffData>
        </w:fldChar>
      </w:r>
      <w:r w:rsidRPr="00CF0A60">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CF0A60">
        <w:rPr>
          <w:rFonts w:ascii="Zilla Slab" w:hAnsi="Zilla Slab"/>
          <w:sz w:val="22"/>
          <w:szCs w:val="23"/>
        </w:rPr>
        <w:fldChar w:fldCharType="end"/>
      </w:r>
      <w:r w:rsidRPr="00CF0A60">
        <w:rPr>
          <w:rFonts w:ascii="Zilla Slab" w:hAnsi="Zilla Slab"/>
          <w:sz w:val="22"/>
          <w:szCs w:val="23"/>
        </w:rPr>
        <w:t xml:space="preserve"> </w:t>
      </w:r>
      <w:r w:rsidRPr="00CF0A60">
        <w:rPr>
          <w:rFonts w:ascii="Zilla Slab" w:hAnsi="Zilla Slab"/>
          <w:b/>
          <w:bCs/>
          <w:sz w:val="22"/>
          <w:szCs w:val="23"/>
        </w:rPr>
        <w:t xml:space="preserve">Yes    </w:t>
      </w:r>
      <w:r w:rsidRPr="00CF0A60">
        <w:rPr>
          <w:rFonts w:ascii="Zilla Slab" w:hAnsi="Zilla Slab"/>
          <w:b/>
          <w:bCs/>
          <w:sz w:val="22"/>
          <w:szCs w:val="23"/>
        </w:rPr>
        <w:fldChar w:fldCharType="begin">
          <w:ffData>
            <w:name w:val="Check6"/>
            <w:enabled/>
            <w:calcOnExit w:val="0"/>
            <w:checkBox>
              <w:sizeAuto/>
              <w:default w:val="0"/>
              <w:checked w:val="0"/>
            </w:checkBox>
          </w:ffData>
        </w:fldChar>
      </w:r>
      <w:r w:rsidRPr="00CF0A60">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CF0A60">
        <w:rPr>
          <w:rFonts w:ascii="Zilla Slab" w:hAnsi="Zilla Slab"/>
          <w:sz w:val="22"/>
          <w:szCs w:val="23"/>
        </w:rPr>
        <w:fldChar w:fldCharType="end"/>
      </w:r>
      <w:r w:rsidRPr="00CF0A60">
        <w:rPr>
          <w:rFonts w:ascii="Zilla Slab" w:hAnsi="Zilla Slab"/>
          <w:sz w:val="22"/>
          <w:szCs w:val="23"/>
        </w:rPr>
        <w:t xml:space="preserve"> </w:t>
      </w:r>
      <w:r w:rsidRPr="00CF0A60">
        <w:rPr>
          <w:rFonts w:ascii="Zilla Slab" w:hAnsi="Zilla Slab"/>
          <w:b/>
          <w:bCs/>
          <w:sz w:val="22"/>
          <w:szCs w:val="23"/>
        </w:rPr>
        <w:t>No</w:t>
      </w:r>
    </w:p>
    <w:p w:rsidR="000C0EDA" w:rsidRPr="000C0EDA" w:rsidRDefault="000C0EDA" w:rsidP="000C0EDA">
      <w:pPr>
        <w:spacing w:line="276" w:lineRule="auto"/>
        <w:ind w:firstLine="720"/>
        <w:jc w:val="both"/>
        <w:rPr>
          <w:rFonts w:ascii="Zilla Slab" w:hAnsi="Zilla Slab"/>
          <w:sz w:val="22"/>
          <w:szCs w:val="23"/>
        </w:rPr>
      </w:pPr>
      <w:r w:rsidRPr="000C0EDA">
        <w:rPr>
          <w:rFonts w:ascii="Zilla Slab" w:hAnsi="Zilla Slab"/>
          <w:sz w:val="22"/>
          <w:szCs w:val="23"/>
        </w:rPr>
        <w:t>If yes, please check all interests that apply.</w:t>
      </w:r>
    </w:p>
    <w:p w:rsidR="000C0EDA" w:rsidRPr="000C0EDA" w:rsidRDefault="000C0EDA" w:rsidP="000C0EDA">
      <w:pPr>
        <w:spacing w:line="276" w:lineRule="auto"/>
        <w:ind w:left="720"/>
        <w:jc w:val="both"/>
        <w:rPr>
          <w:rFonts w:ascii="Zilla Slab" w:hAnsi="Zilla Slab"/>
          <w:sz w:val="22"/>
          <w:szCs w:val="23"/>
        </w:rPr>
      </w:pPr>
      <w:r w:rsidRPr="000C0EDA">
        <w:rPr>
          <w:rFonts w:ascii="Zilla Slab" w:hAnsi="Zilla Slab"/>
          <w:b/>
          <w:bCs/>
          <w:sz w:val="22"/>
          <w:szCs w:val="23"/>
        </w:rPr>
        <w:fldChar w:fldCharType="begin">
          <w:ffData>
            <w:name w:val="Check5"/>
            <w:enabled/>
            <w:calcOnExit w:val="0"/>
            <w:checkBox>
              <w:sizeAuto/>
              <w:default w:val="0"/>
            </w:checkBox>
          </w:ffData>
        </w:fldChar>
      </w:r>
      <w:r w:rsidRPr="000C0EDA">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0C0EDA">
        <w:rPr>
          <w:rFonts w:ascii="Zilla Slab" w:hAnsi="Zilla Slab"/>
          <w:sz w:val="22"/>
          <w:szCs w:val="23"/>
        </w:rPr>
        <w:fldChar w:fldCharType="end"/>
      </w:r>
      <w:r w:rsidRPr="000C0EDA">
        <w:rPr>
          <w:rFonts w:ascii="Zilla Slab" w:hAnsi="Zilla Slab"/>
          <w:b/>
          <w:bCs/>
          <w:sz w:val="22"/>
          <w:szCs w:val="23"/>
        </w:rPr>
        <w:t xml:space="preserve"> </w:t>
      </w:r>
      <w:r w:rsidRPr="000C0EDA">
        <w:rPr>
          <w:rFonts w:ascii="Zilla Slab" w:hAnsi="Zilla Slab"/>
          <w:sz w:val="22"/>
          <w:szCs w:val="23"/>
        </w:rPr>
        <w:t>Becoming a donor</w:t>
      </w:r>
    </w:p>
    <w:p w:rsidR="000C0EDA" w:rsidRPr="000C0EDA" w:rsidRDefault="000C0EDA" w:rsidP="000C0EDA">
      <w:pPr>
        <w:spacing w:line="276" w:lineRule="auto"/>
        <w:ind w:left="720"/>
        <w:jc w:val="both"/>
        <w:rPr>
          <w:rFonts w:ascii="Zilla Slab" w:hAnsi="Zilla Slab"/>
          <w:sz w:val="22"/>
          <w:szCs w:val="23"/>
        </w:rPr>
      </w:pPr>
      <w:r w:rsidRPr="000C0EDA">
        <w:rPr>
          <w:rFonts w:ascii="Zilla Slab" w:hAnsi="Zilla Slab"/>
          <w:b/>
          <w:bCs/>
          <w:sz w:val="22"/>
          <w:szCs w:val="23"/>
        </w:rPr>
        <w:fldChar w:fldCharType="begin">
          <w:ffData>
            <w:name w:val="Check5"/>
            <w:enabled/>
            <w:calcOnExit w:val="0"/>
            <w:checkBox>
              <w:sizeAuto/>
              <w:default w:val="0"/>
            </w:checkBox>
          </w:ffData>
        </w:fldChar>
      </w:r>
      <w:r w:rsidRPr="000C0EDA">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0C0EDA">
        <w:rPr>
          <w:rFonts w:ascii="Zilla Slab" w:hAnsi="Zilla Slab"/>
          <w:sz w:val="22"/>
          <w:szCs w:val="23"/>
        </w:rPr>
        <w:fldChar w:fldCharType="end"/>
      </w:r>
      <w:r w:rsidRPr="000C0EDA">
        <w:rPr>
          <w:rFonts w:ascii="Zilla Slab" w:hAnsi="Zilla Slab"/>
          <w:b/>
          <w:bCs/>
          <w:sz w:val="22"/>
          <w:szCs w:val="23"/>
        </w:rPr>
        <w:t xml:space="preserve"> </w:t>
      </w:r>
      <w:r w:rsidRPr="000C0EDA">
        <w:rPr>
          <w:rFonts w:ascii="Zilla Slab" w:hAnsi="Zilla Slab"/>
          <w:sz w:val="22"/>
          <w:szCs w:val="23"/>
        </w:rPr>
        <w:t>Helping to recruit volunteers</w:t>
      </w:r>
    </w:p>
    <w:p w:rsidR="000C0EDA" w:rsidRPr="000C0EDA" w:rsidRDefault="000C0EDA" w:rsidP="000C0EDA">
      <w:pPr>
        <w:spacing w:line="276" w:lineRule="auto"/>
        <w:ind w:left="720"/>
        <w:jc w:val="both"/>
        <w:rPr>
          <w:rFonts w:ascii="Zilla Slab" w:hAnsi="Zilla Slab"/>
          <w:sz w:val="22"/>
          <w:szCs w:val="23"/>
        </w:rPr>
      </w:pPr>
      <w:r w:rsidRPr="000C0EDA">
        <w:rPr>
          <w:rFonts w:ascii="Zilla Slab" w:hAnsi="Zilla Slab"/>
          <w:b/>
          <w:bCs/>
          <w:sz w:val="22"/>
          <w:szCs w:val="23"/>
        </w:rPr>
        <w:fldChar w:fldCharType="begin">
          <w:ffData>
            <w:name w:val="Check5"/>
            <w:enabled/>
            <w:calcOnExit w:val="0"/>
            <w:checkBox>
              <w:sizeAuto/>
              <w:default w:val="0"/>
            </w:checkBox>
          </w:ffData>
        </w:fldChar>
      </w:r>
      <w:r w:rsidRPr="000C0EDA">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0C0EDA">
        <w:rPr>
          <w:rFonts w:ascii="Zilla Slab" w:hAnsi="Zilla Slab"/>
          <w:sz w:val="22"/>
          <w:szCs w:val="23"/>
        </w:rPr>
        <w:fldChar w:fldCharType="end"/>
      </w:r>
      <w:r w:rsidRPr="000C0EDA">
        <w:rPr>
          <w:rFonts w:ascii="Zilla Slab" w:hAnsi="Zilla Slab"/>
          <w:b/>
          <w:bCs/>
          <w:sz w:val="22"/>
          <w:szCs w:val="23"/>
        </w:rPr>
        <w:t xml:space="preserve"> </w:t>
      </w:r>
      <w:r w:rsidRPr="000C0EDA">
        <w:rPr>
          <w:rFonts w:ascii="Zilla Slab" w:hAnsi="Zilla Slab"/>
          <w:sz w:val="22"/>
          <w:szCs w:val="23"/>
        </w:rPr>
        <w:t>Volunteering at agency events for matches, Littles, waiting-list children, etc.</w:t>
      </w:r>
    </w:p>
    <w:p w:rsidR="000C0EDA" w:rsidRPr="000C0EDA" w:rsidRDefault="000C0EDA" w:rsidP="000C0EDA">
      <w:pPr>
        <w:spacing w:line="276" w:lineRule="auto"/>
        <w:ind w:left="720"/>
        <w:jc w:val="both"/>
        <w:rPr>
          <w:rFonts w:ascii="Zilla Slab" w:hAnsi="Zilla Slab"/>
          <w:sz w:val="22"/>
          <w:szCs w:val="23"/>
        </w:rPr>
      </w:pPr>
      <w:r w:rsidRPr="000C0EDA">
        <w:rPr>
          <w:rFonts w:ascii="Zilla Slab" w:hAnsi="Zilla Slab"/>
          <w:b/>
          <w:bCs/>
          <w:sz w:val="22"/>
          <w:szCs w:val="23"/>
        </w:rPr>
        <w:fldChar w:fldCharType="begin">
          <w:ffData>
            <w:name w:val="Check5"/>
            <w:enabled/>
            <w:calcOnExit w:val="0"/>
            <w:checkBox>
              <w:sizeAuto/>
              <w:default w:val="0"/>
            </w:checkBox>
          </w:ffData>
        </w:fldChar>
      </w:r>
      <w:r w:rsidRPr="000C0EDA">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0C0EDA">
        <w:rPr>
          <w:rFonts w:ascii="Zilla Slab" w:hAnsi="Zilla Slab"/>
          <w:sz w:val="22"/>
          <w:szCs w:val="23"/>
        </w:rPr>
        <w:fldChar w:fldCharType="end"/>
      </w:r>
      <w:r w:rsidRPr="000C0EDA">
        <w:rPr>
          <w:rFonts w:ascii="Zilla Slab" w:hAnsi="Zilla Slab"/>
          <w:b/>
          <w:bCs/>
          <w:sz w:val="22"/>
          <w:szCs w:val="23"/>
        </w:rPr>
        <w:t xml:space="preserve"> </w:t>
      </w:r>
      <w:r w:rsidRPr="000C0EDA">
        <w:rPr>
          <w:rFonts w:ascii="Zilla Slab" w:hAnsi="Zilla Slab"/>
          <w:sz w:val="22"/>
          <w:szCs w:val="23"/>
        </w:rPr>
        <w:t>Volunteering at agency fundraising events</w:t>
      </w:r>
    </w:p>
    <w:p w:rsidR="000C0EDA" w:rsidRPr="00D31A9B" w:rsidRDefault="000C0EDA" w:rsidP="00D31A9B">
      <w:pPr>
        <w:spacing w:line="276" w:lineRule="auto"/>
        <w:ind w:left="720"/>
        <w:jc w:val="both"/>
        <w:rPr>
          <w:rFonts w:ascii="Zilla Slab" w:hAnsi="Zilla Slab"/>
          <w:sz w:val="22"/>
          <w:szCs w:val="23"/>
        </w:rPr>
      </w:pPr>
      <w:r w:rsidRPr="000C0EDA">
        <w:rPr>
          <w:rFonts w:ascii="Zilla Slab" w:hAnsi="Zilla Slab"/>
          <w:b/>
          <w:bCs/>
          <w:sz w:val="22"/>
          <w:szCs w:val="23"/>
        </w:rPr>
        <w:fldChar w:fldCharType="begin">
          <w:ffData>
            <w:name w:val="Check5"/>
            <w:enabled/>
            <w:calcOnExit w:val="0"/>
            <w:checkBox>
              <w:sizeAuto/>
              <w:default w:val="0"/>
            </w:checkBox>
          </w:ffData>
        </w:fldChar>
      </w:r>
      <w:r w:rsidRPr="000C0EDA">
        <w:rPr>
          <w:rFonts w:ascii="Zilla Slab" w:hAnsi="Zilla Slab"/>
          <w:b/>
          <w:bCs/>
          <w:sz w:val="22"/>
          <w:szCs w:val="23"/>
        </w:rPr>
        <w:instrText xml:space="preserve"> FORMCHECKBOX </w:instrText>
      </w:r>
      <w:r w:rsidR="00F358E4">
        <w:rPr>
          <w:rFonts w:ascii="Zilla Slab" w:hAnsi="Zilla Slab"/>
          <w:b/>
          <w:bCs/>
          <w:sz w:val="22"/>
          <w:szCs w:val="23"/>
        </w:rPr>
      </w:r>
      <w:r w:rsidR="00F358E4">
        <w:rPr>
          <w:rFonts w:ascii="Zilla Slab" w:hAnsi="Zilla Slab"/>
          <w:b/>
          <w:bCs/>
          <w:sz w:val="22"/>
          <w:szCs w:val="23"/>
        </w:rPr>
        <w:fldChar w:fldCharType="separate"/>
      </w:r>
      <w:r w:rsidRPr="000C0EDA">
        <w:rPr>
          <w:rFonts w:ascii="Zilla Slab" w:hAnsi="Zilla Slab"/>
          <w:sz w:val="22"/>
          <w:szCs w:val="23"/>
        </w:rPr>
        <w:fldChar w:fldCharType="end"/>
      </w:r>
      <w:r w:rsidRPr="000C0EDA">
        <w:rPr>
          <w:rFonts w:ascii="Zilla Slab" w:hAnsi="Zilla Slab"/>
          <w:b/>
          <w:bCs/>
          <w:sz w:val="22"/>
          <w:szCs w:val="23"/>
        </w:rPr>
        <w:t xml:space="preserve"> </w:t>
      </w:r>
      <w:r w:rsidRPr="000C0EDA">
        <w:rPr>
          <w:rFonts w:ascii="Zilla Slab" w:hAnsi="Zilla Slab"/>
          <w:sz w:val="22"/>
          <w:szCs w:val="23"/>
        </w:rPr>
        <w:t>Inviting BBBS to speak at a company, church, organization, or other group of which I am</w:t>
      </w:r>
      <w:r>
        <w:rPr>
          <w:rFonts w:ascii="Zilla Slab" w:hAnsi="Zilla Slab"/>
          <w:sz w:val="22"/>
          <w:szCs w:val="23"/>
        </w:rPr>
        <w:t xml:space="preserve"> </w:t>
      </w:r>
      <w:r w:rsidRPr="000C0EDA">
        <w:rPr>
          <w:rFonts w:ascii="Zilla Slab" w:hAnsi="Zilla Slab"/>
          <w:sz w:val="22"/>
          <w:szCs w:val="23"/>
        </w:rPr>
        <w:t>a member</w:t>
      </w:r>
    </w:p>
    <w:p w:rsidR="00CF0A60" w:rsidRDefault="00CF0A60" w:rsidP="00CF0A60">
      <w:pPr>
        <w:rPr>
          <w:rFonts w:ascii="Steelfish Rg" w:hAnsi="Steelfish Rg"/>
          <w:color w:val="47B178"/>
          <w:sz w:val="36"/>
          <w:szCs w:val="36"/>
        </w:rPr>
      </w:pPr>
      <w:bookmarkStart w:id="0" w:name="_Hlk11312553"/>
      <w:r>
        <w:rPr>
          <w:rFonts w:ascii="Steelfish Rg" w:hAnsi="Steelfish Rg"/>
          <w:color w:val="47B178"/>
          <w:sz w:val="36"/>
          <w:szCs w:val="36"/>
        </w:rPr>
        <w:t xml:space="preserve">REFERENCE </w:t>
      </w:r>
      <w:bookmarkEnd w:id="0"/>
      <w:r>
        <w:rPr>
          <w:rFonts w:ascii="Steelfish Rg" w:hAnsi="Steelfish Rg"/>
          <w:color w:val="47B178"/>
          <w:sz w:val="36"/>
          <w:szCs w:val="36"/>
        </w:rPr>
        <w:t>INFORMATION</w:t>
      </w:r>
    </w:p>
    <w:p w:rsidR="000C0EDA" w:rsidRPr="000C0EDA" w:rsidRDefault="000C0EDA" w:rsidP="000C0EDA">
      <w:pPr>
        <w:spacing w:line="276" w:lineRule="auto"/>
        <w:rPr>
          <w:rFonts w:ascii="Zilla Slab" w:hAnsi="Zilla Slab"/>
          <w:sz w:val="22"/>
          <w:szCs w:val="23"/>
        </w:rPr>
      </w:pPr>
    </w:p>
    <w:p w:rsidR="000C0EDA" w:rsidRPr="000C0EDA" w:rsidRDefault="000C0EDA" w:rsidP="000C0EDA">
      <w:pPr>
        <w:spacing w:line="276" w:lineRule="auto"/>
        <w:rPr>
          <w:rFonts w:ascii="Zilla Slab" w:hAnsi="Zilla Slab"/>
          <w:sz w:val="22"/>
          <w:szCs w:val="23"/>
        </w:rPr>
      </w:pPr>
      <w:r w:rsidRPr="000C0EDA">
        <w:rPr>
          <w:rFonts w:ascii="Zilla Slab" w:hAnsi="Zilla Slab"/>
          <w:sz w:val="22"/>
          <w:szCs w:val="23"/>
        </w:rPr>
        <w:t xml:space="preserve">Please list information for </w:t>
      </w:r>
      <w:r w:rsidRPr="000C0EDA">
        <w:rPr>
          <w:rFonts w:ascii="Zilla Slab" w:hAnsi="Zilla Slab"/>
          <w:b/>
          <w:sz w:val="22"/>
          <w:szCs w:val="23"/>
          <w:u w:val="single"/>
        </w:rPr>
        <w:t>at least three</w:t>
      </w:r>
      <w:r w:rsidRPr="000C0EDA">
        <w:rPr>
          <w:rFonts w:ascii="Zilla Slab" w:hAnsi="Zilla Slab"/>
          <w:sz w:val="22"/>
          <w:szCs w:val="23"/>
        </w:rPr>
        <w:t xml:space="preserve"> references below including: </w:t>
      </w:r>
    </w:p>
    <w:p w:rsidR="000C0EDA" w:rsidRPr="000C0EDA" w:rsidRDefault="000C0EDA" w:rsidP="000C0EDA">
      <w:pPr>
        <w:numPr>
          <w:ilvl w:val="0"/>
          <w:numId w:val="6"/>
        </w:numPr>
        <w:spacing w:line="276" w:lineRule="auto"/>
        <w:jc w:val="both"/>
        <w:rPr>
          <w:rFonts w:ascii="Zilla Slab" w:hAnsi="Zilla Slab"/>
          <w:sz w:val="22"/>
          <w:szCs w:val="22"/>
        </w:rPr>
      </w:pPr>
      <w:r w:rsidRPr="1152A094">
        <w:rPr>
          <w:rFonts w:ascii="Zilla Slab" w:hAnsi="Zilla Slab"/>
          <w:sz w:val="22"/>
          <w:szCs w:val="22"/>
        </w:rPr>
        <w:t>Your spouse or domestic partner (i.e., if you live with a significant other/</w:t>
      </w:r>
      <w:r w:rsidR="0926FD60" w:rsidRPr="1152A094">
        <w:rPr>
          <w:rFonts w:ascii="Zilla Slab" w:hAnsi="Zilla Slab"/>
          <w:sz w:val="22"/>
          <w:szCs w:val="22"/>
        </w:rPr>
        <w:t>partner</w:t>
      </w:r>
      <w:r w:rsidRPr="1152A094">
        <w:rPr>
          <w:rFonts w:ascii="Zilla Slab" w:hAnsi="Zilla Slab"/>
          <w:sz w:val="22"/>
          <w:szCs w:val="22"/>
        </w:rPr>
        <w:t>) OR a family member, if you do not have a spouse, partner, or significant other);</w:t>
      </w:r>
    </w:p>
    <w:p w:rsidR="000C0EDA" w:rsidRPr="000C0EDA" w:rsidRDefault="000C0EDA" w:rsidP="000C0EDA">
      <w:pPr>
        <w:numPr>
          <w:ilvl w:val="0"/>
          <w:numId w:val="6"/>
        </w:numPr>
        <w:spacing w:line="276" w:lineRule="auto"/>
        <w:jc w:val="both"/>
        <w:rPr>
          <w:rFonts w:ascii="Zilla Slab" w:hAnsi="Zilla Slab"/>
          <w:sz w:val="22"/>
          <w:szCs w:val="23"/>
        </w:rPr>
      </w:pPr>
      <w:r w:rsidRPr="000C0EDA">
        <w:rPr>
          <w:rFonts w:ascii="Zilla Slab" w:hAnsi="Zilla Slab"/>
          <w:sz w:val="22"/>
          <w:szCs w:val="23"/>
        </w:rPr>
        <w:t xml:space="preserve">Current or former employer or co-worker you have known for </w:t>
      </w:r>
      <w:r w:rsidRPr="00BF3121">
        <w:rPr>
          <w:rFonts w:ascii="Zilla Slab" w:hAnsi="Zilla Slab"/>
          <w:sz w:val="22"/>
          <w:szCs w:val="23"/>
        </w:rPr>
        <w:t>at least one year</w:t>
      </w:r>
      <w:r w:rsidR="00BF3121">
        <w:rPr>
          <w:rFonts w:ascii="Zilla Slab" w:hAnsi="Zilla Slab"/>
          <w:sz w:val="22"/>
          <w:szCs w:val="23"/>
        </w:rPr>
        <w:t xml:space="preserve"> [or agency guidelines]</w:t>
      </w:r>
      <w:r w:rsidRPr="000C0EDA">
        <w:rPr>
          <w:rFonts w:ascii="Zilla Slab" w:hAnsi="Zilla Slab"/>
          <w:sz w:val="22"/>
          <w:szCs w:val="23"/>
        </w:rPr>
        <w:t>, or someone from your school if you are a student; AND</w:t>
      </w:r>
    </w:p>
    <w:p w:rsidR="000C0EDA" w:rsidRDefault="000C0EDA" w:rsidP="000C0EDA">
      <w:pPr>
        <w:numPr>
          <w:ilvl w:val="0"/>
          <w:numId w:val="6"/>
        </w:numPr>
        <w:spacing w:line="276" w:lineRule="auto"/>
        <w:jc w:val="both"/>
        <w:rPr>
          <w:rFonts w:ascii="Zilla Slab" w:hAnsi="Zilla Slab"/>
          <w:sz w:val="22"/>
          <w:szCs w:val="23"/>
        </w:rPr>
      </w:pPr>
      <w:r w:rsidRPr="000C0EDA">
        <w:rPr>
          <w:rFonts w:ascii="Zilla Slab" w:hAnsi="Zilla Slab"/>
          <w:sz w:val="22"/>
          <w:szCs w:val="23"/>
        </w:rPr>
        <w:t>A friend or neighbor you have known for at least two years.</w:t>
      </w:r>
    </w:p>
    <w:p w:rsidR="00CE3F8E" w:rsidRPr="009276FC" w:rsidRDefault="00CE3F8E" w:rsidP="00CE3F8E">
      <w:pPr>
        <w:spacing w:line="276" w:lineRule="auto"/>
        <w:ind w:left="648"/>
        <w:jc w:val="both"/>
        <w:rPr>
          <w:rFonts w:ascii="Zilla Slab" w:hAnsi="Zilla Slab"/>
          <w:sz w:val="22"/>
          <w:szCs w:val="23"/>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1337"/>
        <w:gridCol w:w="1598"/>
        <w:gridCol w:w="1102"/>
        <w:gridCol w:w="1350"/>
        <w:gridCol w:w="1597"/>
      </w:tblGrid>
      <w:tr w:rsidR="000C0EDA" w:rsidRPr="000C0EDA" w:rsidTr="000C0EDA">
        <w:tc>
          <w:tcPr>
            <w:tcW w:w="433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9276FC" w:rsidP="000C0EDA">
            <w:pPr>
              <w:rPr>
                <w:rFonts w:ascii="Zilla Slab" w:hAnsi="Zilla Slab"/>
                <w:sz w:val="22"/>
                <w:szCs w:val="23"/>
              </w:rPr>
            </w:pPr>
            <w:r>
              <w:rPr>
                <w:rFonts w:ascii="Zilla Slab" w:hAnsi="Zilla Slab"/>
                <w:b/>
                <w:sz w:val="22"/>
                <w:szCs w:val="23"/>
              </w:rPr>
              <w:t>Reference Name</w:t>
            </w:r>
            <w:r w:rsidR="000C0EDA" w:rsidRPr="000C0EDA">
              <w:rPr>
                <w:rFonts w:ascii="Zilla Slab" w:hAnsi="Zilla Slab"/>
                <w:b/>
                <w:sz w:val="22"/>
                <w:szCs w:val="23"/>
              </w:rPr>
              <w:t>:</w:t>
            </w:r>
          </w:p>
          <w:p w:rsidR="000C0EDA" w:rsidRPr="000C0EDA" w:rsidRDefault="000C0EDA" w:rsidP="000C0EDA">
            <w:pPr>
              <w:rPr>
                <w:rFonts w:ascii="Zilla Slab" w:hAnsi="Zilla Slab"/>
                <w:sz w:val="22"/>
                <w:szCs w:val="23"/>
              </w:rPr>
            </w:pPr>
          </w:p>
        </w:tc>
        <w:tc>
          <w:tcPr>
            <w:tcW w:w="564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9276FC" w:rsidP="000C0EDA">
            <w:pPr>
              <w:rPr>
                <w:rFonts w:ascii="Zilla Slab" w:hAnsi="Zilla Slab"/>
                <w:sz w:val="22"/>
                <w:szCs w:val="23"/>
              </w:rPr>
            </w:pPr>
            <w:r>
              <w:rPr>
                <w:rFonts w:ascii="Zilla Slab" w:hAnsi="Zilla Slab"/>
                <w:sz w:val="22"/>
                <w:szCs w:val="23"/>
              </w:rPr>
              <w:t>Relationship to Applicant</w:t>
            </w:r>
            <w:r w:rsidR="000C0EDA" w:rsidRPr="000C0EDA">
              <w:rPr>
                <w:rFonts w:ascii="Zilla Slab" w:hAnsi="Zilla Slab"/>
                <w:sz w:val="22"/>
                <w:szCs w:val="23"/>
              </w:rPr>
              <w:t>:</w:t>
            </w:r>
          </w:p>
        </w:tc>
      </w:tr>
      <w:tr w:rsidR="000C0EDA" w:rsidRPr="000C0EDA" w:rsidTr="000C0EDA">
        <w:tc>
          <w:tcPr>
            <w:tcW w:w="433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Address:</w:t>
            </w:r>
          </w:p>
          <w:p w:rsidR="000C0EDA" w:rsidRPr="000C0EDA" w:rsidRDefault="000C0EDA" w:rsidP="000C0EDA">
            <w:pPr>
              <w:rPr>
                <w:rFonts w:ascii="Zilla Slab" w:hAnsi="Zilla Slab"/>
                <w:sz w:val="22"/>
                <w:szCs w:val="23"/>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City:</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State:</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Zip:</w:t>
            </w:r>
          </w:p>
        </w:tc>
      </w:tr>
      <w:tr w:rsidR="000C0EDA" w:rsidRPr="000C0EDA" w:rsidTr="000C0EDA">
        <w:tc>
          <w:tcPr>
            <w:tcW w:w="3001" w:type="dxa"/>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Day Phone #:</w:t>
            </w:r>
          </w:p>
          <w:p w:rsidR="000C0EDA" w:rsidRPr="000C0EDA" w:rsidRDefault="000C0EDA" w:rsidP="000C0EDA">
            <w:pPr>
              <w:rPr>
                <w:rFonts w:ascii="Zilla Slab" w:hAnsi="Zilla Slab"/>
                <w:sz w:val="22"/>
                <w:szCs w:val="23"/>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Cell #:</w:t>
            </w:r>
          </w:p>
          <w:p w:rsidR="000C0EDA" w:rsidRPr="000C0EDA" w:rsidRDefault="000C0EDA" w:rsidP="000C0EDA">
            <w:pPr>
              <w:rPr>
                <w:rFonts w:ascii="Zilla Slab" w:hAnsi="Zilla Slab"/>
                <w:sz w:val="22"/>
                <w:szCs w:val="23"/>
              </w:rPr>
            </w:pPr>
          </w:p>
        </w:tc>
        <w:tc>
          <w:tcPr>
            <w:tcW w:w="404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Email:</w:t>
            </w:r>
          </w:p>
          <w:p w:rsidR="000C0EDA" w:rsidRPr="000C0EDA" w:rsidRDefault="000C0EDA" w:rsidP="000C0EDA">
            <w:pPr>
              <w:rPr>
                <w:rFonts w:ascii="Zilla Slab" w:hAnsi="Zilla Slab"/>
                <w:sz w:val="22"/>
                <w:szCs w:val="23"/>
              </w:rPr>
            </w:pPr>
          </w:p>
        </w:tc>
      </w:tr>
      <w:tr w:rsidR="009276FC" w:rsidRPr="000C0EDA" w:rsidTr="009276F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Pr>
                <w:rFonts w:ascii="Zilla Slab" w:hAnsi="Zilla Slab"/>
                <w:b/>
                <w:sz w:val="22"/>
                <w:szCs w:val="23"/>
              </w:rPr>
              <w:t>Reference Name</w:t>
            </w:r>
            <w:r w:rsidRPr="000C0EDA">
              <w:rPr>
                <w:rFonts w:ascii="Zilla Slab" w:hAnsi="Zilla Slab"/>
                <w:b/>
                <w:sz w:val="22"/>
                <w:szCs w:val="23"/>
              </w:rPr>
              <w:t>:</w:t>
            </w:r>
          </w:p>
          <w:p w:rsidR="009276FC" w:rsidRPr="000C0EDA" w:rsidRDefault="009276FC" w:rsidP="0000660E">
            <w:pPr>
              <w:rPr>
                <w:rFonts w:ascii="Zilla Slab" w:hAnsi="Zilla Slab"/>
                <w:sz w:val="22"/>
                <w:szCs w:val="23"/>
              </w:rPr>
            </w:pPr>
          </w:p>
        </w:tc>
        <w:tc>
          <w:tcPr>
            <w:tcW w:w="5647" w:type="dxa"/>
            <w:gridSpan w:val="4"/>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Pr>
                <w:rFonts w:ascii="Zilla Slab" w:hAnsi="Zilla Slab"/>
                <w:sz w:val="22"/>
                <w:szCs w:val="23"/>
              </w:rPr>
              <w:t>Relationship to Applicant</w:t>
            </w:r>
            <w:r w:rsidRPr="000C0EDA">
              <w:rPr>
                <w:rFonts w:ascii="Zilla Slab" w:hAnsi="Zilla Slab"/>
                <w:sz w:val="22"/>
                <w:szCs w:val="23"/>
              </w:rPr>
              <w:t>:</w:t>
            </w:r>
          </w:p>
        </w:tc>
      </w:tr>
      <w:tr w:rsidR="009276FC" w:rsidRPr="000C0EDA" w:rsidTr="009276F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Address:</w:t>
            </w:r>
          </w:p>
          <w:p w:rsidR="009276FC" w:rsidRPr="000C0EDA" w:rsidRDefault="009276FC" w:rsidP="0000660E">
            <w:pPr>
              <w:rPr>
                <w:rFonts w:ascii="Zilla Slab" w:hAnsi="Zilla Slab"/>
                <w:sz w:val="22"/>
                <w:szCs w:val="23"/>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C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State:</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Zip:</w:t>
            </w:r>
          </w:p>
        </w:tc>
      </w:tr>
      <w:tr w:rsidR="009276FC" w:rsidRPr="000C0EDA" w:rsidTr="009276FC">
        <w:tc>
          <w:tcPr>
            <w:tcW w:w="3001" w:type="dxa"/>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Day Phone #:</w:t>
            </w:r>
          </w:p>
          <w:p w:rsidR="009276FC" w:rsidRPr="000C0EDA" w:rsidRDefault="009276FC" w:rsidP="0000660E">
            <w:pPr>
              <w:rPr>
                <w:rFonts w:ascii="Zilla Slab" w:hAnsi="Zilla Slab"/>
                <w:sz w:val="22"/>
                <w:szCs w:val="23"/>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Cell #:</w:t>
            </w:r>
          </w:p>
          <w:p w:rsidR="009276FC" w:rsidRPr="000C0EDA" w:rsidRDefault="009276FC" w:rsidP="0000660E">
            <w:pPr>
              <w:rPr>
                <w:rFonts w:ascii="Zilla Slab" w:hAnsi="Zilla Slab"/>
                <w:sz w:val="22"/>
                <w:szCs w:val="23"/>
              </w:rPr>
            </w:pPr>
          </w:p>
        </w:tc>
        <w:tc>
          <w:tcPr>
            <w:tcW w:w="4049" w:type="dxa"/>
            <w:gridSpan w:val="3"/>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Email:</w:t>
            </w:r>
          </w:p>
          <w:p w:rsidR="009276FC" w:rsidRPr="000C0EDA" w:rsidRDefault="009276FC" w:rsidP="0000660E">
            <w:pPr>
              <w:rPr>
                <w:rFonts w:ascii="Zilla Slab" w:hAnsi="Zilla Slab"/>
                <w:sz w:val="22"/>
                <w:szCs w:val="23"/>
              </w:rPr>
            </w:pPr>
          </w:p>
        </w:tc>
      </w:tr>
      <w:tr w:rsidR="009276FC" w:rsidRPr="000C0EDA" w:rsidTr="0000660E">
        <w:tc>
          <w:tcPr>
            <w:tcW w:w="433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Pr>
                <w:rFonts w:ascii="Zilla Slab" w:hAnsi="Zilla Slab"/>
                <w:b/>
                <w:sz w:val="22"/>
                <w:szCs w:val="23"/>
              </w:rPr>
              <w:t>Reference Name</w:t>
            </w:r>
            <w:r w:rsidRPr="000C0EDA">
              <w:rPr>
                <w:rFonts w:ascii="Zilla Slab" w:hAnsi="Zilla Slab"/>
                <w:b/>
                <w:sz w:val="22"/>
                <w:szCs w:val="23"/>
              </w:rPr>
              <w:t>:</w:t>
            </w:r>
          </w:p>
          <w:p w:rsidR="009276FC" w:rsidRPr="000C0EDA" w:rsidRDefault="009276FC" w:rsidP="0000660E">
            <w:pPr>
              <w:rPr>
                <w:rFonts w:ascii="Zilla Slab" w:hAnsi="Zilla Slab"/>
                <w:sz w:val="22"/>
                <w:szCs w:val="23"/>
              </w:rPr>
            </w:pPr>
          </w:p>
        </w:tc>
        <w:tc>
          <w:tcPr>
            <w:tcW w:w="564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Pr>
                <w:rFonts w:ascii="Zilla Slab" w:hAnsi="Zilla Slab"/>
                <w:sz w:val="22"/>
                <w:szCs w:val="23"/>
              </w:rPr>
              <w:t>Relationship to Applicant</w:t>
            </w:r>
            <w:r w:rsidRPr="000C0EDA">
              <w:rPr>
                <w:rFonts w:ascii="Zilla Slab" w:hAnsi="Zilla Slab"/>
                <w:sz w:val="22"/>
                <w:szCs w:val="23"/>
              </w:rPr>
              <w:t>:</w:t>
            </w:r>
          </w:p>
        </w:tc>
      </w:tr>
      <w:tr w:rsidR="009276FC" w:rsidRPr="000C0EDA" w:rsidTr="0000660E">
        <w:tc>
          <w:tcPr>
            <w:tcW w:w="433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Address:</w:t>
            </w:r>
          </w:p>
          <w:p w:rsidR="009276FC" w:rsidRPr="000C0EDA" w:rsidRDefault="009276FC" w:rsidP="0000660E">
            <w:pPr>
              <w:rPr>
                <w:rFonts w:ascii="Zilla Slab" w:hAnsi="Zilla Slab"/>
                <w:sz w:val="22"/>
                <w:szCs w:val="23"/>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City:</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State:</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Zip:</w:t>
            </w:r>
          </w:p>
        </w:tc>
      </w:tr>
      <w:tr w:rsidR="009276FC" w:rsidRPr="000C0EDA" w:rsidTr="0000660E">
        <w:tc>
          <w:tcPr>
            <w:tcW w:w="3001" w:type="dxa"/>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Day Phone #:</w:t>
            </w:r>
          </w:p>
          <w:p w:rsidR="009276FC" w:rsidRPr="000C0EDA" w:rsidRDefault="009276FC" w:rsidP="0000660E">
            <w:pPr>
              <w:rPr>
                <w:rFonts w:ascii="Zilla Slab" w:hAnsi="Zilla Slab"/>
                <w:sz w:val="22"/>
                <w:szCs w:val="23"/>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Cell #:</w:t>
            </w:r>
          </w:p>
          <w:p w:rsidR="009276FC" w:rsidRPr="000C0EDA" w:rsidRDefault="009276FC" w:rsidP="0000660E">
            <w:pPr>
              <w:rPr>
                <w:rFonts w:ascii="Zilla Slab" w:hAnsi="Zilla Slab"/>
                <w:sz w:val="22"/>
                <w:szCs w:val="23"/>
              </w:rPr>
            </w:pPr>
          </w:p>
        </w:tc>
        <w:tc>
          <w:tcPr>
            <w:tcW w:w="404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Email:</w:t>
            </w:r>
          </w:p>
          <w:p w:rsidR="009276FC" w:rsidRPr="000C0EDA" w:rsidRDefault="009276FC" w:rsidP="0000660E">
            <w:pPr>
              <w:rPr>
                <w:rFonts w:ascii="Zilla Slab" w:hAnsi="Zilla Slab"/>
                <w:sz w:val="22"/>
                <w:szCs w:val="23"/>
              </w:rPr>
            </w:pPr>
          </w:p>
        </w:tc>
      </w:tr>
      <w:tr w:rsidR="009276FC" w:rsidRPr="000C0EDA" w:rsidTr="009276F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Pr>
                <w:rFonts w:ascii="Zilla Slab" w:hAnsi="Zilla Slab"/>
                <w:b/>
                <w:sz w:val="22"/>
                <w:szCs w:val="23"/>
              </w:rPr>
              <w:t>Reference Name</w:t>
            </w:r>
            <w:r w:rsidRPr="000C0EDA">
              <w:rPr>
                <w:rFonts w:ascii="Zilla Slab" w:hAnsi="Zilla Slab"/>
                <w:b/>
                <w:sz w:val="22"/>
                <w:szCs w:val="23"/>
              </w:rPr>
              <w:t>:</w:t>
            </w:r>
          </w:p>
          <w:p w:rsidR="009276FC" w:rsidRPr="000C0EDA" w:rsidRDefault="009276FC" w:rsidP="0000660E">
            <w:pPr>
              <w:rPr>
                <w:rFonts w:ascii="Zilla Slab" w:hAnsi="Zilla Slab"/>
                <w:sz w:val="22"/>
                <w:szCs w:val="23"/>
              </w:rPr>
            </w:pPr>
          </w:p>
        </w:tc>
        <w:tc>
          <w:tcPr>
            <w:tcW w:w="5647" w:type="dxa"/>
            <w:gridSpan w:val="4"/>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Pr>
                <w:rFonts w:ascii="Zilla Slab" w:hAnsi="Zilla Slab"/>
                <w:sz w:val="22"/>
                <w:szCs w:val="23"/>
              </w:rPr>
              <w:t>Relationship to Applicant</w:t>
            </w:r>
            <w:r w:rsidRPr="000C0EDA">
              <w:rPr>
                <w:rFonts w:ascii="Zilla Slab" w:hAnsi="Zilla Slab"/>
                <w:sz w:val="22"/>
                <w:szCs w:val="23"/>
              </w:rPr>
              <w:t>:</w:t>
            </w:r>
          </w:p>
        </w:tc>
      </w:tr>
      <w:tr w:rsidR="009276FC" w:rsidRPr="000C0EDA" w:rsidTr="009276F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Address:</w:t>
            </w:r>
          </w:p>
          <w:p w:rsidR="009276FC" w:rsidRPr="000C0EDA" w:rsidRDefault="009276FC" w:rsidP="0000660E">
            <w:pPr>
              <w:rPr>
                <w:rFonts w:ascii="Zilla Slab" w:hAnsi="Zilla Slab"/>
                <w:sz w:val="22"/>
                <w:szCs w:val="23"/>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C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State:</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Zip:</w:t>
            </w:r>
          </w:p>
        </w:tc>
      </w:tr>
      <w:tr w:rsidR="009276FC" w:rsidRPr="000C0EDA" w:rsidTr="009276FC">
        <w:tc>
          <w:tcPr>
            <w:tcW w:w="3001" w:type="dxa"/>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Day Phone #:</w:t>
            </w:r>
          </w:p>
          <w:p w:rsidR="009276FC" w:rsidRPr="000C0EDA" w:rsidRDefault="009276FC" w:rsidP="0000660E">
            <w:pPr>
              <w:rPr>
                <w:rFonts w:ascii="Zilla Slab" w:hAnsi="Zilla Slab"/>
                <w:sz w:val="22"/>
                <w:szCs w:val="23"/>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Cell #:</w:t>
            </w:r>
          </w:p>
          <w:p w:rsidR="009276FC" w:rsidRPr="000C0EDA" w:rsidRDefault="009276FC" w:rsidP="0000660E">
            <w:pPr>
              <w:rPr>
                <w:rFonts w:ascii="Zilla Slab" w:hAnsi="Zilla Slab"/>
                <w:sz w:val="22"/>
                <w:szCs w:val="23"/>
              </w:rPr>
            </w:pPr>
          </w:p>
        </w:tc>
        <w:tc>
          <w:tcPr>
            <w:tcW w:w="4049" w:type="dxa"/>
            <w:gridSpan w:val="3"/>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Email:</w:t>
            </w:r>
          </w:p>
          <w:p w:rsidR="009276FC" w:rsidRPr="000C0EDA" w:rsidRDefault="009276FC" w:rsidP="0000660E">
            <w:pPr>
              <w:rPr>
                <w:rFonts w:ascii="Zilla Slab" w:hAnsi="Zilla Slab"/>
                <w:sz w:val="22"/>
                <w:szCs w:val="23"/>
              </w:rPr>
            </w:pPr>
          </w:p>
        </w:tc>
      </w:tr>
      <w:tr w:rsidR="009276FC" w:rsidRPr="000C0EDA" w:rsidTr="0000660E">
        <w:tc>
          <w:tcPr>
            <w:tcW w:w="433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Pr>
                <w:rFonts w:ascii="Zilla Slab" w:hAnsi="Zilla Slab"/>
                <w:b/>
                <w:sz w:val="22"/>
                <w:szCs w:val="23"/>
              </w:rPr>
              <w:t>Reference Name</w:t>
            </w:r>
            <w:r w:rsidRPr="000C0EDA">
              <w:rPr>
                <w:rFonts w:ascii="Zilla Slab" w:hAnsi="Zilla Slab"/>
                <w:b/>
                <w:sz w:val="22"/>
                <w:szCs w:val="23"/>
              </w:rPr>
              <w:t>:</w:t>
            </w:r>
          </w:p>
          <w:p w:rsidR="009276FC" w:rsidRPr="000C0EDA" w:rsidRDefault="009276FC" w:rsidP="0000660E">
            <w:pPr>
              <w:rPr>
                <w:rFonts w:ascii="Zilla Slab" w:hAnsi="Zilla Slab"/>
                <w:sz w:val="22"/>
                <w:szCs w:val="23"/>
              </w:rPr>
            </w:pPr>
          </w:p>
        </w:tc>
        <w:tc>
          <w:tcPr>
            <w:tcW w:w="564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Pr>
                <w:rFonts w:ascii="Zilla Slab" w:hAnsi="Zilla Slab"/>
                <w:sz w:val="22"/>
                <w:szCs w:val="23"/>
              </w:rPr>
              <w:t>Relationship to Applicant</w:t>
            </w:r>
            <w:r w:rsidRPr="000C0EDA">
              <w:rPr>
                <w:rFonts w:ascii="Zilla Slab" w:hAnsi="Zilla Slab"/>
                <w:sz w:val="22"/>
                <w:szCs w:val="23"/>
              </w:rPr>
              <w:t>:</w:t>
            </w:r>
          </w:p>
        </w:tc>
      </w:tr>
      <w:tr w:rsidR="009276FC" w:rsidRPr="000C0EDA" w:rsidTr="0000660E">
        <w:tc>
          <w:tcPr>
            <w:tcW w:w="433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Address:</w:t>
            </w:r>
          </w:p>
          <w:p w:rsidR="009276FC" w:rsidRPr="000C0EDA" w:rsidRDefault="009276FC" w:rsidP="0000660E">
            <w:pPr>
              <w:rPr>
                <w:rFonts w:ascii="Zilla Slab" w:hAnsi="Zilla Slab"/>
                <w:sz w:val="22"/>
                <w:szCs w:val="23"/>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City:</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State:</w:t>
            </w:r>
          </w:p>
        </w:tc>
        <w:tc>
          <w:tcPr>
            <w:tcW w:w="1597" w:type="dxa"/>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Zip:</w:t>
            </w:r>
          </w:p>
        </w:tc>
      </w:tr>
      <w:tr w:rsidR="009276FC" w:rsidRPr="000C0EDA" w:rsidTr="0000660E">
        <w:tc>
          <w:tcPr>
            <w:tcW w:w="3001" w:type="dxa"/>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Day Phone #:</w:t>
            </w:r>
          </w:p>
          <w:p w:rsidR="009276FC" w:rsidRPr="000C0EDA" w:rsidRDefault="009276FC" w:rsidP="0000660E">
            <w:pPr>
              <w:rPr>
                <w:rFonts w:ascii="Zilla Slab" w:hAnsi="Zilla Slab"/>
                <w:sz w:val="22"/>
                <w:szCs w:val="23"/>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Cell #:</w:t>
            </w:r>
          </w:p>
          <w:p w:rsidR="009276FC" w:rsidRPr="000C0EDA" w:rsidRDefault="009276FC" w:rsidP="0000660E">
            <w:pPr>
              <w:rPr>
                <w:rFonts w:ascii="Zilla Slab" w:hAnsi="Zilla Slab"/>
                <w:sz w:val="22"/>
                <w:szCs w:val="23"/>
              </w:rPr>
            </w:pPr>
          </w:p>
        </w:tc>
        <w:tc>
          <w:tcPr>
            <w:tcW w:w="404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276FC" w:rsidRPr="000C0EDA" w:rsidRDefault="009276FC" w:rsidP="0000660E">
            <w:pPr>
              <w:rPr>
                <w:rFonts w:ascii="Zilla Slab" w:hAnsi="Zilla Slab"/>
                <w:sz w:val="22"/>
                <w:szCs w:val="23"/>
              </w:rPr>
            </w:pPr>
            <w:r w:rsidRPr="000C0EDA">
              <w:rPr>
                <w:rFonts w:ascii="Zilla Slab" w:hAnsi="Zilla Slab"/>
                <w:sz w:val="22"/>
                <w:szCs w:val="23"/>
              </w:rPr>
              <w:t>Email:</w:t>
            </w:r>
          </w:p>
          <w:p w:rsidR="009276FC" w:rsidRPr="000C0EDA" w:rsidRDefault="009276FC" w:rsidP="0000660E">
            <w:pPr>
              <w:rPr>
                <w:rFonts w:ascii="Zilla Slab" w:hAnsi="Zilla Slab"/>
                <w:sz w:val="22"/>
                <w:szCs w:val="23"/>
              </w:rPr>
            </w:pPr>
          </w:p>
        </w:tc>
      </w:tr>
      <w:tr w:rsidR="009276FC" w:rsidRPr="000C0EDA" w:rsidTr="009276F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Pr>
                <w:rFonts w:ascii="Zilla Slab" w:hAnsi="Zilla Slab"/>
                <w:b/>
                <w:sz w:val="22"/>
                <w:szCs w:val="23"/>
              </w:rPr>
              <w:t>Reference Name</w:t>
            </w:r>
            <w:r w:rsidRPr="000C0EDA">
              <w:rPr>
                <w:rFonts w:ascii="Zilla Slab" w:hAnsi="Zilla Slab"/>
                <w:b/>
                <w:sz w:val="22"/>
                <w:szCs w:val="23"/>
              </w:rPr>
              <w:t>:</w:t>
            </w:r>
          </w:p>
          <w:p w:rsidR="009276FC" w:rsidRPr="000C0EDA" w:rsidRDefault="009276FC" w:rsidP="0000660E">
            <w:pPr>
              <w:rPr>
                <w:rFonts w:ascii="Zilla Slab" w:hAnsi="Zilla Slab"/>
                <w:sz w:val="22"/>
                <w:szCs w:val="23"/>
              </w:rPr>
            </w:pPr>
          </w:p>
        </w:tc>
        <w:tc>
          <w:tcPr>
            <w:tcW w:w="5647" w:type="dxa"/>
            <w:gridSpan w:val="4"/>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Pr>
                <w:rFonts w:ascii="Zilla Slab" w:hAnsi="Zilla Slab"/>
                <w:sz w:val="22"/>
                <w:szCs w:val="23"/>
              </w:rPr>
              <w:t>Relationship to Applicant</w:t>
            </w:r>
            <w:r w:rsidRPr="000C0EDA">
              <w:rPr>
                <w:rFonts w:ascii="Zilla Slab" w:hAnsi="Zilla Slab"/>
                <w:sz w:val="22"/>
                <w:szCs w:val="23"/>
              </w:rPr>
              <w:t>:</w:t>
            </w:r>
          </w:p>
        </w:tc>
      </w:tr>
      <w:tr w:rsidR="009276FC" w:rsidRPr="000C0EDA" w:rsidTr="009276F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Address:</w:t>
            </w:r>
          </w:p>
          <w:p w:rsidR="009276FC" w:rsidRPr="000C0EDA" w:rsidRDefault="009276FC" w:rsidP="0000660E">
            <w:pPr>
              <w:rPr>
                <w:rFonts w:ascii="Zilla Slab" w:hAnsi="Zilla Slab"/>
                <w:sz w:val="22"/>
                <w:szCs w:val="23"/>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C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State:</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Zip:</w:t>
            </w:r>
          </w:p>
        </w:tc>
      </w:tr>
      <w:tr w:rsidR="009276FC" w:rsidRPr="000C0EDA" w:rsidTr="009276FC">
        <w:tc>
          <w:tcPr>
            <w:tcW w:w="3001" w:type="dxa"/>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Day Phone #:</w:t>
            </w:r>
          </w:p>
          <w:p w:rsidR="009276FC" w:rsidRPr="000C0EDA" w:rsidRDefault="009276FC" w:rsidP="0000660E">
            <w:pPr>
              <w:rPr>
                <w:rFonts w:ascii="Zilla Slab" w:hAnsi="Zilla Slab"/>
                <w:sz w:val="22"/>
                <w:szCs w:val="23"/>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Cell #:</w:t>
            </w:r>
          </w:p>
          <w:p w:rsidR="009276FC" w:rsidRPr="000C0EDA" w:rsidRDefault="009276FC" w:rsidP="0000660E">
            <w:pPr>
              <w:rPr>
                <w:rFonts w:ascii="Zilla Slab" w:hAnsi="Zilla Slab"/>
                <w:sz w:val="22"/>
                <w:szCs w:val="23"/>
              </w:rPr>
            </w:pPr>
          </w:p>
        </w:tc>
        <w:tc>
          <w:tcPr>
            <w:tcW w:w="4049" w:type="dxa"/>
            <w:gridSpan w:val="3"/>
            <w:tcBorders>
              <w:top w:val="single" w:sz="4" w:space="0" w:color="auto"/>
              <w:left w:val="single" w:sz="4" w:space="0" w:color="auto"/>
              <w:bottom w:val="single" w:sz="4" w:space="0" w:color="auto"/>
              <w:right w:val="single" w:sz="4" w:space="0" w:color="auto"/>
            </w:tcBorders>
            <w:shd w:val="clear" w:color="auto" w:fill="auto"/>
          </w:tcPr>
          <w:p w:rsidR="009276FC" w:rsidRPr="000C0EDA" w:rsidRDefault="009276FC" w:rsidP="0000660E">
            <w:pPr>
              <w:rPr>
                <w:rFonts w:ascii="Zilla Slab" w:hAnsi="Zilla Slab"/>
                <w:sz w:val="22"/>
                <w:szCs w:val="23"/>
              </w:rPr>
            </w:pPr>
            <w:r w:rsidRPr="000C0EDA">
              <w:rPr>
                <w:rFonts w:ascii="Zilla Slab" w:hAnsi="Zilla Slab"/>
                <w:sz w:val="22"/>
                <w:szCs w:val="23"/>
              </w:rPr>
              <w:t>Email:</w:t>
            </w:r>
          </w:p>
          <w:p w:rsidR="009276FC" w:rsidRPr="000C0EDA" w:rsidRDefault="009276FC" w:rsidP="0000660E">
            <w:pPr>
              <w:rPr>
                <w:rFonts w:ascii="Zilla Slab" w:hAnsi="Zilla Slab"/>
                <w:sz w:val="22"/>
                <w:szCs w:val="23"/>
              </w:rPr>
            </w:pPr>
          </w:p>
        </w:tc>
      </w:tr>
    </w:tbl>
    <w:p w:rsidR="000C0EDA" w:rsidRDefault="000C0EDA">
      <w:pPr>
        <w:rPr>
          <w:rFonts w:ascii="Zilla Slab" w:hAnsi="Zilla Slab"/>
          <w:b/>
          <w:i/>
          <w:sz w:val="22"/>
          <w:szCs w:val="23"/>
        </w:rPr>
      </w:pPr>
    </w:p>
    <w:p w:rsidR="000C0EDA" w:rsidRPr="000C0EDA" w:rsidRDefault="000C0EDA" w:rsidP="000C0EDA">
      <w:pPr>
        <w:jc w:val="both"/>
        <w:rPr>
          <w:rFonts w:ascii="Zilla Slab" w:hAnsi="Zilla Slab"/>
          <w:b/>
          <w:i/>
          <w:sz w:val="22"/>
          <w:szCs w:val="23"/>
        </w:rPr>
      </w:pPr>
      <w:r w:rsidRPr="000C0EDA">
        <w:rPr>
          <w:rFonts w:ascii="Zilla Slab" w:hAnsi="Zilla Slab"/>
          <w:b/>
          <w:i/>
          <w:sz w:val="22"/>
          <w:szCs w:val="23"/>
        </w:rPr>
        <w:t xml:space="preserve">In addition to the references above, Big Brothers Big Sisters requires references from all </w:t>
      </w:r>
      <w:r w:rsidRPr="000C0EDA">
        <w:rPr>
          <w:rFonts w:ascii="Zilla Slab" w:hAnsi="Zilla Slab"/>
          <w:b/>
          <w:i/>
          <w:sz w:val="22"/>
          <w:szCs w:val="23"/>
          <w:u w:val="single"/>
        </w:rPr>
        <w:t>youth serving organizations</w:t>
      </w:r>
      <w:r w:rsidRPr="000C0EDA">
        <w:rPr>
          <w:rFonts w:ascii="Zilla Slab" w:hAnsi="Zilla Slab"/>
          <w:b/>
          <w:i/>
          <w:sz w:val="22"/>
          <w:szCs w:val="23"/>
        </w:rPr>
        <w:t xml:space="preserve"> at which you have worked or volunteered in the past.  Please list additional on separate page, if needed.</w:t>
      </w:r>
    </w:p>
    <w:p w:rsidR="000C0EDA" w:rsidRPr="000C0EDA" w:rsidRDefault="000C0EDA" w:rsidP="000C0EDA">
      <w:pPr>
        <w:rPr>
          <w:rFonts w:ascii="Zilla Slab" w:hAnsi="Zilla Slab"/>
          <w:sz w:val="22"/>
          <w:szCs w:val="23"/>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984"/>
        <w:gridCol w:w="515"/>
        <w:gridCol w:w="1436"/>
        <w:gridCol w:w="731"/>
        <w:gridCol w:w="1116"/>
        <w:gridCol w:w="2202"/>
      </w:tblGrid>
      <w:tr w:rsidR="000C0EDA" w:rsidRPr="000C0EDA" w:rsidTr="000C0EDA">
        <w:tc>
          <w:tcPr>
            <w:tcW w:w="39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Organization name:</w:t>
            </w:r>
          </w:p>
          <w:p w:rsidR="000C0EDA" w:rsidRPr="000C0EDA" w:rsidRDefault="000C0EDA" w:rsidP="000C0EDA">
            <w:pPr>
              <w:rPr>
                <w:rFonts w:ascii="Zilla Slab" w:hAnsi="Zilla Slab"/>
                <w:sz w:val="22"/>
                <w:szCs w:val="23"/>
              </w:rPr>
            </w:pPr>
          </w:p>
        </w:tc>
        <w:tc>
          <w:tcPr>
            <w:tcW w:w="600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Direct supervisor:</w:t>
            </w:r>
          </w:p>
        </w:tc>
      </w:tr>
      <w:tr w:rsidR="000C0EDA" w:rsidRPr="000C0EDA" w:rsidTr="000C0EDA">
        <w:tc>
          <w:tcPr>
            <w:tcW w:w="39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Address:</w:t>
            </w:r>
          </w:p>
          <w:p w:rsidR="000C0EDA" w:rsidRPr="000C0EDA" w:rsidRDefault="000C0EDA" w:rsidP="000C0EDA">
            <w:pPr>
              <w:rPr>
                <w:rFonts w:ascii="Zilla Slab" w:hAnsi="Zilla Slab"/>
                <w:sz w:val="22"/>
                <w:szCs w:val="23"/>
              </w:rPr>
            </w:pPr>
          </w:p>
        </w:tc>
        <w:tc>
          <w:tcPr>
            <w:tcW w:w="268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City:</w:t>
            </w:r>
          </w:p>
        </w:tc>
        <w:tc>
          <w:tcPr>
            <w:tcW w:w="1116" w:type="dxa"/>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State:</w:t>
            </w:r>
          </w:p>
        </w:tc>
        <w:tc>
          <w:tcPr>
            <w:tcW w:w="2202" w:type="dxa"/>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Zip:</w:t>
            </w:r>
          </w:p>
        </w:tc>
      </w:tr>
      <w:tr w:rsidR="000C0EDA" w:rsidRPr="000C0EDA" w:rsidTr="000C0EDA">
        <w:tc>
          <w:tcPr>
            <w:tcW w:w="3001" w:type="dxa"/>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Day Phone #:</w:t>
            </w:r>
          </w:p>
          <w:p w:rsidR="000C0EDA" w:rsidRPr="000C0EDA" w:rsidRDefault="000C0EDA" w:rsidP="000C0EDA">
            <w:pPr>
              <w:rPr>
                <w:rFonts w:ascii="Zilla Slab" w:hAnsi="Zilla Slab"/>
                <w:sz w:val="22"/>
                <w:szCs w:val="23"/>
              </w:rPr>
            </w:pPr>
          </w:p>
        </w:tc>
        <w:tc>
          <w:tcPr>
            <w:tcW w:w="293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Cell #:</w:t>
            </w:r>
          </w:p>
          <w:p w:rsidR="000C0EDA" w:rsidRPr="000C0EDA" w:rsidRDefault="000C0EDA" w:rsidP="000C0EDA">
            <w:pPr>
              <w:rPr>
                <w:rFonts w:ascii="Zilla Slab" w:hAnsi="Zilla Slab"/>
                <w:sz w:val="22"/>
                <w:szCs w:val="23"/>
              </w:rPr>
            </w:pPr>
          </w:p>
        </w:tc>
        <w:tc>
          <w:tcPr>
            <w:tcW w:w="404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Email:</w:t>
            </w:r>
          </w:p>
          <w:p w:rsidR="000C0EDA" w:rsidRPr="000C0EDA" w:rsidRDefault="000C0EDA" w:rsidP="000C0EDA">
            <w:pPr>
              <w:rPr>
                <w:rFonts w:ascii="Zilla Slab" w:hAnsi="Zilla Slab"/>
                <w:sz w:val="22"/>
                <w:szCs w:val="23"/>
              </w:rPr>
            </w:pPr>
          </w:p>
        </w:tc>
      </w:tr>
      <w:tr w:rsidR="000C0EDA" w:rsidRPr="000C0EDA" w:rsidTr="000C0EDA">
        <w:tc>
          <w:tcPr>
            <w:tcW w:w="9985"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Dates of involvement/employment:</w:t>
            </w:r>
          </w:p>
          <w:p w:rsidR="000C0EDA" w:rsidRPr="000C0EDA" w:rsidRDefault="000C0EDA" w:rsidP="000C0EDA">
            <w:pPr>
              <w:rPr>
                <w:rFonts w:ascii="Zilla Slab" w:hAnsi="Zilla Slab"/>
                <w:sz w:val="22"/>
                <w:szCs w:val="23"/>
              </w:rPr>
            </w:pPr>
          </w:p>
          <w:p w:rsidR="000C0EDA" w:rsidRPr="000C0EDA" w:rsidRDefault="000C0EDA" w:rsidP="000C0EDA">
            <w:pPr>
              <w:rPr>
                <w:rFonts w:ascii="Zilla Slab" w:hAnsi="Zilla Slab"/>
                <w:sz w:val="22"/>
                <w:szCs w:val="23"/>
              </w:rPr>
            </w:pPr>
            <w:r w:rsidRPr="000C0EDA">
              <w:rPr>
                <w:rFonts w:ascii="Zilla Slab" w:hAnsi="Zilla Slab"/>
                <w:sz w:val="22"/>
                <w:szCs w:val="23"/>
              </w:rPr>
              <w:t>Reason for leaving:</w:t>
            </w:r>
          </w:p>
          <w:p w:rsidR="000C0EDA" w:rsidRPr="000C0EDA" w:rsidRDefault="000C0EDA" w:rsidP="000C0EDA">
            <w:pPr>
              <w:rPr>
                <w:rFonts w:ascii="Zilla Slab" w:hAnsi="Zilla Slab"/>
                <w:sz w:val="22"/>
                <w:szCs w:val="23"/>
              </w:rPr>
            </w:pPr>
          </w:p>
        </w:tc>
      </w:tr>
      <w:tr w:rsidR="000C0EDA" w:rsidRPr="000C0EDA" w:rsidTr="000C0EDA">
        <w:tc>
          <w:tcPr>
            <w:tcW w:w="4500" w:type="dxa"/>
            <w:gridSpan w:val="3"/>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Organization name:</w:t>
            </w:r>
          </w:p>
          <w:p w:rsidR="000C0EDA" w:rsidRPr="000C0EDA" w:rsidRDefault="000C0EDA" w:rsidP="000C0EDA">
            <w:pPr>
              <w:rPr>
                <w:rFonts w:ascii="Zilla Slab" w:hAnsi="Zilla Slab"/>
                <w:sz w:val="22"/>
                <w:szCs w:val="23"/>
              </w:rPr>
            </w:pPr>
          </w:p>
        </w:tc>
        <w:tc>
          <w:tcPr>
            <w:tcW w:w="5485" w:type="dxa"/>
            <w:gridSpan w:val="4"/>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Direct supervisor:</w:t>
            </w:r>
          </w:p>
        </w:tc>
      </w:tr>
      <w:tr w:rsidR="000C0EDA" w:rsidRPr="000C0EDA" w:rsidTr="000C0EDA">
        <w:tc>
          <w:tcPr>
            <w:tcW w:w="3985" w:type="dxa"/>
            <w:gridSpan w:val="2"/>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Address:</w:t>
            </w:r>
          </w:p>
          <w:p w:rsidR="000C0EDA" w:rsidRPr="000C0EDA" w:rsidRDefault="000C0EDA" w:rsidP="000C0EDA">
            <w:pPr>
              <w:rPr>
                <w:rFonts w:ascii="Zilla Slab" w:hAnsi="Zilla Slab"/>
                <w:sz w:val="22"/>
                <w:szCs w:val="23"/>
              </w:rPr>
            </w:pPr>
          </w:p>
        </w:tc>
        <w:tc>
          <w:tcPr>
            <w:tcW w:w="2682" w:type="dxa"/>
            <w:gridSpan w:val="3"/>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City:</w:t>
            </w:r>
          </w:p>
        </w:tc>
        <w:tc>
          <w:tcPr>
            <w:tcW w:w="1116" w:type="dxa"/>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State:</w:t>
            </w:r>
          </w:p>
        </w:tc>
        <w:tc>
          <w:tcPr>
            <w:tcW w:w="2202" w:type="dxa"/>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Zip:</w:t>
            </w:r>
          </w:p>
        </w:tc>
      </w:tr>
      <w:tr w:rsidR="000C0EDA" w:rsidRPr="000C0EDA" w:rsidTr="000C0EDA">
        <w:tc>
          <w:tcPr>
            <w:tcW w:w="3001" w:type="dxa"/>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Day Phone #:</w:t>
            </w:r>
          </w:p>
          <w:p w:rsidR="000C0EDA" w:rsidRPr="000C0EDA" w:rsidRDefault="000C0EDA" w:rsidP="000C0EDA">
            <w:pPr>
              <w:rPr>
                <w:rFonts w:ascii="Zilla Slab" w:hAnsi="Zilla Slab"/>
                <w:sz w:val="22"/>
                <w:szCs w:val="23"/>
              </w:rPr>
            </w:pPr>
          </w:p>
        </w:tc>
        <w:tc>
          <w:tcPr>
            <w:tcW w:w="2935" w:type="dxa"/>
            <w:gridSpan w:val="3"/>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Cell #:</w:t>
            </w:r>
          </w:p>
          <w:p w:rsidR="000C0EDA" w:rsidRPr="000C0EDA" w:rsidRDefault="000C0EDA" w:rsidP="000C0EDA">
            <w:pPr>
              <w:rPr>
                <w:rFonts w:ascii="Zilla Slab" w:hAnsi="Zilla Slab"/>
                <w:sz w:val="22"/>
                <w:szCs w:val="23"/>
              </w:rPr>
            </w:pPr>
          </w:p>
        </w:tc>
        <w:tc>
          <w:tcPr>
            <w:tcW w:w="4049" w:type="dxa"/>
            <w:gridSpan w:val="3"/>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Email:</w:t>
            </w:r>
          </w:p>
          <w:p w:rsidR="000C0EDA" w:rsidRPr="000C0EDA" w:rsidRDefault="000C0EDA" w:rsidP="000C0EDA">
            <w:pPr>
              <w:rPr>
                <w:rFonts w:ascii="Zilla Slab" w:hAnsi="Zilla Slab"/>
                <w:sz w:val="22"/>
                <w:szCs w:val="23"/>
              </w:rPr>
            </w:pPr>
          </w:p>
        </w:tc>
      </w:tr>
      <w:tr w:rsidR="000C0EDA" w:rsidRPr="000C0EDA" w:rsidTr="000C0EDA">
        <w:tc>
          <w:tcPr>
            <w:tcW w:w="9985" w:type="dxa"/>
            <w:gridSpan w:val="7"/>
            <w:tcBorders>
              <w:top w:val="single" w:sz="4" w:space="0" w:color="auto"/>
              <w:left w:val="single" w:sz="4" w:space="0" w:color="auto"/>
              <w:bottom w:val="single" w:sz="4" w:space="0" w:color="auto"/>
              <w:right w:val="single" w:sz="4" w:space="0" w:color="auto"/>
            </w:tcBorders>
          </w:tcPr>
          <w:p w:rsidR="000C0EDA" w:rsidRPr="000C0EDA" w:rsidRDefault="000C0EDA" w:rsidP="000C0EDA">
            <w:pPr>
              <w:rPr>
                <w:rFonts w:ascii="Zilla Slab" w:hAnsi="Zilla Slab"/>
                <w:sz w:val="22"/>
                <w:szCs w:val="23"/>
              </w:rPr>
            </w:pPr>
            <w:r w:rsidRPr="000C0EDA">
              <w:rPr>
                <w:rFonts w:ascii="Zilla Slab" w:hAnsi="Zilla Slab"/>
                <w:sz w:val="22"/>
                <w:szCs w:val="23"/>
              </w:rPr>
              <w:t>Dates of involvement/employment:</w:t>
            </w:r>
          </w:p>
          <w:p w:rsidR="000C0EDA" w:rsidRPr="000C0EDA" w:rsidRDefault="000C0EDA" w:rsidP="000C0EDA">
            <w:pPr>
              <w:rPr>
                <w:rFonts w:ascii="Zilla Slab" w:hAnsi="Zilla Slab"/>
                <w:sz w:val="22"/>
                <w:szCs w:val="23"/>
              </w:rPr>
            </w:pPr>
          </w:p>
          <w:p w:rsidR="000C0EDA" w:rsidRPr="000C0EDA" w:rsidRDefault="000C0EDA" w:rsidP="000C0EDA">
            <w:pPr>
              <w:rPr>
                <w:rFonts w:ascii="Zilla Slab" w:hAnsi="Zilla Slab"/>
                <w:sz w:val="22"/>
                <w:szCs w:val="23"/>
              </w:rPr>
            </w:pPr>
            <w:r w:rsidRPr="000C0EDA">
              <w:rPr>
                <w:rFonts w:ascii="Zilla Slab" w:hAnsi="Zilla Slab"/>
                <w:sz w:val="22"/>
                <w:szCs w:val="23"/>
              </w:rPr>
              <w:t>Reason for leaving?</w:t>
            </w:r>
          </w:p>
          <w:p w:rsidR="000C0EDA" w:rsidRPr="000C0EDA" w:rsidRDefault="000C0EDA" w:rsidP="000C0EDA">
            <w:pPr>
              <w:rPr>
                <w:rFonts w:ascii="Zilla Slab" w:hAnsi="Zilla Slab"/>
                <w:sz w:val="22"/>
                <w:szCs w:val="23"/>
              </w:rPr>
            </w:pPr>
          </w:p>
        </w:tc>
      </w:tr>
      <w:tr w:rsidR="000C0EDA" w:rsidRPr="000C0EDA" w:rsidTr="000C0EDA">
        <w:tc>
          <w:tcPr>
            <w:tcW w:w="450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Organization name:</w:t>
            </w:r>
          </w:p>
          <w:p w:rsidR="000C0EDA" w:rsidRPr="000C0EDA" w:rsidRDefault="000C0EDA" w:rsidP="000C0EDA">
            <w:pPr>
              <w:rPr>
                <w:rFonts w:ascii="Zilla Slab" w:hAnsi="Zilla Slab"/>
                <w:sz w:val="22"/>
                <w:szCs w:val="23"/>
              </w:rPr>
            </w:pPr>
          </w:p>
        </w:tc>
        <w:tc>
          <w:tcPr>
            <w:tcW w:w="548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Direct supervisor:</w:t>
            </w:r>
          </w:p>
        </w:tc>
      </w:tr>
      <w:tr w:rsidR="000C0EDA" w:rsidRPr="000C0EDA" w:rsidTr="000C0EDA">
        <w:tc>
          <w:tcPr>
            <w:tcW w:w="39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Address:</w:t>
            </w:r>
          </w:p>
          <w:p w:rsidR="000C0EDA" w:rsidRPr="000C0EDA" w:rsidRDefault="000C0EDA" w:rsidP="000C0EDA">
            <w:pPr>
              <w:rPr>
                <w:rFonts w:ascii="Zilla Slab" w:hAnsi="Zilla Slab"/>
                <w:sz w:val="22"/>
                <w:szCs w:val="23"/>
              </w:rPr>
            </w:pPr>
          </w:p>
        </w:tc>
        <w:tc>
          <w:tcPr>
            <w:tcW w:w="268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City:</w:t>
            </w:r>
          </w:p>
        </w:tc>
        <w:tc>
          <w:tcPr>
            <w:tcW w:w="1116" w:type="dxa"/>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State:</w:t>
            </w:r>
          </w:p>
        </w:tc>
        <w:tc>
          <w:tcPr>
            <w:tcW w:w="2202" w:type="dxa"/>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Zip:</w:t>
            </w:r>
          </w:p>
        </w:tc>
      </w:tr>
      <w:tr w:rsidR="000C0EDA" w:rsidRPr="000C0EDA" w:rsidTr="000C0EDA">
        <w:tc>
          <w:tcPr>
            <w:tcW w:w="3001" w:type="dxa"/>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Day Phone #:</w:t>
            </w:r>
          </w:p>
          <w:p w:rsidR="000C0EDA" w:rsidRPr="000C0EDA" w:rsidRDefault="000C0EDA" w:rsidP="000C0EDA">
            <w:pPr>
              <w:rPr>
                <w:rFonts w:ascii="Zilla Slab" w:hAnsi="Zilla Slab"/>
                <w:sz w:val="22"/>
                <w:szCs w:val="23"/>
              </w:rPr>
            </w:pPr>
          </w:p>
        </w:tc>
        <w:tc>
          <w:tcPr>
            <w:tcW w:w="293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Cell #:</w:t>
            </w:r>
          </w:p>
          <w:p w:rsidR="000C0EDA" w:rsidRPr="000C0EDA" w:rsidRDefault="000C0EDA" w:rsidP="000C0EDA">
            <w:pPr>
              <w:rPr>
                <w:rFonts w:ascii="Zilla Slab" w:hAnsi="Zilla Slab"/>
                <w:sz w:val="22"/>
                <w:szCs w:val="23"/>
              </w:rPr>
            </w:pPr>
          </w:p>
        </w:tc>
        <w:tc>
          <w:tcPr>
            <w:tcW w:w="404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Email:</w:t>
            </w:r>
          </w:p>
          <w:p w:rsidR="000C0EDA" w:rsidRPr="000C0EDA" w:rsidRDefault="000C0EDA" w:rsidP="000C0EDA">
            <w:pPr>
              <w:rPr>
                <w:rFonts w:ascii="Zilla Slab" w:hAnsi="Zilla Slab"/>
                <w:sz w:val="22"/>
                <w:szCs w:val="23"/>
              </w:rPr>
            </w:pPr>
          </w:p>
        </w:tc>
      </w:tr>
      <w:tr w:rsidR="000C0EDA" w:rsidRPr="000C0EDA" w:rsidTr="000C0EDA">
        <w:tc>
          <w:tcPr>
            <w:tcW w:w="9985"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rsidR="000C0EDA" w:rsidRPr="000C0EDA" w:rsidRDefault="000C0EDA" w:rsidP="000C0EDA">
            <w:pPr>
              <w:rPr>
                <w:rFonts w:ascii="Zilla Slab" w:hAnsi="Zilla Slab"/>
                <w:sz w:val="22"/>
                <w:szCs w:val="23"/>
              </w:rPr>
            </w:pPr>
            <w:r w:rsidRPr="000C0EDA">
              <w:rPr>
                <w:rFonts w:ascii="Zilla Slab" w:hAnsi="Zilla Slab"/>
                <w:sz w:val="22"/>
                <w:szCs w:val="23"/>
              </w:rPr>
              <w:t>Dates of involvement/employment:</w:t>
            </w:r>
          </w:p>
          <w:p w:rsidR="000C0EDA" w:rsidRPr="000C0EDA" w:rsidRDefault="000C0EDA" w:rsidP="000C0EDA">
            <w:pPr>
              <w:rPr>
                <w:rFonts w:ascii="Zilla Slab" w:hAnsi="Zilla Slab"/>
                <w:sz w:val="22"/>
                <w:szCs w:val="23"/>
              </w:rPr>
            </w:pPr>
          </w:p>
          <w:p w:rsidR="000C0EDA" w:rsidRPr="000C0EDA" w:rsidRDefault="000C0EDA" w:rsidP="000C0EDA">
            <w:pPr>
              <w:rPr>
                <w:rFonts w:ascii="Zilla Slab" w:hAnsi="Zilla Slab"/>
                <w:sz w:val="22"/>
                <w:szCs w:val="23"/>
              </w:rPr>
            </w:pPr>
            <w:r w:rsidRPr="000C0EDA">
              <w:rPr>
                <w:rFonts w:ascii="Zilla Slab" w:hAnsi="Zilla Slab"/>
                <w:sz w:val="22"/>
                <w:szCs w:val="23"/>
              </w:rPr>
              <w:t>Reason for leaving:</w:t>
            </w:r>
          </w:p>
          <w:p w:rsidR="000C0EDA" w:rsidRPr="000C0EDA" w:rsidRDefault="000C0EDA" w:rsidP="000C0EDA">
            <w:pPr>
              <w:rPr>
                <w:rFonts w:ascii="Zilla Slab" w:hAnsi="Zilla Slab"/>
                <w:sz w:val="22"/>
                <w:szCs w:val="23"/>
              </w:rPr>
            </w:pPr>
          </w:p>
        </w:tc>
      </w:tr>
    </w:tbl>
    <w:p w:rsidR="000C0EDA" w:rsidRDefault="000C0EDA" w:rsidP="000C0EDA">
      <w:pPr>
        <w:jc w:val="both"/>
        <w:rPr>
          <w:rFonts w:ascii="Zilla Slab" w:hAnsi="Zilla Slab"/>
          <w:sz w:val="22"/>
          <w:szCs w:val="23"/>
        </w:rPr>
      </w:pPr>
    </w:p>
    <w:p w:rsidR="001419A2" w:rsidRDefault="001419A2" w:rsidP="001419A2">
      <w:pPr>
        <w:jc w:val="both"/>
        <w:rPr>
          <w:rFonts w:ascii="Zilla Slab" w:hAnsi="Zilla Slab"/>
          <w:sz w:val="22"/>
          <w:szCs w:val="23"/>
        </w:rPr>
      </w:pPr>
    </w:p>
    <w:p w:rsidR="001419A2" w:rsidRPr="00554C42" w:rsidRDefault="001419A2" w:rsidP="001419A2">
      <w:pPr>
        <w:spacing w:line="276" w:lineRule="auto"/>
        <w:jc w:val="both"/>
        <w:rPr>
          <w:rFonts w:ascii="Zilla Slab" w:hAnsi="Zilla Slab"/>
          <w:b/>
          <w:sz w:val="22"/>
          <w:szCs w:val="23"/>
        </w:rPr>
      </w:pPr>
      <w:r>
        <w:rPr>
          <w:rFonts w:ascii="Steelfish Rg" w:hAnsi="Steelfish Rg"/>
          <w:color w:val="47B178"/>
          <w:sz w:val="36"/>
          <w:szCs w:val="36"/>
        </w:rPr>
        <w:t xml:space="preserve">I CONSENT TO AND UNDERSTAND THAT: </w:t>
      </w:r>
    </w:p>
    <w:p w:rsidR="001419A2" w:rsidRPr="000C0EDA" w:rsidRDefault="001419A2" w:rsidP="001419A2">
      <w:pPr>
        <w:spacing w:line="276" w:lineRule="auto"/>
        <w:jc w:val="both"/>
        <w:rPr>
          <w:rFonts w:ascii="Zilla Slab" w:hAnsi="Zilla Slab"/>
          <w:sz w:val="22"/>
          <w:szCs w:val="23"/>
        </w:rPr>
      </w:pPr>
    </w:p>
    <w:p w:rsidR="001419A2" w:rsidRPr="000C0EDA" w:rsidRDefault="001419A2" w:rsidP="001419A2">
      <w:pPr>
        <w:numPr>
          <w:ilvl w:val="0"/>
          <w:numId w:val="4"/>
        </w:numPr>
        <w:spacing w:line="276" w:lineRule="auto"/>
        <w:jc w:val="both"/>
        <w:rPr>
          <w:rFonts w:ascii="Zilla Slab" w:hAnsi="Zilla Slab"/>
          <w:sz w:val="22"/>
          <w:szCs w:val="23"/>
        </w:rPr>
      </w:pPr>
      <w:r w:rsidRPr="000C0EDA">
        <w:rPr>
          <w:rFonts w:ascii="Zilla Slab" w:hAnsi="Zilla Slab"/>
          <w:sz w:val="22"/>
          <w:szCs w:val="23"/>
        </w:rPr>
        <w:t xml:space="preserve">The references and youth serving-organization I listed may be contacted by mail, telephone, email, or in-person; </w:t>
      </w:r>
    </w:p>
    <w:p w:rsidR="001419A2" w:rsidRPr="000C0EDA" w:rsidRDefault="001419A2" w:rsidP="001419A2">
      <w:pPr>
        <w:numPr>
          <w:ilvl w:val="0"/>
          <w:numId w:val="4"/>
        </w:numPr>
        <w:spacing w:line="276" w:lineRule="auto"/>
        <w:jc w:val="both"/>
        <w:rPr>
          <w:rFonts w:ascii="Zilla Slab" w:hAnsi="Zilla Slab"/>
          <w:sz w:val="22"/>
          <w:szCs w:val="23"/>
        </w:rPr>
      </w:pPr>
      <w:r w:rsidRPr="000C0EDA">
        <w:rPr>
          <w:rFonts w:ascii="Zilla Slab" w:hAnsi="Zilla Slab"/>
          <w:sz w:val="22"/>
          <w:szCs w:val="23"/>
        </w:rPr>
        <w:t xml:space="preserve">The information I provided may be used to conduct a background check, to include a search of public domain records, driving records check, juvenile and adult criminal history check </w:t>
      </w:r>
      <w:r w:rsidRPr="00746778">
        <w:rPr>
          <w:rFonts w:ascii="Zilla Slab" w:hAnsi="Zilla Slab"/>
          <w:sz w:val="22"/>
          <w:szCs w:val="23"/>
        </w:rPr>
        <w:t>(</w:t>
      </w:r>
      <w:r w:rsidRPr="00746778">
        <w:rPr>
          <w:rFonts w:ascii="Zilla Slab" w:hAnsi="Zilla Slab"/>
          <w:i/>
          <w:sz w:val="22"/>
          <w:szCs w:val="23"/>
        </w:rPr>
        <w:t>see attached authorization</w:t>
      </w:r>
      <w:r w:rsidRPr="00746778">
        <w:rPr>
          <w:rFonts w:ascii="Zilla Slab" w:hAnsi="Zilla Slab"/>
          <w:sz w:val="22"/>
          <w:szCs w:val="23"/>
        </w:rPr>
        <w:t>),</w:t>
      </w:r>
      <w:r w:rsidRPr="000C0EDA">
        <w:rPr>
          <w:rFonts w:ascii="Zilla Slab" w:hAnsi="Zilla Slab"/>
          <w:sz w:val="22"/>
          <w:szCs w:val="23"/>
        </w:rPr>
        <w:t xml:space="preserve"> military records, and other records where required by local, state, or federal law for volunteers working with youth;</w:t>
      </w:r>
    </w:p>
    <w:p w:rsidR="001419A2" w:rsidRPr="000C0EDA" w:rsidRDefault="001419A2" w:rsidP="001419A2">
      <w:pPr>
        <w:numPr>
          <w:ilvl w:val="0"/>
          <w:numId w:val="4"/>
        </w:numPr>
        <w:spacing w:line="276" w:lineRule="auto"/>
        <w:jc w:val="both"/>
        <w:rPr>
          <w:rFonts w:ascii="Zilla Slab" w:hAnsi="Zilla Slab"/>
          <w:sz w:val="22"/>
          <w:szCs w:val="23"/>
        </w:rPr>
      </w:pPr>
      <w:r w:rsidRPr="000C0EDA">
        <w:rPr>
          <w:rFonts w:ascii="Zilla Slab" w:hAnsi="Zilla Slab"/>
          <w:sz w:val="22"/>
          <w:szCs w:val="23"/>
        </w:rPr>
        <w:t>I am in no way obligated to perform any volunteer services;</w:t>
      </w:r>
    </w:p>
    <w:p w:rsidR="001419A2" w:rsidRPr="000C0EDA" w:rsidRDefault="001419A2" w:rsidP="001419A2">
      <w:pPr>
        <w:numPr>
          <w:ilvl w:val="0"/>
          <w:numId w:val="4"/>
        </w:numPr>
        <w:spacing w:line="276" w:lineRule="auto"/>
        <w:jc w:val="both"/>
        <w:rPr>
          <w:rFonts w:ascii="Zilla Slab" w:hAnsi="Zilla Slab"/>
          <w:sz w:val="22"/>
          <w:szCs w:val="23"/>
        </w:rPr>
      </w:pPr>
      <w:r w:rsidRPr="000C0EDA">
        <w:rPr>
          <w:rFonts w:ascii="Zilla Slab" w:hAnsi="Zilla Slab"/>
          <w:sz w:val="22"/>
          <w:szCs w:val="23"/>
        </w:rPr>
        <w:t xml:space="preserve">The BBBS agency is not obligated to match me with a youth and may deny my application or close my match at any time, and to protect all participants’ confidentiality, BBBS is not required to disclose reasons for doing so; </w:t>
      </w:r>
    </w:p>
    <w:p w:rsidR="001419A2" w:rsidRPr="000C0EDA" w:rsidRDefault="001419A2" w:rsidP="001419A2">
      <w:pPr>
        <w:numPr>
          <w:ilvl w:val="0"/>
          <w:numId w:val="4"/>
        </w:numPr>
        <w:spacing w:line="276" w:lineRule="auto"/>
        <w:jc w:val="both"/>
        <w:rPr>
          <w:rFonts w:ascii="Zilla Slab" w:hAnsi="Zilla Slab"/>
          <w:sz w:val="22"/>
          <w:szCs w:val="23"/>
        </w:rPr>
      </w:pPr>
      <w:r w:rsidRPr="000C0EDA">
        <w:rPr>
          <w:rFonts w:ascii="Zilla Slab" w:hAnsi="Zilla Slab"/>
          <w:sz w:val="22"/>
          <w:szCs w:val="23"/>
        </w:rPr>
        <w:t xml:space="preserve">Other BBBS agencies and youth organizations where I have worked or volunteered may be contacted as references; </w:t>
      </w:r>
    </w:p>
    <w:p w:rsidR="001419A2" w:rsidRPr="000C0EDA" w:rsidRDefault="001419A2" w:rsidP="001419A2">
      <w:pPr>
        <w:numPr>
          <w:ilvl w:val="0"/>
          <w:numId w:val="4"/>
        </w:numPr>
        <w:spacing w:line="276" w:lineRule="auto"/>
        <w:jc w:val="both"/>
        <w:rPr>
          <w:rFonts w:ascii="Zilla Slab" w:hAnsi="Zilla Slab"/>
          <w:sz w:val="22"/>
          <w:szCs w:val="23"/>
        </w:rPr>
      </w:pPr>
      <w:r w:rsidRPr="000C0EDA">
        <w:rPr>
          <w:rFonts w:ascii="Zilla Slab" w:hAnsi="Zilla Slab"/>
          <w:sz w:val="22"/>
          <w:szCs w:val="23"/>
        </w:rPr>
        <w:t>As part of the enrollment processes, I will be required to provide additional personal information, including completion of an in-person interview;</w:t>
      </w:r>
    </w:p>
    <w:p w:rsidR="001419A2" w:rsidRPr="000C0EDA" w:rsidRDefault="001419A2" w:rsidP="001419A2">
      <w:pPr>
        <w:numPr>
          <w:ilvl w:val="0"/>
          <w:numId w:val="4"/>
        </w:numPr>
        <w:spacing w:line="276" w:lineRule="auto"/>
        <w:jc w:val="both"/>
        <w:rPr>
          <w:rFonts w:ascii="Zilla Slab" w:hAnsi="Zilla Slab"/>
          <w:sz w:val="22"/>
          <w:szCs w:val="22"/>
        </w:rPr>
      </w:pPr>
      <w:r w:rsidRPr="1152A094">
        <w:rPr>
          <w:rFonts w:ascii="Zilla Slab" w:hAnsi="Zilla Slab"/>
          <w:sz w:val="22"/>
          <w:szCs w:val="22"/>
        </w:rPr>
        <w:t xml:space="preserve">I understand that the information I provide in the enrollment process will be kept confidential, unless disclosure is required by law.  </w:t>
      </w:r>
    </w:p>
    <w:p w:rsidR="001419A2" w:rsidRPr="000C0EDA" w:rsidRDefault="001419A2" w:rsidP="001419A2">
      <w:pPr>
        <w:numPr>
          <w:ilvl w:val="1"/>
          <w:numId w:val="4"/>
        </w:numPr>
        <w:spacing w:line="276" w:lineRule="auto"/>
        <w:jc w:val="both"/>
        <w:rPr>
          <w:rFonts w:ascii="Zilla Slab" w:hAnsi="Zilla Slab"/>
          <w:sz w:val="22"/>
          <w:szCs w:val="22"/>
        </w:rPr>
      </w:pPr>
      <w:r w:rsidRPr="13FE1522">
        <w:rPr>
          <w:rFonts w:ascii="Zilla Slab" w:hAnsi="Zilla Slab"/>
          <w:sz w:val="22"/>
          <w:szCs w:val="22"/>
        </w:rPr>
        <w:t xml:space="preserve">I understand that </w:t>
      </w:r>
      <w:r>
        <w:rPr>
          <w:rFonts w:ascii="Zilla Slab" w:hAnsi="Zilla Slab"/>
          <w:sz w:val="22"/>
          <w:szCs w:val="22"/>
        </w:rPr>
        <w:t>detailed accounts</w:t>
      </w:r>
      <w:r w:rsidRPr="13FE1522">
        <w:rPr>
          <w:rFonts w:ascii="Zilla Slab" w:hAnsi="Zilla Slab"/>
          <w:sz w:val="22"/>
          <w:szCs w:val="22"/>
        </w:rPr>
        <w:t xml:space="preserve"> of child abuse or neglect, past or present, </w:t>
      </w:r>
      <w:r>
        <w:rPr>
          <w:rFonts w:ascii="Zilla Slab" w:hAnsi="Zilla Slab"/>
          <w:sz w:val="22"/>
          <w:szCs w:val="22"/>
        </w:rPr>
        <w:t>will</w:t>
      </w:r>
      <w:r w:rsidRPr="13FE1522">
        <w:rPr>
          <w:rFonts w:ascii="Zilla Slab" w:hAnsi="Zilla Slab"/>
          <w:sz w:val="22"/>
          <w:szCs w:val="22"/>
        </w:rPr>
        <w:t xml:space="preserve"> be reported to proper authorities; </w:t>
      </w:r>
    </w:p>
    <w:p w:rsidR="001419A2" w:rsidRPr="000C0EDA" w:rsidRDefault="001419A2" w:rsidP="001419A2">
      <w:pPr>
        <w:numPr>
          <w:ilvl w:val="1"/>
          <w:numId w:val="4"/>
        </w:numPr>
        <w:spacing w:line="276" w:lineRule="auto"/>
        <w:jc w:val="both"/>
        <w:rPr>
          <w:rFonts w:ascii="Zilla Slab" w:hAnsi="Zilla Slab"/>
          <w:sz w:val="22"/>
          <w:szCs w:val="23"/>
        </w:rPr>
      </w:pPr>
      <w:r w:rsidRPr="000C0EDA">
        <w:rPr>
          <w:rFonts w:ascii="Zilla Slab" w:hAnsi="Zilla Slab"/>
          <w:sz w:val="22"/>
          <w:szCs w:val="23"/>
        </w:rPr>
        <w:t>I understand that certain relevant information about me will be discussed with the parent/guardian of a child who is a prospective match (</w:t>
      </w:r>
      <w:r w:rsidRPr="000C0EDA">
        <w:rPr>
          <w:rFonts w:ascii="Zilla Slab" w:hAnsi="Zilla Slab"/>
          <w:i/>
          <w:sz w:val="22"/>
          <w:szCs w:val="23"/>
        </w:rPr>
        <w:t xml:space="preserve">this might include demographic information, information relevant to parent/child </w:t>
      </w:r>
      <w:r w:rsidRPr="00746778">
        <w:rPr>
          <w:rFonts w:ascii="Zilla Slab" w:hAnsi="Zilla Slab"/>
          <w:i/>
          <w:sz w:val="22"/>
          <w:szCs w:val="23"/>
        </w:rPr>
        <w:t>preferences,</w:t>
      </w:r>
      <w:r w:rsidRPr="000C0EDA">
        <w:rPr>
          <w:rFonts w:ascii="Zilla Slab" w:hAnsi="Zilla Slab"/>
          <w:i/>
          <w:sz w:val="22"/>
          <w:szCs w:val="23"/>
        </w:rPr>
        <w:t xml:space="preserve"> and any information relevant to a child’s safety or well-being</w:t>
      </w:r>
      <w:r w:rsidRPr="000C0EDA">
        <w:rPr>
          <w:rFonts w:ascii="Zilla Slab" w:hAnsi="Zilla Slab"/>
          <w:sz w:val="22"/>
          <w:szCs w:val="23"/>
        </w:rPr>
        <w:t xml:space="preserve">); </w:t>
      </w:r>
    </w:p>
    <w:p w:rsidR="001419A2" w:rsidRDefault="001419A2" w:rsidP="001419A2">
      <w:pPr>
        <w:numPr>
          <w:ilvl w:val="0"/>
          <w:numId w:val="4"/>
        </w:numPr>
        <w:spacing w:line="276" w:lineRule="auto"/>
        <w:jc w:val="both"/>
        <w:rPr>
          <w:rFonts w:ascii="Zilla Slab" w:hAnsi="Zilla Slab"/>
          <w:sz w:val="22"/>
          <w:szCs w:val="23"/>
        </w:rPr>
      </w:pPr>
      <w:r w:rsidRPr="000C0EDA">
        <w:rPr>
          <w:rFonts w:ascii="Zilla Slab" w:hAnsi="Zilla Slab"/>
          <w:sz w:val="22"/>
          <w:szCs w:val="23"/>
        </w:rPr>
        <w:t>It is my responsibility to update the agency if any of the information I provide on this application, in my interview, or any other information provided during the enrollment process changes (</w:t>
      </w:r>
      <w:r w:rsidRPr="000C0EDA">
        <w:rPr>
          <w:rFonts w:ascii="Zilla Slab" w:hAnsi="Zilla Slab"/>
          <w:i/>
          <w:sz w:val="22"/>
          <w:szCs w:val="23"/>
        </w:rPr>
        <w:t>i.e. address, phone number, auto-insurance, new criminal charges, etc.</w:t>
      </w:r>
      <w:r w:rsidRPr="000C0EDA">
        <w:rPr>
          <w:rFonts w:ascii="Zilla Slab" w:hAnsi="Zilla Slab"/>
          <w:sz w:val="22"/>
          <w:szCs w:val="23"/>
        </w:rPr>
        <w:t>).</w:t>
      </w:r>
    </w:p>
    <w:p w:rsidR="001419A2" w:rsidRPr="000C0EDA" w:rsidRDefault="001419A2" w:rsidP="001419A2">
      <w:pPr>
        <w:numPr>
          <w:ilvl w:val="0"/>
          <w:numId w:val="4"/>
        </w:numPr>
        <w:spacing w:line="276" w:lineRule="auto"/>
        <w:jc w:val="both"/>
        <w:rPr>
          <w:rFonts w:ascii="Zilla Slab" w:hAnsi="Zilla Slab"/>
          <w:sz w:val="22"/>
          <w:szCs w:val="23"/>
        </w:rPr>
      </w:pPr>
      <w:r>
        <w:rPr>
          <w:rFonts w:ascii="Zilla Slab" w:hAnsi="Zilla Slab"/>
          <w:sz w:val="22"/>
          <w:szCs w:val="22"/>
        </w:rPr>
        <w:t xml:space="preserve">I agree to </w:t>
      </w:r>
      <w:r w:rsidRPr="00221548">
        <w:rPr>
          <w:rFonts w:ascii="Zilla Slab" w:hAnsi="Zilla Slab"/>
          <w:sz w:val="22"/>
          <w:szCs w:val="22"/>
        </w:rPr>
        <w:t xml:space="preserve">complete questionnaires throughout </w:t>
      </w:r>
      <w:r>
        <w:rPr>
          <w:rFonts w:ascii="Zilla Slab" w:hAnsi="Zilla Slab"/>
          <w:sz w:val="22"/>
          <w:szCs w:val="22"/>
        </w:rPr>
        <w:t>my</w:t>
      </w:r>
      <w:r w:rsidRPr="00221548">
        <w:rPr>
          <w:rFonts w:ascii="Zilla Slab" w:hAnsi="Zilla Slab"/>
          <w:sz w:val="22"/>
          <w:szCs w:val="22"/>
        </w:rPr>
        <w:t xml:space="preserve"> time in the program</w:t>
      </w:r>
      <w:r>
        <w:rPr>
          <w:rFonts w:ascii="Zilla Slab" w:hAnsi="Zilla Slab"/>
          <w:sz w:val="22"/>
          <w:szCs w:val="22"/>
        </w:rPr>
        <w:t xml:space="preserve"> to evaluate and improve program services;</w:t>
      </w:r>
    </w:p>
    <w:p w:rsidR="001419A2" w:rsidRDefault="001419A2" w:rsidP="001419A2">
      <w:pPr>
        <w:numPr>
          <w:ilvl w:val="0"/>
          <w:numId w:val="4"/>
        </w:numPr>
        <w:spacing w:line="276" w:lineRule="auto"/>
        <w:jc w:val="both"/>
        <w:rPr>
          <w:rFonts w:ascii="Zilla Slab" w:hAnsi="Zilla Slab"/>
          <w:sz w:val="22"/>
          <w:szCs w:val="23"/>
        </w:rPr>
      </w:pPr>
      <w:r w:rsidRPr="000C0EDA">
        <w:rPr>
          <w:rFonts w:ascii="Zilla Slab" w:hAnsi="Zilla Slab"/>
          <w:sz w:val="22"/>
          <w:szCs w:val="23"/>
        </w:rPr>
        <w:t>I agree to timely communication and follow-up with all agency staff</w:t>
      </w:r>
      <w:r>
        <w:rPr>
          <w:rFonts w:ascii="Zilla Slab" w:hAnsi="Zilla Slab"/>
          <w:sz w:val="22"/>
          <w:szCs w:val="23"/>
        </w:rPr>
        <w:t xml:space="preserve"> as required by the agency</w:t>
      </w:r>
      <w:r w:rsidRPr="000C0EDA">
        <w:rPr>
          <w:rFonts w:ascii="Zilla Slab" w:hAnsi="Zilla Slab"/>
          <w:sz w:val="22"/>
          <w:szCs w:val="23"/>
        </w:rPr>
        <w:t>.</w:t>
      </w:r>
    </w:p>
    <w:p w:rsidR="001419A2" w:rsidRDefault="001419A2" w:rsidP="001419A2">
      <w:pPr>
        <w:spacing w:line="276" w:lineRule="auto"/>
        <w:jc w:val="both"/>
        <w:rPr>
          <w:rFonts w:ascii="Steelfish Rg" w:hAnsi="Steelfish Rg"/>
          <w:color w:val="47B178"/>
          <w:sz w:val="36"/>
          <w:szCs w:val="36"/>
        </w:rPr>
      </w:pPr>
      <w:r>
        <w:rPr>
          <w:rFonts w:ascii="Steelfish Rg" w:hAnsi="Steelfish Rg"/>
          <w:color w:val="47B178"/>
          <w:sz w:val="36"/>
          <w:szCs w:val="36"/>
        </w:rPr>
        <w:t>PLEASE READ THE FOLLOWING CAREFULLY BEFORE SIGNING THIS APPLICATION</w:t>
      </w:r>
    </w:p>
    <w:p w:rsidR="001419A2" w:rsidRPr="00554C42" w:rsidRDefault="001419A2" w:rsidP="001419A2">
      <w:pPr>
        <w:spacing w:line="276" w:lineRule="auto"/>
        <w:jc w:val="both"/>
        <w:rPr>
          <w:rFonts w:ascii="Zilla Slab" w:hAnsi="Zilla Slab"/>
          <w:sz w:val="22"/>
          <w:szCs w:val="23"/>
        </w:rPr>
      </w:pPr>
    </w:p>
    <w:p w:rsidR="001419A2" w:rsidRPr="004742F7" w:rsidRDefault="001419A2" w:rsidP="001419A2">
      <w:pPr>
        <w:spacing w:line="276" w:lineRule="auto"/>
        <w:jc w:val="both"/>
        <w:rPr>
          <w:rFonts w:ascii="Zilla Slab" w:hAnsi="Zilla Slab"/>
          <w:sz w:val="22"/>
          <w:szCs w:val="23"/>
        </w:rPr>
      </w:pPr>
      <w:r w:rsidRPr="004742F7">
        <w:rPr>
          <w:rFonts w:ascii="Zilla Slab" w:hAnsi="Zilla Slab"/>
          <w:sz w:val="22"/>
          <w:szCs w:val="23"/>
        </w:rPr>
        <w:t>I understand that this is an application for a volunteer opportunity and is not a promise or commitment by Big Brothers Big Sisters</w:t>
      </w:r>
      <w:r w:rsidR="004742F7" w:rsidRPr="004742F7">
        <w:rPr>
          <w:rFonts w:ascii="Zilla Slab" w:hAnsi="Zilla Slab"/>
          <w:sz w:val="22"/>
          <w:szCs w:val="23"/>
        </w:rPr>
        <w:t xml:space="preserve"> of Central VA (</w:t>
      </w:r>
      <w:r w:rsidR="004742F7" w:rsidRPr="004742F7">
        <w:rPr>
          <w:rFonts w:ascii="Zilla Slab" w:hAnsi="Zilla Slab"/>
          <w:bCs/>
          <w:sz w:val="22"/>
          <w:szCs w:val="23"/>
        </w:rPr>
        <w:t>BBBSCVA)</w:t>
      </w:r>
      <w:r w:rsidRPr="004742F7">
        <w:rPr>
          <w:rFonts w:ascii="Zilla Slab" w:hAnsi="Zilla Slab"/>
          <w:sz w:val="22"/>
          <w:szCs w:val="23"/>
        </w:rPr>
        <w:t>.</w:t>
      </w:r>
    </w:p>
    <w:p w:rsidR="001419A2" w:rsidRPr="004742F7" w:rsidRDefault="001419A2" w:rsidP="001419A2">
      <w:pPr>
        <w:spacing w:line="276" w:lineRule="auto"/>
        <w:jc w:val="both"/>
        <w:rPr>
          <w:rFonts w:ascii="Zilla Slab" w:hAnsi="Zilla Slab"/>
          <w:sz w:val="22"/>
          <w:szCs w:val="23"/>
        </w:rPr>
      </w:pPr>
    </w:p>
    <w:p w:rsidR="001419A2" w:rsidRPr="004742F7" w:rsidRDefault="001419A2" w:rsidP="001419A2">
      <w:pPr>
        <w:spacing w:line="276" w:lineRule="auto"/>
        <w:jc w:val="both"/>
        <w:rPr>
          <w:rFonts w:ascii="Zilla Slab" w:hAnsi="Zilla Slab"/>
          <w:sz w:val="22"/>
          <w:szCs w:val="23"/>
        </w:rPr>
      </w:pPr>
      <w:r w:rsidRPr="004742F7">
        <w:rPr>
          <w:rFonts w:ascii="Zilla Slab" w:hAnsi="Zilla Slab"/>
          <w:sz w:val="22"/>
          <w:szCs w:val="23"/>
        </w:rPr>
        <w:t xml:space="preserve">I certify that all information I have provided or will provide to </w:t>
      </w:r>
      <w:r w:rsidR="004742F7" w:rsidRPr="004742F7">
        <w:rPr>
          <w:rFonts w:ascii="Zilla Slab" w:hAnsi="Zilla Slab"/>
          <w:bCs/>
          <w:sz w:val="22"/>
          <w:szCs w:val="23"/>
        </w:rPr>
        <w:t>BBBSCVA</w:t>
      </w:r>
      <w:r w:rsidRPr="004742F7">
        <w:rPr>
          <w:rFonts w:ascii="Zilla Slab" w:hAnsi="Zilla Slab"/>
          <w:sz w:val="22"/>
          <w:szCs w:val="23"/>
        </w:rPr>
        <w:t xml:space="preserve">, including this application, is true, accurate, and complete to the best of my knowledge. I certify that I have and will answer all questions to the best of my ability and that I have not and will not withhold any information that would affect my application for a volunteer position. I understand that information contained in my application will be verified by </w:t>
      </w:r>
      <w:r w:rsidR="004742F7" w:rsidRPr="004742F7">
        <w:rPr>
          <w:rFonts w:ascii="Zilla Slab" w:hAnsi="Zilla Slab"/>
          <w:bCs/>
          <w:sz w:val="22"/>
          <w:szCs w:val="23"/>
        </w:rPr>
        <w:t>BBBSCVA</w:t>
      </w:r>
      <w:r w:rsidRPr="004742F7">
        <w:rPr>
          <w:rFonts w:ascii="Zilla Slab" w:hAnsi="Zilla Slab"/>
          <w:sz w:val="22"/>
          <w:szCs w:val="23"/>
        </w:rPr>
        <w:t>. I understand that misrepresentations or omissions may be cause for my immediate rejection as an applicant or my termination as a volunteer.</w:t>
      </w:r>
    </w:p>
    <w:p w:rsidR="001419A2" w:rsidRPr="004742F7" w:rsidRDefault="001419A2" w:rsidP="001419A2">
      <w:pPr>
        <w:spacing w:line="276" w:lineRule="auto"/>
        <w:jc w:val="both"/>
        <w:rPr>
          <w:rFonts w:ascii="Zilla Slab" w:hAnsi="Zilla Slab"/>
          <w:sz w:val="22"/>
          <w:szCs w:val="23"/>
        </w:rPr>
      </w:pPr>
    </w:p>
    <w:p w:rsidR="001419A2" w:rsidRPr="004742F7" w:rsidRDefault="001419A2" w:rsidP="001419A2">
      <w:pPr>
        <w:spacing w:line="276" w:lineRule="auto"/>
        <w:jc w:val="both"/>
        <w:rPr>
          <w:rFonts w:ascii="Zilla Slab" w:hAnsi="Zilla Slab"/>
          <w:sz w:val="22"/>
          <w:szCs w:val="23"/>
        </w:rPr>
      </w:pPr>
      <w:r w:rsidRPr="004742F7">
        <w:rPr>
          <w:rFonts w:ascii="Zilla Slab" w:hAnsi="Zilla Slab"/>
          <w:sz w:val="22"/>
          <w:szCs w:val="23"/>
        </w:rPr>
        <w:t xml:space="preserve">At any time while involved with the </w:t>
      </w:r>
      <w:r w:rsidR="004742F7" w:rsidRPr="004742F7">
        <w:rPr>
          <w:rFonts w:ascii="Zilla Slab" w:hAnsi="Zilla Slab"/>
          <w:bCs/>
          <w:sz w:val="22"/>
          <w:szCs w:val="23"/>
        </w:rPr>
        <w:t>BBBSCVA</w:t>
      </w:r>
      <w:r w:rsidR="004742F7" w:rsidRPr="004742F7">
        <w:rPr>
          <w:rFonts w:ascii="Zilla Slab" w:hAnsi="Zilla Slab"/>
          <w:sz w:val="22"/>
          <w:szCs w:val="23"/>
        </w:rPr>
        <w:t xml:space="preserve"> </w:t>
      </w:r>
      <w:r w:rsidRPr="004742F7">
        <w:rPr>
          <w:rFonts w:ascii="Zilla Slab" w:hAnsi="Zilla Slab"/>
          <w:sz w:val="22"/>
          <w:szCs w:val="23"/>
        </w:rPr>
        <w:t xml:space="preserve">program, I agree to immediately inform my </w:t>
      </w:r>
      <w:r w:rsidR="004742F7" w:rsidRPr="004742F7">
        <w:rPr>
          <w:rFonts w:ascii="Zilla Slab" w:hAnsi="Zilla Slab"/>
          <w:bCs/>
          <w:sz w:val="22"/>
          <w:szCs w:val="23"/>
        </w:rPr>
        <w:t>BBBSCVA</w:t>
      </w:r>
      <w:r w:rsidRPr="004742F7">
        <w:rPr>
          <w:rFonts w:ascii="Zilla Slab" w:hAnsi="Zilla Slab"/>
          <w:sz w:val="22"/>
          <w:szCs w:val="23"/>
        </w:rPr>
        <w:t xml:space="preserve"> contact person of any and all infractions, violations, charges, and convictions related to any civil, domestic, or criminal matters.  I understand that </w:t>
      </w:r>
      <w:r w:rsidR="004742F7" w:rsidRPr="004742F7">
        <w:rPr>
          <w:rFonts w:ascii="Zilla Slab" w:hAnsi="Zilla Slab"/>
          <w:bCs/>
          <w:sz w:val="22"/>
          <w:szCs w:val="23"/>
        </w:rPr>
        <w:t>BBBSCVA</w:t>
      </w:r>
      <w:r w:rsidRPr="004742F7">
        <w:rPr>
          <w:rFonts w:ascii="Zilla Slab" w:hAnsi="Zilla Slab"/>
          <w:sz w:val="22"/>
          <w:szCs w:val="23"/>
        </w:rPr>
        <w:t xml:space="preserve"> staff</w:t>
      </w:r>
      <w:r w:rsidR="00E21C08">
        <w:rPr>
          <w:rFonts w:ascii="Zilla Slab" w:hAnsi="Zilla Slab"/>
          <w:sz w:val="22"/>
          <w:szCs w:val="23"/>
        </w:rPr>
        <w:t xml:space="preserve"> </w:t>
      </w:r>
      <w:r w:rsidRPr="004742F7">
        <w:rPr>
          <w:rFonts w:ascii="Zilla Slab" w:hAnsi="Zilla Slab"/>
          <w:sz w:val="22"/>
          <w:szCs w:val="23"/>
        </w:rPr>
        <w:t xml:space="preserve"> needs to be fully informed to provide the best guidance or support possible.  </w:t>
      </w:r>
    </w:p>
    <w:p w:rsidR="001419A2" w:rsidRPr="000C0EDA" w:rsidRDefault="001419A2" w:rsidP="001419A2">
      <w:pPr>
        <w:spacing w:line="276" w:lineRule="auto"/>
        <w:rPr>
          <w:rFonts w:ascii="Zilla Slab" w:hAnsi="Zilla Slab"/>
          <w:sz w:val="22"/>
          <w:szCs w:val="23"/>
        </w:rPr>
      </w:pPr>
      <w:r>
        <w:rPr>
          <w:rFonts w:ascii="Zilla Slab" w:hAnsi="Zilla Slab"/>
          <w:b/>
          <w:sz w:val="22"/>
          <w:szCs w:val="23"/>
        </w:rPr>
        <w:br/>
        <w:t>Volunteer Printed Name</w:t>
      </w:r>
      <w:r w:rsidRPr="004D236D">
        <w:rPr>
          <w:rFonts w:ascii="Zilla Slab" w:hAnsi="Zilla Slab"/>
          <w:b/>
          <w:sz w:val="22"/>
          <w:szCs w:val="23"/>
        </w:rPr>
        <w:t>:</w:t>
      </w:r>
      <w:r w:rsidRPr="000C0EDA">
        <w:rPr>
          <w:rFonts w:ascii="Zilla Slab" w:hAnsi="Zilla Slab"/>
          <w:sz w:val="22"/>
          <w:szCs w:val="23"/>
        </w:rPr>
        <w:t xml:space="preserve"> __________________________________________</w:t>
      </w:r>
      <w:r>
        <w:rPr>
          <w:rFonts w:ascii="Zilla Slab" w:hAnsi="Zilla Slab"/>
          <w:sz w:val="22"/>
          <w:szCs w:val="23"/>
        </w:rPr>
        <w:t>__________</w:t>
      </w:r>
      <w:r>
        <w:rPr>
          <w:rFonts w:ascii="Zilla Slab" w:hAnsi="Zilla Slab"/>
          <w:sz w:val="22"/>
          <w:szCs w:val="23"/>
        </w:rPr>
        <w:br/>
      </w:r>
    </w:p>
    <w:p w:rsidR="001419A2" w:rsidRPr="000C0EDA" w:rsidRDefault="001419A2" w:rsidP="001419A2">
      <w:pPr>
        <w:spacing w:line="276" w:lineRule="auto"/>
        <w:jc w:val="both"/>
        <w:rPr>
          <w:rFonts w:ascii="Zilla Slab" w:hAnsi="Zilla Slab"/>
          <w:sz w:val="22"/>
          <w:szCs w:val="23"/>
        </w:rPr>
      </w:pPr>
      <w:r w:rsidRPr="004D236D">
        <w:rPr>
          <w:rFonts w:ascii="Zilla Slab" w:hAnsi="Zilla Slab"/>
          <w:b/>
          <w:sz w:val="22"/>
          <w:szCs w:val="23"/>
        </w:rPr>
        <w:t>Signature:</w:t>
      </w:r>
      <w:r w:rsidRPr="000C0EDA">
        <w:rPr>
          <w:rFonts w:ascii="Zilla Slab" w:hAnsi="Zilla Slab"/>
          <w:sz w:val="22"/>
          <w:szCs w:val="23"/>
        </w:rPr>
        <w:t xml:space="preserve"> __________________________________________ </w:t>
      </w:r>
      <w:r w:rsidRPr="004D236D">
        <w:rPr>
          <w:rFonts w:ascii="Zilla Slab" w:hAnsi="Zilla Slab"/>
          <w:b/>
          <w:sz w:val="22"/>
          <w:szCs w:val="23"/>
        </w:rPr>
        <w:t>Date:</w:t>
      </w:r>
      <w:r w:rsidRPr="000C0EDA">
        <w:rPr>
          <w:rFonts w:ascii="Zilla Slab" w:hAnsi="Zilla Slab"/>
          <w:sz w:val="22"/>
          <w:szCs w:val="23"/>
        </w:rPr>
        <w:t xml:space="preserve"> _________</w:t>
      </w:r>
      <w:r>
        <w:rPr>
          <w:rFonts w:ascii="Zilla Slab" w:hAnsi="Zilla Slab"/>
          <w:sz w:val="22"/>
          <w:szCs w:val="23"/>
        </w:rPr>
        <w:t>________</w:t>
      </w:r>
    </w:p>
    <w:p w:rsidR="001419A2" w:rsidRPr="000C0EDA" w:rsidRDefault="001419A2" w:rsidP="001419A2">
      <w:pPr>
        <w:spacing w:line="276" w:lineRule="auto"/>
        <w:jc w:val="both"/>
        <w:rPr>
          <w:rFonts w:ascii="Zilla Slab" w:hAnsi="Zilla Slab"/>
          <w:b/>
          <w:i/>
          <w:sz w:val="22"/>
          <w:szCs w:val="23"/>
        </w:rPr>
      </w:pPr>
    </w:p>
    <w:p w:rsidR="001419A2" w:rsidRPr="000C0EDA" w:rsidRDefault="001419A2" w:rsidP="001419A2">
      <w:pPr>
        <w:spacing w:line="276" w:lineRule="auto"/>
        <w:jc w:val="both"/>
        <w:rPr>
          <w:rFonts w:ascii="Zilla Slab" w:hAnsi="Zilla Slab"/>
          <w:b/>
          <w:i/>
          <w:sz w:val="22"/>
          <w:szCs w:val="23"/>
        </w:rPr>
      </w:pPr>
      <w:r w:rsidRPr="000C0EDA">
        <w:rPr>
          <w:rFonts w:ascii="Zilla Slab" w:hAnsi="Zilla Slab"/>
          <w:b/>
          <w:i/>
          <w:sz w:val="22"/>
          <w:szCs w:val="23"/>
        </w:rPr>
        <w:t>If applicant is under the age of 18, co-signature of a parent/guardian is required for application and to obtain criminal history record check information:</w:t>
      </w:r>
    </w:p>
    <w:p w:rsidR="001419A2" w:rsidRPr="000C0EDA" w:rsidRDefault="001419A2" w:rsidP="001419A2">
      <w:pPr>
        <w:spacing w:line="276" w:lineRule="auto"/>
        <w:jc w:val="both"/>
        <w:rPr>
          <w:rFonts w:ascii="Zilla Slab" w:hAnsi="Zilla Slab"/>
          <w:sz w:val="22"/>
          <w:szCs w:val="23"/>
        </w:rPr>
      </w:pPr>
    </w:p>
    <w:p w:rsidR="001419A2" w:rsidRDefault="001419A2" w:rsidP="001419A2">
      <w:pPr>
        <w:spacing w:line="480" w:lineRule="auto"/>
        <w:jc w:val="both"/>
        <w:rPr>
          <w:rFonts w:ascii="Zilla Slab" w:hAnsi="Zilla Slab"/>
          <w:sz w:val="22"/>
          <w:szCs w:val="23"/>
        </w:rPr>
      </w:pPr>
      <w:r w:rsidRPr="000C0EDA">
        <w:rPr>
          <w:rFonts w:ascii="Zilla Slab" w:hAnsi="Zilla Slab"/>
          <w:sz w:val="22"/>
          <w:szCs w:val="23"/>
        </w:rPr>
        <w:t xml:space="preserve">Parent/Guardian </w:t>
      </w:r>
      <w:r>
        <w:rPr>
          <w:rFonts w:ascii="Zilla Slab" w:hAnsi="Zilla Slab"/>
          <w:sz w:val="22"/>
          <w:szCs w:val="23"/>
        </w:rPr>
        <w:t xml:space="preserve">Printed </w:t>
      </w:r>
      <w:r w:rsidRPr="000C0EDA">
        <w:rPr>
          <w:rFonts w:ascii="Zilla Slab" w:hAnsi="Zilla Slab"/>
          <w:sz w:val="22"/>
          <w:szCs w:val="23"/>
        </w:rPr>
        <w:t xml:space="preserve">Name: </w:t>
      </w:r>
      <w:bookmarkStart w:id="1" w:name="_Hlk10729284"/>
      <w:r w:rsidRPr="000C0EDA">
        <w:rPr>
          <w:rFonts w:ascii="Zilla Slab" w:hAnsi="Zilla Slab"/>
          <w:sz w:val="22"/>
          <w:szCs w:val="23"/>
        </w:rPr>
        <w:t>__________________</w:t>
      </w:r>
      <w:r>
        <w:rPr>
          <w:rFonts w:ascii="Zilla Slab" w:hAnsi="Zilla Slab"/>
          <w:sz w:val="22"/>
          <w:szCs w:val="23"/>
        </w:rPr>
        <w:t>____</w:t>
      </w:r>
      <w:r w:rsidRPr="000C0EDA">
        <w:rPr>
          <w:rFonts w:ascii="Zilla Slab" w:hAnsi="Zilla Slab"/>
          <w:sz w:val="22"/>
          <w:szCs w:val="23"/>
        </w:rPr>
        <w:t xml:space="preserve">_____ </w:t>
      </w:r>
      <w:bookmarkEnd w:id="1"/>
    </w:p>
    <w:p w:rsidR="001419A2" w:rsidRPr="000C0EDA" w:rsidRDefault="001419A2" w:rsidP="001419A2">
      <w:pPr>
        <w:spacing w:line="480" w:lineRule="auto"/>
        <w:jc w:val="both"/>
        <w:rPr>
          <w:rFonts w:ascii="Zilla Slab" w:hAnsi="Zilla Slab"/>
          <w:sz w:val="22"/>
          <w:szCs w:val="23"/>
          <w:u w:val="single"/>
        </w:rPr>
      </w:pPr>
      <w:r>
        <w:rPr>
          <w:rFonts w:ascii="Zilla Slab" w:hAnsi="Zilla Slab"/>
          <w:sz w:val="22"/>
          <w:szCs w:val="23"/>
        </w:rPr>
        <w:t xml:space="preserve">Parent/Guardian </w:t>
      </w:r>
      <w:r w:rsidRPr="000C0EDA">
        <w:rPr>
          <w:rFonts w:ascii="Zilla Slab" w:hAnsi="Zilla Slab"/>
          <w:sz w:val="22"/>
          <w:szCs w:val="23"/>
        </w:rPr>
        <w:t xml:space="preserve">Signature: </w:t>
      </w:r>
      <w:r w:rsidRPr="004D236D">
        <w:rPr>
          <w:rFonts w:ascii="Zilla Slab" w:hAnsi="Zilla Slab"/>
          <w:sz w:val="22"/>
          <w:szCs w:val="23"/>
        </w:rPr>
        <w:t>___________________________</w:t>
      </w:r>
      <w:r>
        <w:rPr>
          <w:rFonts w:ascii="Zilla Slab" w:hAnsi="Zilla Slab"/>
          <w:sz w:val="22"/>
          <w:szCs w:val="23"/>
        </w:rPr>
        <w:t>___</w:t>
      </w:r>
      <w:r>
        <w:rPr>
          <w:rFonts w:ascii="Zilla Slab" w:hAnsi="Zilla Slab"/>
          <w:sz w:val="22"/>
          <w:szCs w:val="23"/>
        </w:rPr>
        <w:tab/>
      </w:r>
      <w:r>
        <w:rPr>
          <w:rFonts w:ascii="Zilla Slab" w:hAnsi="Zilla Slab"/>
          <w:sz w:val="22"/>
          <w:szCs w:val="23"/>
        </w:rPr>
        <w:tab/>
      </w:r>
      <w:r w:rsidRPr="000C0EDA">
        <w:rPr>
          <w:rFonts w:ascii="Zilla Slab" w:hAnsi="Zilla Slab"/>
          <w:sz w:val="22"/>
          <w:szCs w:val="23"/>
        </w:rPr>
        <w:t>Date</w:t>
      </w:r>
      <w:r>
        <w:rPr>
          <w:rFonts w:ascii="Zilla Slab" w:hAnsi="Zilla Slab"/>
          <w:sz w:val="22"/>
          <w:szCs w:val="23"/>
        </w:rPr>
        <w:t>:</w:t>
      </w:r>
      <w:r w:rsidRPr="000C0EDA">
        <w:rPr>
          <w:rFonts w:ascii="Zilla Slab" w:hAnsi="Zilla Slab"/>
          <w:sz w:val="22"/>
          <w:szCs w:val="23"/>
        </w:rPr>
        <w:t xml:space="preserve"> _____________</w:t>
      </w:r>
      <w:r w:rsidRPr="000C0EDA">
        <w:rPr>
          <w:rFonts w:ascii="Zilla Slab" w:hAnsi="Zilla Slab"/>
          <w:sz w:val="22"/>
          <w:szCs w:val="23"/>
          <w:u w:val="single"/>
        </w:rPr>
        <w:t xml:space="preserve">  </w:t>
      </w:r>
    </w:p>
    <w:p w:rsidR="00746778" w:rsidRDefault="00746778" w:rsidP="001419A2">
      <w:pPr>
        <w:rPr>
          <w:rFonts w:ascii="Steelfish Rg" w:eastAsia="Calibri" w:hAnsi="Steelfish Rg" w:cs="Times New Roman"/>
          <w:color w:val="47B178"/>
          <w:sz w:val="36"/>
          <w:szCs w:val="36"/>
        </w:rPr>
      </w:pPr>
    </w:p>
    <w:p w:rsidR="00746778" w:rsidRDefault="00746778" w:rsidP="001419A2">
      <w:pPr>
        <w:rPr>
          <w:rFonts w:ascii="Steelfish Rg" w:eastAsia="Calibri" w:hAnsi="Steelfish Rg" w:cs="Times New Roman"/>
          <w:color w:val="47B178"/>
          <w:sz w:val="36"/>
          <w:szCs w:val="36"/>
        </w:rPr>
      </w:pPr>
    </w:p>
    <w:p w:rsidR="001419A2" w:rsidRPr="008B753B" w:rsidRDefault="001419A2" w:rsidP="001419A2">
      <w:pPr>
        <w:rPr>
          <w:rFonts w:ascii="Steelfish Rg" w:eastAsia="Calibri" w:hAnsi="Steelfish Rg" w:cs="Times New Roman"/>
          <w:color w:val="47B178"/>
          <w:sz w:val="36"/>
          <w:szCs w:val="36"/>
        </w:rPr>
      </w:pPr>
      <w:r>
        <w:rPr>
          <w:rFonts w:ascii="Steelfish Rg" w:eastAsia="Calibri" w:hAnsi="Steelfish Rg" w:cs="Times New Roman"/>
          <w:color w:val="47B178"/>
          <w:sz w:val="36"/>
          <w:szCs w:val="36"/>
        </w:rPr>
        <w:t>VOLUNTEER PRE-INTERVIEW QUESTIONNAIRE</w:t>
      </w:r>
    </w:p>
    <w:p w:rsidR="001419A2" w:rsidRPr="000C0EDA" w:rsidRDefault="001419A2" w:rsidP="001419A2">
      <w:pPr>
        <w:rPr>
          <w:rFonts w:ascii="Zilla Slab" w:hAnsi="Zilla Slab"/>
          <w:sz w:val="22"/>
          <w:szCs w:val="23"/>
        </w:rPr>
      </w:pPr>
    </w:p>
    <w:p w:rsidR="001419A2" w:rsidRPr="000C0EDA" w:rsidRDefault="001419A2" w:rsidP="001419A2">
      <w:pPr>
        <w:jc w:val="both"/>
        <w:rPr>
          <w:rFonts w:ascii="Zilla Slab" w:hAnsi="Zilla Slab"/>
          <w:sz w:val="22"/>
          <w:szCs w:val="22"/>
        </w:rPr>
      </w:pPr>
      <w:r w:rsidRPr="13FE1522">
        <w:rPr>
          <w:rFonts w:ascii="Zilla Slab" w:hAnsi="Zilla Slab"/>
          <w:sz w:val="22"/>
          <w:szCs w:val="22"/>
        </w:rPr>
        <w:t xml:space="preserve">Prior to your in-person interview, please answer the questions below. The information you provide will also help us make a better match for you and assure we can support you during your involvement with our program.  </w:t>
      </w:r>
      <w:r w:rsidRPr="13FE1522">
        <w:rPr>
          <w:rFonts w:ascii="Zilla Slab" w:hAnsi="Zilla Slab"/>
          <w:b/>
          <w:bCs/>
          <w:i/>
          <w:iCs/>
          <w:sz w:val="22"/>
          <w:szCs w:val="22"/>
        </w:rPr>
        <w:t>Please note that you will have an opportunity to discuss these questions and your responses more thoroughly during your in-person interview.</w:t>
      </w:r>
    </w:p>
    <w:p w:rsidR="001419A2" w:rsidRPr="000C0EDA" w:rsidRDefault="001419A2" w:rsidP="001419A2">
      <w:pPr>
        <w:rPr>
          <w:rFonts w:ascii="Zilla Slab" w:hAnsi="Zilla Slab"/>
          <w:sz w:val="22"/>
          <w:szCs w:val="23"/>
        </w:rPr>
      </w:pPr>
    </w:p>
    <w:p w:rsidR="001419A2" w:rsidRPr="000C0EDA" w:rsidRDefault="001419A2" w:rsidP="001419A2">
      <w:pPr>
        <w:rPr>
          <w:rFonts w:ascii="Zilla Slab" w:hAnsi="Zilla Slab"/>
          <w:sz w:val="22"/>
          <w:szCs w:val="23"/>
        </w:rPr>
      </w:pPr>
      <w:r w:rsidRPr="000C0EDA">
        <w:rPr>
          <w:rFonts w:ascii="Zilla Slab" w:hAnsi="Zilla Slab"/>
          <w:sz w:val="22"/>
          <w:szCs w:val="23"/>
        </w:rPr>
        <w:t>Name:   ____________________</w:t>
      </w:r>
      <w:r>
        <w:rPr>
          <w:rFonts w:ascii="Zilla Slab" w:hAnsi="Zilla Slab"/>
          <w:sz w:val="22"/>
          <w:szCs w:val="23"/>
        </w:rPr>
        <w:t>____________</w:t>
      </w:r>
      <w:r w:rsidRPr="000C0EDA">
        <w:rPr>
          <w:rFonts w:ascii="Zilla Slab" w:hAnsi="Zilla Slab"/>
          <w:sz w:val="22"/>
          <w:szCs w:val="23"/>
        </w:rPr>
        <w:t xml:space="preserve">________      </w:t>
      </w:r>
    </w:p>
    <w:p w:rsidR="001419A2" w:rsidRPr="000C0EDA" w:rsidRDefault="001419A2" w:rsidP="001419A2">
      <w:pPr>
        <w:rPr>
          <w:rFonts w:ascii="Zilla Slab" w:hAnsi="Zilla Slab"/>
          <w:sz w:val="22"/>
          <w:szCs w:val="23"/>
        </w:rPr>
      </w:pPr>
    </w:p>
    <w:p w:rsidR="001419A2" w:rsidRPr="000C0EDA" w:rsidRDefault="001419A2" w:rsidP="001419A2">
      <w:pPr>
        <w:numPr>
          <w:ilvl w:val="0"/>
          <w:numId w:val="5"/>
        </w:numPr>
        <w:rPr>
          <w:rFonts w:ascii="Zilla Slab" w:hAnsi="Zilla Slab"/>
          <w:sz w:val="22"/>
          <w:szCs w:val="22"/>
        </w:rPr>
      </w:pPr>
      <w:r w:rsidRPr="000C0EDA">
        <w:rPr>
          <w:rFonts w:ascii="Zilla Slab" w:hAnsi="Zilla Slab"/>
          <w:sz w:val="22"/>
          <w:szCs w:val="22"/>
        </w:rPr>
        <w:t xml:space="preserve">Do you have any concerns about your ability to fulfill </w:t>
      </w:r>
      <w:r w:rsidRPr="007111D2">
        <w:rPr>
          <w:rFonts w:ascii="Zilla Slab" w:hAnsi="Zilla Slab"/>
          <w:b/>
          <w:bCs/>
          <w:sz w:val="22"/>
          <w:szCs w:val="22"/>
        </w:rPr>
        <w:t xml:space="preserve">the (insert agency specific information) </w:t>
      </w:r>
      <w:r w:rsidRPr="000C0EDA">
        <w:rPr>
          <w:rFonts w:ascii="Zilla Slab" w:hAnsi="Zilla Slab"/>
          <w:sz w:val="22"/>
          <w:szCs w:val="22"/>
        </w:rPr>
        <w:t xml:space="preserve">commitment required of mentors?   </w:t>
      </w:r>
      <w:r w:rsidRPr="000C0EDA">
        <w:rPr>
          <w:rFonts w:ascii="Zilla Slab" w:hAnsi="Zilla Slab"/>
          <w:sz w:val="22"/>
          <w:szCs w:val="23"/>
        </w:rPr>
        <w:br/>
      </w:r>
      <w:bookmarkStart w:id="2" w:name="_Hlk10729416"/>
      <w:r w:rsidRPr="000C0EDA">
        <w:rPr>
          <w:rFonts w:ascii="Wingdings 2" w:eastAsia="Wingdings 2" w:hAnsi="Wingdings 2" w:cs="Wingdings 2"/>
          <w:sz w:val="22"/>
          <w:szCs w:val="22"/>
        </w:rPr>
        <w:t></w:t>
      </w:r>
      <w:r>
        <w:rPr>
          <w:rFonts w:ascii="Zilla Slab" w:hAnsi="Zilla Slab"/>
          <w:sz w:val="22"/>
          <w:szCs w:val="22"/>
        </w:rPr>
        <w:t xml:space="preserve"> </w:t>
      </w:r>
      <w:r w:rsidRPr="000C0EDA">
        <w:rPr>
          <w:rFonts w:ascii="Zilla Slab" w:hAnsi="Zilla Slab"/>
          <w:b/>
          <w:bCs/>
          <w:sz w:val="22"/>
          <w:szCs w:val="22"/>
        </w:rPr>
        <w:t xml:space="preserve">Yes   </w:t>
      </w:r>
      <w:r>
        <w:rPr>
          <w:rFonts w:ascii="Zilla Slab" w:hAnsi="Zilla Slab"/>
          <w:b/>
          <w:bCs/>
          <w:sz w:val="22"/>
          <w:szCs w:val="22"/>
        </w:rPr>
        <w:t xml:space="preserve"> </w:t>
      </w:r>
      <w:r w:rsidRPr="000C0EDA">
        <w:rPr>
          <w:rFonts w:ascii="Wingdings 2" w:eastAsia="Wingdings 2" w:hAnsi="Wingdings 2" w:cs="Wingdings 2"/>
          <w:sz w:val="22"/>
          <w:szCs w:val="22"/>
        </w:rPr>
        <w:t></w:t>
      </w:r>
      <w:r>
        <w:rPr>
          <w:rFonts w:ascii="Zilla Slab" w:hAnsi="Zilla Slab"/>
          <w:sz w:val="22"/>
          <w:szCs w:val="22"/>
        </w:rPr>
        <w:t xml:space="preserve"> </w:t>
      </w:r>
      <w:r w:rsidRPr="000C0EDA">
        <w:rPr>
          <w:rFonts w:ascii="Zilla Slab" w:hAnsi="Zilla Slab"/>
          <w:b/>
          <w:bCs/>
          <w:sz w:val="22"/>
          <w:szCs w:val="22"/>
        </w:rPr>
        <w:t>No</w:t>
      </w:r>
      <w:bookmarkEnd w:id="2"/>
    </w:p>
    <w:p w:rsidR="001419A2" w:rsidRPr="000C0EDA" w:rsidRDefault="001419A2" w:rsidP="001419A2">
      <w:pPr>
        <w:rPr>
          <w:rFonts w:ascii="Zilla Slab" w:hAnsi="Zilla Slab"/>
          <w:sz w:val="22"/>
          <w:szCs w:val="23"/>
        </w:rPr>
      </w:pPr>
    </w:p>
    <w:p w:rsidR="001419A2" w:rsidRPr="000C0EDA" w:rsidRDefault="001419A2" w:rsidP="001419A2">
      <w:pPr>
        <w:numPr>
          <w:ilvl w:val="0"/>
          <w:numId w:val="5"/>
        </w:numPr>
        <w:rPr>
          <w:rFonts w:ascii="Zilla Slab" w:hAnsi="Zilla Slab"/>
          <w:sz w:val="22"/>
          <w:szCs w:val="23"/>
        </w:rPr>
      </w:pPr>
      <w:r w:rsidRPr="000C0EDA">
        <w:rPr>
          <w:rFonts w:ascii="Zilla Slab" w:hAnsi="Zilla Slab"/>
          <w:sz w:val="22"/>
          <w:szCs w:val="23"/>
        </w:rPr>
        <w:t>Do you anticipate any significant life changes over the next year or</w:t>
      </w:r>
      <w:r>
        <w:rPr>
          <w:rFonts w:ascii="Zilla Slab" w:hAnsi="Zilla Slab"/>
          <w:sz w:val="22"/>
          <w:szCs w:val="23"/>
        </w:rPr>
        <w:t xml:space="preserve"> have you</w:t>
      </w:r>
      <w:r w:rsidRPr="000C0EDA">
        <w:rPr>
          <w:rFonts w:ascii="Zilla Slab" w:hAnsi="Zilla Slab"/>
          <w:sz w:val="22"/>
          <w:szCs w:val="23"/>
        </w:rPr>
        <w:t xml:space="preserve"> had any this past year? </w:t>
      </w:r>
      <w:r w:rsidRPr="000C0EDA">
        <w:rPr>
          <w:rFonts w:ascii="Zilla Slab" w:hAnsi="Zilla Slab"/>
          <w:sz w:val="22"/>
          <w:szCs w:val="23"/>
        </w:rPr>
        <w:br/>
        <w:t xml:space="preserve"> </w:t>
      </w:r>
      <w:r w:rsidRPr="004D236D">
        <w:rPr>
          <w:rFonts w:ascii="Wingdings 2" w:eastAsia="Wingdings 2" w:hAnsi="Wingdings 2" w:cs="Wingdings 2"/>
          <w:b/>
          <w:bCs/>
          <w:sz w:val="22"/>
          <w:szCs w:val="23"/>
        </w:rPr>
        <w:t></w:t>
      </w:r>
      <w:r w:rsidRPr="004D236D">
        <w:rPr>
          <w:rFonts w:ascii="Zilla Slab" w:hAnsi="Zilla Slab"/>
          <w:b/>
          <w:bCs/>
          <w:sz w:val="22"/>
          <w:szCs w:val="23"/>
        </w:rPr>
        <w:t xml:space="preserve"> Yes    </w:t>
      </w:r>
      <w:r w:rsidRPr="004D236D">
        <w:rPr>
          <w:rFonts w:ascii="Wingdings 2" w:eastAsia="Wingdings 2" w:hAnsi="Wingdings 2" w:cs="Wingdings 2"/>
          <w:b/>
          <w:bCs/>
          <w:sz w:val="22"/>
          <w:szCs w:val="23"/>
        </w:rPr>
        <w:t></w:t>
      </w:r>
      <w:r w:rsidRPr="004D236D">
        <w:rPr>
          <w:rFonts w:ascii="Zilla Slab" w:hAnsi="Zilla Slab"/>
          <w:b/>
          <w:bCs/>
          <w:sz w:val="22"/>
          <w:szCs w:val="23"/>
        </w:rPr>
        <w:t xml:space="preserve"> No</w:t>
      </w:r>
    </w:p>
    <w:p w:rsidR="001419A2" w:rsidRPr="000C0EDA" w:rsidRDefault="001419A2" w:rsidP="001419A2">
      <w:pPr>
        <w:rPr>
          <w:rFonts w:ascii="Zilla Slab" w:hAnsi="Zilla Slab"/>
          <w:sz w:val="22"/>
          <w:szCs w:val="23"/>
        </w:rPr>
      </w:pPr>
    </w:p>
    <w:p w:rsidR="001419A2" w:rsidRPr="000C0EDA" w:rsidRDefault="001419A2" w:rsidP="001419A2">
      <w:pPr>
        <w:ind w:firstLine="720"/>
        <w:rPr>
          <w:rFonts w:ascii="Zilla Slab" w:hAnsi="Zilla Slab"/>
          <w:sz w:val="22"/>
          <w:szCs w:val="23"/>
        </w:rPr>
      </w:pPr>
      <w:r w:rsidRPr="000C0EDA">
        <w:rPr>
          <w:rFonts w:ascii="Zilla Slab" w:hAnsi="Zilla Slab"/>
          <w:sz w:val="22"/>
          <w:szCs w:val="23"/>
        </w:rPr>
        <w:t>Please describe:</w:t>
      </w:r>
    </w:p>
    <w:p w:rsidR="001419A2" w:rsidRPr="000C0EDA" w:rsidRDefault="001419A2" w:rsidP="001419A2">
      <w:pPr>
        <w:rPr>
          <w:rFonts w:ascii="Zilla Slab" w:hAnsi="Zilla Slab"/>
          <w:sz w:val="22"/>
          <w:szCs w:val="23"/>
        </w:rPr>
      </w:pPr>
    </w:p>
    <w:p w:rsidR="001419A2" w:rsidRPr="000C0EDA" w:rsidRDefault="001419A2" w:rsidP="001419A2">
      <w:pPr>
        <w:numPr>
          <w:ilvl w:val="0"/>
          <w:numId w:val="5"/>
        </w:numPr>
        <w:rPr>
          <w:rFonts w:ascii="Zilla Slab" w:hAnsi="Zilla Slab"/>
          <w:sz w:val="22"/>
          <w:szCs w:val="23"/>
        </w:rPr>
      </w:pPr>
      <w:r w:rsidRPr="000C0EDA">
        <w:rPr>
          <w:rFonts w:ascii="Zilla Slab" w:hAnsi="Zilla Slab"/>
          <w:sz w:val="22"/>
          <w:szCs w:val="23"/>
        </w:rPr>
        <w:t xml:space="preserve">Have you ever been accused, arrested, charged, or convicted of a crime?   </w:t>
      </w:r>
    </w:p>
    <w:p w:rsidR="001419A2" w:rsidRDefault="001419A2" w:rsidP="001419A2">
      <w:pPr>
        <w:ind w:firstLine="720"/>
        <w:rPr>
          <w:rFonts w:ascii="Zilla Slab" w:hAnsi="Zilla Slab"/>
          <w:b/>
          <w:bCs/>
          <w:sz w:val="22"/>
          <w:szCs w:val="23"/>
        </w:rPr>
      </w:pPr>
      <w:r w:rsidRPr="004D236D">
        <w:rPr>
          <w:rFonts w:ascii="Wingdings 2" w:eastAsia="Wingdings 2" w:hAnsi="Wingdings 2" w:cs="Wingdings 2"/>
          <w:b/>
          <w:bCs/>
          <w:sz w:val="22"/>
          <w:szCs w:val="23"/>
        </w:rPr>
        <w:t></w:t>
      </w:r>
      <w:r w:rsidRPr="004D236D">
        <w:rPr>
          <w:rFonts w:ascii="Zilla Slab" w:hAnsi="Zilla Slab"/>
          <w:b/>
          <w:bCs/>
          <w:sz w:val="22"/>
          <w:szCs w:val="23"/>
        </w:rPr>
        <w:t xml:space="preserve"> Yes    </w:t>
      </w:r>
      <w:r w:rsidRPr="004D236D">
        <w:rPr>
          <w:rFonts w:ascii="Wingdings 2" w:eastAsia="Wingdings 2" w:hAnsi="Wingdings 2" w:cs="Wingdings 2"/>
          <w:b/>
          <w:bCs/>
          <w:sz w:val="22"/>
          <w:szCs w:val="23"/>
        </w:rPr>
        <w:t></w:t>
      </w:r>
      <w:r w:rsidRPr="004D236D">
        <w:rPr>
          <w:rFonts w:ascii="Zilla Slab" w:hAnsi="Zilla Slab"/>
          <w:b/>
          <w:bCs/>
          <w:sz w:val="22"/>
          <w:szCs w:val="23"/>
        </w:rPr>
        <w:t xml:space="preserve"> No</w:t>
      </w:r>
    </w:p>
    <w:p w:rsidR="001419A2" w:rsidRPr="000C0EDA" w:rsidRDefault="001419A2" w:rsidP="001419A2">
      <w:pPr>
        <w:ind w:firstLine="720"/>
        <w:rPr>
          <w:rFonts w:ascii="Zilla Slab" w:hAnsi="Zilla Slab"/>
          <w:sz w:val="22"/>
          <w:szCs w:val="23"/>
        </w:rPr>
      </w:pPr>
      <w:r w:rsidRPr="000C0EDA">
        <w:rPr>
          <w:rFonts w:ascii="Zilla Slab" w:hAnsi="Zilla Slab"/>
          <w:sz w:val="22"/>
          <w:szCs w:val="23"/>
        </w:rPr>
        <w:t>Please describe:</w:t>
      </w:r>
    </w:p>
    <w:p w:rsidR="001419A2" w:rsidRDefault="001419A2" w:rsidP="001419A2">
      <w:pPr>
        <w:ind w:firstLine="720"/>
        <w:rPr>
          <w:rFonts w:ascii="Zilla Slab" w:hAnsi="Zilla Slab"/>
          <w:b/>
          <w:bCs/>
          <w:sz w:val="22"/>
          <w:szCs w:val="23"/>
        </w:rPr>
      </w:pPr>
    </w:p>
    <w:p w:rsidR="001419A2" w:rsidRPr="000C0EDA" w:rsidRDefault="001419A2" w:rsidP="001419A2">
      <w:pPr>
        <w:ind w:firstLine="720"/>
        <w:rPr>
          <w:rFonts w:ascii="Zilla Slab" w:hAnsi="Zilla Slab"/>
          <w:sz w:val="22"/>
          <w:szCs w:val="23"/>
        </w:rPr>
      </w:pPr>
    </w:p>
    <w:p w:rsidR="001419A2" w:rsidRPr="000C0EDA" w:rsidRDefault="001419A2" w:rsidP="001419A2">
      <w:pPr>
        <w:numPr>
          <w:ilvl w:val="0"/>
          <w:numId w:val="5"/>
        </w:numPr>
        <w:rPr>
          <w:rFonts w:ascii="Zilla Slab" w:hAnsi="Zilla Slab"/>
          <w:sz w:val="22"/>
          <w:szCs w:val="22"/>
        </w:rPr>
      </w:pPr>
      <w:r w:rsidRPr="1152A094">
        <w:rPr>
          <w:rFonts w:ascii="Zilla Slab" w:hAnsi="Zilla Slab"/>
          <w:sz w:val="22"/>
          <w:szCs w:val="22"/>
        </w:rPr>
        <w:t xml:space="preserve">Have you had any driving citations and/or moving violations in the past five years?   </w:t>
      </w:r>
    </w:p>
    <w:p w:rsidR="001419A2" w:rsidRDefault="001419A2" w:rsidP="001419A2">
      <w:pPr>
        <w:ind w:firstLine="720"/>
        <w:rPr>
          <w:rFonts w:ascii="Zilla Slab" w:hAnsi="Zilla Slab"/>
          <w:b/>
          <w:bCs/>
          <w:sz w:val="22"/>
          <w:szCs w:val="23"/>
        </w:rPr>
      </w:pPr>
      <w:r w:rsidRPr="004D236D">
        <w:rPr>
          <w:rFonts w:ascii="Wingdings 2" w:eastAsia="Wingdings 2" w:hAnsi="Wingdings 2" w:cs="Wingdings 2"/>
          <w:b/>
          <w:bCs/>
          <w:sz w:val="22"/>
          <w:szCs w:val="23"/>
        </w:rPr>
        <w:t></w:t>
      </w:r>
      <w:r w:rsidRPr="004D236D">
        <w:rPr>
          <w:rFonts w:ascii="Zilla Slab" w:hAnsi="Zilla Slab"/>
          <w:b/>
          <w:bCs/>
          <w:sz w:val="22"/>
          <w:szCs w:val="23"/>
        </w:rPr>
        <w:t xml:space="preserve"> Yes    </w:t>
      </w:r>
      <w:r w:rsidRPr="004D236D">
        <w:rPr>
          <w:rFonts w:ascii="Wingdings 2" w:eastAsia="Wingdings 2" w:hAnsi="Wingdings 2" w:cs="Wingdings 2"/>
          <w:b/>
          <w:bCs/>
          <w:sz w:val="22"/>
          <w:szCs w:val="23"/>
        </w:rPr>
        <w:t></w:t>
      </w:r>
      <w:r w:rsidRPr="004D236D">
        <w:rPr>
          <w:rFonts w:ascii="Zilla Slab" w:hAnsi="Zilla Slab"/>
          <w:b/>
          <w:bCs/>
          <w:sz w:val="22"/>
          <w:szCs w:val="23"/>
        </w:rPr>
        <w:t xml:space="preserve"> No</w:t>
      </w:r>
    </w:p>
    <w:p w:rsidR="001419A2" w:rsidRPr="000C0EDA" w:rsidRDefault="001419A2" w:rsidP="001419A2">
      <w:pPr>
        <w:ind w:firstLine="720"/>
        <w:rPr>
          <w:rFonts w:ascii="Zilla Slab" w:hAnsi="Zilla Slab"/>
          <w:sz w:val="22"/>
          <w:szCs w:val="23"/>
        </w:rPr>
      </w:pPr>
      <w:r w:rsidRPr="000C0EDA">
        <w:rPr>
          <w:rFonts w:ascii="Zilla Slab" w:hAnsi="Zilla Slab"/>
          <w:sz w:val="22"/>
          <w:szCs w:val="23"/>
        </w:rPr>
        <w:t>Please describe:</w:t>
      </w:r>
    </w:p>
    <w:p w:rsidR="001419A2" w:rsidRDefault="001419A2" w:rsidP="001419A2">
      <w:pPr>
        <w:ind w:firstLine="720"/>
        <w:rPr>
          <w:rFonts w:ascii="Zilla Slab" w:hAnsi="Zilla Slab"/>
          <w:sz w:val="22"/>
          <w:szCs w:val="23"/>
        </w:rPr>
      </w:pPr>
    </w:p>
    <w:p w:rsidR="001419A2" w:rsidRPr="000C0EDA" w:rsidRDefault="001419A2" w:rsidP="001419A2">
      <w:pPr>
        <w:ind w:firstLine="720"/>
        <w:rPr>
          <w:rFonts w:ascii="Zilla Slab" w:hAnsi="Zilla Slab"/>
          <w:sz w:val="22"/>
          <w:szCs w:val="23"/>
        </w:rPr>
      </w:pPr>
    </w:p>
    <w:p w:rsidR="001419A2" w:rsidRPr="000C0EDA" w:rsidRDefault="001419A2" w:rsidP="001419A2">
      <w:pPr>
        <w:numPr>
          <w:ilvl w:val="0"/>
          <w:numId w:val="5"/>
        </w:numPr>
        <w:rPr>
          <w:rFonts w:ascii="Zilla Slab" w:hAnsi="Zilla Slab"/>
          <w:sz w:val="22"/>
          <w:szCs w:val="23"/>
        </w:rPr>
      </w:pPr>
      <w:r w:rsidRPr="000C0EDA">
        <w:rPr>
          <w:rFonts w:ascii="Zilla Slab" w:hAnsi="Zilla Slab"/>
          <w:sz w:val="22"/>
          <w:szCs w:val="23"/>
        </w:rPr>
        <w:t xml:space="preserve">Do you have guns, ammunition, or other weapons in your house?   </w:t>
      </w:r>
      <w:r w:rsidRPr="000C0EDA">
        <w:rPr>
          <w:rFonts w:ascii="Zilla Slab" w:hAnsi="Zilla Slab"/>
          <w:sz w:val="22"/>
          <w:szCs w:val="23"/>
        </w:rPr>
        <w:br/>
      </w:r>
      <w:r w:rsidRPr="000C0EDA">
        <w:rPr>
          <w:rFonts w:ascii="Wingdings 2" w:eastAsia="Wingdings 2" w:hAnsi="Wingdings 2" w:cs="Wingdings 2"/>
          <w:sz w:val="22"/>
          <w:szCs w:val="23"/>
        </w:rPr>
        <w:t></w:t>
      </w:r>
      <w:r>
        <w:rPr>
          <w:rFonts w:ascii="Zilla Slab" w:hAnsi="Zilla Slab"/>
          <w:sz w:val="22"/>
          <w:szCs w:val="23"/>
        </w:rPr>
        <w:t xml:space="preserve"> </w:t>
      </w:r>
      <w:r w:rsidRPr="000C0EDA">
        <w:rPr>
          <w:rFonts w:ascii="Zilla Slab" w:hAnsi="Zilla Slab"/>
          <w:b/>
          <w:bCs/>
          <w:sz w:val="22"/>
          <w:szCs w:val="23"/>
        </w:rPr>
        <w:t xml:space="preserve">Yes </w:t>
      </w:r>
      <w:r>
        <w:rPr>
          <w:rFonts w:ascii="Zilla Slab" w:hAnsi="Zilla Slab"/>
          <w:b/>
          <w:bCs/>
          <w:sz w:val="22"/>
          <w:szCs w:val="23"/>
        </w:rPr>
        <w:t xml:space="preserve"> </w:t>
      </w:r>
      <w:r w:rsidRPr="000C0EDA">
        <w:rPr>
          <w:rFonts w:ascii="Zilla Slab" w:hAnsi="Zilla Slab"/>
          <w:b/>
          <w:bCs/>
          <w:sz w:val="22"/>
          <w:szCs w:val="23"/>
        </w:rPr>
        <w:t xml:space="preserve">  </w:t>
      </w:r>
      <w:r w:rsidRPr="000C0EDA">
        <w:rPr>
          <w:rFonts w:ascii="Wingdings 2" w:eastAsia="Wingdings 2" w:hAnsi="Wingdings 2" w:cs="Wingdings 2"/>
          <w:sz w:val="22"/>
          <w:szCs w:val="23"/>
        </w:rPr>
        <w:t></w:t>
      </w:r>
      <w:r>
        <w:rPr>
          <w:rFonts w:ascii="Zilla Slab" w:hAnsi="Zilla Slab"/>
          <w:sz w:val="22"/>
          <w:szCs w:val="23"/>
        </w:rPr>
        <w:t xml:space="preserve"> </w:t>
      </w:r>
      <w:r w:rsidRPr="000C0EDA">
        <w:rPr>
          <w:rFonts w:ascii="Zilla Slab" w:hAnsi="Zilla Slab"/>
          <w:b/>
          <w:bCs/>
          <w:sz w:val="22"/>
          <w:szCs w:val="23"/>
        </w:rPr>
        <w:t>No</w:t>
      </w:r>
      <w:r>
        <w:rPr>
          <w:rFonts w:ascii="Zilla Slab" w:hAnsi="Zilla Slab"/>
          <w:b/>
          <w:bCs/>
          <w:sz w:val="22"/>
          <w:szCs w:val="23"/>
        </w:rPr>
        <w:t xml:space="preserve"> </w:t>
      </w:r>
      <w:r>
        <w:rPr>
          <w:rFonts w:ascii="Zilla Slab" w:hAnsi="Zilla Slab"/>
          <w:b/>
          <w:bCs/>
          <w:sz w:val="22"/>
          <w:szCs w:val="23"/>
        </w:rPr>
        <w:br/>
      </w:r>
    </w:p>
    <w:p w:rsidR="001419A2" w:rsidRPr="008B54A9" w:rsidRDefault="001419A2" w:rsidP="001419A2">
      <w:pPr>
        <w:pStyle w:val="ListParagraph"/>
        <w:rPr>
          <w:rFonts w:ascii="Zilla Slab" w:hAnsi="Zilla Slab"/>
          <w:sz w:val="22"/>
          <w:szCs w:val="23"/>
        </w:rPr>
      </w:pPr>
      <w:r w:rsidRPr="008B54A9">
        <w:rPr>
          <w:rFonts w:ascii="Zilla Slab" w:hAnsi="Zilla Slab"/>
          <w:sz w:val="22"/>
          <w:szCs w:val="23"/>
        </w:rPr>
        <w:t>Please describe:</w:t>
      </w:r>
    </w:p>
    <w:p w:rsidR="001419A2" w:rsidRPr="000C0EDA" w:rsidRDefault="001419A2" w:rsidP="001419A2">
      <w:pPr>
        <w:rPr>
          <w:rFonts w:ascii="Zilla Slab" w:hAnsi="Zilla Slab"/>
          <w:sz w:val="22"/>
          <w:szCs w:val="23"/>
        </w:rPr>
      </w:pPr>
    </w:p>
    <w:p w:rsidR="001419A2" w:rsidRPr="000C0EDA" w:rsidRDefault="001419A2" w:rsidP="001419A2">
      <w:pPr>
        <w:rPr>
          <w:rFonts w:ascii="Zilla Slab" w:hAnsi="Zilla Slab"/>
          <w:sz w:val="22"/>
          <w:szCs w:val="23"/>
        </w:rPr>
      </w:pPr>
    </w:p>
    <w:p w:rsidR="001419A2" w:rsidRDefault="001419A2" w:rsidP="001419A2">
      <w:pPr>
        <w:numPr>
          <w:ilvl w:val="0"/>
          <w:numId w:val="5"/>
        </w:numPr>
        <w:rPr>
          <w:rFonts w:ascii="Zilla Slab" w:hAnsi="Zilla Slab"/>
          <w:sz w:val="22"/>
          <w:szCs w:val="22"/>
        </w:rPr>
      </w:pPr>
      <w:r>
        <w:rPr>
          <w:rFonts w:ascii="Zilla Slab" w:hAnsi="Zilla Slab"/>
          <w:sz w:val="22"/>
          <w:szCs w:val="22"/>
        </w:rPr>
        <w:t xml:space="preserve">What languages do you speak fluently? </w:t>
      </w:r>
    </w:p>
    <w:p w:rsidR="00746778" w:rsidRDefault="00746778" w:rsidP="00746778">
      <w:pPr>
        <w:ind w:left="720"/>
        <w:rPr>
          <w:rFonts w:ascii="Zilla Slab" w:hAnsi="Zilla Slab"/>
          <w:sz w:val="22"/>
          <w:szCs w:val="22"/>
        </w:rPr>
      </w:pPr>
    </w:p>
    <w:p w:rsidR="00746778" w:rsidRDefault="00746778" w:rsidP="00746778">
      <w:pPr>
        <w:numPr>
          <w:ilvl w:val="0"/>
          <w:numId w:val="5"/>
        </w:numPr>
        <w:jc w:val="both"/>
        <w:rPr>
          <w:rFonts w:ascii="Zilla Slab" w:hAnsi="Zilla Slab"/>
          <w:sz w:val="22"/>
          <w:szCs w:val="22"/>
        </w:rPr>
      </w:pPr>
      <w:r w:rsidRPr="1152A094">
        <w:rPr>
          <w:rFonts w:ascii="Zilla Slab" w:hAnsi="Zilla Slab"/>
          <w:sz w:val="22"/>
          <w:szCs w:val="22"/>
        </w:rPr>
        <w:t>Please list any counties and states that you have lived in aside from your current address in the past five years.</w:t>
      </w:r>
    </w:p>
    <w:p w:rsidR="00746778" w:rsidRPr="000C0EDA" w:rsidRDefault="00746778" w:rsidP="00746778">
      <w:pPr>
        <w:ind w:left="720"/>
        <w:rPr>
          <w:rFonts w:ascii="Zilla Slab" w:hAnsi="Zilla Slab"/>
          <w:sz w:val="22"/>
          <w:szCs w:val="22"/>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746778" w:rsidRDefault="00746778" w:rsidP="001419A2">
      <w:pPr>
        <w:rPr>
          <w:rFonts w:ascii="Zilla Slab" w:hAnsi="Zilla Slab"/>
          <w:sz w:val="22"/>
          <w:szCs w:val="23"/>
        </w:rPr>
      </w:pPr>
    </w:p>
    <w:p w:rsidR="00746778" w:rsidRDefault="00746778" w:rsidP="001419A2">
      <w:pPr>
        <w:rPr>
          <w:rFonts w:ascii="Zilla Slab" w:hAnsi="Zilla Slab"/>
          <w:sz w:val="22"/>
          <w:szCs w:val="23"/>
        </w:rPr>
      </w:pPr>
    </w:p>
    <w:p w:rsidR="001419A2" w:rsidRPr="000C0EDA" w:rsidRDefault="00746778" w:rsidP="001419A2">
      <w:pPr>
        <w:numPr>
          <w:ilvl w:val="0"/>
          <w:numId w:val="5"/>
        </w:numPr>
        <w:rPr>
          <w:rFonts w:ascii="Zilla Slab" w:hAnsi="Zilla Slab"/>
          <w:sz w:val="22"/>
          <w:szCs w:val="23"/>
        </w:rPr>
      </w:pPr>
      <w:r>
        <w:rPr>
          <w:rFonts w:ascii="Zilla Slab" w:hAnsi="Zilla Slab"/>
          <w:sz w:val="22"/>
          <w:szCs w:val="23"/>
        </w:rPr>
        <w:t xml:space="preserve">Please provide the name, age, and relationship to you for anyone else residing in your home. </w:t>
      </w:r>
      <w:r w:rsidR="001419A2" w:rsidRPr="000C0EDA">
        <w:rPr>
          <w:rFonts w:ascii="Zilla Slab" w:hAnsi="Zilla Slab"/>
          <w:sz w:val="22"/>
          <w:szCs w:val="23"/>
        </w:rPr>
        <w:t xml:space="preserve"> </w:t>
      </w:r>
    </w:p>
    <w:p w:rsidR="001419A2" w:rsidRPr="000C0EDA" w:rsidRDefault="001419A2" w:rsidP="001419A2">
      <w:pPr>
        <w:rPr>
          <w:rFonts w:ascii="Zilla Slab" w:hAnsi="Zilla Slab"/>
          <w:sz w:val="22"/>
          <w:szCs w:val="23"/>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893"/>
        <w:gridCol w:w="1328"/>
        <w:gridCol w:w="3779"/>
      </w:tblGrid>
      <w:tr w:rsidR="001419A2" w:rsidTr="006F086E">
        <w:tc>
          <w:tcPr>
            <w:tcW w:w="3893" w:type="dxa"/>
            <w:shd w:val="clear" w:color="auto" w:fill="FFFFFF" w:themeFill="background1"/>
          </w:tcPr>
          <w:p w:rsidR="001419A2" w:rsidRPr="000C0EDA" w:rsidRDefault="001419A2" w:rsidP="006F086E">
            <w:pPr>
              <w:rPr>
                <w:rFonts w:ascii="Zilla Slab" w:hAnsi="Zilla Slab"/>
                <w:sz w:val="22"/>
                <w:szCs w:val="23"/>
              </w:rPr>
            </w:pPr>
            <w:r w:rsidRPr="000C0EDA">
              <w:rPr>
                <w:rFonts w:ascii="Zilla Slab" w:hAnsi="Zilla Slab"/>
                <w:sz w:val="22"/>
                <w:szCs w:val="23"/>
              </w:rPr>
              <w:t>Name:</w:t>
            </w:r>
          </w:p>
          <w:p w:rsidR="001419A2" w:rsidRPr="000C0EDA" w:rsidRDefault="001419A2" w:rsidP="006F086E">
            <w:pPr>
              <w:rPr>
                <w:rFonts w:ascii="Zilla Slab" w:hAnsi="Zilla Slab"/>
                <w:sz w:val="22"/>
                <w:szCs w:val="23"/>
              </w:rPr>
            </w:pPr>
          </w:p>
        </w:tc>
        <w:tc>
          <w:tcPr>
            <w:tcW w:w="1328" w:type="dxa"/>
            <w:shd w:val="clear" w:color="auto" w:fill="FFFFFF" w:themeFill="background1"/>
          </w:tcPr>
          <w:p w:rsidR="001419A2" w:rsidRPr="000C0EDA" w:rsidRDefault="001419A2" w:rsidP="006F086E">
            <w:pPr>
              <w:rPr>
                <w:rFonts w:ascii="Zilla Slab" w:hAnsi="Zilla Slab"/>
                <w:sz w:val="22"/>
                <w:szCs w:val="23"/>
              </w:rPr>
            </w:pPr>
            <w:r w:rsidRPr="000C0EDA">
              <w:rPr>
                <w:rFonts w:ascii="Zilla Slab" w:hAnsi="Zilla Slab"/>
                <w:sz w:val="22"/>
                <w:szCs w:val="23"/>
              </w:rPr>
              <w:t xml:space="preserve">Age: </w:t>
            </w:r>
          </w:p>
          <w:p w:rsidR="001419A2" w:rsidRPr="000C0EDA" w:rsidRDefault="001419A2" w:rsidP="006F086E">
            <w:pPr>
              <w:rPr>
                <w:rFonts w:ascii="Zilla Slab" w:hAnsi="Zilla Slab"/>
                <w:sz w:val="22"/>
                <w:szCs w:val="23"/>
              </w:rPr>
            </w:pPr>
          </w:p>
        </w:tc>
        <w:tc>
          <w:tcPr>
            <w:tcW w:w="3779" w:type="dxa"/>
            <w:shd w:val="clear" w:color="auto" w:fill="FFFFFF" w:themeFill="background1"/>
          </w:tcPr>
          <w:p w:rsidR="001419A2" w:rsidRPr="000C0EDA" w:rsidRDefault="001419A2" w:rsidP="006F086E">
            <w:pPr>
              <w:rPr>
                <w:rFonts w:ascii="Zilla Slab" w:hAnsi="Zilla Slab"/>
                <w:sz w:val="22"/>
                <w:szCs w:val="23"/>
              </w:rPr>
            </w:pPr>
            <w:r w:rsidRPr="000C0EDA">
              <w:rPr>
                <w:rFonts w:ascii="Zilla Slab" w:hAnsi="Zilla Slab"/>
                <w:sz w:val="22"/>
                <w:szCs w:val="23"/>
              </w:rPr>
              <w:t>Relationship:</w:t>
            </w:r>
          </w:p>
          <w:p w:rsidR="001419A2" w:rsidRPr="000C0EDA" w:rsidRDefault="001419A2" w:rsidP="006F086E">
            <w:pPr>
              <w:rPr>
                <w:rFonts w:ascii="Zilla Slab" w:hAnsi="Zilla Slab"/>
                <w:sz w:val="22"/>
                <w:szCs w:val="23"/>
              </w:rPr>
            </w:pPr>
          </w:p>
        </w:tc>
      </w:tr>
      <w:tr w:rsidR="001419A2" w:rsidTr="006F086E">
        <w:tc>
          <w:tcPr>
            <w:tcW w:w="3893" w:type="dxa"/>
            <w:shd w:val="clear" w:color="auto" w:fill="FFFFFF" w:themeFill="background1"/>
          </w:tcPr>
          <w:p w:rsidR="001419A2" w:rsidRPr="000C0EDA" w:rsidRDefault="001419A2" w:rsidP="006F086E">
            <w:pPr>
              <w:rPr>
                <w:rFonts w:ascii="Zilla Slab" w:hAnsi="Zilla Slab"/>
                <w:sz w:val="22"/>
                <w:szCs w:val="23"/>
              </w:rPr>
            </w:pPr>
            <w:r w:rsidRPr="000C0EDA">
              <w:rPr>
                <w:rFonts w:ascii="Zilla Slab" w:hAnsi="Zilla Slab"/>
                <w:sz w:val="22"/>
                <w:szCs w:val="23"/>
              </w:rPr>
              <w:t>Name:</w:t>
            </w:r>
          </w:p>
          <w:p w:rsidR="001419A2" w:rsidRPr="000C0EDA" w:rsidRDefault="001419A2" w:rsidP="006F086E">
            <w:pPr>
              <w:rPr>
                <w:rFonts w:ascii="Zilla Slab" w:hAnsi="Zilla Slab"/>
                <w:sz w:val="22"/>
                <w:szCs w:val="23"/>
              </w:rPr>
            </w:pPr>
          </w:p>
        </w:tc>
        <w:tc>
          <w:tcPr>
            <w:tcW w:w="1328" w:type="dxa"/>
            <w:shd w:val="clear" w:color="auto" w:fill="FFFFFF" w:themeFill="background1"/>
          </w:tcPr>
          <w:p w:rsidR="001419A2" w:rsidRPr="000C0EDA" w:rsidRDefault="001419A2" w:rsidP="006F086E">
            <w:pPr>
              <w:rPr>
                <w:rFonts w:ascii="Zilla Slab" w:hAnsi="Zilla Slab"/>
                <w:sz w:val="22"/>
                <w:szCs w:val="23"/>
              </w:rPr>
            </w:pPr>
            <w:r w:rsidRPr="000C0EDA">
              <w:rPr>
                <w:rFonts w:ascii="Zilla Slab" w:hAnsi="Zilla Slab"/>
                <w:sz w:val="22"/>
                <w:szCs w:val="23"/>
              </w:rPr>
              <w:t xml:space="preserve">Age: </w:t>
            </w:r>
          </w:p>
          <w:p w:rsidR="001419A2" w:rsidRPr="000C0EDA" w:rsidRDefault="001419A2" w:rsidP="006F086E">
            <w:pPr>
              <w:rPr>
                <w:rFonts w:ascii="Zilla Slab" w:hAnsi="Zilla Slab"/>
                <w:sz w:val="22"/>
                <w:szCs w:val="23"/>
              </w:rPr>
            </w:pPr>
          </w:p>
        </w:tc>
        <w:tc>
          <w:tcPr>
            <w:tcW w:w="3779" w:type="dxa"/>
            <w:shd w:val="clear" w:color="auto" w:fill="FFFFFF" w:themeFill="background1"/>
          </w:tcPr>
          <w:p w:rsidR="001419A2" w:rsidRPr="000C0EDA" w:rsidRDefault="001419A2" w:rsidP="006F086E">
            <w:pPr>
              <w:rPr>
                <w:rFonts w:ascii="Zilla Slab" w:hAnsi="Zilla Slab"/>
                <w:sz w:val="22"/>
                <w:szCs w:val="23"/>
              </w:rPr>
            </w:pPr>
            <w:r w:rsidRPr="000C0EDA">
              <w:rPr>
                <w:rFonts w:ascii="Zilla Slab" w:hAnsi="Zilla Slab"/>
                <w:sz w:val="22"/>
                <w:szCs w:val="23"/>
              </w:rPr>
              <w:t>Relationship:</w:t>
            </w:r>
          </w:p>
          <w:p w:rsidR="001419A2" w:rsidRPr="000C0EDA" w:rsidRDefault="001419A2" w:rsidP="006F086E">
            <w:pPr>
              <w:rPr>
                <w:rFonts w:ascii="Zilla Slab" w:hAnsi="Zilla Slab"/>
                <w:sz w:val="22"/>
                <w:szCs w:val="23"/>
              </w:rPr>
            </w:pPr>
          </w:p>
        </w:tc>
      </w:tr>
      <w:tr w:rsidR="001419A2" w:rsidTr="006F086E">
        <w:tc>
          <w:tcPr>
            <w:tcW w:w="3893" w:type="dxa"/>
            <w:shd w:val="clear" w:color="auto" w:fill="FFFFFF" w:themeFill="background1"/>
          </w:tcPr>
          <w:p w:rsidR="001419A2" w:rsidRPr="000C0EDA" w:rsidRDefault="001419A2" w:rsidP="006F086E">
            <w:pPr>
              <w:rPr>
                <w:rFonts w:ascii="Zilla Slab" w:hAnsi="Zilla Slab"/>
                <w:sz w:val="22"/>
                <w:szCs w:val="23"/>
              </w:rPr>
            </w:pPr>
            <w:r w:rsidRPr="000C0EDA">
              <w:rPr>
                <w:rFonts w:ascii="Zilla Slab" w:hAnsi="Zilla Slab"/>
                <w:sz w:val="22"/>
                <w:szCs w:val="23"/>
              </w:rPr>
              <w:t>Name:</w:t>
            </w:r>
          </w:p>
          <w:p w:rsidR="001419A2" w:rsidRPr="000C0EDA" w:rsidRDefault="001419A2" w:rsidP="006F086E">
            <w:pPr>
              <w:rPr>
                <w:rFonts w:ascii="Zilla Slab" w:hAnsi="Zilla Slab"/>
                <w:sz w:val="22"/>
                <w:szCs w:val="23"/>
              </w:rPr>
            </w:pPr>
          </w:p>
        </w:tc>
        <w:tc>
          <w:tcPr>
            <w:tcW w:w="1328" w:type="dxa"/>
            <w:shd w:val="clear" w:color="auto" w:fill="FFFFFF" w:themeFill="background1"/>
          </w:tcPr>
          <w:p w:rsidR="001419A2" w:rsidRPr="000C0EDA" w:rsidRDefault="001419A2" w:rsidP="006F086E">
            <w:pPr>
              <w:rPr>
                <w:rFonts w:ascii="Zilla Slab" w:hAnsi="Zilla Slab"/>
                <w:sz w:val="22"/>
                <w:szCs w:val="23"/>
              </w:rPr>
            </w:pPr>
            <w:r w:rsidRPr="000C0EDA">
              <w:rPr>
                <w:rFonts w:ascii="Zilla Slab" w:hAnsi="Zilla Slab"/>
                <w:sz w:val="22"/>
                <w:szCs w:val="23"/>
              </w:rPr>
              <w:t xml:space="preserve">Age: </w:t>
            </w:r>
          </w:p>
          <w:p w:rsidR="001419A2" w:rsidRPr="000C0EDA" w:rsidRDefault="001419A2" w:rsidP="006F086E">
            <w:pPr>
              <w:rPr>
                <w:rFonts w:ascii="Zilla Slab" w:hAnsi="Zilla Slab"/>
                <w:sz w:val="22"/>
                <w:szCs w:val="23"/>
              </w:rPr>
            </w:pPr>
          </w:p>
        </w:tc>
        <w:tc>
          <w:tcPr>
            <w:tcW w:w="3779" w:type="dxa"/>
            <w:shd w:val="clear" w:color="auto" w:fill="FFFFFF" w:themeFill="background1"/>
          </w:tcPr>
          <w:p w:rsidR="001419A2" w:rsidRPr="000C0EDA" w:rsidRDefault="001419A2" w:rsidP="006F086E">
            <w:pPr>
              <w:rPr>
                <w:rFonts w:ascii="Zilla Slab" w:hAnsi="Zilla Slab"/>
                <w:sz w:val="22"/>
                <w:szCs w:val="23"/>
              </w:rPr>
            </w:pPr>
            <w:r w:rsidRPr="000C0EDA">
              <w:rPr>
                <w:rFonts w:ascii="Zilla Slab" w:hAnsi="Zilla Slab"/>
                <w:sz w:val="22"/>
                <w:szCs w:val="23"/>
              </w:rPr>
              <w:t>Relationship:</w:t>
            </w:r>
          </w:p>
          <w:p w:rsidR="001419A2" w:rsidRPr="000C0EDA" w:rsidRDefault="001419A2" w:rsidP="006F086E">
            <w:pPr>
              <w:rPr>
                <w:rFonts w:ascii="Zilla Slab" w:hAnsi="Zilla Slab"/>
                <w:sz w:val="22"/>
                <w:szCs w:val="23"/>
              </w:rPr>
            </w:pPr>
          </w:p>
        </w:tc>
      </w:tr>
      <w:tr w:rsidR="001419A2" w:rsidTr="006F086E">
        <w:tc>
          <w:tcPr>
            <w:tcW w:w="3893" w:type="dxa"/>
            <w:shd w:val="clear" w:color="auto" w:fill="FFFFFF" w:themeFill="background1"/>
          </w:tcPr>
          <w:p w:rsidR="001419A2" w:rsidRPr="000C0EDA" w:rsidRDefault="001419A2" w:rsidP="006F086E">
            <w:pPr>
              <w:rPr>
                <w:rFonts w:ascii="Zilla Slab" w:hAnsi="Zilla Slab"/>
                <w:sz w:val="22"/>
                <w:szCs w:val="23"/>
              </w:rPr>
            </w:pPr>
            <w:r w:rsidRPr="000C0EDA">
              <w:rPr>
                <w:rFonts w:ascii="Zilla Slab" w:hAnsi="Zilla Slab"/>
                <w:sz w:val="22"/>
                <w:szCs w:val="23"/>
              </w:rPr>
              <w:t>Name:</w:t>
            </w:r>
          </w:p>
          <w:p w:rsidR="001419A2" w:rsidRPr="000C0EDA" w:rsidRDefault="001419A2" w:rsidP="006F086E">
            <w:pPr>
              <w:rPr>
                <w:rFonts w:ascii="Zilla Slab" w:hAnsi="Zilla Slab"/>
                <w:sz w:val="22"/>
                <w:szCs w:val="23"/>
              </w:rPr>
            </w:pPr>
          </w:p>
        </w:tc>
        <w:tc>
          <w:tcPr>
            <w:tcW w:w="1328" w:type="dxa"/>
            <w:shd w:val="clear" w:color="auto" w:fill="FFFFFF" w:themeFill="background1"/>
          </w:tcPr>
          <w:p w:rsidR="001419A2" w:rsidRPr="000C0EDA" w:rsidRDefault="001419A2" w:rsidP="006F086E">
            <w:pPr>
              <w:rPr>
                <w:rFonts w:ascii="Zilla Slab" w:hAnsi="Zilla Slab"/>
                <w:sz w:val="22"/>
                <w:szCs w:val="23"/>
              </w:rPr>
            </w:pPr>
            <w:r w:rsidRPr="000C0EDA">
              <w:rPr>
                <w:rFonts w:ascii="Zilla Slab" w:hAnsi="Zilla Slab"/>
                <w:sz w:val="22"/>
                <w:szCs w:val="23"/>
              </w:rPr>
              <w:t xml:space="preserve">Age: </w:t>
            </w:r>
          </w:p>
          <w:p w:rsidR="001419A2" w:rsidRPr="000C0EDA" w:rsidRDefault="001419A2" w:rsidP="006F086E">
            <w:pPr>
              <w:rPr>
                <w:rFonts w:ascii="Zilla Slab" w:hAnsi="Zilla Slab"/>
                <w:sz w:val="22"/>
                <w:szCs w:val="23"/>
              </w:rPr>
            </w:pPr>
          </w:p>
        </w:tc>
        <w:tc>
          <w:tcPr>
            <w:tcW w:w="3779" w:type="dxa"/>
            <w:shd w:val="clear" w:color="auto" w:fill="FFFFFF" w:themeFill="background1"/>
          </w:tcPr>
          <w:p w:rsidR="001419A2" w:rsidRPr="000C0EDA" w:rsidRDefault="001419A2" w:rsidP="006F086E">
            <w:pPr>
              <w:rPr>
                <w:rFonts w:ascii="Zilla Slab" w:hAnsi="Zilla Slab"/>
                <w:sz w:val="22"/>
                <w:szCs w:val="23"/>
              </w:rPr>
            </w:pPr>
            <w:r w:rsidRPr="000C0EDA">
              <w:rPr>
                <w:rFonts w:ascii="Zilla Slab" w:hAnsi="Zilla Slab"/>
                <w:sz w:val="22"/>
                <w:szCs w:val="23"/>
              </w:rPr>
              <w:t>Relationship:</w:t>
            </w:r>
          </w:p>
          <w:p w:rsidR="001419A2" w:rsidRPr="000C0EDA" w:rsidRDefault="001419A2" w:rsidP="006F086E">
            <w:pPr>
              <w:rPr>
                <w:rFonts w:ascii="Zilla Slab" w:hAnsi="Zilla Slab"/>
                <w:sz w:val="22"/>
                <w:szCs w:val="23"/>
              </w:rPr>
            </w:pPr>
          </w:p>
        </w:tc>
      </w:tr>
    </w:tbl>
    <w:p w:rsidR="001419A2" w:rsidRPr="000C0EDA" w:rsidRDefault="001419A2" w:rsidP="001419A2">
      <w:pPr>
        <w:rPr>
          <w:rFonts w:ascii="Zilla Slab" w:hAnsi="Zilla Slab"/>
          <w:sz w:val="22"/>
          <w:szCs w:val="23"/>
        </w:rPr>
      </w:pPr>
    </w:p>
    <w:p w:rsidR="001419A2" w:rsidRPr="00CE3F8E" w:rsidRDefault="001419A2" w:rsidP="001419A2">
      <w:pPr>
        <w:ind w:left="720"/>
        <w:jc w:val="both"/>
        <w:rPr>
          <w:rFonts w:ascii="Zilla Slab" w:hAnsi="Zilla Slab"/>
          <w:sz w:val="22"/>
          <w:szCs w:val="22"/>
        </w:rPr>
      </w:pPr>
    </w:p>
    <w:p w:rsidR="001419A2" w:rsidRPr="000C0EDA" w:rsidRDefault="001419A2" w:rsidP="001419A2">
      <w:pPr>
        <w:rPr>
          <w:rFonts w:ascii="Zilla Slab" w:hAnsi="Zilla Slab"/>
          <w:sz w:val="22"/>
          <w:szCs w:val="23"/>
        </w:rPr>
      </w:pPr>
    </w:p>
    <w:p w:rsidR="00FB385D" w:rsidRDefault="00FB385D" w:rsidP="001419A2">
      <w:pPr>
        <w:jc w:val="both"/>
        <w:rPr>
          <w:rFonts w:ascii="Zilla Slab" w:hAnsi="Zilla Slab"/>
          <w:sz w:val="22"/>
          <w:szCs w:val="23"/>
        </w:rPr>
      </w:pPr>
    </w:p>
    <w:p w:rsidR="00FB385D" w:rsidRDefault="00FB385D" w:rsidP="001419A2">
      <w:pPr>
        <w:jc w:val="both"/>
        <w:rPr>
          <w:rFonts w:ascii="Zilla Slab" w:hAnsi="Zilla Slab"/>
          <w:sz w:val="22"/>
          <w:szCs w:val="23"/>
        </w:rPr>
      </w:pPr>
    </w:p>
    <w:p w:rsidR="00FB385D" w:rsidRDefault="00FB385D" w:rsidP="001419A2">
      <w:pPr>
        <w:jc w:val="both"/>
        <w:rPr>
          <w:rFonts w:ascii="Zilla Slab" w:hAnsi="Zilla Slab"/>
          <w:sz w:val="22"/>
          <w:szCs w:val="23"/>
        </w:rPr>
      </w:pPr>
    </w:p>
    <w:p w:rsidR="001419A2" w:rsidRPr="000C0EDA" w:rsidRDefault="001419A2" w:rsidP="001419A2">
      <w:pPr>
        <w:jc w:val="both"/>
        <w:rPr>
          <w:rFonts w:ascii="Zilla Slab" w:hAnsi="Zilla Slab"/>
          <w:sz w:val="22"/>
          <w:szCs w:val="23"/>
        </w:rPr>
      </w:pPr>
      <w:r w:rsidRPr="000C0EDA">
        <w:rPr>
          <w:rFonts w:ascii="Zilla Slab" w:hAnsi="Zilla Slab"/>
          <w:sz w:val="22"/>
          <w:szCs w:val="23"/>
        </w:rPr>
        <w:t>I have answered these questions honestly and completely to the best of my knowledge.</w:t>
      </w:r>
    </w:p>
    <w:p w:rsidR="001419A2" w:rsidRDefault="001419A2" w:rsidP="001419A2">
      <w:pPr>
        <w:rPr>
          <w:rFonts w:ascii="Zilla Slab" w:hAnsi="Zilla Slab"/>
          <w:sz w:val="22"/>
          <w:szCs w:val="23"/>
        </w:rPr>
      </w:pPr>
    </w:p>
    <w:p w:rsidR="00FB385D" w:rsidRDefault="00FB385D" w:rsidP="001419A2">
      <w:pPr>
        <w:rPr>
          <w:rFonts w:ascii="Zilla Slab" w:hAnsi="Zilla Slab"/>
          <w:sz w:val="22"/>
          <w:szCs w:val="23"/>
        </w:rPr>
      </w:pPr>
    </w:p>
    <w:p w:rsidR="001419A2" w:rsidRPr="000C0EDA" w:rsidRDefault="001419A2" w:rsidP="001419A2">
      <w:pPr>
        <w:rPr>
          <w:rFonts w:ascii="Zilla Slab" w:hAnsi="Zilla Slab"/>
          <w:sz w:val="22"/>
          <w:szCs w:val="23"/>
        </w:rPr>
      </w:pPr>
      <w:r>
        <w:rPr>
          <w:rFonts w:ascii="Zilla Slab" w:hAnsi="Zilla Slab"/>
          <w:sz w:val="22"/>
          <w:szCs w:val="23"/>
        </w:rPr>
        <w:t xml:space="preserve">Printed Name: </w:t>
      </w:r>
      <w:r w:rsidRPr="000C0EDA">
        <w:rPr>
          <w:rFonts w:ascii="Zilla Slab" w:hAnsi="Zilla Slab"/>
          <w:sz w:val="22"/>
          <w:szCs w:val="23"/>
        </w:rPr>
        <w:t>_____________________________________</w:t>
      </w:r>
      <w:r>
        <w:rPr>
          <w:rFonts w:ascii="Zilla Slab" w:hAnsi="Zilla Slab"/>
          <w:sz w:val="22"/>
          <w:szCs w:val="23"/>
        </w:rPr>
        <w:br/>
      </w:r>
      <w:r>
        <w:rPr>
          <w:rFonts w:ascii="Zilla Slab" w:hAnsi="Zilla Slab"/>
          <w:sz w:val="22"/>
          <w:szCs w:val="23"/>
        </w:rPr>
        <w:br/>
      </w:r>
    </w:p>
    <w:p w:rsidR="001419A2" w:rsidRPr="000C0EDA" w:rsidRDefault="001419A2" w:rsidP="001419A2">
      <w:pPr>
        <w:rPr>
          <w:rFonts w:ascii="Zilla Slab" w:hAnsi="Zilla Slab"/>
          <w:sz w:val="22"/>
          <w:szCs w:val="23"/>
        </w:rPr>
      </w:pPr>
      <w:r w:rsidRPr="000C0EDA">
        <w:rPr>
          <w:rFonts w:ascii="Zilla Slab" w:hAnsi="Zilla Slab"/>
          <w:sz w:val="22"/>
          <w:szCs w:val="23"/>
        </w:rPr>
        <w:t>_____________________________________</w:t>
      </w:r>
      <w:r w:rsidRPr="000C0EDA">
        <w:rPr>
          <w:rFonts w:ascii="Zilla Slab" w:hAnsi="Zilla Slab"/>
          <w:sz w:val="22"/>
          <w:szCs w:val="23"/>
        </w:rPr>
        <w:tab/>
      </w:r>
      <w:r w:rsidRPr="000C0EDA">
        <w:rPr>
          <w:rFonts w:ascii="Zilla Slab" w:hAnsi="Zilla Slab"/>
          <w:sz w:val="22"/>
          <w:szCs w:val="23"/>
        </w:rPr>
        <w:tab/>
        <w:t>_________________________</w:t>
      </w:r>
    </w:p>
    <w:p w:rsidR="001419A2" w:rsidRPr="000C0EDA" w:rsidRDefault="001419A2" w:rsidP="001419A2">
      <w:pPr>
        <w:rPr>
          <w:rFonts w:ascii="Zilla Slab" w:hAnsi="Zilla Slab"/>
          <w:sz w:val="22"/>
          <w:szCs w:val="23"/>
        </w:rPr>
      </w:pPr>
      <w:r w:rsidRPr="004D236D">
        <w:rPr>
          <w:rFonts w:ascii="Zilla Slab" w:hAnsi="Zilla Slab"/>
          <w:b/>
          <w:sz w:val="22"/>
          <w:szCs w:val="23"/>
        </w:rPr>
        <w:t>Signature</w:t>
      </w:r>
      <w:r w:rsidRPr="000C0EDA">
        <w:rPr>
          <w:rFonts w:ascii="Zilla Slab" w:hAnsi="Zilla Slab"/>
          <w:sz w:val="22"/>
          <w:szCs w:val="23"/>
        </w:rPr>
        <w:tab/>
      </w:r>
      <w:r w:rsidRPr="000C0EDA">
        <w:rPr>
          <w:rFonts w:ascii="Zilla Slab" w:hAnsi="Zilla Slab"/>
          <w:sz w:val="22"/>
          <w:szCs w:val="23"/>
        </w:rPr>
        <w:tab/>
      </w:r>
      <w:r w:rsidRPr="000C0EDA">
        <w:rPr>
          <w:rFonts w:ascii="Zilla Slab" w:hAnsi="Zilla Slab"/>
          <w:sz w:val="22"/>
          <w:szCs w:val="23"/>
        </w:rPr>
        <w:tab/>
      </w:r>
      <w:r w:rsidRPr="000C0EDA">
        <w:rPr>
          <w:rFonts w:ascii="Zilla Slab" w:hAnsi="Zilla Slab"/>
          <w:sz w:val="22"/>
          <w:szCs w:val="23"/>
        </w:rPr>
        <w:tab/>
      </w:r>
      <w:r w:rsidRPr="000C0EDA">
        <w:rPr>
          <w:rFonts w:ascii="Zilla Slab" w:hAnsi="Zilla Slab"/>
          <w:sz w:val="22"/>
          <w:szCs w:val="23"/>
        </w:rPr>
        <w:tab/>
      </w:r>
      <w:r w:rsidRPr="000C0EDA">
        <w:rPr>
          <w:rFonts w:ascii="Zilla Slab" w:hAnsi="Zilla Slab"/>
          <w:sz w:val="22"/>
          <w:szCs w:val="23"/>
        </w:rPr>
        <w:tab/>
      </w:r>
      <w:r w:rsidRPr="000C0EDA">
        <w:rPr>
          <w:rFonts w:ascii="Zilla Slab" w:hAnsi="Zilla Slab"/>
          <w:sz w:val="22"/>
          <w:szCs w:val="23"/>
        </w:rPr>
        <w:tab/>
      </w:r>
      <w:r w:rsidRPr="004D236D">
        <w:rPr>
          <w:rFonts w:ascii="Zilla Slab" w:hAnsi="Zilla Slab"/>
          <w:b/>
          <w:sz w:val="22"/>
          <w:szCs w:val="23"/>
        </w:rPr>
        <w:t>Date</w:t>
      </w: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746778" w:rsidRDefault="00746778" w:rsidP="001419A2">
      <w:pPr>
        <w:rPr>
          <w:rFonts w:ascii="Zilla Slab" w:hAnsi="Zilla Slab"/>
          <w:sz w:val="22"/>
          <w:szCs w:val="23"/>
        </w:rPr>
      </w:pPr>
    </w:p>
    <w:p w:rsidR="001419A2" w:rsidRDefault="001419A2" w:rsidP="001419A2">
      <w:pPr>
        <w:rPr>
          <w:rFonts w:ascii="Zilla Slab" w:hAnsi="Zilla Slab"/>
          <w:sz w:val="22"/>
          <w:szCs w:val="23"/>
        </w:rPr>
      </w:pPr>
    </w:p>
    <w:p w:rsidR="001419A2" w:rsidRDefault="001419A2" w:rsidP="001419A2">
      <w:pPr>
        <w:rPr>
          <w:rFonts w:ascii="Zilla Slab" w:hAnsi="Zilla Slab"/>
          <w:sz w:val="22"/>
          <w:szCs w:val="23"/>
        </w:rPr>
      </w:pPr>
    </w:p>
    <w:p w:rsidR="001419A2" w:rsidRPr="004742F7" w:rsidRDefault="001419A2" w:rsidP="001419A2">
      <w:pPr>
        <w:pStyle w:val="Default"/>
        <w:ind w:left="-360" w:right="-450"/>
        <w:rPr>
          <w:rFonts w:ascii="Zilla Slab" w:hAnsi="Zilla Slab"/>
          <w:bCs/>
          <w:sz w:val="20"/>
          <w:szCs w:val="20"/>
        </w:rPr>
      </w:pPr>
      <w:r w:rsidRPr="004742F7">
        <w:rPr>
          <w:rFonts w:ascii="Zilla Slab" w:hAnsi="Zilla Slab"/>
          <w:bCs/>
          <w:sz w:val="20"/>
          <w:szCs w:val="20"/>
        </w:rPr>
        <w:t xml:space="preserve">CONSENT AND RELEASE FORM </w:t>
      </w:r>
    </w:p>
    <w:p w:rsidR="001419A2" w:rsidRPr="004742F7" w:rsidRDefault="001419A2" w:rsidP="001419A2">
      <w:pPr>
        <w:pStyle w:val="Default"/>
        <w:ind w:right="-450"/>
        <w:rPr>
          <w:rFonts w:ascii="Zilla Slab" w:hAnsi="Zilla Slab"/>
          <w:sz w:val="20"/>
          <w:szCs w:val="20"/>
        </w:rPr>
      </w:pPr>
    </w:p>
    <w:p w:rsidR="001419A2" w:rsidRPr="004742F7" w:rsidRDefault="001419A2" w:rsidP="001419A2">
      <w:pPr>
        <w:widowControl w:val="0"/>
        <w:spacing w:after="240" w:line="276" w:lineRule="auto"/>
        <w:ind w:left="-360" w:right="-450"/>
        <w:jc w:val="both"/>
        <w:rPr>
          <w:rFonts w:ascii="Zilla Slab" w:eastAsia="Calibri" w:hAnsi="Zilla Slab" w:cs="Calibri"/>
          <w:sz w:val="20"/>
          <w:szCs w:val="20"/>
        </w:rPr>
      </w:pPr>
      <w:r w:rsidRPr="004742F7">
        <w:rPr>
          <w:rFonts w:ascii="Zilla Slab" w:eastAsia="Calibri" w:hAnsi="Zilla Slab" w:cs="Calibri"/>
          <w:sz w:val="20"/>
          <w:szCs w:val="20"/>
        </w:rPr>
        <w:t xml:space="preserve">I, </w:t>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r>
      <w:r w:rsidRPr="004742F7">
        <w:rPr>
          <w:rFonts w:ascii="Zilla Slab" w:eastAsia="Calibri" w:hAnsi="Zilla Slab" w:cs="Calibri"/>
          <w:sz w:val="20"/>
          <w:szCs w:val="20"/>
        </w:rPr>
        <w:softHyphen/>
        <w:t xml:space="preserve">_________________________, irrevocably consent to any and all uses and displays of my name, image, likeness, appearance, basic biographical information, audio/video recordings, writings, artwork, and the like, in original form or in modified form, in whole or in part, in, on, or in connection with </w:t>
      </w:r>
      <w:bookmarkStart w:id="3" w:name="_Hlk30696416"/>
      <w:r w:rsidRPr="004742F7">
        <w:rPr>
          <w:rFonts w:ascii="Zilla Slab" w:eastAsia="Calibri" w:hAnsi="Zilla Slab" w:cs="Calibri"/>
          <w:sz w:val="20"/>
          <w:szCs w:val="20"/>
        </w:rPr>
        <w:t>merchandise, advertising, publicity, marketing, fundraising, and the like, in printed or electronic media</w:t>
      </w:r>
      <w:bookmarkEnd w:id="3"/>
      <w:r w:rsidRPr="004742F7">
        <w:rPr>
          <w:rFonts w:ascii="Zilla Slab" w:eastAsia="Calibri" w:hAnsi="Zilla Slab" w:cs="Calibri"/>
          <w:sz w:val="20"/>
          <w:szCs w:val="20"/>
        </w:rPr>
        <w:t xml:space="preserve">, of any type, throughout the world at any time by Big Brothers Big Sisters of </w:t>
      </w:r>
      <w:r w:rsidR="006F086E" w:rsidRPr="004742F7">
        <w:rPr>
          <w:rFonts w:ascii="Zilla Slab" w:eastAsia="Calibri" w:hAnsi="Zilla Slab" w:cs="Calibri"/>
          <w:sz w:val="20"/>
          <w:szCs w:val="20"/>
        </w:rPr>
        <w:t xml:space="preserve">Central VA </w:t>
      </w:r>
      <w:r w:rsidRPr="004742F7">
        <w:rPr>
          <w:rFonts w:ascii="Zilla Slab" w:eastAsia="Calibri" w:hAnsi="Zilla Slab" w:cs="Calibri"/>
          <w:sz w:val="20"/>
          <w:szCs w:val="20"/>
        </w:rPr>
        <w:t xml:space="preserve"> [</w:t>
      </w:r>
      <w:r w:rsidR="006F086E" w:rsidRPr="004742F7">
        <w:rPr>
          <w:rFonts w:ascii="Zilla Slab" w:eastAsia="Calibri" w:hAnsi="Zilla Slab" w:cs="Calibri"/>
          <w:bCs/>
          <w:sz w:val="20"/>
          <w:szCs w:val="20"/>
        </w:rPr>
        <w:t>BBBSCVA</w:t>
      </w:r>
      <w:r w:rsidRPr="004742F7">
        <w:rPr>
          <w:rFonts w:ascii="Zilla Slab" w:eastAsia="Calibri" w:hAnsi="Zilla Slab" w:cs="Calibri"/>
          <w:sz w:val="20"/>
          <w:szCs w:val="20"/>
        </w:rPr>
        <w:t xml:space="preserve">] in their sole discretion, and by any of their affiliates, successors, partners, sponsors, donors, any entities or persons with whom they conduct any public relations, marketing, or fund raising of any type, and any other authorized third parties, </w:t>
      </w:r>
      <w:bookmarkStart w:id="4" w:name="_Hlk30695436"/>
      <w:r w:rsidRPr="004742F7">
        <w:rPr>
          <w:rFonts w:ascii="Zilla Slab" w:eastAsia="Calibri" w:hAnsi="Zilla Slab" w:cs="Calibri"/>
          <w:sz w:val="20"/>
          <w:szCs w:val="20"/>
        </w:rPr>
        <w:t xml:space="preserve">without further consent from me, </w:t>
      </w:r>
      <w:bookmarkStart w:id="5" w:name="_Hlk30695826"/>
      <w:r w:rsidRPr="004742F7">
        <w:rPr>
          <w:rFonts w:ascii="Zilla Slab" w:eastAsia="Calibri" w:hAnsi="Zilla Slab" w:cs="Calibri"/>
          <w:sz w:val="20"/>
          <w:szCs w:val="20"/>
        </w:rPr>
        <w:t xml:space="preserve">without any royalty, payment, or other compensation to </w:t>
      </w:r>
      <w:bookmarkStart w:id="6" w:name="_Hlk30695146"/>
      <w:r w:rsidRPr="004742F7">
        <w:rPr>
          <w:rFonts w:ascii="Zilla Slab" w:eastAsia="Calibri" w:hAnsi="Zilla Slab" w:cs="Calibri"/>
          <w:sz w:val="20"/>
          <w:szCs w:val="20"/>
        </w:rPr>
        <w:t>me</w:t>
      </w:r>
      <w:bookmarkEnd w:id="6"/>
      <w:r w:rsidRPr="004742F7">
        <w:rPr>
          <w:rFonts w:ascii="Zilla Slab" w:eastAsia="Calibri" w:hAnsi="Zilla Slab" w:cs="Calibri"/>
          <w:sz w:val="20"/>
          <w:szCs w:val="20"/>
        </w:rPr>
        <w:t>, and with the release and waiver of any claims, actions, damages, losses, costs, expenses and liability of any kind arising from any such use</w:t>
      </w:r>
      <w:bookmarkEnd w:id="5"/>
      <w:r w:rsidRPr="004742F7">
        <w:rPr>
          <w:rFonts w:ascii="Zilla Slab" w:eastAsia="Calibri" w:hAnsi="Zilla Slab" w:cs="Calibri"/>
          <w:sz w:val="20"/>
          <w:szCs w:val="20"/>
        </w:rPr>
        <w:t xml:space="preserve"> (t</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 xml:space="preserve">e </w:t>
      </w:r>
      <w:r w:rsidRPr="004742F7">
        <w:rPr>
          <w:rFonts w:ascii="Zilla Slab" w:eastAsia="Calibri" w:hAnsi="Zilla Slab" w:cs="Calibri"/>
          <w:spacing w:val="-1"/>
          <w:sz w:val="20"/>
          <w:szCs w:val="20"/>
        </w:rPr>
        <w:t>“</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 xml:space="preserve">sed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l</w:t>
      </w:r>
      <w:r w:rsidRPr="004742F7">
        <w:rPr>
          <w:rFonts w:ascii="Zilla Slab" w:eastAsia="Calibri" w:hAnsi="Zilla Slab" w:cs="Calibri"/>
          <w:sz w:val="20"/>
          <w:szCs w:val="20"/>
        </w:rPr>
        <w:t>”).</w:t>
      </w:r>
      <w:bookmarkEnd w:id="4"/>
    </w:p>
    <w:p w:rsidR="001419A2" w:rsidRPr="004742F7" w:rsidRDefault="001419A2" w:rsidP="001419A2">
      <w:pPr>
        <w:widowControl w:val="0"/>
        <w:spacing w:line="276" w:lineRule="auto"/>
        <w:ind w:left="-360" w:right="-450"/>
        <w:jc w:val="both"/>
        <w:rPr>
          <w:rFonts w:ascii="Zilla Slab" w:eastAsia="Calibri" w:hAnsi="Zilla Slab" w:cs="Calibri"/>
          <w:sz w:val="20"/>
          <w:szCs w:val="20"/>
        </w:rPr>
      </w:pPr>
      <w:r w:rsidRPr="004742F7">
        <w:rPr>
          <w:rFonts w:ascii="Zilla Slab" w:eastAsia="Calibri" w:hAnsi="Zilla Slab" w:cs="Calibri"/>
          <w:sz w:val="20"/>
          <w:szCs w:val="20"/>
        </w:rPr>
        <w:t xml:space="preserve">In </w:t>
      </w:r>
      <w:r w:rsidRPr="004742F7">
        <w:rPr>
          <w:rFonts w:ascii="Zilla Slab" w:eastAsia="Calibri" w:hAnsi="Zilla Slab" w:cs="Calibri"/>
          <w:spacing w:val="-2"/>
          <w:sz w:val="20"/>
          <w:szCs w:val="20"/>
        </w:rPr>
        <w:t>c</w:t>
      </w:r>
      <w:r w:rsidRPr="004742F7">
        <w:rPr>
          <w:rFonts w:ascii="Zilla Slab" w:eastAsia="Calibri" w:hAnsi="Zilla Slab" w:cs="Calibri"/>
          <w:sz w:val="20"/>
          <w:szCs w:val="20"/>
        </w:rPr>
        <w:t>ons</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 xml:space="preserve">of </w:t>
      </w:r>
      <w:r w:rsidRPr="004742F7">
        <w:rPr>
          <w:rFonts w:ascii="Zilla Slab" w:eastAsia="Calibri" w:hAnsi="Zilla Slab" w:cs="Calibri"/>
          <w:spacing w:val="-1"/>
          <w:sz w:val="20"/>
          <w:szCs w:val="20"/>
        </w:rPr>
        <w:t>t</w:t>
      </w:r>
      <w:r w:rsidRPr="004742F7">
        <w:rPr>
          <w:rFonts w:ascii="Zilla Slab" w:eastAsia="Calibri" w:hAnsi="Zilla Slab" w:cs="Calibri"/>
          <w:sz w:val="20"/>
          <w:szCs w:val="20"/>
        </w:rPr>
        <w:t>he</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utu</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l</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3"/>
          <w:sz w:val="20"/>
          <w:szCs w:val="20"/>
        </w:rPr>
        <w:t>r</w:t>
      </w:r>
      <w:r w:rsidRPr="004742F7">
        <w:rPr>
          <w:rFonts w:ascii="Zilla Slab" w:eastAsia="Calibri" w:hAnsi="Zilla Slab" w:cs="Calibri"/>
          <w:spacing w:val="-5"/>
          <w:sz w:val="20"/>
          <w:szCs w:val="20"/>
        </w:rPr>
        <w:t>o</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ses</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de</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h</w:t>
      </w:r>
      <w:r w:rsidRPr="004742F7">
        <w:rPr>
          <w:rFonts w:ascii="Zilla Slab" w:eastAsia="Calibri" w:hAnsi="Zilla Slab" w:cs="Calibri"/>
          <w:spacing w:val="-4"/>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 xml:space="preserve"> a</w:t>
      </w:r>
      <w:r w:rsidRPr="004742F7">
        <w:rPr>
          <w:rFonts w:ascii="Zilla Slab" w:eastAsia="Calibri" w:hAnsi="Zilla Slab" w:cs="Calibri"/>
          <w:sz w:val="20"/>
          <w:szCs w:val="20"/>
        </w:rPr>
        <w:t>nd for</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 xml:space="preserve">other </w:t>
      </w:r>
      <w:r w:rsidRPr="004742F7">
        <w:rPr>
          <w:rFonts w:ascii="Zilla Slab" w:eastAsia="Calibri" w:hAnsi="Zilla Slab" w:cs="Calibri"/>
          <w:spacing w:val="-5"/>
          <w:sz w:val="20"/>
          <w:szCs w:val="20"/>
        </w:rPr>
        <w:t>g</w:t>
      </w:r>
      <w:r w:rsidRPr="004742F7">
        <w:rPr>
          <w:rFonts w:ascii="Zilla Slab" w:eastAsia="Calibri" w:hAnsi="Zilla Slab" w:cs="Calibri"/>
          <w:sz w:val="20"/>
          <w:szCs w:val="20"/>
        </w:rPr>
        <w:t>ood</w:t>
      </w:r>
      <w:r w:rsidRPr="004742F7">
        <w:rPr>
          <w:rFonts w:ascii="Zilla Slab" w:eastAsia="Calibri" w:hAnsi="Zilla Slab" w:cs="Calibri"/>
          <w:spacing w:val="-1"/>
          <w:sz w:val="20"/>
          <w:szCs w:val="20"/>
        </w:rPr>
        <w:t xml:space="preserve"> a</w:t>
      </w:r>
      <w:r w:rsidRPr="004742F7">
        <w:rPr>
          <w:rFonts w:ascii="Zilla Slab" w:eastAsia="Calibri" w:hAnsi="Zilla Slab" w:cs="Calibri"/>
          <w:sz w:val="20"/>
          <w:szCs w:val="20"/>
        </w:rPr>
        <w:t xml:space="preserve">nd </w:t>
      </w:r>
      <w:r w:rsidRPr="004742F7">
        <w:rPr>
          <w:rFonts w:ascii="Zilla Slab" w:eastAsia="Calibri" w:hAnsi="Zilla Slab" w:cs="Calibri"/>
          <w:spacing w:val="-1"/>
          <w:sz w:val="20"/>
          <w:szCs w:val="20"/>
        </w:rPr>
        <w:t>val</w:t>
      </w:r>
      <w:r w:rsidRPr="004742F7">
        <w:rPr>
          <w:rFonts w:ascii="Zilla Slab" w:eastAsia="Calibri" w:hAnsi="Zilla Slab" w:cs="Calibri"/>
          <w:sz w:val="20"/>
          <w:szCs w:val="20"/>
        </w:rPr>
        <w:t>u</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b</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ons</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5"/>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2"/>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pt</w:t>
      </w:r>
      <w:r w:rsidRPr="004742F7">
        <w:rPr>
          <w:rFonts w:ascii="Zilla Slab" w:eastAsia="Calibri" w:hAnsi="Zilla Slab" w:cs="Calibri"/>
          <w:spacing w:val="-2"/>
          <w:sz w:val="20"/>
          <w:szCs w:val="20"/>
        </w:rPr>
        <w:t xml:space="preserve"> a</w:t>
      </w:r>
      <w:r w:rsidRPr="004742F7">
        <w:rPr>
          <w:rFonts w:ascii="Zilla Slab" w:eastAsia="Calibri" w:hAnsi="Zilla Slab" w:cs="Calibri"/>
          <w:sz w:val="20"/>
          <w:szCs w:val="20"/>
        </w:rPr>
        <w:t>nd suff</w:t>
      </w:r>
      <w:r w:rsidRPr="004742F7">
        <w:rPr>
          <w:rFonts w:ascii="Zilla Slab" w:eastAsia="Calibri" w:hAnsi="Zilla Slab" w:cs="Calibri"/>
          <w:spacing w:val="-1"/>
          <w:sz w:val="20"/>
          <w:szCs w:val="20"/>
        </w:rPr>
        <w:t>ici</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n</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 xml:space="preserve">y of </w:t>
      </w:r>
      <w:r w:rsidRPr="004742F7">
        <w:rPr>
          <w:rFonts w:ascii="Zilla Slab" w:eastAsia="Calibri" w:hAnsi="Zilla Slab" w:cs="Calibri"/>
          <w:spacing w:val="1"/>
          <w:sz w:val="20"/>
          <w:szCs w:val="20"/>
        </w:rPr>
        <w:t>w</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ic</w:t>
      </w:r>
      <w:r w:rsidRPr="004742F7">
        <w:rPr>
          <w:rFonts w:ascii="Zilla Slab" w:eastAsia="Calibri" w:hAnsi="Zilla Slab" w:cs="Calibri"/>
          <w:sz w:val="20"/>
          <w:szCs w:val="20"/>
        </w:rPr>
        <w:t>h</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I</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b</w:t>
      </w:r>
      <w:r w:rsidRPr="004742F7">
        <w:rPr>
          <w:rFonts w:ascii="Zilla Slab" w:eastAsia="Calibri" w:hAnsi="Zilla Slab" w:cs="Calibri"/>
          <w:sz w:val="20"/>
          <w:szCs w:val="20"/>
        </w:rPr>
        <w:t>y</w:t>
      </w:r>
      <w:r w:rsidRPr="004742F7">
        <w:rPr>
          <w:rFonts w:ascii="Zilla Slab" w:eastAsia="Calibri" w:hAnsi="Zilla Slab" w:cs="Calibri"/>
          <w:spacing w:val="-7"/>
          <w:sz w:val="20"/>
          <w:szCs w:val="20"/>
        </w:rPr>
        <w:t xml:space="preserve"> </w:t>
      </w:r>
      <w:r w:rsidRPr="004742F7">
        <w:rPr>
          <w:rFonts w:ascii="Zilla Slab" w:eastAsia="Calibri" w:hAnsi="Zilla Slab" w:cs="Calibri"/>
          <w:spacing w:val="-1"/>
          <w:sz w:val="20"/>
          <w:szCs w:val="20"/>
        </w:rPr>
        <w:t>ac</w:t>
      </w:r>
      <w:r w:rsidRPr="004742F7">
        <w:rPr>
          <w:rFonts w:ascii="Zilla Slab" w:eastAsia="Calibri" w:hAnsi="Zilla Slab" w:cs="Calibri"/>
          <w:spacing w:val="-2"/>
          <w:sz w:val="20"/>
          <w:szCs w:val="20"/>
        </w:rPr>
        <w:t>k</w:t>
      </w:r>
      <w:r w:rsidRPr="004742F7">
        <w:rPr>
          <w:rFonts w:ascii="Zilla Slab" w:eastAsia="Calibri" w:hAnsi="Zilla Slab" w:cs="Calibri"/>
          <w:sz w:val="20"/>
          <w:szCs w:val="20"/>
        </w:rPr>
        <w:t>no</w:t>
      </w:r>
      <w:r w:rsidRPr="004742F7">
        <w:rPr>
          <w:rFonts w:ascii="Zilla Slab" w:eastAsia="Calibri" w:hAnsi="Zilla Slab" w:cs="Calibri"/>
          <w:spacing w:val="1"/>
          <w:sz w:val="20"/>
          <w:szCs w:val="20"/>
        </w:rPr>
        <w:t>w</w:t>
      </w:r>
      <w:r w:rsidRPr="004742F7">
        <w:rPr>
          <w:rFonts w:ascii="Zilla Slab" w:eastAsia="Calibri" w:hAnsi="Zilla Slab" w:cs="Calibri"/>
          <w:spacing w:val="-1"/>
          <w:sz w:val="20"/>
          <w:szCs w:val="20"/>
        </w:rPr>
        <w:t>l</w:t>
      </w:r>
      <w:r w:rsidRPr="004742F7">
        <w:rPr>
          <w:rFonts w:ascii="Zilla Slab" w:eastAsia="Calibri" w:hAnsi="Zilla Slab" w:cs="Calibri"/>
          <w:spacing w:val="2"/>
          <w:sz w:val="20"/>
          <w:szCs w:val="20"/>
        </w:rPr>
        <w:t>e</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ge</w:t>
      </w:r>
      <w:r w:rsidRPr="004742F7">
        <w:rPr>
          <w:rFonts w:ascii="Zilla Slab" w:eastAsia="Calibri" w:hAnsi="Zilla Slab" w:cs="Calibri"/>
          <w:sz w:val="20"/>
          <w:szCs w:val="20"/>
        </w:rPr>
        <w:t>,</w:t>
      </w:r>
      <w:r w:rsidRPr="004742F7">
        <w:rPr>
          <w:rFonts w:ascii="Zilla Slab" w:eastAsia="Calibri" w:hAnsi="Zilla Slab" w:cs="Calibri"/>
          <w:spacing w:val="-6"/>
          <w:sz w:val="20"/>
          <w:szCs w:val="20"/>
        </w:rPr>
        <w:t xml:space="preserve"> </w:t>
      </w:r>
      <w:r w:rsidRPr="004742F7">
        <w:rPr>
          <w:rFonts w:ascii="Zilla Slab" w:eastAsia="Calibri" w:hAnsi="Zilla Slab" w:cs="Calibri"/>
          <w:sz w:val="20"/>
          <w:szCs w:val="20"/>
        </w:rPr>
        <w:t>I</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b</w:t>
      </w:r>
      <w:r w:rsidRPr="004742F7">
        <w:rPr>
          <w:rFonts w:ascii="Zilla Slab" w:eastAsia="Calibri" w:hAnsi="Zilla Slab" w:cs="Calibri"/>
          <w:sz w:val="20"/>
          <w:szCs w:val="20"/>
        </w:rPr>
        <w:t>y</w:t>
      </w:r>
      <w:r w:rsidRPr="004742F7">
        <w:rPr>
          <w:rFonts w:ascii="Zilla Slab" w:eastAsia="Calibri" w:hAnsi="Zilla Slab" w:cs="Calibri"/>
          <w:spacing w:val="-7"/>
          <w:sz w:val="20"/>
          <w:szCs w:val="20"/>
        </w:rPr>
        <w:t xml:space="preserve"> </w:t>
      </w:r>
      <w:r w:rsidRPr="004742F7">
        <w:rPr>
          <w:rFonts w:ascii="Zilla Slab" w:eastAsia="Calibri" w:hAnsi="Zilla Slab" w:cs="Calibri"/>
          <w:sz w:val="20"/>
          <w:szCs w:val="20"/>
        </w:rPr>
        <w:t>g</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t</w:t>
      </w:r>
      <w:r w:rsidRPr="004742F7">
        <w:rPr>
          <w:rFonts w:ascii="Zilla Slab" w:eastAsia="Calibri" w:hAnsi="Zilla Slab" w:cs="Calibri"/>
          <w:spacing w:val="-1"/>
          <w:sz w:val="20"/>
          <w:szCs w:val="20"/>
        </w:rPr>
        <w:t xml:space="preserve"> t</w:t>
      </w:r>
      <w:r w:rsidRPr="004742F7">
        <w:rPr>
          <w:rFonts w:ascii="Zilla Slab" w:eastAsia="Calibri" w:hAnsi="Zilla Slab" w:cs="Calibri"/>
          <w:sz w:val="20"/>
          <w:szCs w:val="20"/>
        </w:rPr>
        <w:t>o</w:t>
      </w:r>
      <w:r w:rsidRPr="004742F7">
        <w:rPr>
          <w:rFonts w:ascii="Zilla Slab" w:eastAsia="Calibri" w:hAnsi="Zilla Slab" w:cs="Calibri"/>
          <w:spacing w:val="-2"/>
          <w:sz w:val="20"/>
          <w:szCs w:val="20"/>
        </w:rPr>
        <w:t xml:space="preserve"> </w:t>
      </w:r>
      <w:r w:rsidR="006F086E" w:rsidRPr="004742F7">
        <w:rPr>
          <w:rFonts w:ascii="Zilla Slab" w:eastAsia="Calibri" w:hAnsi="Zilla Slab" w:cs="Calibri"/>
          <w:bCs/>
          <w:sz w:val="20"/>
          <w:szCs w:val="20"/>
        </w:rPr>
        <w:t>BBBSCVA</w:t>
      </w:r>
      <w:r w:rsidRPr="004742F7">
        <w:rPr>
          <w:rFonts w:ascii="Zilla Slab" w:eastAsia="Calibri" w:hAnsi="Zilla Slab" w:cs="Calibri"/>
          <w:spacing w:val="-4"/>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 xml:space="preserve">nd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ts</w:t>
      </w:r>
      <w:r w:rsidRPr="004742F7">
        <w:rPr>
          <w:rFonts w:ascii="Zilla Slab" w:eastAsia="Calibri" w:hAnsi="Zilla Slab" w:cs="Calibri"/>
          <w:spacing w:val="-1"/>
          <w:sz w:val="20"/>
          <w:szCs w:val="20"/>
        </w:rPr>
        <w:t xml:space="preserve"> a</w:t>
      </w:r>
      <w:r w:rsidRPr="004742F7">
        <w:rPr>
          <w:rFonts w:ascii="Zilla Slab" w:eastAsia="Calibri" w:hAnsi="Zilla Slab" w:cs="Calibri"/>
          <w:sz w:val="20"/>
          <w:szCs w:val="20"/>
        </w:rPr>
        <w:t>ff</w:t>
      </w:r>
      <w:r w:rsidRPr="004742F7">
        <w:rPr>
          <w:rFonts w:ascii="Zilla Slab" w:eastAsia="Calibri" w:hAnsi="Zilla Slab" w:cs="Calibri"/>
          <w:spacing w:val="-1"/>
          <w:sz w:val="20"/>
          <w:szCs w:val="20"/>
        </w:rPr>
        <w:t>ili</w:t>
      </w:r>
      <w:r w:rsidRPr="004742F7">
        <w:rPr>
          <w:rFonts w:ascii="Zilla Slab" w:eastAsia="Calibri" w:hAnsi="Zilla Slab" w:cs="Calibri"/>
          <w:spacing w:val="4"/>
          <w:sz w:val="20"/>
          <w:szCs w:val="20"/>
        </w:rPr>
        <w:t>a</w:t>
      </w:r>
      <w:r w:rsidRPr="004742F7">
        <w:rPr>
          <w:rFonts w:ascii="Zilla Slab" w:eastAsia="Calibri" w:hAnsi="Zilla Slab" w:cs="Calibri"/>
          <w:sz w:val="20"/>
          <w:szCs w:val="20"/>
        </w:rPr>
        <w:t>tes</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2"/>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g</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to</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use</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2"/>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ed</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l</w:t>
      </w:r>
      <w:r w:rsidRPr="004742F7">
        <w:rPr>
          <w:rFonts w:ascii="Zilla Slab" w:eastAsia="Calibri" w:hAnsi="Zilla Slab" w:cs="Calibri"/>
          <w:spacing w:val="-6"/>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w:t>
      </w:r>
      <w:r w:rsidRPr="004742F7">
        <w:rPr>
          <w:rFonts w:ascii="Zilla Slab" w:eastAsia="Calibri" w:hAnsi="Zilla Slab" w:cs="Calibri"/>
          <w:spacing w:val="-1"/>
          <w:sz w:val="20"/>
          <w:szCs w:val="20"/>
        </w:rPr>
        <w:t xml:space="preserve"> </w:t>
      </w:r>
      <w:r w:rsidR="006F086E" w:rsidRPr="004742F7">
        <w:rPr>
          <w:rFonts w:ascii="Zilla Slab" w:eastAsia="Calibri" w:hAnsi="Zilla Slab" w:cs="Calibri"/>
          <w:bCs/>
          <w:spacing w:val="2"/>
          <w:sz w:val="20"/>
          <w:szCs w:val="20"/>
        </w:rPr>
        <w:t>BBBSCVA</w:t>
      </w:r>
      <w:r w:rsidR="006F086E"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y</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e</w:t>
      </w:r>
      <w:r w:rsidRPr="004742F7">
        <w:rPr>
          <w:rFonts w:ascii="Zilla Slab" w:eastAsia="Calibri" w:hAnsi="Zilla Slab" w:cs="Calibri"/>
          <w:sz w:val="20"/>
          <w:szCs w:val="20"/>
        </w:rPr>
        <w:t>s</w:t>
      </w:r>
      <w:r w:rsidRPr="004742F7">
        <w:rPr>
          <w:rFonts w:ascii="Zilla Slab" w:eastAsia="Calibri" w:hAnsi="Zilla Slab" w:cs="Calibri"/>
          <w:spacing w:val="-2"/>
          <w:sz w:val="20"/>
          <w:szCs w:val="20"/>
        </w:rPr>
        <w:t>i</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6"/>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pacing w:val="4"/>
          <w:sz w:val="20"/>
          <w:szCs w:val="20"/>
        </w:rPr>
        <w:t>l</w:t>
      </w:r>
      <w:r w:rsidRPr="004742F7">
        <w:rPr>
          <w:rFonts w:ascii="Zilla Slab" w:eastAsia="Calibri" w:hAnsi="Zilla Slab" w:cs="Calibri"/>
          <w:sz w:val="20"/>
          <w:szCs w:val="20"/>
        </w:rPr>
        <w:t>l</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d</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a</w:t>
      </w:r>
      <w:r w:rsidRPr="004742F7">
        <w:rPr>
          <w:rFonts w:ascii="Zilla Slab" w:eastAsia="Calibri" w:hAnsi="Zilla Slab" w:cs="Calibri"/>
          <w:spacing w:val="7"/>
          <w:sz w:val="20"/>
          <w:szCs w:val="20"/>
        </w:rPr>
        <w:t xml:space="preserve"> </w:t>
      </w:r>
      <w:r w:rsidRPr="004742F7">
        <w:rPr>
          <w:rFonts w:ascii="Zilla Slab" w:eastAsia="Calibri" w:hAnsi="Zilla Slab" w:cs="Calibri"/>
          <w:sz w:val="20"/>
          <w:szCs w:val="20"/>
        </w:rPr>
        <w:t>now</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x</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s</w:t>
      </w:r>
      <w:r w:rsidRPr="004742F7">
        <w:rPr>
          <w:rFonts w:ascii="Zilla Slab" w:eastAsia="Calibri" w:hAnsi="Zilla Slab" w:cs="Calibri"/>
          <w:spacing w:val="-1"/>
          <w:sz w:val="20"/>
          <w:szCs w:val="20"/>
        </w:rPr>
        <w:t>ti</w:t>
      </w:r>
      <w:r w:rsidRPr="004742F7">
        <w:rPr>
          <w:rFonts w:ascii="Zilla Slab" w:eastAsia="Calibri" w:hAnsi="Zilla Slab" w:cs="Calibri"/>
          <w:sz w:val="20"/>
          <w:szCs w:val="20"/>
        </w:rPr>
        <w:t>ng</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fter</w:t>
      </w:r>
      <w:r w:rsidRPr="004742F7">
        <w:rPr>
          <w:rFonts w:ascii="Zilla Slab" w:eastAsia="Calibri" w:hAnsi="Zilla Slab" w:cs="Calibri"/>
          <w:spacing w:val="-1"/>
          <w:sz w:val="20"/>
          <w:szCs w:val="20"/>
        </w:rPr>
        <w:t xml:space="preserve"> c</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5"/>
          <w:sz w:val="20"/>
          <w:szCs w:val="20"/>
        </w:rPr>
        <w:t>e</w:t>
      </w:r>
      <w:r w:rsidRPr="004742F7">
        <w:rPr>
          <w:rFonts w:ascii="Zilla Slab" w:eastAsia="Calibri" w:hAnsi="Zilla Slab" w:cs="Calibri"/>
          <w:sz w:val="20"/>
          <w:szCs w:val="20"/>
        </w:rPr>
        <w:t>d</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d</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0"/>
          <w:sz w:val="20"/>
          <w:szCs w:val="20"/>
        </w:rPr>
        <w:t xml:space="preserve"> </w:t>
      </w:r>
      <w:r w:rsidRPr="004742F7">
        <w:rPr>
          <w:rFonts w:ascii="Zilla Slab" w:eastAsia="Calibri" w:hAnsi="Zilla Slab" w:cs="Calibri"/>
          <w:spacing w:val="-1"/>
          <w:sz w:val="20"/>
          <w:szCs w:val="20"/>
        </w:rPr>
        <w:t>al</w:t>
      </w:r>
      <w:r w:rsidRPr="004742F7">
        <w:rPr>
          <w:rFonts w:ascii="Zilla Slab" w:eastAsia="Calibri" w:hAnsi="Zilla Slab" w:cs="Calibri"/>
          <w:sz w:val="20"/>
          <w:szCs w:val="20"/>
        </w:rPr>
        <w:t>l</w:t>
      </w:r>
      <w:r w:rsidRPr="004742F7">
        <w:rPr>
          <w:rFonts w:ascii="Zilla Slab" w:eastAsia="Calibri" w:hAnsi="Zilla Slab" w:cs="Calibri"/>
          <w:spacing w:val="9"/>
          <w:sz w:val="20"/>
          <w:szCs w:val="20"/>
        </w:rPr>
        <w:t xml:space="preserve"> </w:t>
      </w:r>
      <w:r w:rsidRPr="004742F7">
        <w:rPr>
          <w:rFonts w:ascii="Zilla Slab" w:eastAsia="Calibri" w:hAnsi="Zilla Slab" w:cs="Calibri"/>
          <w:spacing w:val="-1"/>
          <w:sz w:val="20"/>
          <w:szCs w:val="20"/>
        </w:rPr>
        <w:t>va</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w:t>
      </w:r>
      <w:r w:rsidRPr="004742F7">
        <w:rPr>
          <w:rFonts w:ascii="Zilla Slab" w:eastAsia="Calibri" w:hAnsi="Zilla Slab" w:cs="Calibri"/>
          <w:spacing w:val="5"/>
          <w:sz w:val="20"/>
          <w:szCs w:val="20"/>
        </w:rPr>
        <w:t>t</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ons</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d</w:t>
      </w:r>
      <w:r w:rsidRPr="004742F7">
        <w:rPr>
          <w:rFonts w:ascii="Zilla Slab" w:eastAsia="Calibri" w:hAnsi="Zilla Slab" w:cs="Calibri"/>
          <w:spacing w:val="7"/>
          <w:sz w:val="20"/>
          <w:szCs w:val="20"/>
        </w:rPr>
        <w:t xml:space="preserve"> </w:t>
      </w:r>
      <w:r w:rsidRPr="004742F7">
        <w:rPr>
          <w:rFonts w:ascii="Zilla Slab" w:eastAsia="Calibri" w:hAnsi="Zilla Slab" w:cs="Calibri"/>
          <w:sz w:val="20"/>
          <w:szCs w:val="20"/>
        </w:rPr>
        <w:t>fo</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s</w:t>
      </w:r>
      <w:r w:rsidRPr="004742F7">
        <w:rPr>
          <w:rFonts w:ascii="Zilla Slab" w:eastAsia="Calibri" w:hAnsi="Zilla Slab" w:cs="Calibri"/>
          <w:spacing w:val="8"/>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cl</w:t>
      </w:r>
      <w:r w:rsidRPr="004742F7">
        <w:rPr>
          <w:rFonts w:ascii="Zilla Slab" w:eastAsia="Calibri" w:hAnsi="Zilla Slab" w:cs="Calibri"/>
          <w:sz w:val="20"/>
          <w:szCs w:val="20"/>
        </w:rPr>
        <w:t>u</w:t>
      </w:r>
      <w:r w:rsidRPr="004742F7">
        <w:rPr>
          <w:rFonts w:ascii="Zilla Slab" w:eastAsia="Calibri" w:hAnsi="Zilla Slab" w:cs="Calibri"/>
          <w:spacing w:val="1"/>
          <w:sz w:val="20"/>
          <w:szCs w:val="20"/>
        </w:rPr>
        <w:t>d</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g</w:t>
      </w:r>
      <w:r w:rsidRPr="004742F7">
        <w:rPr>
          <w:rFonts w:ascii="Zilla Slab" w:eastAsia="Calibri" w:hAnsi="Zilla Slab" w:cs="Calibri"/>
          <w:sz w:val="20"/>
          <w:szCs w:val="20"/>
        </w:rPr>
        <w:t>,</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b</w:t>
      </w:r>
      <w:r w:rsidRPr="004742F7">
        <w:rPr>
          <w:rFonts w:ascii="Zilla Slab" w:eastAsia="Calibri" w:hAnsi="Zilla Slab" w:cs="Calibri"/>
          <w:spacing w:val="1"/>
          <w:sz w:val="20"/>
          <w:szCs w:val="20"/>
        </w:rPr>
        <w:t>u</w:t>
      </w:r>
      <w:r w:rsidRPr="004742F7">
        <w:rPr>
          <w:rFonts w:ascii="Zilla Slab" w:eastAsia="Calibri" w:hAnsi="Zilla Slab" w:cs="Calibri"/>
          <w:sz w:val="20"/>
          <w:szCs w:val="20"/>
        </w:rPr>
        <w:t>t</w:t>
      </w:r>
      <w:r w:rsidRPr="004742F7">
        <w:rPr>
          <w:rFonts w:ascii="Zilla Slab" w:eastAsia="Calibri" w:hAnsi="Zilla Slab" w:cs="Calibri"/>
          <w:spacing w:val="8"/>
          <w:sz w:val="20"/>
          <w:szCs w:val="20"/>
        </w:rPr>
        <w:t xml:space="preserve"> </w:t>
      </w:r>
      <w:r w:rsidRPr="004742F7">
        <w:rPr>
          <w:rFonts w:ascii="Zilla Slab" w:eastAsia="Calibri" w:hAnsi="Zilla Slab" w:cs="Calibri"/>
          <w:sz w:val="20"/>
          <w:szCs w:val="20"/>
        </w:rPr>
        <w:t>not</w:t>
      </w:r>
      <w:r w:rsidRPr="00746778">
        <w:rPr>
          <w:rFonts w:ascii="Zilla Slab" w:eastAsia="Calibri" w:hAnsi="Zilla Slab" w:cs="Calibri"/>
          <w:spacing w:val="3"/>
          <w:sz w:val="20"/>
          <w:szCs w:val="20"/>
        </w:rPr>
        <w:t xml:space="preserve"> </w:t>
      </w:r>
      <w:r w:rsidRPr="004742F7">
        <w:rPr>
          <w:rFonts w:ascii="Zilla Slab" w:eastAsia="Calibri" w:hAnsi="Zilla Slab" w:cs="Calibri"/>
          <w:spacing w:val="4"/>
          <w:sz w:val="20"/>
          <w:szCs w:val="20"/>
        </w:rPr>
        <w:t>l</w:t>
      </w:r>
      <w:r w:rsidRPr="004742F7">
        <w:rPr>
          <w:rFonts w:ascii="Zilla Slab" w:eastAsia="Calibri" w:hAnsi="Zilla Slab" w:cs="Calibri"/>
          <w:spacing w:val="-1"/>
          <w:sz w:val="20"/>
          <w:szCs w:val="20"/>
        </w:rPr>
        <w:t>i</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ted to,</w:t>
      </w:r>
      <w:r w:rsidRPr="004742F7">
        <w:rPr>
          <w:rFonts w:ascii="Zilla Slab" w:eastAsia="Calibri" w:hAnsi="Zilla Slab" w:cs="Calibri"/>
          <w:spacing w:val="17"/>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l</w:t>
      </w:r>
      <w:r w:rsidRPr="004742F7">
        <w:rPr>
          <w:rFonts w:ascii="Zilla Slab" w:eastAsia="Calibri" w:hAnsi="Zilla Slab" w:cs="Calibri"/>
          <w:spacing w:val="15"/>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20"/>
          <w:sz w:val="20"/>
          <w:szCs w:val="20"/>
        </w:rPr>
        <w:t xml:space="preserve"> </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x</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l</w:t>
      </w:r>
      <w:r w:rsidRPr="004742F7">
        <w:rPr>
          <w:rFonts w:ascii="Zilla Slab" w:eastAsia="Calibri" w:hAnsi="Zilla Slab" w:cs="Calibri"/>
          <w:spacing w:val="17"/>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u</w:t>
      </w:r>
      <w:r w:rsidRPr="004742F7">
        <w:rPr>
          <w:rFonts w:ascii="Zilla Slab" w:eastAsia="Calibri" w:hAnsi="Zilla Slab" w:cs="Calibri"/>
          <w:sz w:val="20"/>
          <w:szCs w:val="20"/>
        </w:rPr>
        <w:t>b</w:t>
      </w:r>
      <w:r w:rsidRPr="004742F7">
        <w:rPr>
          <w:rFonts w:ascii="Zilla Slab" w:eastAsia="Calibri" w:hAnsi="Zilla Slab" w:cs="Calibri"/>
          <w:spacing w:val="-1"/>
          <w:sz w:val="20"/>
          <w:szCs w:val="20"/>
        </w:rPr>
        <w:t>li</w:t>
      </w:r>
      <w:r w:rsidRPr="004742F7">
        <w:rPr>
          <w:rFonts w:ascii="Zilla Slab" w:eastAsia="Calibri" w:hAnsi="Zilla Slab" w:cs="Calibri"/>
          <w:spacing w:val="4"/>
          <w:sz w:val="20"/>
          <w:szCs w:val="20"/>
        </w:rPr>
        <w:t>c</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s</w:t>
      </w:r>
      <w:r w:rsidRPr="004742F7">
        <w:rPr>
          <w:rFonts w:ascii="Zilla Slab" w:eastAsia="Calibri" w:hAnsi="Zilla Slab" w:cs="Calibri"/>
          <w:spacing w:val="18"/>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20"/>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3"/>
          <w:sz w:val="20"/>
          <w:szCs w:val="20"/>
        </w:rPr>
        <w:t>r</w:t>
      </w:r>
      <w:r w:rsidRPr="004742F7">
        <w:rPr>
          <w:rFonts w:ascii="Zilla Slab" w:eastAsia="Calibri" w:hAnsi="Zilla Slab" w:cs="Calibri"/>
          <w:sz w:val="20"/>
          <w:szCs w:val="20"/>
        </w:rPr>
        <w:t>odu</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1"/>
          <w:sz w:val="20"/>
          <w:szCs w:val="20"/>
        </w:rPr>
        <w:t>s</w:t>
      </w:r>
      <w:r w:rsidRPr="004742F7">
        <w:rPr>
          <w:rFonts w:ascii="Zilla Slab" w:eastAsia="Calibri" w:hAnsi="Zilla Slab" w:cs="Calibri"/>
          <w:sz w:val="20"/>
          <w:szCs w:val="20"/>
        </w:rPr>
        <w:t>,</w:t>
      </w:r>
      <w:r w:rsidRPr="004742F7">
        <w:rPr>
          <w:rFonts w:ascii="Zilla Slab" w:eastAsia="Calibri" w:hAnsi="Zilla Slab" w:cs="Calibri"/>
          <w:spacing w:val="24"/>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fo</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l</w:t>
      </w:r>
      <w:r w:rsidRPr="004742F7">
        <w:rPr>
          <w:rFonts w:ascii="Zilla Slab" w:eastAsia="Calibri" w:hAnsi="Zilla Slab" w:cs="Calibri"/>
          <w:spacing w:val="15"/>
          <w:sz w:val="20"/>
          <w:szCs w:val="20"/>
        </w:rPr>
        <w:t xml:space="preserve"> </w:t>
      </w:r>
      <w:r w:rsidRPr="004742F7">
        <w:rPr>
          <w:rFonts w:ascii="Zilla Slab" w:eastAsia="Calibri" w:hAnsi="Zilla Slab" w:cs="Calibri"/>
          <w:spacing w:val="5"/>
          <w:sz w:val="20"/>
          <w:szCs w:val="20"/>
        </w:rPr>
        <w:t>o</w:t>
      </w:r>
      <w:r w:rsidRPr="004742F7">
        <w:rPr>
          <w:rFonts w:ascii="Zilla Slab" w:eastAsia="Calibri" w:hAnsi="Zilla Slab" w:cs="Calibri"/>
          <w:sz w:val="20"/>
          <w:szCs w:val="20"/>
        </w:rPr>
        <w:t>r</w:t>
      </w:r>
      <w:r w:rsidRPr="004742F7">
        <w:rPr>
          <w:rFonts w:ascii="Zilla Slab" w:eastAsia="Calibri" w:hAnsi="Zilla Slab" w:cs="Calibri"/>
          <w:spacing w:val="20"/>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c</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u</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t</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n</w:t>
      </w:r>
      <w:r w:rsidRPr="004742F7">
        <w:rPr>
          <w:rFonts w:ascii="Zilla Slab" w:eastAsia="Calibri" w:hAnsi="Zilla Slab" w:cs="Calibri"/>
          <w:sz w:val="20"/>
          <w:szCs w:val="20"/>
        </w:rPr>
        <w:t>t</w:t>
      </w:r>
      <w:r w:rsidRPr="004742F7">
        <w:rPr>
          <w:rFonts w:ascii="Zilla Slab" w:eastAsia="Calibri" w:hAnsi="Zilla Slab" w:cs="Calibri"/>
          <w:spacing w:val="12"/>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l</w:t>
      </w:r>
      <w:r w:rsidRPr="004742F7">
        <w:rPr>
          <w:rFonts w:ascii="Zilla Slab" w:eastAsia="Calibri" w:hAnsi="Zilla Slab" w:cs="Calibri"/>
          <w:sz w:val="20"/>
          <w:szCs w:val="20"/>
        </w:rPr>
        <w:t>s,</w:t>
      </w:r>
      <w:r w:rsidRPr="004742F7">
        <w:rPr>
          <w:rFonts w:ascii="Zilla Slab" w:eastAsia="Calibri" w:hAnsi="Zilla Slab" w:cs="Calibri"/>
          <w:spacing w:val="14"/>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pacing w:val="2"/>
          <w:sz w:val="20"/>
          <w:szCs w:val="20"/>
        </w:rPr>
        <w:t>r</w:t>
      </w:r>
      <w:r w:rsidRPr="004742F7">
        <w:rPr>
          <w:rFonts w:ascii="Zilla Slab" w:eastAsia="Calibri" w:hAnsi="Zilla Slab" w:cs="Calibri"/>
          <w:spacing w:val="-2"/>
          <w:sz w:val="20"/>
          <w:szCs w:val="20"/>
        </w:rPr>
        <w:t>k</w:t>
      </w:r>
      <w:r w:rsidRPr="004742F7">
        <w:rPr>
          <w:rFonts w:ascii="Zilla Slab" w:eastAsia="Calibri" w:hAnsi="Zilla Slab" w:cs="Calibri"/>
          <w:sz w:val="20"/>
          <w:szCs w:val="20"/>
        </w:rPr>
        <w:t>et</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g</w:t>
      </w:r>
      <w:r w:rsidRPr="004742F7">
        <w:rPr>
          <w:rFonts w:ascii="Zilla Slab" w:eastAsia="Calibri" w:hAnsi="Zilla Slab" w:cs="Calibri"/>
          <w:spacing w:val="22"/>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l</w:t>
      </w:r>
      <w:r w:rsidRPr="004742F7">
        <w:rPr>
          <w:rFonts w:ascii="Zilla Slab" w:eastAsia="Calibri" w:hAnsi="Zilla Slab" w:cs="Calibri"/>
          <w:sz w:val="20"/>
          <w:szCs w:val="20"/>
        </w:rPr>
        <w:t>s,</w:t>
      </w:r>
      <w:r w:rsidRPr="004742F7">
        <w:rPr>
          <w:rFonts w:ascii="Zilla Slab" w:eastAsia="Calibri" w:hAnsi="Zilla Slab" w:cs="Calibri"/>
          <w:spacing w:val="19"/>
          <w:sz w:val="20"/>
          <w:szCs w:val="20"/>
        </w:rPr>
        <w:t xml:space="preserve"> </w:t>
      </w:r>
      <w:r w:rsidRPr="004742F7">
        <w:rPr>
          <w:rFonts w:ascii="Zilla Slab" w:eastAsia="Calibri" w:hAnsi="Zilla Slab" w:cs="Calibri"/>
          <w:sz w:val="20"/>
          <w:szCs w:val="20"/>
        </w:rPr>
        <w:t>fun</w:t>
      </w:r>
      <w:r w:rsidRPr="004742F7">
        <w:rPr>
          <w:rFonts w:ascii="Zilla Slab" w:eastAsia="Calibri" w:hAnsi="Zilla Slab" w:cs="Calibri"/>
          <w:spacing w:val="1"/>
          <w:sz w:val="20"/>
          <w:szCs w:val="20"/>
        </w:rPr>
        <w:t>d</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ai</w:t>
      </w:r>
      <w:r w:rsidRPr="004742F7">
        <w:rPr>
          <w:rFonts w:ascii="Zilla Slab" w:eastAsia="Calibri" w:hAnsi="Zilla Slab" w:cs="Calibri"/>
          <w:sz w:val="20"/>
          <w:szCs w:val="20"/>
        </w:rPr>
        <w:t>s</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 xml:space="preserve">ng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l</w:t>
      </w:r>
      <w:r w:rsidRPr="004742F7">
        <w:rPr>
          <w:rFonts w:ascii="Zilla Slab" w:eastAsia="Calibri" w:hAnsi="Zilla Slab" w:cs="Calibri"/>
          <w:sz w:val="20"/>
          <w:szCs w:val="20"/>
        </w:rPr>
        <w:t>s,</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vi</w:t>
      </w:r>
      <w:r w:rsidRPr="004742F7">
        <w:rPr>
          <w:rFonts w:ascii="Zilla Slab" w:eastAsia="Calibri" w:hAnsi="Zilla Slab" w:cs="Calibri"/>
          <w:sz w:val="20"/>
          <w:szCs w:val="20"/>
        </w:rPr>
        <w:t>sed</w:t>
      </w:r>
      <w:r w:rsidRPr="004742F7">
        <w:rPr>
          <w:rFonts w:ascii="Zilla Slab" w:eastAsia="Calibri" w:hAnsi="Zilla Slab" w:cs="Calibri"/>
          <w:spacing w:val="9"/>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otog</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 xml:space="preserve">y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w:t>
      </w:r>
      <w:r w:rsidRPr="004742F7">
        <w:rPr>
          <w:rFonts w:ascii="Zilla Slab" w:eastAsia="Calibri" w:hAnsi="Zilla Slab" w:cs="Calibri"/>
          <w:spacing w:val="3"/>
          <w:sz w:val="20"/>
          <w:szCs w:val="20"/>
        </w:rPr>
        <w:t>d</w:t>
      </w:r>
      <w:r w:rsidRPr="004742F7">
        <w:rPr>
          <w:rFonts w:ascii="Zilla Slab" w:eastAsia="Calibri" w:hAnsi="Zilla Slab" w:cs="Calibri"/>
          <w:sz w:val="20"/>
          <w:szCs w:val="20"/>
        </w:rPr>
        <w:t>/or</w:t>
      </w:r>
      <w:r w:rsidRPr="004742F7">
        <w:rPr>
          <w:rFonts w:ascii="Zilla Slab" w:eastAsia="Calibri" w:hAnsi="Zilla Slab" w:cs="Calibri"/>
          <w:spacing w:val="8"/>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o</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g</w:t>
      </w:r>
      <w:r w:rsidRPr="004742F7">
        <w:rPr>
          <w:rFonts w:ascii="Zilla Slab" w:eastAsia="Calibri" w:hAnsi="Zilla Slab" w:cs="Calibri"/>
          <w:sz w:val="20"/>
          <w:szCs w:val="20"/>
        </w:rPr>
        <w:t>s,</w:t>
      </w:r>
      <w:r w:rsidRPr="004742F7">
        <w:rPr>
          <w:rFonts w:ascii="Zilla Slab" w:eastAsia="Calibri" w:hAnsi="Zilla Slab" w:cs="Calibri"/>
          <w:spacing w:val="1"/>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v</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se</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n</w:t>
      </w:r>
      <w:r w:rsidRPr="004742F7">
        <w:rPr>
          <w:rFonts w:ascii="Zilla Slab" w:eastAsia="Calibri" w:hAnsi="Zilla Slab" w:cs="Calibri"/>
          <w:sz w:val="20"/>
          <w:szCs w:val="20"/>
        </w:rPr>
        <w:t>t</w:t>
      </w:r>
      <w:r w:rsidRPr="004742F7">
        <w:rPr>
          <w:rFonts w:ascii="Zilla Slab" w:eastAsia="Calibri" w:hAnsi="Zilla Slab" w:cs="Calibri"/>
          <w:spacing w:val="-1"/>
          <w:sz w:val="20"/>
          <w:szCs w:val="20"/>
        </w:rPr>
        <w:t>s</w:t>
      </w:r>
      <w:r w:rsidRPr="004742F7">
        <w:rPr>
          <w:rFonts w:ascii="Zilla Slab" w:eastAsia="Calibri" w:hAnsi="Zilla Slab" w:cs="Calibri"/>
          <w:sz w:val="20"/>
          <w:szCs w:val="20"/>
        </w:rPr>
        <w:t>,</w:t>
      </w:r>
      <w:r w:rsidRPr="004742F7">
        <w:rPr>
          <w:rFonts w:ascii="Zilla Slab" w:eastAsia="Calibri" w:hAnsi="Zilla Slab" w:cs="Calibri"/>
          <w:spacing w:val="1"/>
          <w:sz w:val="20"/>
          <w:szCs w:val="20"/>
        </w:rPr>
        <w:t xml:space="preserve"> </w:t>
      </w:r>
      <w:r w:rsidRPr="004742F7">
        <w:rPr>
          <w:rFonts w:ascii="Zilla Slab" w:eastAsia="Calibri" w:hAnsi="Zilla Slab" w:cs="Calibri"/>
          <w:spacing w:val="2"/>
          <w:sz w:val="20"/>
          <w:szCs w:val="20"/>
        </w:rPr>
        <w:t>P</w:t>
      </w:r>
      <w:r w:rsidRPr="004742F7">
        <w:rPr>
          <w:rFonts w:ascii="Zilla Slab" w:eastAsia="Calibri" w:hAnsi="Zilla Slab" w:cs="Calibri"/>
          <w:sz w:val="20"/>
          <w:szCs w:val="20"/>
        </w:rPr>
        <w:t>u</w:t>
      </w:r>
      <w:r w:rsidRPr="004742F7">
        <w:rPr>
          <w:rFonts w:ascii="Zilla Slab" w:eastAsia="Calibri" w:hAnsi="Zilla Slab" w:cs="Calibri"/>
          <w:spacing w:val="1"/>
          <w:sz w:val="20"/>
          <w:szCs w:val="20"/>
        </w:rPr>
        <w:t>b</w:t>
      </w:r>
      <w:r w:rsidRPr="004742F7">
        <w:rPr>
          <w:rFonts w:ascii="Zilla Slab" w:eastAsia="Calibri" w:hAnsi="Zilla Slab" w:cs="Calibri"/>
          <w:spacing w:val="-1"/>
          <w:sz w:val="20"/>
          <w:szCs w:val="20"/>
        </w:rPr>
        <w:t>li</w:t>
      </w:r>
      <w:r w:rsidRPr="004742F7">
        <w:rPr>
          <w:rFonts w:ascii="Zilla Slab" w:eastAsia="Calibri" w:hAnsi="Zilla Slab" w:cs="Calibri"/>
          <w:sz w:val="20"/>
          <w:szCs w:val="20"/>
        </w:rPr>
        <w:t>c</w:t>
      </w:r>
      <w:r w:rsidRPr="004742F7">
        <w:rPr>
          <w:rFonts w:ascii="Zilla Slab" w:eastAsia="Calibri" w:hAnsi="Zilla Slab" w:cs="Calibri"/>
          <w:spacing w:val="3"/>
          <w:sz w:val="20"/>
          <w:szCs w:val="20"/>
        </w:rPr>
        <w:t xml:space="preserve"> </w:t>
      </w:r>
      <w:r w:rsidRPr="004742F7">
        <w:rPr>
          <w:rFonts w:ascii="Zilla Slab" w:eastAsia="Calibri" w:hAnsi="Zilla Slab" w:cs="Calibri"/>
          <w:spacing w:val="2"/>
          <w:sz w:val="20"/>
          <w:szCs w:val="20"/>
        </w:rPr>
        <w:t>S</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vic</w:t>
      </w:r>
      <w:r w:rsidRPr="004742F7">
        <w:rPr>
          <w:rFonts w:ascii="Zilla Slab" w:eastAsia="Calibri" w:hAnsi="Zilla Slab" w:cs="Calibri"/>
          <w:sz w:val="20"/>
          <w:szCs w:val="20"/>
        </w:rPr>
        <w:t>e</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n</w:t>
      </w:r>
      <w:r w:rsidRPr="004742F7">
        <w:rPr>
          <w:rFonts w:ascii="Zilla Slab" w:eastAsia="Calibri" w:hAnsi="Zilla Slab" w:cs="Calibri"/>
          <w:sz w:val="20"/>
          <w:szCs w:val="20"/>
        </w:rPr>
        <w:t>oun</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m</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n</w:t>
      </w:r>
      <w:r w:rsidRPr="004742F7">
        <w:rPr>
          <w:rFonts w:ascii="Zilla Slab" w:eastAsia="Calibri" w:hAnsi="Zilla Slab" w:cs="Calibri"/>
          <w:sz w:val="20"/>
          <w:szCs w:val="20"/>
        </w:rPr>
        <w:t>t</w:t>
      </w:r>
      <w:r w:rsidRPr="004742F7">
        <w:rPr>
          <w:rFonts w:ascii="Zilla Slab" w:eastAsia="Calibri" w:hAnsi="Zilla Slab" w:cs="Calibri"/>
          <w:spacing w:val="-1"/>
          <w:sz w:val="20"/>
          <w:szCs w:val="20"/>
        </w:rPr>
        <w:t>s</w:t>
      </w:r>
      <w:r w:rsidRPr="004742F7">
        <w:rPr>
          <w:rFonts w:ascii="Zilla Slab" w:eastAsia="Calibri" w:hAnsi="Zilla Slab" w:cs="Calibri"/>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d</w:t>
      </w:r>
      <w:r w:rsidRPr="004742F7">
        <w:rPr>
          <w:rFonts w:ascii="Zilla Slab" w:eastAsia="Calibri" w:hAnsi="Zilla Slab" w:cs="Calibri"/>
          <w:sz w:val="20"/>
          <w:szCs w:val="20"/>
        </w:rPr>
        <w:t>/or</w:t>
      </w:r>
      <w:r w:rsidRPr="004742F7">
        <w:rPr>
          <w:rFonts w:ascii="Zilla Slab" w:eastAsia="Calibri" w:hAnsi="Zilla Slab" w:cs="Calibri"/>
          <w:spacing w:val="11"/>
          <w:sz w:val="20"/>
          <w:szCs w:val="20"/>
        </w:rPr>
        <w:t xml:space="preserve"> </w:t>
      </w:r>
      <w:r w:rsidRPr="004742F7">
        <w:rPr>
          <w:rFonts w:ascii="Zilla Slab" w:eastAsia="Calibri" w:hAnsi="Zilla Slab" w:cs="Calibri"/>
          <w:sz w:val="20"/>
          <w:szCs w:val="20"/>
        </w:rPr>
        <w:t>on</w:t>
      </w:r>
      <w:r w:rsidRPr="004742F7">
        <w:rPr>
          <w:rFonts w:ascii="Zilla Slab" w:eastAsia="Calibri" w:hAnsi="Zilla Slab" w:cs="Calibri"/>
          <w:spacing w:val="-1"/>
          <w:sz w:val="20"/>
          <w:szCs w:val="20"/>
        </w:rPr>
        <w:t>li</w:t>
      </w:r>
      <w:r w:rsidRPr="004742F7">
        <w:rPr>
          <w:rFonts w:ascii="Zilla Slab" w:eastAsia="Calibri" w:hAnsi="Zilla Slab" w:cs="Calibri"/>
          <w:sz w:val="20"/>
          <w:szCs w:val="20"/>
        </w:rPr>
        <w:t>ne</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d</w:t>
      </w:r>
      <w:r w:rsidRPr="004742F7">
        <w:rPr>
          <w:rFonts w:ascii="Zilla Slab" w:eastAsia="Calibri" w:hAnsi="Zilla Slab" w:cs="Calibri"/>
          <w:spacing w:val="8"/>
          <w:sz w:val="20"/>
          <w:szCs w:val="20"/>
        </w:rPr>
        <w:t xml:space="preserve"> </w:t>
      </w:r>
      <w:r w:rsidRPr="004742F7">
        <w:rPr>
          <w:rFonts w:ascii="Zilla Slab" w:eastAsia="Calibri" w:hAnsi="Zilla Slab" w:cs="Calibri"/>
          <w:sz w:val="20"/>
          <w:szCs w:val="20"/>
        </w:rPr>
        <w:t>so</w:t>
      </w:r>
      <w:r w:rsidRPr="004742F7">
        <w:rPr>
          <w:rFonts w:ascii="Zilla Slab" w:eastAsia="Calibri" w:hAnsi="Zilla Slab" w:cs="Calibri"/>
          <w:spacing w:val="4"/>
          <w:sz w:val="20"/>
          <w:szCs w:val="20"/>
        </w:rPr>
        <w:t>c</w:t>
      </w:r>
      <w:r w:rsidRPr="004742F7">
        <w:rPr>
          <w:rFonts w:ascii="Zilla Slab" w:eastAsia="Calibri" w:hAnsi="Zilla Slab" w:cs="Calibri"/>
          <w:spacing w:val="-1"/>
          <w:sz w:val="20"/>
          <w:szCs w:val="20"/>
        </w:rPr>
        <w:t>ia</w:t>
      </w:r>
      <w:r w:rsidRPr="004742F7">
        <w:rPr>
          <w:rFonts w:ascii="Zilla Slab" w:eastAsia="Calibri" w:hAnsi="Zilla Slab" w:cs="Calibri"/>
          <w:sz w:val="20"/>
          <w:szCs w:val="20"/>
        </w:rPr>
        <w:t xml:space="preserve">l </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d</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a</w:t>
      </w:r>
      <w:r w:rsidRPr="004742F7">
        <w:rPr>
          <w:rFonts w:ascii="Zilla Slab" w:eastAsia="Calibri" w:hAnsi="Zilla Slab" w:cs="Calibri"/>
          <w:spacing w:val="-5"/>
          <w:sz w:val="20"/>
          <w:szCs w:val="20"/>
        </w:rPr>
        <w:t xml:space="preserve"> </w:t>
      </w:r>
      <w:r w:rsidRPr="004742F7">
        <w:rPr>
          <w:rFonts w:ascii="Zilla Slab" w:eastAsia="Calibri" w:hAnsi="Zilla Slab" w:cs="Calibri"/>
          <w:sz w:val="20"/>
          <w:szCs w:val="20"/>
        </w:rPr>
        <w:t>s</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tes.</w:t>
      </w:r>
      <w:r w:rsidRPr="004742F7">
        <w:rPr>
          <w:rFonts w:ascii="Zilla Slab" w:eastAsia="Calibri" w:hAnsi="Zilla Slab" w:cs="Calibri"/>
          <w:spacing w:val="40"/>
          <w:sz w:val="20"/>
          <w:szCs w:val="20"/>
        </w:rPr>
        <w:t xml:space="preserve"> </w:t>
      </w:r>
      <w:r w:rsidRPr="004742F7">
        <w:rPr>
          <w:rFonts w:ascii="Zilla Slab" w:eastAsia="Calibri" w:hAnsi="Zilla Slab" w:cs="Calibri"/>
          <w:spacing w:val="2"/>
          <w:sz w:val="20"/>
          <w:szCs w:val="20"/>
        </w:rPr>
        <w:t>T</w:t>
      </w:r>
      <w:r w:rsidRPr="004742F7">
        <w:rPr>
          <w:rFonts w:ascii="Zilla Slab" w:eastAsia="Calibri" w:hAnsi="Zilla Slab" w:cs="Calibri"/>
          <w:sz w:val="20"/>
          <w:szCs w:val="20"/>
        </w:rPr>
        <w:t>he</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use of</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th</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s</w:t>
      </w:r>
      <w:r w:rsidRPr="004742F7">
        <w:rPr>
          <w:rFonts w:ascii="Zilla Slab" w:eastAsia="Calibri" w:hAnsi="Zilla Slab" w:cs="Calibri"/>
          <w:spacing w:val="-1"/>
          <w:sz w:val="20"/>
          <w:szCs w:val="20"/>
        </w:rPr>
        <w:t xml:space="preserve"> i</w:t>
      </w:r>
      <w:r w:rsidRPr="004742F7">
        <w:rPr>
          <w:rFonts w:ascii="Zilla Slab" w:eastAsia="Calibri" w:hAnsi="Zilla Slab" w:cs="Calibri"/>
          <w:sz w:val="20"/>
          <w:szCs w:val="20"/>
        </w:rPr>
        <w:t>nfo</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sh</w:t>
      </w:r>
      <w:r w:rsidRPr="004742F7">
        <w:rPr>
          <w:rFonts w:ascii="Zilla Slab" w:eastAsia="Calibri" w:hAnsi="Zilla Slab" w:cs="Calibri"/>
          <w:spacing w:val="4"/>
          <w:sz w:val="20"/>
          <w:szCs w:val="20"/>
        </w:rPr>
        <w:t>a</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l</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be</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so</w:t>
      </w:r>
      <w:r w:rsidRPr="004742F7">
        <w:rPr>
          <w:rFonts w:ascii="Zilla Slab" w:eastAsia="Calibri" w:hAnsi="Zilla Slab" w:cs="Calibri"/>
          <w:spacing w:val="-2"/>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s</w:t>
      </w:r>
      <w:r w:rsidRPr="004742F7">
        <w:rPr>
          <w:rFonts w:ascii="Zilla Slab" w:eastAsia="Calibri" w:hAnsi="Zilla Slab" w:cs="Calibri"/>
          <w:spacing w:val="-1"/>
          <w:sz w:val="20"/>
          <w:szCs w:val="20"/>
        </w:rPr>
        <w:t>c</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t</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 xml:space="preserve">of </w:t>
      </w:r>
      <w:r w:rsidR="006F086E" w:rsidRPr="004742F7">
        <w:rPr>
          <w:rFonts w:ascii="Zilla Slab" w:eastAsia="Calibri" w:hAnsi="Zilla Slab" w:cs="Calibri"/>
          <w:bCs/>
          <w:spacing w:val="1"/>
          <w:sz w:val="20"/>
          <w:szCs w:val="20"/>
        </w:rPr>
        <w:t>BBBSCVA</w:t>
      </w:r>
      <w:r w:rsidRPr="004742F7">
        <w:rPr>
          <w:rFonts w:ascii="Zilla Slab" w:eastAsia="Calibri" w:hAnsi="Zilla Slab" w:cs="Calibri"/>
          <w:sz w:val="20"/>
          <w:szCs w:val="20"/>
        </w:rPr>
        <w:t>.</w:t>
      </w:r>
    </w:p>
    <w:p w:rsidR="001419A2" w:rsidRPr="004742F7" w:rsidRDefault="001419A2" w:rsidP="001419A2">
      <w:pPr>
        <w:widowControl w:val="0"/>
        <w:spacing w:before="12" w:line="240" w:lineRule="exact"/>
        <w:ind w:left="-360" w:right="-450"/>
        <w:rPr>
          <w:rFonts w:ascii="Zilla Slab" w:eastAsia="Calibri" w:hAnsi="Zilla Slab" w:cs="Calibri"/>
          <w:sz w:val="20"/>
          <w:szCs w:val="20"/>
        </w:rPr>
      </w:pPr>
    </w:p>
    <w:p w:rsidR="00FB385D" w:rsidRDefault="00FB385D" w:rsidP="001419A2">
      <w:pPr>
        <w:widowControl w:val="0"/>
        <w:spacing w:line="275" w:lineRule="auto"/>
        <w:ind w:left="-360" w:right="-450"/>
        <w:jc w:val="both"/>
        <w:rPr>
          <w:rFonts w:ascii="Zilla Slab" w:eastAsia="Calibri" w:hAnsi="Zilla Slab" w:cs="Calibri"/>
          <w:sz w:val="20"/>
          <w:szCs w:val="20"/>
        </w:rPr>
      </w:pPr>
    </w:p>
    <w:p w:rsidR="001419A2" w:rsidRPr="004742F7" w:rsidRDefault="001419A2" w:rsidP="001419A2">
      <w:pPr>
        <w:widowControl w:val="0"/>
        <w:spacing w:line="275" w:lineRule="auto"/>
        <w:ind w:left="-360" w:right="-450"/>
        <w:jc w:val="both"/>
        <w:rPr>
          <w:rFonts w:ascii="Zilla Slab" w:eastAsia="Calibri" w:hAnsi="Zilla Slab" w:cs="Calibri"/>
          <w:sz w:val="20"/>
          <w:szCs w:val="20"/>
        </w:rPr>
      </w:pPr>
      <w:r w:rsidRPr="004742F7">
        <w:rPr>
          <w:rFonts w:ascii="Zilla Slab" w:eastAsia="Calibri" w:hAnsi="Zilla Slab" w:cs="Calibri"/>
          <w:sz w:val="20"/>
          <w:szCs w:val="20"/>
        </w:rPr>
        <w:t>I</w:t>
      </w:r>
      <w:r w:rsidRPr="004742F7">
        <w:rPr>
          <w:rFonts w:ascii="Zilla Slab" w:eastAsia="Calibri" w:hAnsi="Zilla Slab" w:cs="Calibri"/>
          <w:spacing w:val="-11"/>
          <w:sz w:val="20"/>
          <w:szCs w:val="20"/>
        </w:rPr>
        <w:t xml:space="preserve"> </w:t>
      </w:r>
      <w:r w:rsidRPr="004742F7">
        <w:rPr>
          <w:rFonts w:ascii="Zilla Slab" w:eastAsia="Calibri" w:hAnsi="Zilla Slab" w:cs="Calibri"/>
          <w:sz w:val="20"/>
          <w:szCs w:val="20"/>
        </w:rPr>
        <w:t>fu</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ther</w:t>
      </w:r>
      <w:r w:rsidRPr="004742F7">
        <w:rPr>
          <w:rFonts w:ascii="Zilla Slab" w:eastAsia="Calibri" w:hAnsi="Zilla Slab" w:cs="Calibri"/>
          <w:spacing w:val="-11"/>
          <w:sz w:val="20"/>
          <w:szCs w:val="20"/>
        </w:rPr>
        <w:t xml:space="preserve"> </w:t>
      </w:r>
      <w:r w:rsidRPr="004742F7">
        <w:rPr>
          <w:rFonts w:ascii="Zilla Slab" w:eastAsia="Calibri" w:hAnsi="Zilla Slab" w:cs="Calibri"/>
          <w:sz w:val="20"/>
          <w:szCs w:val="20"/>
        </w:rPr>
        <w:t>g</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t</w:t>
      </w:r>
      <w:r w:rsidRPr="004742F7">
        <w:rPr>
          <w:rFonts w:ascii="Zilla Slab" w:eastAsia="Calibri" w:hAnsi="Zilla Slab" w:cs="Calibri"/>
          <w:spacing w:val="-12"/>
          <w:sz w:val="20"/>
          <w:szCs w:val="20"/>
        </w:rPr>
        <w:t xml:space="preserve"> </w:t>
      </w:r>
      <w:r w:rsidRPr="004742F7">
        <w:rPr>
          <w:rFonts w:ascii="Zilla Slab" w:eastAsia="Calibri" w:hAnsi="Zilla Slab" w:cs="Calibri"/>
          <w:sz w:val="20"/>
          <w:szCs w:val="20"/>
        </w:rPr>
        <w:t>to</w:t>
      </w:r>
      <w:r w:rsidRPr="004742F7">
        <w:rPr>
          <w:rFonts w:ascii="Zilla Slab" w:eastAsia="Calibri" w:hAnsi="Zilla Slab" w:cs="Calibri"/>
          <w:spacing w:val="-11"/>
          <w:sz w:val="20"/>
          <w:szCs w:val="20"/>
        </w:rPr>
        <w:t xml:space="preserve"> </w:t>
      </w:r>
      <w:r w:rsidR="006F086E" w:rsidRPr="004742F7">
        <w:rPr>
          <w:rFonts w:ascii="Zilla Slab" w:eastAsia="Calibri" w:hAnsi="Zilla Slab" w:cs="Calibri"/>
          <w:bCs/>
          <w:spacing w:val="2"/>
          <w:sz w:val="20"/>
          <w:szCs w:val="20"/>
        </w:rPr>
        <w:t>BBBSCVA</w:t>
      </w:r>
      <w:r w:rsidR="006F086E"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12"/>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bso</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ute</w:t>
      </w:r>
      <w:r w:rsidRPr="004742F7">
        <w:rPr>
          <w:rFonts w:ascii="Zilla Slab" w:eastAsia="Calibri" w:hAnsi="Zilla Slab" w:cs="Calibri"/>
          <w:spacing w:val="-12"/>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g</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t</w:t>
      </w:r>
      <w:r w:rsidRPr="004742F7">
        <w:rPr>
          <w:rFonts w:ascii="Zilla Slab" w:eastAsia="Calibri" w:hAnsi="Zilla Slab" w:cs="Calibri"/>
          <w:spacing w:val="-12"/>
          <w:sz w:val="20"/>
          <w:szCs w:val="20"/>
        </w:rPr>
        <w:t xml:space="preserve"> </w:t>
      </w:r>
      <w:r w:rsidRPr="004742F7">
        <w:rPr>
          <w:rFonts w:ascii="Zilla Slab" w:eastAsia="Calibri" w:hAnsi="Zilla Slab" w:cs="Calibri"/>
          <w:sz w:val="20"/>
          <w:szCs w:val="20"/>
        </w:rPr>
        <w:t>to</w:t>
      </w:r>
      <w:r w:rsidRPr="004742F7">
        <w:rPr>
          <w:rFonts w:ascii="Zilla Slab" w:eastAsia="Calibri" w:hAnsi="Zilla Slab" w:cs="Calibri"/>
          <w:spacing w:val="-6"/>
          <w:sz w:val="20"/>
          <w:szCs w:val="20"/>
        </w:rPr>
        <w:t xml:space="preserve"> </w:t>
      </w:r>
      <w:r w:rsidRPr="004742F7">
        <w:rPr>
          <w:rFonts w:ascii="Zilla Slab" w:eastAsia="Calibri" w:hAnsi="Zilla Slab" w:cs="Calibri"/>
          <w:sz w:val="20"/>
          <w:szCs w:val="20"/>
        </w:rPr>
        <w:t>use</w:t>
      </w:r>
      <w:r w:rsidRPr="004742F7">
        <w:rPr>
          <w:rFonts w:ascii="Zilla Slab" w:eastAsia="Calibri" w:hAnsi="Zilla Slab" w:cs="Calibri"/>
          <w:spacing w:val="-7"/>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12"/>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ed</w:t>
      </w:r>
      <w:r w:rsidRPr="004742F7">
        <w:rPr>
          <w:rFonts w:ascii="Zilla Slab" w:eastAsia="Calibri" w:hAnsi="Zilla Slab" w:cs="Calibri"/>
          <w:spacing w:val="-13"/>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w:t>
      </w:r>
      <w:r w:rsidRPr="004742F7">
        <w:rPr>
          <w:rFonts w:ascii="Zilla Slab" w:eastAsia="Calibri" w:hAnsi="Zilla Slab" w:cs="Calibri"/>
          <w:sz w:val="20"/>
          <w:szCs w:val="20"/>
        </w:rPr>
        <w:t>l</w:t>
      </w:r>
      <w:r w:rsidRPr="004742F7">
        <w:rPr>
          <w:rFonts w:ascii="Zilla Slab" w:eastAsia="Calibri" w:hAnsi="Zilla Slab" w:cs="Calibri"/>
          <w:spacing w:val="-15"/>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0"/>
          <w:sz w:val="20"/>
          <w:szCs w:val="20"/>
        </w:rPr>
        <w:t xml:space="preserve"> </w:t>
      </w:r>
      <w:r w:rsidRPr="004742F7">
        <w:rPr>
          <w:rFonts w:ascii="Zilla Slab" w:eastAsia="Calibri" w:hAnsi="Zilla Slab" w:cs="Calibri"/>
          <w:spacing w:val="1"/>
          <w:sz w:val="20"/>
          <w:szCs w:val="20"/>
        </w:rPr>
        <w:t>w</w:t>
      </w:r>
      <w:r w:rsidRPr="004742F7">
        <w:rPr>
          <w:rFonts w:ascii="Zilla Slab" w:eastAsia="Calibri" w:hAnsi="Zilla Slab" w:cs="Calibri"/>
          <w:sz w:val="20"/>
          <w:szCs w:val="20"/>
        </w:rPr>
        <w:t>ho</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7"/>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10"/>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0"/>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a</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t,</w:t>
      </w:r>
      <w:r w:rsidRPr="004742F7">
        <w:rPr>
          <w:rFonts w:ascii="Zilla Slab" w:eastAsia="Calibri" w:hAnsi="Zilla Slab" w:cs="Calibri"/>
          <w:spacing w:val="-13"/>
          <w:sz w:val="20"/>
          <w:szCs w:val="20"/>
        </w:rPr>
        <w:t xml:space="preserve"> </w:t>
      </w:r>
      <w:r w:rsidRPr="004742F7">
        <w:rPr>
          <w:rFonts w:ascii="Zilla Slab" w:eastAsia="Calibri" w:hAnsi="Zilla Slab" w:cs="Calibri"/>
          <w:spacing w:val="-1"/>
          <w:sz w:val="20"/>
          <w:szCs w:val="20"/>
        </w:rPr>
        <w:t>al</w:t>
      </w:r>
      <w:r w:rsidRPr="004742F7">
        <w:rPr>
          <w:rFonts w:ascii="Zilla Slab" w:eastAsia="Calibri" w:hAnsi="Zilla Slab" w:cs="Calibri"/>
          <w:sz w:val="20"/>
          <w:szCs w:val="20"/>
        </w:rPr>
        <w:t>one</w:t>
      </w:r>
      <w:r w:rsidRPr="004742F7">
        <w:rPr>
          <w:rFonts w:ascii="Zilla Slab" w:eastAsia="Calibri" w:hAnsi="Zilla Slab" w:cs="Calibri"/>
          <w:spacing w:val="-11"/>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10"/>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on</w:t>
      </w:r>
      <w:r w:rsidRPr="004742F7">
        <w:rPr>
          <w:rFonts w:ascii="Zilla Slab" w:eastAsia="Calibri" w:hAnsi="Zilla Slab" w:cs="Calibri"/>
          <w:spacing w:val="2"/>
          <w:sz w:val="20"/>
          <w:szCs w:val="20"/>
        </w:rPr>
        <w:t>j</w:t>
      </w:r>
      <w:r w:rsidRPr="004742F7">
        <w:rPr>
          <w:rFonts w:ascii="Zilla Slab" w:eastAsia="Calibri" w:hAnsi="Zilla Slab" w:cs="Calibri"/>
          <w:sz w:val="20"/>
          <w:szCs w:val="20"/>
        </w:rPr>
        <w:t>u</w:t>
      </w:r>
      <w:r w:rsidRPr="004742F7">
        <w:rPr>
          <w:rFonts w:ascii="Zilla Slab" w:eastAsia="Calibri" w:hAnsi="Zilla Slab" w:cs="Calibri"/>
          <w:spacing w:val="1"/>
          <w:sz w:val="20"/>
          <w:szCs w:val="20"/>
        </w:rPr>
        <w:t>n</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 xml:space="preserve">on </w:t>
      </w:r>
      <w:r w:rsidRPr="004742F7">
        <w:rPr>
          <w:rFonts w:ascii="Zilla Slab" w:eastAsia="Calibri" w:hAnsi="Zilla Slab" w:cs="Calibri"/>
          <w:spacing w:val="1"/>
          <w:sz w:val="20"/>
          <w:szCs w:val="20"/>
        </w:rPr>
        <w:t>w</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th</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y</w:t>
      </w:r>
      <w:r w:rsidRPr="004742F7">
        <w:rPr>
          <w:rFonts w:ascii="Zilla Slab" w:eastAsia="Calibri" w:hAnsi="Zilla Slab" w:cs="Calibri"/>
          <w:spacing w:val="5"/>
          <w:sz w:val="20"/>
          <w:szCs w:val="20"/>
        </w:rPr>
        <w:t xml:space="preserve"> </w:t>
      </w:r>
      <w:r w:rsidRPr="004742F7">
        <w:rPr>
          <w:rFonts w:ascii="Zilla Slab" w:eastAsia="Calibri" w:hAnsi="Zilla Slab" w:cs="Calibri"/>
          <w:sz w:val="20"/>
          <w:szCs w:val="20"/>
        </w:rPr>
        <w:t>other</w:t>
      </w:r>
      <w:r w:rsidRPr="004742F7">
        <w:rPr>
          <w:rFonts w:ascii="Zilla Slab" w:eastAsia="Calibri" w:hAnsi="Zilla Slab" w:cs="Calibri"/>
          <w:spacing w:val="7"/>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ge,</w:t>
      </w:r>
      <w:r w:rsidRPr="004742F7">
        <w:rPr>
          <w:rFonts w:ascii="Zilla Slab" w:eastAsia="Calibri" w:hAnsi="Zilla Slab" w:cs="Calibri"/>
          <w:spacing w:val="2"/>
          <w:sz w:val="20"/>
          <w:szCs w:val="20"/>
        </w:rPr>
        <w:t xml:space="preserve"> </w:t>
      </w:r>
      <w:r w:rsidRPr="004742F7">
        <w:rPr>
          <w:rFonts w:ascii="Zilla Slab" w:eastAsia="Calibri" w:hAnsi="Zilla Slab" w:cs="Calibri"/>
          <w:spacing w:val="5"/>
          <w:sz w:val="20"/>
          <w:szCs w:val="20"/>
        </w:rPr>
        <w:t>n</w:t>
      </w:r>
      <w:r w:rsidRPr="004742F7">
        <w:rPr>
          <w:rFonts w:ascii="Zilla Slab" w:eastAsia="Calibri" w:hAnsi="Zilla Slab" w:cs="Calibri"/>
          <w:spacing w:val="-1"/>
          <w:sz w:val="20"/>
          <w:szCs w:val="20"/>
        </w:rPr>
        <w:t>a</w:t>
      </w:r>
      <w:r w:rsidRPr="004742F7">
        <w:rPr>
          <w:rFonts w:ascii="Zilla Slab" w:eastAsia="Calibri" w:hAnsi="Zilla Slab" w:cs="Calibri"/>
          <w:spacing w:val="1"/>
          <w:sz w:val="20"/>
          <w:szCs w:val="20"/>
        </w:rPr>
        <w:t>m</w:t>
      </w:r>
      <w:r w:rsidRPr="004742F7">
        <w:rPr>
          <w:rFonts w:ascii="Zilla Slab" w:eastAsia="Calibri" w:hAnsi="Zilla Slab" w:cs="Calibri"/>
          <w:spacing w:val="3"/>
          <w:sz w:val="20"/>
          <w:szCs w:val="20"/>
        </w:rPr>
        <w:t>e</w:t>
      </w:r>
      <w:r w:rsidRPr="004742F7">
        <w:rPr>
          <w:rFonts w:ascii="Zilla Slab" w:eastAsia="Calibri" w:hAnsi="Zilla Slab" w:cs="Calibri"/>
          <w:sz w:val="20"/>
          <w:szCs w:val="20"/>
        </w:rPr>
        <w:t>,</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w</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g</w:t>
      </w:r>
      <w:r w:rsidRPr="004742F7">
        <w:rPr>
          <w:rFonts w:ascii="Zilla Slab" w:eastAsia="Calibri" w:hAnsi="Zilla Slab" w:cs="Calibri"/>
          <w:sz w:val="20"/>
          <w:szCs w:val="20"/>
        </w:rPr>
        <w:t>s</w:t>
      </w:r>
      <w:r w:rsidRPr="004742F7">
        <w:rPr>
          <w:rFonts w:ascii="Zilla Slab" w:eastAsia="Calibri" w:hAnsi="Zilla Slab" w:cs="Calibri"/>
          <w:spacing w:val="5"/>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6"/>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p</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odu</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7"/>
          <w:sz w:val="20"/>
          <w:szCs w:val="20"/>
        </w:rPr>
        <w:t xml:space="preserve"> </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o</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or</w:t>
      </w:r>
      <w:r w:rsidRPr="004742F7">
        <w:rPr>
          <w:rFonts w:ascii="Zilla Slab" w:eastAsia="Calibri" w:hAnsi="Zilla Slab" w:cs="Calibri"/>
          <w:spacing w:val="5"/>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6"/>
          <w:sz w:val="20"/>
          <w:szCs w:val="20"/>
        </w:rPr>
        <w:t xml:space="preserve"> </w:t>
      </w:r>
      <w:r w:rsidRPr="004742F7">
        <w:rPr>
          <w:rFonts w:ascii="Zilla Slab" w:eastAsia="Calibri" w:hAnsi="Zilla Slab" w:cs="Calibri"/>
          <w:sz w:val="20"/>
          <w:szCs w:val="20"/>
        </w:rPr>
        <w:t>o</w:t>
      </w:r>
      <w:r w:rsidRPr="004742F7">
        <w:rPr>
          <w:rFonts w:ascii="Zilla Slab" w:eastAsia="Calibri" w:hAnsi="Zilla Slab" w:cs="Calibri"/>
          <w:spacing w:val="5"/>
          <w:sz w:val="20"/>
          <w:szCs w:val="20"/>
        </w:rPr>
        <w:t>t</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w</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se, for</w:t>
      </w:r>
      <w:r w:rsidRPr="004742F7">
        <w:rPr>
          <w:rFonts w:ascii="Zilla Slab" w:eastAsia="Calibri" w:hAnsi="Zilla Slab" w:cs="Calibri"/>
          <w:spacing w:val="8"/>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t,</w:t>
      </w:r>
      <w:r w:rsidRPr="004742F7">
        <w:rPr>
          <w:rFonts w:ascii="Zilla Slab" w:eastAsia="Calibri" w:hAnsi="Zilla Slab" w:cs="Calibri"/>
          <w:spacing w:val="4"/>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v</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s</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g</w:t>
      </w:r>
      <w:r w:rsidRPr="004742F7">
        <w:rPr>
          <w:rFonts w:ascii="Zilla Slab" w:eastAsia="Calibri" w:hAnsi="Zilla Slab" w:cs="Calibri"/>
          <w:sz w:val="20"/>
          <w:szCs w:val="20"/>
        </w:rPr>
        <w:t>,</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b</w:t>
      </w:r>
      <w:r w:rsidRPr="004742F7">
        <w:rPr>
          <w:rFonts w:ascii="Zilla Slab" w:eastAsia="Calibri" w:hAnsi="Zilla Slab" w:cs="Calibri"/>
          <w:spacing w:val="1"/>
          <w:sz w:val="20"/>
          <w:szCs w:val="20"/>
        </w:rPr>
        <w:t>u</w:t>
      </w:r>
      <w:r w:rsidRPr="004742F7">
        <w:rPr>
          <w:rFonts w:ascii="Zilla Slab" w:eastAsia="Calibri" w:hAnsi="Zilla Slab" w:cs="Calibri"/>
          <w:sz w:val="20"/>
          <w:szCs w:val="20"/>
        </w:rPr>
        <w:t>s</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e</w:t>
      </w:r>
      <w:r w:rsidRPr="004742F7">
        <w:rPr>
          <w:rFonts w:ascii="Zilla Slab" w:eastAsia="Calibri" w:hAnsi="Zilla Slab" w:cs="Calibri"/>
          <w:sz w:val="20"/>
          <w:szCs w:val="20"/>
        </w:rPr>
        <w:t>s</w:t>
      </w:r>
      <w:r w:rsidRPr="004742F7">
        <w:rPr>
          <w:rFonts w:ascii="Zilla Slab" w:eastAsia="Calibri" w:hAnsi="Zilla Slab" w:cs="Calibri"/>
          <w:spacing w:val="-1"/>
          <w:sz w:val="20"/>
          <w:szCs w:val="20"/>
        </w:rPr>
        <w:t>s</w:t>
      </w:r>
      <w:r w:rsidRPr="004742F7">
        <w:rPr>
          <w:rFonts w:ascii="Zilla Slab" w:eastAsia="Calibri" w:hAnsi="Zilla Slab" w:cs="Calibri"/>
          <w:sz w:val="20"/>
          <w:szCs w:val="20"/>
        </w:rPr>
        <w:t>,</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e</w:t>
      </w:r>
      <w:r w:rsidRPr="004742F7">
        <w:rPr>
          <w:rFonts w:ascii="Zilla Slab" w:eastAsia="Calibri" w:hAnsi="Zilla Slab" w:cs="Calibri"/>
          <w:sz w:val="20"/>
          <w:szCs w:val="20"/>
        </w:rPr>
        <w:t>,</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6"/>
          <w:sz w:val="20"/>
          <w:szCs w:val="20"/>
        </w:rPr>
        <w:t xml:space="preserve"> </w:t>
      </w:r>
      <w:r w:rsidRPr="004742F7">
        <w:rPr>
          <w:rFonts w:ascii="Zilla Slab" w:eastAsia="Calibri" w:hAnsi="Zilla Slab" w:cs="Calibri"/>
          <w:spacing w:val="7"/>
          <w:sz w:val="20"/>
          <w:szCs w:val="20"/>
        </w:rPr>
        <w:t>a</w:t>
      </w:r>
      <w:r w:rsidRPr="004742F7">
        <w:rPr>
          <w:rFonts w:ascii="Zilla Slab" w:eastAsia="Calibri" w:hAnsi="Zilla Slab" w:cs="Calibri"/>
          <w:sz w:val="20"/>
          <w:szCs w:val="20"/>
        </w:rPr>
        <w:t>ny</w:t>
      </w:r>
      <w:r w:rsidRPr="004742F7">
        <w:rPr>
          <w:rFonts w:ascii="Zilla Slab" w:eastAsia="Calibri" w:hAnsi="Zilla Slab" w:cs="Calibri"/>
          <w:spacing w:val="10"/>
          <w:sz w:val="20"/>
          <w:szCs w:val="20"/>
        </w:rPr>
        <w:t xml:space="preserve"> </w:t>
      </w:r>
      <w:r w:rsidRPr="004742F7">
        <w:rPr>
          <w:rFonts w:ascii="Zilla Slab" w:eastAsia="Calibri" w:hAnsi="Zilla Slab" w:cs="Calibri"/>
          <w:sz w:val="20"/>
          <w:szCs w:val="20"/>
        </w:rPr>
        <w:t xml:space="preserve">other </w:t>
      </w:r>
      <w:r w:rsidRPr="004742F7">
        <w:rPr>
          <w:rFonts w:ascii="Zilla Slab" w:eastAsia="Calibri" w:hAnsi="Zilla Slab" w:cs="Calibri"/>
          <w:spacing w:val="-1"/>
          <w:sz w:val="20"/>
          <w:szCs w:val="20"/>
        </w:rPr>
        <w:t>la</w:t>
      </w:r>
      <w:r w:rsidRPr="004742F7">
        <w:rPr>
          <w:rFonts w:ascii="Zilla Slab" w:eastAsia="Calibri" w:hAnsi="Zilla Slab" w:cs="Calibri"/>
          <w:spacing w:val="1"/>
          <w:sz w:val="20"/>
          <w:szCs w:val="20"/>
        </w:rPr>
        <w:t>w</w:t>
      </w:r>
      <w:r w:rsidRPr="004742F7">
        <w:rPr>
          <w:rFonts w:ascii="Zilla Slab" w:eastAsia="Calibri" w:hAnsi="Zilla Slab" w:cs="Calibri"/>
          <w:sz w:val="20"/>
          <w:szCs w:val="20"/>
        </w:rPr>
        <w:t>ful</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u</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pose</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w</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1"/>
          <w:sz w:val="20"/>
          <w:szCs w:val="20"/>
        </w:rPr>
        <w:t>s</w:t>
      </w:r>
      <w:r w:rsidRPr="004742F7">
        <w:rPr>
          <w:rFonts w:ascii="Zilla Slab" w:eastAsia="Calibri" w:hAnsi="Zilla Slab" w:cs="Calibri"/>
          <w:sz w:val="20"/>
          <w:szCs w:val="20"/>
        </w:rPr>
        <w:t>oe</w:t>
      </w:r>
      <w:r w:rsidRPr="004742F7">
        <w:rPr>
          <w:rFonts w:ascii="Zilla Slab" w:eastAsia="Calibri" w:hAnsi="Zilla Slab" w:cs="Calibri"/>
          <w:spacing w:val="-1"/>
          <w:sz w:val="20"/>
          <w:szCs w:val="20"/>
        </w:rPr>
        <w:t>v</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w:t>
      </w:r>
      <w:r w:rsidRPr="004742F7">
        <w:rPr>
          <w:rFonts w:ascii="Zilla Slab" w:eastAsia="Calibri" w:hAnsi="Zilla Slab" w:cs="Calibri"/>
          <w:spacing w:val="-7"/>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e</w:t>
      </w:r>
      <w:r w:rsidRPr="004742F7">
        <w:rPr>
          <w:rFonts w:ascii="Zilla Slab" w:eastAsia="Calibri" w:hAnsi="Zilla Slab" w:cs="Calibri"/>
          <w:sz w:val="20"/>
          <w:szCs w:val="20"/>
        </w:rPr>
        <w:t>tu</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ty</w:t>
      </w:r>
      <w:r w:rsidRPr="004742F7">
        <w:rPr>
          <w:rFonts w:ascii="Zilla Slab" w:eastAsia="Calibri" w:hAnsi="Zilla Slab" w:cs="Calibri"/>
          <w:spacing w:val="-8"/>
          <w:sz w:val="20"/>
          <w:szCs w:val="20"/>
        </w:rPr>
        <w:t xml:space="preserve"> </w:t>
      </w:r>
      <w:r w:rsidRPr="004742F7">
        <w:rPr>
          <w:rFonts w:ascii="Zilla Slab" w:eastAsia="Calibri" w:hAnsi="Zilla Slab" w:cs="Calibri"/>
          <w:sz w:val="20"/>
          <w:szCs w:val="20"/>
        </w:rPr>
        <w:t>th</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oug</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out</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w</w:t>
      </w:r>
      <w:r w:rsidRPr="004742F7">
        <w:rPr>
          <w:rFonts w:ascii="Zilla Slab" w:eastAsia="Calibri" w:hAnsi="Zilla Slab" w:cs="Calibri"/>
          <w:sz w:val="20"/>
          <w:szCs w:val="20"/>
        </w:rPr>
        <w:t>o</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l</w:t>
      </w:r>
      <w:r w:rsidRPr="004742F7">
        <w:rPr>
          <w:rFonts w:ascii="Zilla Slab" w:eastAsia="Calibri" w:hAnsi="Zilla Slab" w:cs="Calibri"/>
          <w:spacing w:val="3"/>
          <w:sz w:val="20"/>
          <w:szCs w:val="20"/>
        </w:rPr>
        <w:t>d</w:t>
      </w:r>
      <w:r w:rsidRPr="004742F7">
        <w:rPr>
          <w:rFonts w:ascii="Zilla Slab" w:eastAsia="Calibri" w:hAnsi="Zilla Slab" w:cs="Calibri"/>
          <w:sz w:val="20"/>
          <w:szCs w:val="20"/>
        </w:rPr>
        <w:t>.</w:t>
      </w:r>
    </w:p>
    <w:p w:rsidR="001419A2" w:rsidRPr="004742F7" w:rsidRDefault="001419A2" w:rsidP="001419A2">
      <w:pPr>
        <w:widowControl w:val="0"/>
        <w:spacing w:before="13" w:line="240" w:lineRule="exact"/>
        <w:ind w:left="-360" w:right="-450"/>
        <w:rPr>
          <w:rFonts w:ascii="Zilla Slab" w:eastAsia="Calibri" w:hAnsi="Zilla Slab" w:cs="Calibri"/>
          <w:sz w:val="20"/>
          <w:szCs w:val="20"/>
        </w:rPr>
      </w:pPr>
    </w:p>
    <w:p w:rsidR="001419A2" w:rsidRPr="004742F7" w:rsidRDefault="001419A2" w:rsidP="001419A2">
      <w:pPr>
        <w:widowControl w:val="0"/>
        <w:spacing w:line="276" w:lineRule="auto"/>
        <w:ind w:left="-360" w:right="-450"/>
        <w:jc w:val="both"/>
        <w:rPr>
          <w:rFonts w:ascii="Zilla Slab" w:eastAsia="Calibri" w:hAnsi="Zilla Slab" w:cs="Calibri"/>
          <w:sz w:val="20"/>
          <w:szCs w:val="20"/>
        </w:rPr>
      </w:pPr>
      <w:r w:rsidRPr="004742F7">
        <w:rPr>
          <w:rFonts w:ascii="Zilla Slab" w:eastAsia="Calibri" w:hAnsi="Zilla Slab" w:cs="Calibri"/>
          <w:sz w:val="20"/>
          <w:szCs w:val="20"/>
        </w:rPr>
        <w:t>I</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u</w:t>
      </w:r>
      <w:r w:rsidRPr="004742F7">
        <w:rPr>
          <w:rFonts w:ascii="Zilla Slab" w:eastAsia="Calibri" w:hAnsi="Zilla Slab" w:cs="Calibri"/>
          <w:spacing w:val="1"/>
          <w:sz w:val="20"/>
          <w:szCs w:val="20"/>
        </w:rPr>
        <w:t>n</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s</w:t>
      </w:r>
      <w:r w:rsidRPr="004742F7">
        <w:rPr>
          <w:rFonts w:ascii="Zilla Slab" w:eastAsia="Calibri" w:hAnsi="Zilla Slab" w:cs="Calibri"/>
          <w:spacing w:val="-1"/>
          <w:sz w:val="20"/>
          <w:szCs w:val="20"/>
        </w:rPr>
        <w:t>ta</w:t>
      </w:r>
      <w:r w:rsidRPr="004742F7">
        <w:rPr>
          <w:rFonts w:ascii="Zilla Slab" w:eastAsia="Calibri" w:hAnsi="Zilla Slab" w:cs="Calibri"/>
          <w:sz w:val="20"/>
          <w:szCs w:val="20"/>
        </w:rPr>
        <w:t>nd</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 xml:space="preserve">nd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g</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e</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th</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al</w:t>
      </w:r>
      <w:r w:rsidRPr="004742F7">
        <w:rPr>
          <w:rFonts w:ascii="Zilla Slab" w:eastAsia="Calibri" w:hAnsi="Zilla Slab" w:cs="Calibri"/>
          <w:sz w:val="20"/>
          <w:szCs w:val="20"/>
        </w:rPr>
        <w:t>l</w:t>
      </w:r>
      <w:r w:rsidRPr="004742F7">
        <w:rPr>
          <w:rFonts w:ascii="Zilla Slab" w:eastAsia="Calibri" w:hAnsi="Zilla Slab" w:cs="Calibri"/>
          <w:spacing w:val="6"/>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l</w:t>
      </w:r>
      <w:r w:rsidRPr="004742F7">
        <w:rPr>
          <w:rFonts w:ascii="Zilla Slab" w:eastAsia="Calibri" w:hAnsi="Zilla Slab" w:cs="Calibri"/>
          <w:sz w:val="20"/>
          <w:szCs w:val="20"/>
        </w:rPr>
        <w:t xml:space="preserve">s </w:t>
      </w:r>
      <w:r w:rsidRPr="004742F7">
        <w:rPr>
          <w:rFonts w:ascii="Zilla Slab" w:eastAsia="Calibri" w:hAnsi="Zilla Slab" w:cs="Calibri"/>
          <w:spacing w:val="-1"/>
          <w:sz w:val="20"/>
          <w:szCs w:val="20"/>
        </w:rPr>
        <w:t>c</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d</w:t>
      </w:r>
      <w:r w:rsidRPr="004742F7">
        <w:rPr>
          <w:rFonts w:ascii="Zilla Slab" w:eastAsia="Calibri" w:hAnsi="Zilla Slab" w:cs="Calibri"/>
          <w:spacing w:val="-6"/>
          <w:sz w:val="20"/>
          <w:szCs w:val="20"/>
        </w:rPr>
        <w:t xml:space="preserve"> </w:t>
      </w:r>
      <w:r w:rsidRPr="004742F7">
        <w:rPr>
          <w:rFonts w:ascii="Zilla Slab" w:eastAsia="Calibri" w:hAnsi="Zilla Slab" w:cs="Calibri"/>
          <w:sz w:val="20"/>
          <w:szCs w:val="20"/>
        </w:rPr>
        <w:t xml:space="preserve">by </w:t>
      </w:r>
      <w:r w:rsidR="006F086E" w:rsidRPr="004742F7">
        <w:rPr>
          <w:rFonts w:ascii="Zilla Slab" w:eastAsia="Calibri" w:hAnsi="Zilla Slab" w:cs="Calibri"/>
          <w:bCs/>
          <w:spacing w:val="2"/>
          <w:sz w:val="20"/>
          <w:szCs w:val="20"/>
        </w:rPr>
        <w:t>BBBSCVA</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th</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use the</w:t>
      </w:r>
      <w:r w:rsidRPr="004742F7">
        <w:rPr>
          <w:rFonts w:ascii="Zilla Slab" w:eastAsia="Calibri" w:hAnsi="Zilla Slab" w:cs="Calibri"/>
          <w:spacing w:val="-2"/>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ed</w:t>
      </w:r>
      <w:r w:rsidRPr="004742F7">
        <w:rPr>
          <w:rFonts w:ascii="Zilla Slab" w:eastAsia="Calibri" w:hAnsi="Zilla Slab" w:cs="Calibri"/>
          <w:spacing w:val="1"/>
          <w:sz w:val="20"/>
          <w:szCs w:val="20"/>
        </w:rPr>
        <w:t xml:space="preserve"> 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l</w:t>
      </w:r>
      <w:r w:rsidRPr="004742F7">
        <w:rPr>
          <w:rFonts w:ascii="Zilla Slab" w:eastAsia="Calibri" w:hAnsi="Zilla Slab" w:cs="Calibri"/>
          <w:sz w:val="20"/>
          <w:szCs w:val="20"/>
        </w:rPr>
        <w:t>s</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t</w:t>
      </w:r>
      <w:r w:rsidRPr="004742F7">
        <w:rPr>
          <w:rFonts w:ascii="Zilla Slab" w:eastAsia="Calibri" w:hAnsi="Zilla Slab" w:cs="Calibri"/>
          <w:sz w:val="20"/>
          <w:szCs w:val="20"/>
        </w:rPr>
        <w:t>he</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3"/>
          <w:sz w:val="20"/>
          <w:szCs w:val="20"/>
        </w:rPr>
        <w:t>r</w:t>
      </w:r>
      <w:r w:rsidRPr="004742F7">
        <w:rPr>
          <w:rFonts w:ascii="Zilla Slab" w:eastAsia="Calibri" w:hAnsi="Zilla Slab" w:cs="Calibri"/>
          <w:sz w:val="20"/>
          <w:szCs w:val="20"/>
        </w:rPr>
        <w:t>op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ty of</w:t>
      </w:r>
      <w:r w:rsidRPr="004742F7">
        <w:rPr>
          <w:rFonts w:ascii="Zilla Slab" w:eastAsia="Calibri" w:hAnsi="Zilla Slab" w:cs="Calibri"/>
          <w:spacing w:val="14"/>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d</w:t>
      </w:r>
      <w:r w:rsidRPr="004742F7">
        <w:rPr>
          <w:rFonts w:ascii="Zilla Slab" w:eastAsia="Calibri" w:hAnsi="Zilla Slab" w:cs="Calibri"/>
          <w:spacing w:val="15"/>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3"/>
          <w:sz w:val="20"/>
          <w:szCs w:val="20"/>
        </w:rPr>
        <w:t xml:space="preserve"> </w:t>
      </w:r>
      <w:r w:rsidRPr="004742F7">
        <w:rPr>
          <w:rFonts w:ascii="Zilla Slab" w:eastAsia="Calibri" w:hAnsi="Zilla Slab" w:cs="Calibri"/>
          <w:sz w:val="20"/>
          <w:szCs w:val="20"/>
        </w:rPr>
        <w:t>o</w:t>
      </w:r>
      <w:r w:rsidRPr="004742F7">
        <w:rPr>
          <w:rFonts w:ascii="Zilla Slab" w:eastAsia="Calibri" w:hAnsi="Zilla Slab" w:cs="Calibri"/>
          <w:spacing w:val="1"/>
          <w:sz w:val="20"/>
          <w:szCs w:val="20"/>
        </w:rPr>
        <w:t>w</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e</w:t>
      </w:r>
      <w:r w:rsidRPr="004742F7">
        <w:rPr>
          <w:rFonts w:ascii="Zilla Slab" w:eastAsia="Calibri" w:hAnsi="Zilla Slab" w:cs="Calibri"/>
          <w:sz w:val="20"/>
          <w:szCs w:val="20"/>
        </w:rPr>
        <w:t>d</w:t>
      </w:r>
      <w:r w:rsidRPr="004742F7">
        <w:rPr>
          <w:rFonts w:ascii="Zilla Slab" w:eastAsia="Calibri" w:hAnsi="Zilla Slab" w:cs="Calibri"/>
          <w:spacing w:val="13"/>
          <w:sz w:val="20"/>
          <w:szCs w:val="20"/>
        </w:rPr>
        <w:t xml:space="preserve"> </w:t>
      </w:r>
      <w:r w:rsidRPr="004742F7">
        <w:rPr>
          <w:rFonts w:ascii="Zilla Slab" w:eastAsia="Calibri" w:hAnsi="Zilla Slab" w:cs="Calibri"/>
          <w:sz w:val="20"/>
          <w:szCs w:val="20"/>
        </w:rPr>
        <w:t>by</w:t>
      </w:r>
      <w:r w:rsidRPr="004742F7">
        <w:rPr>
          <w:rFonts w:ascii="Zilla Slab" w:eastAsia="Calibri" w:hAnsi="Zilla Slab" w:cs="Calibri"/>
          <w:spacing w:val="15"/>
          <w:sz w:val="20"/>
          <w:szCs w:val="20"/>
        </w:rPr>
        <w:t xml:space="preserve"> </w:t>
      </w:r>
      <w:r w:rsidR="006F086E" w:rsidRPr="004742F7">
        <w:rPr>
          <w:rFonts w:ascii="Zilla Slab" w:eastAsia="Calibri" w:hAnsi="Zilla Slab" w:cs="Calibri"/>
          <w:bCs/>
          <w:spacing w:val="2"/>
          <w:sz w:val="20"/>
          <w:szCs w:val="20"/>
        </w:rPr>
        <w:t>BBBSCVA</w:t>
      </w:r>
      <w:r w:rsidRPr="004742F7">
        <w:rPr>
          <w:rFonts w:ascii="Zilla Slab" w:eastAsia="Calibri" w:hAnsi="Zilla Slab" w:cs="Calibri"/>
          <w:sz w:val="20"/>
          <w:szCs w:val="20"/>
        </w:rPr>
        <w:t>,</w:t>
      </w:r>
      <w:r w:rsidRPr="004742F7">
        <w:rPr>
          <w:rFonts w:ascii="Zilla Slab" w:eastAsia="Calibri" w:hAnsi="Zilla Slab" w:cs="Calibri"/>
          <w:spacing w:val="10"/>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d</w:t>
      </w:r>
      <w:r w:rsidRPr="004742F7">
        <w:rPr>
          <w:rFonts w:ascii="Zilla Slab" w:eastAsia="Calibri" w:hAnsi="Zilla Slab" w:cs="Calibri"/>
          <w:spacing w:val="15"/>
          <w:sz w:val="20"/>
          <w:szCs w:val="20"/>
        </w:rPr>
        <w:t xml:space="preserve"> </w:t>
      </w:r>
      <w:r w:rsidRPr="004742F7">
        <w:rPr>
          <w:rFonts w:ascii="Zilla Slab" w:eastAsia="Calibri" w:hAnsi="Zilla Slab" w:cs="Calibri"/>
          <w:sz w:val="20"/>
          <w:szCs w:val="20"/>
        </w:rPr>
        <w:t>th</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13"/>
          <w:sz w:val="20"/>
          <w:szCs w:val="20"/>
        </w:rPr>
        <w:t xml:space="preserve"> </w:t>
      </w:r>
      <w:r w:rsidRPr="004742F7">
        <w:rPr>
          <w:rFonts w:ascii="Zilla Slab" w:eastAsia="Calibri" w:hAnsi="Zilla Slab" w:cs="Calibri"/>
          <w:sz w:val="20"/>
          <w:szCs w:val="20"/>
        </w:rPr>
        <w:t>I</w:t>
      </w:r>
      <w:r w:rsidRPr="004742F7">
        <w:rPr>
          <w:rFonts w:ascii="Zilla Slab" w:eastAsia="Calibri" w:hAnsi="Zilla Slab" w:cs="Calibri"/>
          <w:spacing w:val="14"/>
          <w:sz w:val="20"/>
          <w:szCs w:val="20"/>
        </w:rPr>
        <w:t xml:space="preserve"> </w:t>
      </w:r>
      <w:r w:rsidRPr="004742F7">
        <w:rPr>
          <w:rFonts w:ascii="Zilla Slab" w:eastAsia="Calibri" w:hAnsi="Zilla Slab" w:cs="Calibri"/>
          <w:spacing w:val="-1"/>
          <w:sz w:val="20"/>
          <w:szCs w:val="20"/>
        </w:rPr>
        <w:t>ca</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n</w:t>
      </w:r>
      <w:r w:rsidRPr="004742F7">
        <w:rPr>
          <w:rFonts w:ascii="Zilla Slab" w:eastAsia="Calibri" w:hAnsi="Zilla Slab" w:cs="Calibri"/>
          <w:sz w:val="20"/>
          <w:szCs w:val="20"/>
        </w:rPr>
        <w:t>ot</w:t>
      </w:r>
      <w:r w:rsidRPr="004742F7">
        <w:rPr>
          <w:rFonts w:ascii="Zilla Slab" w:eastAsia="Calibri" w:hAnsi="Zilla Slab" w:cs="Calibri"/>
          <w:spacing w:val="16"/>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utho</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z</w:t>
      </w:r>
      <w:r w:rsidRPr="004742F7">
        <w:rPr>
          <w:rFonts w:ascii="Zilla Slab" w:eastAsia="Calibri" w:hAnsi="Zilla Slab" w:cs="Calibri"/>
          <w:sz w:val="20"/>
          <w:szCs w:val="20"/>
        </w:rPr>
        <w:t>e</w:t>
      </w:r>
      <w:r w:rsidRPr="004742F7">
        <w:rPr>
          <w:rFonts w:ascii="Zilla Slab" w:eastAsia="Calibri" w:hAnsi="Zilla Slab" w:cs="Calibri"/>
          <w:spacing w:val="13"/>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r</w:t>
      </w:r>
      <w:r w:rsidRPr="004742F7">
        <w:rPr>
          <w:rFonts w:ascii="Zilla Slab" w:eastAsia="Calibri" w:hAnsi="Zilla Slab" w:cs="Calibri"/>
          <w:spacing w:val="13"/>
          <w:sz w:val="20"/>
          <w:szCs w:val="20"/>
        </w:rPr>
        <w:t xml:space="preserve"> </w:t>
      </w:r>
      <w:r w:rsidRPr="004742F7">
        <w:rPr>
          <w:rFonts w:ascii="Zilla Slab" w:eastAsia="Calibri" w:hAnsi="Zilla Slab" w:cs="Calibri"/>
          <w:sz w:val="20"/>
          <w:szCs w:val="20"/>
        </w:rPr>
        <w:t>use</w:t>
      </w:r>
      <w:r w:rsidRPr="004742F7">
        <w:rPr>
          <w:rFonts w:ascii="Zilla Slab" w:eastAsia="Calibri" w:hAnsi="Zilla Slab" w:cs="Calibri"/>
          <w:spacing w:val="20"/>
          <w:sz w:val="20"/>
          <w:szCs w:val="20"/>
        </w:rPr>
        <w:t xml:space="preserve"> </w:t>
      </w:r>
      <w:r w:rsidRPr="004742F7">
        <w:rPr>
          <w:rFonts w:ascii="Zilla Slab" w:eastAsia="Calibri" w:hAnsi="Zilla Slab" w:cs="Calibri"/>
          <w:sz w:val="20"/>
          <w:szCs w:val="20"/>
        </w:rPr>
        <w:t>by</w:t>
      </w:r>
      <w:r w:rsidRPr="004742F7">
        <w:rPr>
          <w:rFonts w:ascii="Zilla Slab" w:eastAsia="Calibri" w:hAnsi="Zilla Slab" w:cs="Calibri"/>
          <w:spacing w:val="13"/>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y</w:t>
      </w:r>
      <w:r w:rsidRPr="004742F7">
        <w:rPr>
          <w:rFonts w:ascii="Zilla Slab" w:eastAsia="Calibri" w:hAnsi="Zilla Slab" w:cs="Calibri"/>
          <w:spacing w:val="13"/>
          <w:sz w:val="20"/>
          <w:szCs w:val="20"/>
        </w:rPr>
        <w:t xml:space="preserve"> </w:t>
      </w:r>
      <w:r w:rsidRPr="004742F7">
        <w:rPr>
          <w:rFonts w:ascii="Zilla Slab" w:eastAsia="Calibri" w:hAnsi="Zilla Slab" w:cs="Calibri"/>
          <w:sz w:val="20"/>
          <w:szCs w:val="20"/>
        </w:rPr>
        <w:t>other</w:t>
      </w:r>
      <w:r w:rsidRPr="004742F7">
        <w:rPr>
          <w:rFonts w:ascii="Zilla Slab" w:eastAsia="Calibri" w:hAnsi="Zilla Slab" w:cs="Calibri"/>
          <w:spacing w:val="15"/>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a</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y</w:t>
      </w:r>
      <w:r w:rsidRPr="004742F7">
        <w:rPr>
          <w:rFonts w:ascii="Zilla Slab" w:eastAsia="Calibri" w:hAnsi="Zilla Slab" w:cs="Calibri"/>
          <w:sz w:val="20"/>
          <w:szCs w:val="20"/>
        </w:rPr>
        <w:t xml:space="preserve">. </w:t>
      </w:r>
      <w:r w:rsidRPr="004742F7">
        <w:rPr>
          <w:rFonts w:ascii="Zilla Slab" w:eastAsia="Calibri" w:hAnsi="Zilla Slab" w:cs="Calibri"/>
          <w:spacing w:val="35"/>
          <w:sz w:val="20"/>
          <w:szCs w:val="20"/>
        </w:rPr>
        <w:t xml:space="preserve"> </w:t>
      </w:r>
      <w:r w:rsidRPr="004742F7">
        <w:rPr>
          <w:rFonts w:ascii="Zilla Slab" w:eastAsia="Calibri" w:hAnsi="Zilla Slab" w:cs="Calibri"/>
          <w:sz w:val="20"/>
          <w:szCs w:val="20"/>
        </w:rPr>
        <w:t>I</w:t>
      </w:r>
      <w:r w:rsidRPr="004742F7">
        <w:rPr>
          <w:rFonts w:ascii="Zilla Slab" w:eastAsia="Calibri" w:hAnsi="Zilla Slab" w:cs="Calibri"/>
          <w:spacing w:val="14"/>
          <w:sz w:val="20"/>
          <w:szCs w:val="20"/>
        </w:rPr>
        <w:t xml:space="preserve"> </w:t>
      </w:r>
      <w:r w:rsidRPr="004742F7">
        <w:rPr>
          <w:rFonts w:ascii="Zilla Slab" w:eastAsia="Calibri" w:hAnsi="Zilla Slab" w:cs="Calibri"/>
          <w:sz w:val="20"/>
          <w:szCs w:val="20"/>
        </w:rPr>
        <w:t>fu</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ther</w:t>
      </w:r>
      <w:r w:rsidRPr="004742F7">
        <w:rPr>
          <w:rFonts w:ascii="Zilla Slab" w:eastAsia="Calibri" w:hAnsi="Zilla Slab" w:cs="Calibri"/>
          <w:spacing w:val="12"/>
          <w:sz w:val="20"/>
          <w:szCs w:val="20"/>
        </w:rPr>
        <w:t xml:space="preserve"> </w:t>
      </w:r>
      <w:r w:rsidRPr="004742F7">
        <w:rPr>
          <w:rFonts w:ascii="Zilla Slab" w:eastAsia="Calibri" w:hAnsi="Zilla Slab" w:cs="Calibri"/>
          <w:sz w:val="20"/>
          <w:szCs w:val="20"/>
        </w:rPr>
        <w:t>u</w:t>
      </w:r>
      <w:r w:rsidRPr="004742F7">
        <w:rPr>
          <w:rFonts w:ascii="Zilla Slab" w:eastAsia="Calibri" w:hAnsi="Zilla Slab" w:cs="Calibri"/>
          <w:spacing w:val="1"/>
          <w:sz w:val="20"/>
          <w:szCs w:val="20"/>
        </w:rPr>
        <w:t>n</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s</w:t>
      </w:r>
      <w:r w:rsidRPr="004742F7">
        <w:rPr>
          <w:rFonts w:ascii="Zilla Slab" w:eastAsia="Calibri" w:hAnsi="Zilla Slab" w:cs="Calibri"/>
          <w:spacing w:val="-1"/>
          <w:sz w:val="20"/>
          <w:szCs w:val="20"/>
        </w:rPr>
        <w:t>ta</w:t>
      </w:r>
      <w:r w:rsidRPr="004742F7">
        <w:rPr>
          <w:rFonts w:ascii="Zilla Slab" w:eastAsia="Calibri" w:hAnsi="Zilla Slab" w:cs="Calibri"/>
          <w:sz w:val="20"/>
          <w:szCs w:val="20"/>
        </w:rPr>
        <w:t>nd</w:t>
      </w:r>
      <w:r w:rsidRPr="004742F7">
        <w:rPr>
          <w:rFonts w:ascii="Zilla Slab" w:eastAsia="Calibri" w:hAnsi="Zilla Slab" w:cs="Calibri"/>
          <w:spacing w:val="13"/>
          <w:sz w:val="20"/>
          <w:szCs w:val="20"/>
        </w:rPr>
        <w:t xml:space="preserve"> </w:t>
      </w:r>
      <w:r w:rsidRPr="004742F7">
        <w:rPr>
          <w:rFonts w:ascii="Zilla Slab" w:eastAsia="Calibri" w:hAnsi="Zilla Slab" w:cs="Calibri"/>
          <w:sz w:val="20"/>
          <w:szCs w:val="20"/>
        </w:rPr>
        <w:t>th</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13"/>
          <w:sz w:val="20"/>
          <w:szCs w:val="20"/>
        </w:rPr>
        <w:t xml:space="preserve"> </w:t>
      </w:r>
      <w:r w:rsidR="006F086E" w:rsidRPr="004742F7">
        <w:rPr>
          <w:rFonts w:ascii="Zilla Slab" w:eastAsia="Calibri" w:hAnsi="Zilla Slab" w:cs="Calibri"/>
          <w:bCs/>
          <w:spacing w:val="2"/>
          <w:sz w:val="20"/>
          <w:szCs w:val="20"/>
        </w:rPr>
        <w:t>BBBSCVA</w:t>
      </w:r>
      <w:r w:rsidRPr="004742F7">
        <w:rPr>
          <w:rFonts w:ascii="Zilla Slab" w:eastAsia="Calibri" w:hAnsi="Zilla Slab" w:cs="Calibri"/>
          <w:spacing w:val="11"/>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 xml:space="preserve">y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utho</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z</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t</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e</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r</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use by</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a</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th</w:t>
      </w:r>
      <w:r w:rsidRPr="004742F7">
        <w:rPr>
          <w:rFonts w:ascii="Zilla Slab" w:eastAsia="Calibri" w:hAnsi="Zilla Slab" w:cs="Calibri"/>
          <w:spacing w:val="-1"/>
          <w:sz w:val="20"/>
          <w:szCs w:val="20"/>
        </w:rPr>
        <w:t>i</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d</w:t>
      </w:r>
      <w:r w:rsidRPr="004742F7">
        <w:rPr>
          <w:rFonts w:ascii="Zilla Slab" w:eastAsia="Calibri" w:hAnsi="Zilla Slab" w:cs="Calibri"/>
          <w:spacing w:val="-6"/>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a</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y</w:t>
      </w:r>
      <w:r w:rsidRPr="004742F7">
        <w:rPr>
          <w:rFonts w:ascii="Zilla Slab" w:eastAsia="Calibri" w:hAnsi="Zilla Slab" w:cs="Calibri"/>
          <w:sz w:val="20"/>
          <w:szCs w:val="20"/>
        </w:rPr>
        <w:t>.</w:t>
      </w:r>
      <w:r w:rsidRPr="004742F7">
        <w:rPr>
          <w:rFonts w:ascii="Zilla Slab" w:eastAsia="Calibri" w:hAnsi="Zilla Slab" w:cs="Calibri"/>
          <w:spacing w:val="40"/>
          <w:sz w:val="20"/>
          <w:szCs w:val="20"/>
        </w:rPr>
        <w:t xml:space="preserve"> </w:t>
      </w:r>
      <w:r w:rsidRPr="004742F7">
        <w:rPr>
          <w:rFonts w:ascii="Zilla Slab" w:eastAsia="Calibri" w:hAnsi="Zilla Slab" w:cs="Calibri"/>
          <w:sz w:val="20"/>
          <w:szCs w:val="20"/>
        </w:rPr>
        <w:t>I</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h</w:t>
      </w:r>
      <w:r w:rsidRPr="004742F7">
        <w:rPr>
          <w:rFonts w:ascii="Zilla Slab" w:eastAsia="Calibri" w:hAnsi="Zilla Slab" w:cs="Calibri"/>
          <w:spacing w:val="-4"/>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b</w:t>
      </w:r>
      <w:r w:rsidRPr="004742F7">
        <w:rPr>
          <w:rFonts w:ascii="Zilla Slab" w:eastAsia="Calibri" w:hAnsi="Zilla Slab" w:cs="Calibri"/>
          <w:sz w:val="20"/>
          <w:szCs w:val="20"/>
        </w:rPr>
        <w:t>y</w:t>
      </w:r>
      <w:r w:rsidRPr="004742F7">
        <w:rPr>
          <w:rFonts w:ascii="Zilla Slab" w:eastAsia="Calibri" w:hAnsi="Zilla Slab" w:cs="Calibri"/>
          <w:spacing w:val="-7"/>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pacing w:val="2"/>
          <w:sz w:val="20"/>
          <w:szCs w:val="20"/>
        </w:rPr>
        <w:t>r</w:t>
      </w:r>
      <w:r w:rsidRPr="004742F7">
        <w:rPr>
          <w:rFonts w:ascii="Zilla Slab" w:eastAsia="Calibri" w:hAnsi="Zilla Slab" w:cs="Calibri"/>
          <w:spacing w:val="-3"/>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v</w:t>
      </w:r>
      <w:r w:rsidRPr="004742F7">
        <w:rPr>
          <w:rFonts w:ascii="Zilla Slab" w:eastAsia="Calibri" w:hAnsi="Zilla Slab" w:cs="Calibri"/>
          <w:sz w:val="20"/>
          <w:szCs w:val="20"/>
        </w:rPr>
        <w:t>o</w:t>
      </w:r>
      <w:r w:rsidRPr="004742F7">
        <w:rPr>
          <w:rFonts w:ascii="Zilla Slab" w:eastAsia="Calibri" w:hAnsi="Zilla Slab" w:cs="Calibri"/>
          <w:spacing w:val="-1"/>
          <w:sz w:val="20"/>
          <w:szCs w:val="20"/>
        </w:rPr>
        <w:t>ca</w:t>
      </w:r>
      <w:r w:rsidRPr="004742F7">
        <w:rPr>
          <w:rFonts w:ascii="Zilla Slab" w:eastAsia="Calibri" w:hAnsi="Zilla Slab" w:cs="Calibri"/>
          <w:sz w:val="20"/>
          <w:szCs w:val="20"/>
        </w:rPr>
        <w:t>b</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y</w:t>
      </w:r>
      <w:r w:rsidRPr="004742F7">
        <w:rPr>
          <w:rFonts w:ascii="Zilla Slab" w:eastAsia="Calibri" w:hAnsi="Zilla Slab" w:cs="Calibri"/>
          <w:spacing w:val="-6"/>
          <w:sz w:val="20"/>
          <w:szCs w:val="20"/>
        </w:rPr>
        <w:t xml:space="preserve"> </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sfer</w:t>
      </w:r>
      <w:r w:rsidRPr="004742F7">
        <w:rPr>
          <w:rFonts w:ascii="Zilla Slab" w:eastAsia="Calibri" w:hAnsi="Zilla Slab" w:cs="Calibri"/>
          <w:spacing w:val="-1"/>
          <w:sz w:val="20"/>
          <w:szCs w:val="20"/>
        </w:rPr>
        <w:t xml:space="preserve"> a</w:t>
      </w:r>
      <w:r w:rsidRPr="004742F7">
        <w:rPr>
          <w:rFonts w:ascii="Zilla Slab" w:eastAsia="Calibri" w:hAnsi="Zilla Slab" w:cs="Calibri"/>
          <w:sz w:val="20"/>
          <w:szCs w:val="20"/>
        </w:rPr>
        <w:t>nd</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w:t>
      </w:r>
      <w:r w:rsidRPr="004742F7">
        <w:rPr>
          <w:rFonts w:ascii="Zilla Slab" w:eastAsia="Calibri" w:hAnsi="Zilla Slab" w:cs="Calibri"/>
          <w:spacing w:val="-1"/>
          <w:sz w:val="20"/>
          <w:szCs w:val="20"/>
        </w:rPr>
        <w:t>si</w:t>
      </w:r>
      <w:r w:rsidRPr="004742F7">
        <w:rPr>
          <w:rFonts w:ascii="Zilla Slab" w:eastAsia="Calibri" w:hAnsi="Zilla Slab" w:cs="Calibri"/>
          <w:sz w:val="20"/>
          <w:szCs w:val="20"/>
        </w:rPr>
        <w:t>gn to</w:t>
      </w:r>
      <w:r w:rsidR="006F086E" w:rsidRPr="004742F7">
        <w:rPr>
          <w:rFonts w:ascii="Zilla Slab" w:eastAsia="Calibri" w:hAnsi="Zilla Slab" w:cs="Calibri"/>
          <w:bCs/>
          <w:sz w:val="20"/>
          <w:szCs w:val="20"/>
        </w:rPr>
        <w:t xml:space="preserve"> </w:t>
      </w:r>
      <w:r w:rsidR="006F086E" w:rsidRPr="004742F7">
        <w:rPr>
          <w:rFonts w:ascii="Zilla Slab" w:eastAsia="Calibri" w:hAnsi="Zilla Slab" w:cs="Calibri"/>
          <w:bCs/>
          <w:spacing w:val="2"/>
          <w:sz w:val="20"/>
          <w:szCs w:val="20"/>
        </w:rPr>
        <w:t>BBBSCVA</w:t>
      </w:r>
      <w:r w:rsidR="006F086E"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y</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n</w:t>
      </w:r>
      <w:r w:rsidRPr="004742F7">
        <w:rPr>
          <w:rFonts w:ascii="Zilla Slab" w:eastAsia="Calibri" w:hAnsi="Zilla Slab" w:cs="Calibri"/>
          <w:sz w:val="20"/>
          <w:szCs w:val="20"/>
        </w:rPr>
        <w:t>t</w:t>
      </w:r>
      <w:r w:rsidRPr="004742F7">
        <w:rPr>
          <w:rFonts w:ascii="Zilla Slab" w:eastAsia="Calibri" w:hAnsi="Zilla Slab" w:cs="Calibri"/>
          <w:spacing w:val="-7"/>
          <w:sz w:val="20"/>
          <w:szCs w:val="20"/>
        </w:rPr>
        <w:t>i</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3"/>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g</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t,</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 xml:space="preserve"> </w:t>
      </w:r>
      <w:r w:rsidRPr="004742F7">
        <w:rPr>
          <w:rFonts w:ascii="Zilla Slab" w:eastAsia="Calibri" w:hAnsi="Zilla Slab" w:cs="Calibri"/>
          <w:spacing w:val="-2"/>
          <w:sz w:val="20"/>
          <w:szCs w:val="20"/>
        </w:rPr>
        <w:t>a</w:t>
      </w:r>
      <w:r w:rsidRPr="004742F7">
        <w:rPr>
          <w:rFonts w:ascii="Zilla Slab" w:eastAsia="Calibri" w:hAnsi="Zilla Slab" w:cs="Calibri"/>
          <w:sz w:val="20"/>
          <w:szCs w:val="20"/>
        </w:rPr>
        <w:t xml:space="preserve">nd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te</w:t>
      </w:r>
      <w:r w:rsidRPr="004742F7">
        <w:rPr>
          <w:rFonts w:ascii="Zilla Slab" w:eastAsia="Calibri" w:hAnsi="Zilla Slab" w:cs="Calibri"/>
          <w:spacing w:val="-3"/>
          <w:sz w:val="20"/>
          <w:szCs w:val="20"/>
        </w:rPr>
        <w:t>r</w:t>
      </w:r>
      <w:r w:rsidRPr="004742F7">
        <w:rPr>
          <w:rFonts w:ascii="Zilla Slab" w:eastAsia="Calibri" w:hAnsi="Zilla Slab" w:cs="Calibri"/>
          <w:sz w:val="20"/>
          <w:szCs w:val="20"/>
        </w:rPr>
        <w:t>est,</w:t>
      </w:r>
      <w:r w:rsidRPr="004742F7">
        <w:rPr>
          <w:rFonts w:ascii="Zilla Slab" w:eastAsia="Calibri" w:hAnsi="Zilla Slab" w:cs="Calibri"/>
          <w:spacing w:val="-7"/>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f</w:t>
      </w:r>
      <w:r w:rsidRPr="004742F7">
        <w:rPr>
          <w:rFonts w:ascii="Zilla Slab" w:eastAsia="Calibri" w:hAnsi="Zilla Slab" w:cs="Calibri"/>
          <w:spacing w:val="-1"/>
          <w:sz w:val="20"/>
          <w:szCs w:val="20"/>
        </w:rPr>
        <w:t xml:space="preserve"> a</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y</w:t>
      </w:r>
      <w:r w:rsidRPr="004742F7">
        <w:rPr>
          <w:rFonts w:ascii="Zilla Slab" w:eastAsia="Calibri" w:hAnsi="Zilla Slab" w:cs="Calibri"/>
          <w:sz w:val="20"/>
          <w:szCs w:val="20"/>
        </w:rPr>
        <w:t>,</w:t>
      </w:r>
      <w:r w:rsidRPr="004742F7">
        <w:rPr>
          <w:rFonts w:ascii="Zilla Slab" w:eastAsia="Calibri" w:hAnsi="Zilla Slab" w:cs="Calibri"/>
          <w:spacing w:val="-1"/>
          <w:sz w:val="20"/>
          <w:szCs w:val="20"/>
        </w:rPr>
        <w:t xml:space="preserve"> i</w:t>
      </w:r>
      <w:r w:rsidRPr="004742F7">
        <w:rPr>
          <w:rFonts w:ascii="Zilla Slab" w:eastAsia="Calibri" w:hAnsi="Zilla Slab" w:cs="Calibri"/>
          <w:sz w:val="20"/>
          <w:szCs w:val="20"/>
        </w:rPr>
        <w:t xml:space="preserve">n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d</w:t>
      </w:r>
      <w:r w:rsidRPr="004742F7">
        <w:rPr>
          <w:rFonts w:ascii="Zilla Slab" w:eastAsia="Calibri" w:hAnsi="Zilla Slab" w:cs="Calibri"/>
          <w:spacing w:val="25"/>
          <w:sz w:val="20"/>
          <w:szCs w:val="20"/>
        </w:rPr>
        <w:t xml:space="preserve"> </w:t>
      </w:r>
      <w:r w:rsidRPr="004742F7">
        <w:rPr>
          <w:rFonts w:ascii="Zilla Slab" w:eastAsia="Calibri" w:hAnsi="Zilla Slab" w:cs="Calibri"/>
          <w:sz w:val="20"/>
          <w:szCs w:val="20"/>
        </w:rPr>
        <w:t>to</w:t>
      </w:r>
      <w:r w:rsidRPr="004742F7">
        <w:rPr>
          <w:rFonts w:ascii="Zilla Slab" w:eastAsia="Calibri" w:hAnsi="Zilla Slab" w:cs="Calibri"/>
          <w:spacing w:val="24"/>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23"/>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ed</w:t>
      </w:r>
      <w:r w:rsidRPr="004742F7">
        <w:rPr>
          <w:rFonts w:ascii="Zilla Slab" w:eastAsia="Calibri" w:hAnsi="Zilla Slab" w:cs="Calibri"/>
          <w:spacing w:val="22"/>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l</w:t>
      </w:r>
      <w:r w:rsidRPr="004742F7">
        <w:rPr>
          <w:rFonts w:ascii="Zilla Slab" w:eastAsia="Calibri" w:hAnsi="Zilla Slab" w:cs="Calibri"/>
          <w:sz w:val="20"/>
          <w:szCs w:val="20"/>
        </w:rPr>
        <w:t>s</w:t>
      </w:r>
      <w:r w:rsidRPr="004742F7">
        <w:rPr>
          <w:rFonts w:ascii="Zilla Slab" w:eastAsia="Calibri" w:hAnsi="Zilla Slab" w:cs="Calibri"/>
          <w:spacing w:val="20"/>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d</w:t>
      </w:r>
      <w:r w:rsidRPr="004742F7">
        <w:rPr>
          <w:rFonts w:ascii="Zilla Slab" w:eastAsia="Calibri" w:hAnsi="Zilla Slab" w:cs="Calibri"/>
          <w:spacing w:val="25"/>
          <w:sz w:val="20"/>
          <w:szCs w:val="20"/>
        </w:rPr>
        <w:t xml:space="preserve"> </w:t>
      </w:r>
      <w:r w:rsidRPr="004742F7">
        <w:rPr>
          <w:rFonts w:ascii="Zilla Slab" w:eastAsia="Calibri" w:hAnsi="Zilla Slab" w:cs="Calibri"/>
          <w:spacing w:val="-1"/>
          <w:sz w:val="20"/>
          <w:szCs w:val="20"/>
        </w:rPr>
        <w:t>al</w:t>
      </w:r>
      <w:r w:rsidRPr="004742F7">
        <w:rPr>
          <w:rFonts w:ascii="Zilla Slab" w:eastAsia="Calibri" w:hAnsi="Zilla Slab" w:cs="Calibri"/>
          <w:sz w:val="20"/>
          <w:szCs w:val="20"/>
        </w:rPr>
        <w:t>l</w:t>
      </w:r>
      <w:r w:rsidRPr="004742F7">
        <w:rPr>
          <w:rFonts w:ascii="Zilla Slab" w:eastAsia="Calibri" w:hAnsi="Zilla Slab" w:cs="Calibri"/>
          <w:spacing w:val="23"/>
          <w:sz w:val="20"/>
          <w:szCs w:val="20"/>
        </w:rPr>
        <w:t xml:space="preserve"> </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op</w:t>
      </w:r>
      <w:r w:rsidRPr="004742F7">
        <w:rPr>
          <w:rFonts w:ascii="Zilla Slab" w:eastAsia="Calibri" w:hAnsi="Zilla Slab" w:cs="Calibri"/>
          <w:spacing w:val="1"/>
          <w:sz w:val="20"/>
          <w:szCs w:val="20"/>
        </w:rPr>
        <w:t>y</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g</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ts</w:t>
      </w:r>
      <w:r w:rsidRPr="004742F7">
        <w:rPr>
          <w:rFonts w:ascii="Zilla Slab" w:eastAsia="Calibri" w:hAnsi="Zilla Slab" w:cs="Calibri"/>
          <w:spacing w:val="21"/>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25"/>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24"/>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ed</w:t>
      </w:r>
      <w:r w:rsidRPr="004742F7">
        <w:rPr>
          <w:rFonts w:ascii="Zilla Slab" w:eastAsia="Calibri" w:hAnsi="Zilla Slab" w:cs="Calibri"/>
          <w:spacing w:val="17"/>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l</w:t>
      </w:r>
      <w:r w:rsidRPr="004742F7">
        <w:rPr>
          <w:rFonts w:ascii="Zilla Slab" w:eastAsia="Calibri" w:hAnsi="Zilla Slab" w:cs="Calibri"/>
          <w:sz w:val="20"/>
          <w:szCs w:val="20"/>
        </w:rPr>
        <w:t>s</w:t>
      </w:r>
      <w:r w:rsidRPr="004742F7">
        <w:rPr>
          <w:rFonts w:ascii="Zilla Slab" w:eastAsia="Calibri" w:hAnsi="Zilla Slab" w:cs="Calibri"/>
          <w:spacing w:val="20"/>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s</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ng</w:t>
      </w:r>
      <w:r w:rsidRPr="004742F7">
        <w:rPr>
          <w:rFonts w:ascii="Zilla Slab" w:eastAsia="Calibri" w:hAnsi="Zilla Slab" w:cs="Calibri"/>
          <w:spacing w:val="24"/>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25"/>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y</w:t>
      </w:r>
      <w:r w:rsidRPr="004742F7">
        <w:rPr>
          <w:rFonts w:ascii="Zilla Slab" w:eastAsia="Calibri" w:hAnsi="Zilla Slab" w:cs="Calibri"/>
          <w:spacing w:val="23"/>
          <w:sz w:val="20"/>
          <w:szCs w:val="20"/>
        </w:rPr>
        <w:t xml:space="preserve"> </w:t>
      </w:r>
      <w:r w:rsidRPr="004742F7">
        <w:rPr>
          <w:rFonts w:ascii="Zilla Slab" w:eastAsia="Calibri" w:hAnsi="Zilla Slab" w:cs="Calibri"/>
          <w:spacing w:val="2"/>
          <w:sz w:val="20"/>
          <w:szCs w:val="20"/>
        </w:rPr>
        <w:t>j</w:t>
      </w:r>
      <w:r w:rsidRPr="004742F7">
        <w:rPr>
          <w:rFonts w:ascii="Zilla Slab" w:eastAsia="Calibri" w:hAnsi="Zilla Slab" w:cs="Calibri"/>
          <w:sz w:val="20"/>
          <w:szCs w:val="20"/>
        </w:rPr>
        <w:t>u</w:t>
      </w:r>
      <w:r w:rsidRPr="004742F7">
        <w:rPr>
          <w:rFonts w:ascii="Zilla Slab" w:eastAsia="Calibri" w:hAnsi="Zilla Slab" w:cs="Calibri"/>
          <w:spacing w:val="3"/>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sd</w:t>
      </w:r>
      <w:r w:rsidRPr="004742F7">
        <w:rPr>
          <w:rFonts w:ascii="Zilla Slab" w:eastAsia="Calibri" w:hAnsi="Zilla Slab" w:cs="Calibri"/>
          <w:spacing w:val="-1"/>
          <w:sz w:val="20"/>
          <w:szCs w:val="20"/>
        </w:rPr>
        <w:t>ic</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24"/>
          <w:sz w:val="20"/>
          <w:szCs w:val="20"/>
        </w:rPr>
        <w:t xml:space="preserve"> </w:t>
      </w:r>
      <w:r w:rsidRPr="004742F7">
        <w:rPr>
          <w:rFonts w:ascii="Zilla Slab" w:eastAsia="Calibri" w:hAnsi="Zilla Slab" w:cs="Calibri"/>
          <w:sz w:val="20"/>
          <w:szCs w:val="20"/>
        </w:rPr>
        <w:t>th</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oug</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out</w:t>
      </w:r>
      <w:r w:rsidRPr="004742F7">
        <w:rPr>
          <w:rFonts w:ascii="Zilla Slab" w:eastAsia="Calibri" w:hAnsi="Zilla Slab" w:cs="Calibri"/>
          <w:spacing w:val="21"/>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22"/>
          <w:sz w:val="20"/>
          <w:szCs w:val="20"/>
        </w:rPr>
        <w:t xml:space="preserve"> </w:t>
      </w:r>
      <w:r w:rsidRPr="004742F7">
        <w:rPr>
          <w:rFonts w:ascii="Zilla Slab" w:eastAsia="Calibri" w:hAnsi="Zilla Slab" w:cs="Calibri"/>
          <w:spacing w:val="1"/>
          <w:sz w:val="20"/>
          <w:szCs w:val="20"/>
        </w:rPr>
        <w:t>w</w:t>
      </w:r>
      <w:r w:rsidRPr="004742F7">
        <w:rPr>
          <w:rFonts w:ascii="Zilla Slab" w:eastAsia="Calibri" w:hAnsi="Zilla Slab" w:cs="Calibri"/>
          <w:sz w:val="20"/>
          <w:szCs w:val="20"/>
        </w:rPr>
        <w:t>o</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 xml:space="preserve">d,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cl</w:t>
      </w:r>
      <w:r w:rsidRPr="004742F7">
        <w:rPr>
          <w:rFonts w:ascii="Zilla Slab" w:eastAsia="Calibri" w:hAnsi="Zilla Slab" w:cs="Calibri"/>
          <w:sz w:val="20"/>
          <w:szCs w:val="20"/>
        </w:rPr>
        <w:t>u</w:t>
      </w:r>
      <w:r w:rsidRPr="004742F7">
        <w:rPr>
          <w:rFonts w:ascii="Zilla Slab" w:eastAsia="Calibri" w:hAnsi="Zilla Slab" w:cs="Calibri"/>
          <w:spacing w:val="1"/>
          <w:sz w:val="20"/>
          <w:szCs w:val="20"/>
        </w:rPr>
        <w:t>d</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g the</w:t>
      </w:r>
      <w:r w:rsidRPr="004742F7">
        <w:rPr>
          <w:rFonts w:ascii="Zilla Slab" w:eastAsia="Calibri" w:hAnsi="Zilla Slab" w:cs="Calibri"/>
          <w:spacing w:val="-2"/>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g</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to</w:t>
      </w:r>
      <w:r w:rsidRPr="004742F7">
        <w:rPr>
          <w:rFonts w:ascii="Zilla Slab" w:eastAsia="Calibri" w:hAnsi="Zilla Slab" w:cs="Calibri"/>
          <w:spacing w:val="-1"/>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g</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s</w:t>
      </w:r>
      <w:r w:rsidRPr="004742F7">
        <w:rPr>
          <w:rFonts w:ascii="Zilla Slab" w:eastAsia="Calibri" w:hAnsi="Zilla Slab" w:cs="Calibri"/>
          <w:spacing w:val="-1"/>
          <w:sz w:val="20"/>
          <w:szCs w:val="20"/>
        </w:rPr>
        <w:t>t</w:t>
      </w:r>
      <w:r w:rsidRPr="004742F7">
        <w:rPr>
          <w:rFonts w:ascii="Zilla Slab" w:eastAsia="Calibri" w:hAnsi="Zilla Slab" w:cs="Calibri"/>
          <w:sz w:val="20"/>
          <w:szCs w:val="20"/>
        </w:rPr>
        <w:t>er</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d sue to</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n</w:t>
      </w:r>
      <w:r w:rsidRPr="004742F7">
        <w:rPr>
          <w:rFonts w:ascii="Zilla Slab" w:eastAsia="Calibri" w:hAnsi="Zilla Slab" w:cs="Calibri"/>
          <w:sz w:val="20"/>
          <w:szCs w:val="20"/>
        </w:rPr>
        <w:t>fo</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e</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s</w:t>
      </w:r>
      <w:r w:rsidRPr="004742F7">
        <w:rPr>
          <w:rFonts w:ascii="Zilla Slab" w:eastAsia="Calibri" w:hAnsi="Zilla Slab" w:cs="Calibri"/>
          <w:sz w:val="20"/>
          <w:szCs w:val="20"/>
        </w:rPr>
        <w:t>u</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 xml:space="preserve">h </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op</w:t>
      </w:r>
      <w:r w:rsidRPr="004742F7">
        <w:rPr>
          <w:rFonts w:ascii="Zilla Slab" w:eastAsia="Calibri" w:hAnsi="Zilla Slab" w:cs="Calibri"/>
          <w:spacing w:val="-2"/>
          <w:sz w:val="20"/>
          <w:szCs w:val="20"/>
        </w:rPr>
        <w:t>y</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g</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ts</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g</w:t>
      </w:r>
      <w:r w:rsidRPr="004742F7">
        <w:rPr>
          <w:rFonts w:ascii="Zilla Slab" w:eastAsia="Calibri" w:hAnsi="Zilla Slab" w:cs="Calibri"/>
          <w:spacing w:val="4"/>
          <w:sz w:val="20"/>
          <w:szCs w:val="20"/>
        </w:rPr>
        <w:t>ai</w:t>
      </w:r>
      <w:r w:rsidRPr="004742F7">
        <w:rPr>
          <w:rFonts w:ascii="Zilla Slab" w:eastAsia="Calibri" w:hAnsi="Zilla Slab" w:cs="Calibri"/>
          <w:sz w:val="20"/>
          <w:szCs w:val="20"/>
        </w:rPr>
        <w:t>nst</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f</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g</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s.</w:t>
      </w:r>
    </w:p>
    <w:p w:rsidR="001419A2" w:rsidRPr="004742F7" w:rsidRDefault="001419A2" w:rsidP="001419A2">
      <w:pPr>
        <w:widowControl w:val="0"/>
        <w:spacing w:before="17" w:line="240" w:lineRule="exact"/>
        <w:ind w:left="-360" w:right="-450"/>
        <w:rPr>
          <w:rFonts w:ascii="Zilla Slab" w:eastAsia="Calibri" w:hAnsi="Zilla Slab" w:cs="Calibri"/>
          <w:sz w:val="20"/>
          <w:szCs w:val="20"/>
        </w:rPr>
      </w:pPr>
    </w:p>
    <w:p w:rsidR="001419A2" w:rsidRPr="004742F7" w:rsidRDefault="001419A2" w:rsidP="001419A2">
      <w:pPr>
        <w:widowControl w:val="0"/>
        <w:spacing w:line="275" w:lineRule="auto"/>
        <w:ind w:left="-360" w:right="-450"/>
        <w:jc w:val="both"/>
        <w:rPr>
          <w:rFonts w:ascii="Zilla Slab" w:eastAsia="Calibri" w:hAnsi="Zilla Slab" w:cs="Calibri"/>
          <w:sz w:val="20"/>
          <w:szCs w:val="20"/>
        </w:rPr>
      </w:pPr>
      <w:r w:rsidRPr="004742F7">
        <w:rPr>
          <w:rFonts w:ascii="Zilla Slab" w:eastAsia="Calibri" w:hAnsi="Zilla Slab" w:cs="Calibri"/>
          <w:sz w:val="20"/>
          <w:szCs w:val="20"/>
        </w:rPr>
        <w:t>I</w:t>
      </w:r>
      <w:r w:rsidRPr="004742F7">
        <w:rPr>
          <w:rFonts w:ascii="Zilla Slab" w:eastAsia="Calibri" w:hAnsi="Zilla Slab" w:cs="Calibri"/>
          <w:spacing w:val="-1"/>
          <w:sz w:val="20"/>
          <w:szCs w:val="20"/>
        </w:rPr>
        <w:t xml:space="preserve"> ac</w:t>
      </w:r>
      <w:r w:rsidRPr="004742F7">
        <w:rPr>
          <w:rFonts w:ascii="Zilla Slab" w:eastAsia="Calibri" w:hAnsi="Zilla Slab" w:cs="Calibri"/>
          <w:spacing w:val="-2"/>
          <w:sz w:val="20"/>
          <w:szCs w:val="20"/>
        </w:rPr>
        <w:t>k</w:t>
      </w:r>
      <w:r w:rsidRPr="004742F7">
        <w:rPr>
          <w:rFonts w:ascii="Zilla Slab" w:eastAsia="Calibri" w:hAnsi="Zilla Slab" w:cs="Calibri"/>
          <w:sz w:val="20"/>
          <w:szCs w:val="20"/>
        </w:rPr>
        <w:t>no</w:t>
      </w:r>
      <w:r w:rsidRPr="004742F7">
        <w:rPr>
          <w:rFonts w:ascii="Zilla Slab" w:eastAsia="Calibri" w:hAnsi="Zilla Slab" w:cs="Calibri"/>
          <w:spacing w:val="1"/>
          <w:sz w:val="20"/>
          <w:szCs w:val="20"/>
        </w:rPr>
        <w:t>w</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d</w:t>
      </w:r>
      <w:r w:rsidRPr="004742F7">
        <w:rPr>
          <w:rFonts w:ascii="Zilla Slab" w:eastAsia="Calibri" w:hAnsi="Zilla Slab" w:cs="Calibri"/>
          <w:sz w:val="20"/>
          <w:szCs w:val="20"/>
        </w:rPr>
        <w:t>ge</w:t>
      </w:r>
      <w:r w:rsidRPr="004742F7">
        <w:rPr>
          <w:rFonts w:ascii="Zilla Slab" w:eastAsia="Calibri" w:hAnsi="Zilla Slab" w:cs="Calibri"/>
          <w:spacing w:val="-6"/>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 xml:space="preserve">nd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g</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e</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th</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I</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av</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 xml:space="preserve">no </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g</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to</w:t>
      </w:r>
      <w:r w:rsidRPr="004742F7">
        <w:rPr>
          <w:rFonts w:ascii="Zilla Slab" w:eastAsia="Calibri" w:hAnsi="Zilla Slab" w:cs="Calibri"/>
          <w:spacing w:val="-1"/>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vi</w:t>
      </w:r>
      <w:r w:rsidRPr="004742F7">
        <w:rPr>
          <w:rFonts w:ascii="Zilla Slab" w:eastAsia="Calibri" w:hAnsi="Zilla Slab" w:cs="Calibri"/>
          <w:sz w:val="20"/>
          <w:szCs w:val="20"/>
        </w:rPr>
        <w:t>ew</w:t>
      </w:r>
      <w:r w:rsidRPr="004742F7">
        <w:rPr>
          <w:rFonts w:ascii="Zilla Slab" w:eastAsia="Calibri" w:hAnsi="Zilla Slab" w:cs="Calibri"/>
          <w:spacing w:val="-4"/>
          <w:sz w:val="20"/>
          <w:szCs w:val="20"/>
        </w:rPr>
        <w:t xml:space="preserve"> </w:t>
      </w:r>
      <w:r w:rsidRPr="004742F7">
        <w:rPr>
          <w:rFonts w:ascii="Zilla Slab" w:eastAsia="Calibri" w:hAnsi="Zilla Slab" w:cs="Calibri"/>
          <w:spacing w:val="-5"/>
          <w:sz w:val="20"/>
          <w:szCs w:val="20"/>
        </w:rPr>
        <w:t>o</w:t>
      </w:r>
      <w:r w:rsidRPr="004742F7">
        <w:rPr>
          <w:rFonts w:ascii="Zilla Slab" w:eastAsia="Calibri" w:hAnsi="Zilla Slab" w:cs="Calibri"/>
          <w:sz w:val="20"/>
          <w:szCs w:val="20"/>
        </w:rPr>
        <w:t xml:space="preserve">r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p</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o</w:t>
      </w:r>
      <w:r w:rsidRPr="004742F7">
        <w:rPr>
          <w:rFonts w:ascii="Zilla Slab" w:eastAsia="Calibri" w:hAnsi="Zilla Slab" w:cs="Calibri"/>
          <w:spacing w:val="-1"/>
          <w:sz w:val="20"/>
          <w:szCs w:val="20"/>
        </w:rPr>
        <w:t>v</w:t>
      </w:r>
      <w:r w:rsidRPr="004742F7">
        <w:rPr>
          <w:rFonts w:ascii="Zilla Slab" w:eastAsia="Calibri" w:hAnsi="Zilla Slab" w:cs="Calibri"/>
          <w:sz w:val="20"/>
          <w:szCs w:val="20"/>
        </w:rPr>
        <w:t>e</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7"/>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ed</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l</w:t>
      </w:r>
      <w:r w:rsidRPr="004742F7">
        <w:rPr>
          <w:rFonts w:ascii="Zilla Slab" w:eastAsia="Calibri" w:hAnsi="Zilla Slab" w:cs="Calibri"/>
          <w:sz w:val="20"/>
          <w:szCs w:val="20"/>
        </w:rPr>
        <w:t>s</w:t>
      </w:r>
      <w:r w:rsidRPr="004742F7">
        <w:rPr>
          <w:rFonts w:ascii="Zilla Slab" w:eastAsia="Calibri" w:hAnsi="Zilla Slab" w:cs="Calibri"/>
          <w:spacing w:val="-5"/>
          <w:sz w:val="20"/>
          <w:szCs w:val="20"/>
        </w:rPr>
        <w:t xml:space="preserve"> </w:t>
      </w:r>
      <w:r w:rsidRPr="004742F7">
        <w:rPr>
          <w:rFonts w:ascii="Zilla Slab" w:eastAsia="Calibri" w:hAnsi="Zilla Slab" w:cs="Calibri"/>
          <w:sz w:val="20"/>
          <w:szCs w:val="20"/>
        </w:rPr>
        <w:t>b</w:t>
      </w:r>
      <w:r w:rsidRPr="004742F7">
        <w:rPr>
          <w:rFonts w:ascii="Zilla Slab" w:eastAsia="Calibri" w:hAnsi="Zilla Slab" w:cs="Calibri"/>
          <w:spacing w:val="1"/>
          <w:sz w:val="20"/>
          <w:szCs w:val="20"/>
        </w:rPr>
        <w:t>e</w:t>
      </w:r>
      <w:r w:rsidRPr="004742F7">
        <w:rPr>
          <w:rFonts w:ascii="Zilla Slab" w:eastAsia="Calibri" w:hAnsi="Zilla Slab" w:cs="Calibri"/>
          <w:sz w:val="20"/>
          <w:szCs w:val="20"/>
        </w:rPr>
        <w:t>fo</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t</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e</w:t>
      </w:r>
      <w:r w:rsidRPr="004742F7">
        <w:rPr>
          <w:rFonts w:ascii="Zilla Slab" w:eastAsia="Calibri" w:hAnsi="Zilla Slab" w:cs="Calibri"/>
          <w:sz w:val="20"/>
          <w:szCs w:val="20"/>
        </w:rPr>
        <w:t>y</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used,</w:t>
      </w:r>
      <w:r w:rsidRPr="004742F7">
        <w:rPr>
          <w:rFonts w:ascii="Zilla Slab" w:eastAsia="Calibri" w:hAnsi="Zilla Slab" w:cs="Calibri"/>
          <w:spacing w:val="1"/>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d</w:t>
      </w:r>
      <w:r w:rsidRPr="004742F7">
        <w:rPr>
          <w:rFonts w:ascii="Zilla Slab" w:eastAsia="Calibri" w:hAnsi="Zilla Slab" w:cs="Calibri"/>
          <w:spacing w:val="5"/>
          <w:sz w:val="20"/>
          <w:szCs w:val="20"/>
        </w:rPr>
        <w:t xml:space="preserve"> </w:t>
      </w:r>
      <w:r w:rsidRPr="004742F7">
        <w:rPr>
          <w:rFonts w:ascii="Zilla Slab" w:eastAsia="Calibri" w:hAnsi="Zilla Slab" w:cs="Calibri"/>
          <w:sz w:val="20"/>
          <w:szCs w:val="20"/>
        </w:rPr>
        <w:t>th</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4"/>
          <w:sz w:val="20"/>
          <w:szCs w:val="20"/>
        </w:rPr>
        <w:t xml:space="preserve"> </w:t>
      </w:r>
      <w:r w:rsidR="006F086E" w:rsidRPr="004742F7">
        <w:rPr>
          <w:rFonts w:ascii="Zilla Slab" w:eastAsia="Calibri" w:hAnsi="Zilla Slab" w:cs="Calibri"/>
          <w:bCs/>
          <w:spacing w:val="2"/>
          <w:sz w:val="20"/>
          <w:szCs w:val="20"/>
        </w:rPr>
        <w:t>BBBSCVA</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no</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lia</w:t>
      </w:r>
      <w:r w:rsidRPr="004742F7">
        <w:rPr>
          <w:rFonts w:ascii="Zilla Slab" w:eastAsia="Calibri" w:hAnsi="Zilla Slab" w:cs="Calibri"/>
          <w:sz w:val="20"/>
          <w:szCs w:val="20"/>
        </w:rPr>
        <w:t>b</w:t>
      </w:r>
      <w:r w:rsidRPr="004742F7">
        <w:rPr>
          <w:rFonts w:ascii="Zilla Slab" w:eastAsia="Calibri" w:hAnsi="Zilla Slab" w:cs="Calibri"/>
          <w:spacing w:val="-1"/>
          <w:sz w:val="20"/>
          <w:szCs w:val="20"/>
        </w:rPr>
        <w:t>ili</w:t>
      </w:r>
      <w:r w:rsidRPr="004742F7">
        <w:rPr>
          <w:rFonts w:ascii="Zilla Slab" w:eastAsia="Calibri" w:hAnsi="Zilla Slab" w:cs="Calibri"/>
          <w:sz w:val="20"/>
          <w:szCs w:val="20"/>
        </w:rPr>
        <w:t>ty</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to</w:t>
      </w:r>
      <w:r w:rsidRPr="004742F7">
        <w:rPr>
          <w:rFonts w:ascii="Zilla Slab" w:eastAsia="Calibri" w:hAnsi="Zilla Slab" w:cs="Calibri"/>
          <w:spacing w:val="4"/>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e</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for</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y</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d</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ng</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4"/>
          <w:sz w:val="20"/>
          <w:szCs w:val="20"/>
        </w:rPr>
        <w:t xml:space="preserve"> </w:t>
      </w:r>
      <w:r w:rsidRPr="004742F7">
        <w:rPr>
          <w:rFonts w:ascii="Zilla Slab" w:eastAsia="Calibri" w:hAnsi="Zilla Slab" w:cs="Calibri"/>
          <w:spacing w:val="-6"/>
          <w:sz w:val="20"/>
          <w:szCs w:val="20"/>
        </w:rPr>
        <w:t>a</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of</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8"/>
          <w:sz w:val="20"/>
          <w:szCs w:val="20"/>
        </w:rPr>
        <w:t xml:space="preserve"> </w:t>
      </w:r>
      <w:r w:rsidRPr="004742F7">
        <w:rPr>
          <w:rFonts w:ascii="Zilla Slab" w:eastAsia="Calibri" w:hAnsi="Zilla Slab" w:cs="Calibri"/>
          <w:spacing w:val="-3"/>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ed</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l</w:t>
      </w:r>
      <w:r w:rsidRPr="004742F7">
        <w:rPr>
          <w:rFonts w:ascii="Zilla Slab" w:eastAsia="Calibri" w:hAnsi="Zilla Slab" w:cs="Calibri"/>
          <w:sz w:val="20"/>
          <w:szCs w:val="20"/>
        </w:rPr>
        <w:t>s or</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f</w:t>
      </w:r>
      <w:r w:rsidRPr="004742F7">
        <w:rPr>
          <w:rFonts w:ascii="Zilla Slab" w:eastAsia="Calibri" w:hAnsi="Zilla Slab" w:cs="Calibri"/>
          <w:spacing w:val="-5"/>
          <w:sz w:val="20"/>
          <w:szCs w:val="20"/>
        </w:rPr>
        <w:t>o</w:t>
      </w:r>
      <w:r w:rsidRPr="004742F7">
        <w:rPr>
          <w:rFonts w:ascii="Zilla Slab" w:eastAsia="Calibri" w:hAnsi="Zilla Slab" w:cs="Calibri"/>
          <w:sz w:val="20"/>
          <w:szCs w:val="20"/>
        </w:rPr>
        <w:t>r</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y</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s</w:t>
      </w:r>
      <w:r w:rsidRPr="004742F7">
        <w:rPr>
          <w:rFonts w:ascii="Zilla Slab" w:eastAsia="Calibri" w:hAnsi="Zilla Slab" w:cs="Calibri"/>
          <w:spacing w:val="-1"/>
          <w:sz w:val="20"/>
          <w:szCs w:val="20"/>
        </w:rPr>
        <w:t>t</w:t>
      </w:r>
      <w:r w:rsidRPr="004742F7">
        <w:rPr>
          <w:rFonts w:ascii="Zilla Slab" w:eastAsia="Calibri" w:hAnsi="Zilla Slab" w:cs="Calibri"/>
          <w:sz w:val="20"/>
          <w:szCs w:val="20"/>
        </w:rPr>
        <w:t>o</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3"/>
          <w:sz w:val="20"/>
          <w:szCs w:val="20"/>
        </w:rPr>
        <w:t xml:space="preserve"> </w:t>
      </w:r>
      <w:r w:rsidRPr="004742F7">
        <w:rPr>
          <w:rFonts w:ascii="Zilla Slab" w:eastAsia="Calibri" w:hAnsi="Zilla Slab" w:cs="Calibri"/>
          <w:spacing w:val="-5"/>
          <w:sz w:val="20"/>
          <w:szCs w:val="20"/>
        </w:rPr>
        <w:t>o</w:t>
      </w:r>
      <w:r w:rsidRPr="004742F7">
        <w:rPr>
          <w:rFonts w:ascii="Zilla Slab" w:eastAsia="Calibri" w:hAnsi="Zilla Slab" w:cs="Calibri"/>
          <w:sz w:val="20"/>
          <w:szCs w:val="20"/>
        </w:rPr>
        <w:t>r other</w:t>
      </w:r>
      <w:r w:rsidRPr="004742F7">
        <w:rPr>
          <w:rFonts w:ascii="Zilla Slab" w:eastAsia="Calibri" w:hAnsi="Zilla Slab" w:cs="Calibri"/>
          <w:spacing w:val="20"/>
          <w:sz w:val="20"/>
          <w:szCs w:val="20"/>
        </w:rPr>
        <w:t xml:space="preserve"> </w:t>
      </w:r>
      <w:r w:rsidRPr="004742F7">
        <w:rPr>
          <w:rFonts w:ascii="Zilla Slab" w:eastAsia="Calibri" w:hAnsi="Zilla Slab" w:cs="Calibri"/>
          <w:sz w:val="20"/>
          <w:szCs w:val="20"/>
        </w:rPr>
        <w:t>effe</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ts</w:t>
      </w:r>
      <w:r w:rsidRPr="004742F7">
        <w:rPr>
          <w:rFonts w:ascii="Zilla Slab" w:eastAsia="Calibri" w:hAnsi="Zilla Slab" w:cs="Calibri"/>
          <w:spacing w:val="14"/>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su</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ng</w:t>
      </w:r>
      <w:r w:rsidRPr="004742F7">
        <w:rPr>
          <w:rFonts w:ascii="Zilla Slab" w:eastAsia="Calibri" w:hAnsi="Zilla Slab" w:cs="Calibri"/>
          <w:spacing w:val="20"/>
          <w:sz w:val="20"/>
          <w:szCs w:val="20"/>
        </w:rPr>
        <w:t xml:space="preserve"> </w:t>
      </w:r>
      <w:r w:rsidRPr="004742F7">
        <w:rPr>
          <w:rFonts w:ascii="Zilla Slab" w:eastAsia="Calibri" w:hAnsi="Zilla Slab" w:cs="Calibri"/>
          <w:sz w:val="20"/>
          <w:szCs w:val="20"/>
        </w:rPr>
        <w:t>f</w:t>
      </w:r>
      <w:r w:rsidRPr="004742F7">
        <w:rPr>
          <w:rFonts w:ascii="Zilla Slab" w:eastAsia="Calibri" w:hAnsi="Zilla Slab" w:cs="Calibri"/>
          <w:spacing w:val="2"/>
          <w:sz w:val="20"/>
          <w:szCs w:val="20"/>
        </w:rPr>
        <w:t>r</w:t>
      </w:r>
      <w:r w:rsidRPr="004742F7">
        <w:rPr>
          <w:rFonts w:ascii="Zilla Slab" w:eastAsia="Calibri" w:hAnsi="Zilla Slab" w:cs="Calibri"/>
          <w:spacing w:val="-5"/>
          <w:sz w:val="20"/>
          <w:szCs w:val="20"/>
        </w:rPr>
        <w:t>o</w:t>
      </w:r>
      <w:r w:rsidRPr="004742F7">
        <w:rPr>
          <w:rFonts w:ascii="Zilla Slab" w:eastAsia="Calibri" w:hAnsi="Zilla Slab" w:cs="Calibri"/>
          <w:sz w:val="20"/>
          <w:szCs w:val="20"/>
        </w:rPr>
        <w:t>m</w:t>
      </w:r>
      <w:r w:rsidRPr="004742F7">
        <w:rPr>
          <w:rFonts w:ascii="Zilla Slab" w:eastAsia="Calibri" w:hAnsi="Zilla Slab" w:cs="Calibri"/>
          <w:spacing w:val="20"/>
          <w:sz w:val="20"/>
          <w:szCs w:val="20"/>
        </w:rPr>
        <w:t xml:space="preserve"> </w:t>
      </w:r>
      <w:r w:rsidR="000D59D6" w:rsidRPr="004742F7">
        <w:rPr>
          <w:rFonts w:ascii="Zilla Slab" w:eastAsia="Calibri" w:hAnsi="Zilla Slab" w:cs="Calibri"/>
          <w:bCs/>
          <w:spacing w:val="2"/>
          <w:sz w:val="20"/>
          <w:szCs w:val="20"/>
        </w:rPr>
        <w:t>BBBSCVA</w:t>
      </w:r>
      <w:r w:rsidR="00E21C08">
        <w:rPr>
          <w:rFonts w:ascii="Zilla Slab" w:eastAsia="Calibri" w:hAnsi="Zilla Slab" w:cs="Calibri"/>
          <w:bCs/>
          <w:spacing w:val="2"/>
          <w:sz w:val="20"/>
          <w:szCs w:val="20"/>
        </w:rPr>
        <w:t>’</w:t>
      </w:r>
      <w:r w:rsidR="000D59D6" w:rsidRPr="004742F7">
        <w:rPr>
          <w:rFonts w:ascii="Zilla Slab" w:eastAsia="Calibri" w:hAnsi="Zilla Slab" w:cs="Calibri"/>
          <w:spacing w:val="2"/>
          <w:sz w:val="20"/>
          <w:szCs w:val="20"/>
        </w:rPr>
        <w:t>s</w:t>
      </w:r>
      <w:r w:rsidRPr="004742F7">
        <w:rPr>
          <w:rFonts w:ascii="Zilla Slab" w:eastAsia="Calibri" w:hAnsi="Zilla Slab" w:cs="Calibri"/>
          <w:spacing w:val="24"/>
          <w:sz w:val="20"/>
          <w:szCs w:val="20"/>
        </w:rPr>
        <w:t xml:space="preserve"> </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d</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g</w:t>
      </w:r>
      <w:r w:rsidRPr="004742F7">
        <w:rPr>
          <w:rFonts w:ascii="Zilla Slab" w:eastAsia="Calibri" w:hAnsi="Zilla Slab" w:cs="Calibri"/>
          <w:sz w:val="20"/>
          <w:szCs w:val="20"/>
        </w:rPr>
        <w:t>,</w:t>
      </w:r>
      <w:r w:rsidRPr="004742F7">
        <w:rPr>
          <w:rFonts w:ascii="Zilla Slab" w:eastAsia="Calibri" w:hAnsi="Zilla Slab" w:cs="Calibri"/>
          <w:spacing w:val="17"/>
          <w:sz w:val="20"/>
          <w:szCs w:val="20"/>
        </w:rPr>
        <w:t xml:space="preserve"> </w:t>
      </w:r>
      <w:r w:rsidRPr="004742F7">
        <w:rPr>
          <w:rFonts w:ascii="Zilla Slab" w:eastAsia="Calibri" w:hAnsi="Zilla Slab" w:cs="Calibri"/>
          <w:spacing w:val="-1"/>
          <w:sz w:val="20"/>
          <w:szCs w:val="20"/>
        </w:rPr>
        <w:t>al</w:t>
      </w:r>
      <w:r w:rsidRPr="004742F7">
        <w:rPr>
          <w:rFonts w:ascii="Zilla Slab" w:eastAsia="Calibri" w:hAnsi="Zilla Slab" w:cs="Calibri"/>
          <w:spacing w:val="5"/>
          <w:sz w:val="20"/>
          <w:szCs w:val="20"/>
        </w:rPr>
        <w:t>t</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pacing w:val="1"/>
          <w:sz w:val="20"/>
          <w:szCs w:val="20"/>
        </w:rPr>
        <w:t>o</w:t>
      </w:r>
      <w:r w:rsidRPr="004742F7">
        <w:rPr>
          <w:rFonts w:ascii="Zilla Slab" w:eastAsia="Calibri" w:hAnsi="Zilla Slab" w:cs="Calibri"/>
          <w:sz w:val="20"/>
          <w:szCs w:val="20"/>
        </w:rPr>
        <w:t>n</w:t>
      </w:r>
      <w:r w:rsidRPr="004742F7">
        <w:rPr>
          <w:rFonts w:ascii="Zilla Slab" w:eastAsia="Calibri" w:hAnsi="Zilla Slab" w:cs="Calibri"/>
          <w:spacing w:val="18"/>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20"/>
          <w:sz w:val="20"/>
          <w:szCs w:val="20"/>
        </w:rPr>
        <w:t xml:space="preserve"> </w:t>
      </w:r>
      <w:r w:rsidRPr="004742F7">
        <w:rPr>
          <w:rFonts w:ascii="Zilla Slab" w:eastAsia="Calibri" w:hAnsi="Zilla Slab" w:cs="Calibri"/>
          <w:sz w:val="20"/>
          <w:szCs w:val="20"/>
        </w:rPr>
        <w:t>use</w:t>
      </w:r>
      <w:r w:rsidRPr="004742F7">
        <w:rPr>
          <w:rFonts w:ascii="Zilla Slab" w:eastAsia="Calibri" w:hAnsi="Zilla Slab" w:cs="Calibri"/>
          <w:spacing w:val="20"/>
          <w:sz w:val="20"/>
          <w:szCs w:val="20"/>
        </w:rPr>
        <w:t xml:space="preserve"> </w:t>
      </w:r>
      <w:r w:rsidRPr="004742F7">
        <w:rPr>
          <w:rFonts w:ascii="Zilla Slab" w:eastAsia="Calibri" w:hAnsi="Zilla Slab" w:cs="Calibri"/>
          <w:sz w:val="20"/>
          <w:szCs w:val="20"/>
        </w:rPr>
        <w:t>of</w:t>
      </w:r>
      <w:r w:rsidRPr="004742F7">
        <w:rPr>
          <w:rFonts w:ascii="Zilla Slab" w:eastAsia="Calibri" w:hAnsi="Zilla Slab" w:cs="Calibri"/>
          <w:spacing w:val="19"/>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14"/>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ed</w:t>
      </w:r>
      <w:r w:rsidRPr="004742F7">
        <w:rPr>
          <w:rFonts w:ascii="Zilla Slab" w:eastAsia="Calibri" w:hAnsi="Zilla Slab" w:cs="Calibri"/>
          <w:spacing w:val="17"/>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l</w:t>
      </w:r>
      <w:r w:rsidRPr="004742F7">
        <w:rPr>
          <w:rFonts w:ascii="Zilla Slab" w:eastAsia="Calibri" w:hAnsi="Zilla Slab" w:cs="Calibri"/>
          <w:sz w:val="20"/>
          <w:szCs w:val="20"/>
        </w:rPr>
        <w:t xml:space="preserve">s. </w:t>
      </w:r>
      <w:r w:rsidRPr="004742F7">
        <w:rPr>
          <w:rFonts w:ascii="Zilla Slab" w:eastAsia="Calibri" w:hAnsi="Zilla Slab" w:cs="Calibri"/>
          <w:spacing w:val="35"/>
          <w:sz w:val="20"/>
          <w:szCs w:val="20"/>
        </w:rPr>
        <w:t xml:space="preserve"> </w:t>
      </w:r>
      <w:r w:rsidR="000D59D6" w:rsidRPr="004742F7">
        <w:rPr>
          <w:rFonts w:ascii="Zilla Slab" w:eastAsia="Calibri" w:hAnsi="Zilla Slab" w:cs="Calibri"/>
          <w:bCs/>
          <w:spacing w:val="2"/>
          <w:sz w:val="20"/>
          <w:szCs w:val="20"/>
        </w:rPr>
        <w:t>BBBSCVA</w:t>
      </w:r>
      <w:r w:rsidRPr="004742F7">
        <w:rPr>
          <w:rFonts w:ascii="Zilla Slab" w:eastAsia="Calibri" w:hAnsi="Zilla Slab" w:cs="Calibri"/>
          <w:spacing w:val="17"/>
          <w:sz w:val="20"/>
          <w:szCs w:val="20"/>
        </w:rPr>
        <w:t xml:space="preserve"> </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w:t>
      </w:r>
      <w:r w:rsidRPr="004742F7">
        <w:rPr>
          <w:rFonts w:ascii="Zilla Slab" w:eastAsia="Calibri" w:hAnsi="Zilla Slab" w:cs="Calibri"/>
          <w:spacing w:val="19"/>
          <w:sz w:val="20"/>
          <w:szCs w:val="20"/>
        </w:rPr>
        <w:t xml:space="preserve"> </w:t>
      </w:r>
      <w:r w:rsidRPr="004742F7">
        <w:rPr>
          <w:rFonts w:ascii="Zilla Slab" w:eastAsia="Calibri" w:hAnsi="Zilla Slab" w:cs="Calibri"/>
          <w:sz w:val="20"/>
          <w:szCs w:val="20"/>
        </w:rPr>
        <w:t>no ob</w:t>
      </w:r>
      <w:r w:rsidRPr="004742F7">
        <w:rPr>
          <w:rFonts w:ascii="Zilla Slab" w:eastAsia="Calibri" w:hAnsi="Zilla Slab" w:cs="Calibri"/>
          <w:spacing w:val="-1"/>
          <w:sz w:val="20"/>
          <w:szCs w:val="20"/>
        </w:rPr>
        <w:t>li</w:t>
      </w:r>
      <w:r w:rsidRPr="004742F7">
        <w:rPr>
          <w:rFonts w:ascii="Zilla Slab" w:eastAsia="Calibri" w:hAnsi="Zilla Slab" w:cs="Calibri"/>
          <w:sz w:val="20"/>
          <w:szCs w:val="20"/>
        </w:rPr>
        <w:t>g</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to</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use the</w:t>
      </w:r>
      <w:r w:rsidRPr="004742F7">
        <w:rPr>
          <w:rFonts w:ascii="Zilla Slab" w:eastAsia="Calibri" w:hAnsi="Zilla Slab" w:cs="Calibri"/>
          <w:spacing w:val="-1"/>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ed</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w:t>
      </w:r>
      <w:r w:rsidRPr="004742F7">
        <w:rPr>
          <w:rFonts w:ascii="Zilla Slab" w:eastAsia="Calibri" w:hAnsi="Zilla Slab" w:cs="Calibri"/>
          <w:spacing w:val="4"/>
          <w:sz w:val="20"/>
          <w:szCs w:val="20"/>
        </w:rPr>
        <w:t>l</w:t>
      </w:r>
      <w:r w:rsidRPr="004742F7">
        <w:rPr>
          <w:rFonts w:ascii="Zilla Slab" w:eastAsia="Calibri" w:hAnsi="Zilla Slab" w:cs="Calibri"/>
          <w:sz w:val="20"/>
          <w:szCs w:val="20"/>
        </w:rPr>
        <w:t>s</w:t>
      </w:r>
      <w:r w:rsidRPr="004742F7">
        <w:rPr>
          <w:rFonts w:ascii="Zilla Slab" w:eastAsia="Calibri" w:hAnsi="Zilla Slab" w:cs="Calibri"/>
          <w:spacing w:val="-5"/>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to</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x</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ci</w:t>
      </w:r>
      <w:r w:rsidRPr="004742F7">
        <w:rPr>
          <w:rFonts w:ascii="Zilla Slab" w:eastAsia="Calibri" w:hAnsi="Zilla Slab" w:cs="Calibri"/>
          <w:sz w:val="20"/>
          <w:szCs w:val="20"/>
        </w:rPr>
        <w:t>se</w:t>
      </w:r>
      <w:r w:rsidRPr="004742F7">
        <w:rPr>
          <w:rFonts w:ascii="Zilla Slab" w:eastAsia="Calibri" w:hAnsi="Zilla Slab" w:cs="Calibri"/>
          <w:spacing w:val="-7"/>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y</w:t>
      </w:r>
      <w:r w:rsidRPr="004742F7">
        <w:rPr>
          <w:rFonts w:ascii="Zilla Slab" w:eastAsia="Calibri" w:hAnsi="Zilla Slab" w:cs="Calibri"/>
          <w:spacing w:val="-2"/>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g</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ts</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g</w:t>
      </w:r>
      <w:r w:rsidRPr="004742F7">
        <w:rPr>
          <w:rFonts w:ascii="Zilla Slab" w:eastAsia="Calibri" w:hAnsi="Zilla Slab" w:cs="Calibri"/>
          <w:spacing w:val="-1"/>
          <w:sz w:val="20"/>
          <w:szCs w:val="20"/>
        </w:rPr>
        <w:t>iv</w:t>
      </w:r>
      <w:r w:rsidRPr="004742F7">
        <w:rPr>
          <w:rFonts w:ascii="Zilla Slab" w:eastAsia="Calibri" w:hAnsi="Zilla Slab" w:cs="Calibri"/>
          <w:spacing w:val="5"/>
          <w:sz w:val="20"/>
          <w:szCs w:val="20"/>
        </w:rPr>
        <w:t>e</w:t>
      </w:r>
      <w:r w:rsidRPr="004742F7">
        <w:rPr>
          <w:rFonts w:ascii="Zilla Slab" w:eastAsia="Calibri" w:hAnsi="Zilla Slab" w:cs="Calibri"/>
          <w:sz w:val="20"/>
          <w:szCs w:val="20"/>
        </w:rPr>
        <w:t>n</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by</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th</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s</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 xml:space="preserve">onsent </w:t>
      </w:r>
      <w:r w:rsidRPr="004742F7">
        <w:rPr>
          <w:rFonts w:ascii="Zilla Slab" w:eastAsia="Calibri" w:hAnsi="Zilla Slab" w:cs="Calibri"/>
          <w:spacing w:val="-2"/>
          <w:sz w:val="20"/>
          <w:szCs w:val="20"/>
        </w:rPr>
        <w:t>a</w:t>
      </w:r>
      <w:r w:rsidRPr="004742F7">
        <w:rPr>
          <w:rFonts w:ascii="Zilla Slab" w:eastAsia="Calibri" w:hAnsi="Zilla Slab" w:cs="Calibri"/>
          <w:sz w:val="20"/>
          <w:szCs w:val="20"/>
        </w:rPr>
        <w:t xml:space="preserve">nd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e</w:t>
      </w:r>
      <w:r w:rsidRPr="004742F7">
        <w:rPr>
          <w:rFonts w:ascii="Zilla Slab" w:eastAsia="Calibri" w:hAnsi="Zilla Slab" w:cs="Calibri"/>
          <w:spacing w:val="-5"/>
          <w:sz w:val="20"/>
          <w:szCs w:val="20"/>
        </w:rPr>
        <w:t xml:space="preserve"> </w:t>
      </w:r>
      <w:r w:rsidRPr="004742F7">
        <w:rPr>
          <w:rFonts w:ascii="Zilla Slab" w:eastAsia="Calibri" w:hAnsi="Zilla Slab" w:cs="Calibri"/>
          <w:spacing w:val="2"/>
          <w:sz w:val="20"/>
          <w:szCs w:val="20"/>
        </w:rPr>
        <w:t>F</w:t>
      </w:r>
      <w:r w:rsidRPr="004742F7">
        <w:rPr>
          <w:rFonts w:ascii="Zilla Slab" w:eastAsia="Calibri" w:hAnsi="Zilla Slab" w:cs="Calibri"/>
          <w:sz w:val="20"/>
          <w:szCs w:val="20"/>
        </w:rPr>
        <w:t>o</w:t>
      </w:r>
      <w:r w:rsidRPr="004742F7">
        <w:rPr>
          <w:rFonts w:ascii="Zilla Slab" w:eastAsia="Calibri" w:hAnsi="Zilla Slab" w:cs="Calibri"/>
          <w:spacing w:val="2"/>
          <w:sz w:val="20"/>
          <w:szCs w:val="20"/>
        </w:rPr>
        <w:t>rm</w:t>
      </w:r>
      <w:r w:rsidRPr="004742F7">
        <w:rPr>
          <w:rFonts w:ascii="Zilla Slab" w:eastAsia="Calibri" w:hAnsi="Zilla Slab" w:cs="Calibri"/>
          <w:sz w:val="20"/>
          <w:szCs w:val="20"/>
        </w:rPr>
        <w:t>.</w:t>
      </w:r>
    </w:p>
    <w:p w:rsidR="001419A2" w:rsidRPr="004742F7" w:rsidRDefault="001419A2" w:rsidP="001419A2">
      <w:pPr>
        <w:widowControl w:val="0"/>
        <w:spacing w:before="13" w:line="240" w:lineRule="exact"/>
        <w:ind w:left="-360" w:right="-450"/>
        <w:rPr>
          <w:rFonts w:ascii="Zilla Slab" w:eastAsia="Calibri" w:hAnsi="Zilla Slab" w:cs="Calibri"/>
          <w:sz w:val="20"/>
          <w:szCs w:val="20"/>
        </w:rPr>
      </w:pPr>
    </w:p>
    <w:p w:rsidR="001419A2" w:rsidRPr="004742F7" w:rsidRDefault="001419A2" w:rsidP="001419A2">
      <w:pPr>
        <w:widowControl w:val="0"/>
        <w:spacing w:line="276" w:lineRule="auto"/>
        <w:ind w:left="-360" w:right="-450"/>
        <w:jc w:val="both"/>
        <w:rPr>
          <w:rFonts w:ascii="Zilla Slab" w:eastAsia="Calibri" w:hAnsi="Zilla Slab" w:cs="Calibri"/>
          <w:sz w:val="20"/>
          <w:szCs w:val="20"/>
        </w:rPr>
      </w:pPr>
      <w:r w:rsidRPr="004742F7">
        <w:rPr>
          <w:rFonts w:ascii="Zilla Slab" w:eastAsia="Calibri" w:hAnsi="Zilla Slab" w:cs="Calibri"/>
          <w:sz w:val="20"/>
          <w:szCs w:val="20"/>
        </w:rPr>
        <w:t>I</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b</w:t>
      </w:r>
      <w:r w:rsidRPr="004742F7">
        <w:rPr>
          <w:rFonts w:ascii="Zilla Slab" w:eastAsia="Calibri" w:hAnsi="Zilla Slab" w:cs="Calibri"/>
          <w:sz w:val="20"/>
          <w:szCs w:val="20"/>
        </w:rPr>
        <w:t>y</w:t>
      </w:r>
      <w:r w:rsidRPr="004742F7">
        <w:rPr>
          <w:rFonts w:ascii="Zilla Slab" w:eastAsia="Calibri" w:hAnsi="Zilla Slab" w:cs="Calibri"/>
          <w:spacing w:val="-2"/>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 xml:space="preserve">se </w:t>
      </w:r>
      <w:r w:rsidR="000D59D6" w:rsidRPr="004742F7">
        <w:rPr>
          <w:rFonts w:ascii="Zilla Slab" w:eastAsia="Calibri" w:hAnsi="Zilla Slab" w:cs="Calibri"/>
          <w:bCs/>
          <w:spacing w:val="2"/>
          <w:sz w:val="20"/>
          <w:szCs w:val="20"/>
        </w:rPr>
        <w:t>BBBSCVA</w:t>
      </w:r>
      <w:r w:rsidRPr="004742F7">
        <w:rPr>
          <w:rFonts w:ascii="Zilla Slab" w:eastAsia="Calibri" w:hAnsi="Zilla Slab" w:cs="Calibri"/>
          <w:spacing w:val="1"/>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d</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ts</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ff</w:t>
      </w:r>
      <w:r w:rsidRPr="004742F7">
        <w:rPr>
          <w:rFonts w:ascii="Zilla Slab" w:eastAsia="Calibri" w:hAnsi="Zilla Slab" w:cs="Calibri"/>
          <w:spacing w:val="-1"/>
          <w:sz w:val="20"/>
          <w:szCs w:val="20"/>
        </w:rPr>
        <w:t>ilia</w:t>
      </w:r>
      <w:r w:rsidRPr="004742F7">
        <w:rPr>
          <w:rFonts w:ascii="Zilla Slab" w:eastAsia="Calibri" w:hAnsi="Zilla Slab" w:cs="Calibri"/>
          <w:sz w:val="20"/>
          <w:szCs w:val="20"/>
        </w:rPr>
        <w:t>te</w:t>
      </w:r>
      <w:r w:rsidRPr="004742F7">
        <w:rPr>
          <w:rFonts w:ascii="Zilla Slab" w:eastAsia="Calibri" w:hAnsi="Zilla Slab" w:cs="Calibri"/>
          <w:spacing w:val="4"/>
          <w:sz w:val="20"/>
          <w:szCs w:val="20"/>
        </w:rPr>
        <w:t>s</w:t>
      </w:r>
      <w:r w:rsidRPr="004742F7">
        <w:rPr>
          <w:rFonts w:ascii="Zilla Slab" w:eastAsia="Calibri" w:hAnsi="Zilla Slab" w:cs="Calibri"/>
          <w:sz w:val="20"/>
          <w:szCs w:val="20"/>
        </w:rPr>
        <w:t>,</w:t>
      </w:r>
      <w:r w:rsidRPr="004742F7">
        <w:rPr>
          <w:rFonts w:ascii="Zilla Slab" w:eastAsia="Calibri" w:hAnsi="Zilla Slab" w:cs="Calibri"/>
          <w:spacing w:val="6"/>
          <w:sz w:val="20"/>
          <w:szCs w:val="20"/>
        </w:rPr>
        <w:t xml:space="preserve"> </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m</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o</w:t>
      </w:r>
      <w:r w:rsidRPr="004742F7">
        <w:rPr>
          <w:rFonts w:ascii="Zilla Slab" w:eastAsia="Calibri" w:hAnsi="Zilla Slab" w:cs="Calibri"/>
          <w:spacing w:val="-1"/>
          <w:sz w:val="20"/>
          <w:szCs w:val="20"/>
        </w:rPr>
        <w:t>y</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e</w:t>
      </w:r>
      <w:r w:rsidRPr="004742F7">
        <w:rPr>
          <w:rFonts w:ascii="Zilla Slab" w:eastAsia="Calibri" w:hAnsi="Zilla Slab" w:cs="Calibri"/>
          <w:sz w:val="20"/>
          <w:szCs w:val="20"/>
        </w:rPr>
        <w:t>s,</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d</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gents,</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w:t>
      </w:r>
      <w:r w:rsidRPr="004742F7">
        <w:rPr>
          <w:rFonts w:ascii="Zilla Slab" w:eastAsia="Calibri" w:hAnsi="Zilla Slab" w:cs="Calibri"/>
          <w:spacing w:val="9"/>
          <w:sz w:val="20"/>
          <w:szCs w:val="20"/>
        </w:rPr>
        <w:t xml:space="preserve"> </w:t>
      </w:r>
      <w:r w:rsidRPr="004742F7">
        <w:rPr>
          <w:rFonts w:ascii="Zilla Slab" w:eastAsia="Calibri" w:hAnsi="Zilla Slab" w:cs="Calibri"/>
          <w:spacing w:val="1"/>
          <w:sz w:val="20"/>
          <w:szCs w:val="20"/>
        </w:rPr>
        <w:t>w</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l</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w:t>
      </w:r>
      <w:r w:rsidRPr="004742F7">
        <w:rPr>
          <w:rFonts w:ascii="Zilla Slab" w:eastAsia="Calibri" w:hAnsi="Zilla Slab" w:cs="Calibri"/>
          <w:spacing w:val="4"/>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y</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a</w:t>
      </w:r>
      <w:r w:rsidRPr="004742F7">
        <w:rPr>
          <w:rFonts w:ascii="Zilla Slab" w:eastAsia="Calibri" w:hAnsi="Zilla Slab" w:cs="Calibri"/>
          <w:spacing w:val="7"/>
          <w:sz w:val="20"/>
          <w:szCs w:val="20"/>
        </w:rPr>
        <w:t>r</w:t>
      </w:r>
      <w:r w:rsidRPr="004742F7">
        <w:rPr>
          <w:rFonts w:ascii="Zilla Slab" w:eastAsia="Calibri" w:hAnsi="Zilla Slab" w:cs="Calibri"/>
          <w:sz w:val="20"/>
          <w:szCs w:val="20"/>
        </w:rPr>
        <w:t>tner</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o</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es,</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f</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om</w:t>
      </w:r>
      <w:r w:rsidRPr="004742F7">
        <w:rPr>
          <w:rFonts w:ascii="Zilla Slab" w:eastAsia="Calibri" w:hAnsi="Zilla Slab" w:cs="Calibri"/>
          <w:spacing w:val="4"/>
          <w:sz w:val="20"/>
          <w:szCs w:val="20"/>
        </w:rPr>
        <w:t xml:space="preserve"> </w:t>
      </w:r>
      <w:r w:rsidRPr="004742F7">
        <w:rPr>
          <w:rFonts w:ascii="Zilla Slab" w:eastAsia="Calibri" w:hAnsi="Zilla Slab" w:cs="Calibri"/>
          <w:spacing w:val="-1"/>
          <w:sz w:val="20"/>
          <w:szCs w:val="20"/>
        </w:rPr>
        <w:t>al</w:t>
      </w:r>
      <w:r w:rsidRPr="004742F7">
        <w:rPr>
          <w:rFonts w:ascii="Zilla Slab" w:eastAsia="Calibri" w:hAnsi="Zilla Slab" w:cs="Calibri"/>
          <w:sz w:val="20"/>
          <w:szCs w:val="20"/>
        </w:rPr>
        <w:t>l</w:t>
      </w:r>
      <w:r w:rsidRPr="004742F7">
        <w:rPr>
          <w:rFonts w:ascii="Zilla Slab" w:eastAsia="Calibri" w:hAnsi="Zilla Slab" w:cs="Calibri"/>
          <w:spacing w:val="8"/>
          <w:sz w:val="20"/>
          <w:szCs w:val="20"/>
        </w:rPr>
        <w:t xml:space="preserve"> </w:t>
      </w:r>
      <w:r w:rsidRPr="004742F7">
        <w:rPr>
          <w:rFonts w:ascii="Zilla Slab" w:eastAsia="Calibri" w:hAnsi="Zilla Slab" w:cs="Calibri"/>
          <w:spacing w:val="-1"/>
          <w:sz w:val="20"/>
          <w:szCs w:val="20"/>
        </w:rPr>
        <w:t>clai</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s, d</w:t>
      </w:r>
      <w:r w:rsidRPr="004742F7">
        <w:rPr>
          <w:rFonts w:ascii="Zilla Slab" w:eastAsia="Calibri" w:hAnsi="Zilla Slab" w:cs="Calibri"/>
          <w:spacing w:val="1"/>
          <w:sz w:val="20"/>
          <w:szCs w:val="20"/>
        </w:rPr>
        <w:t>e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d</w:t>
      </w:r>
      <w:r w:rsidRPr="004742F7">
        <w:rPr>
          <w:rFonts w:ascii="Zilla Slab" w:eastAsia="Calibri" w:hAnsi="Zilla Slab" w:cs="Calibri"/>
          <w:sz w:val="20"/>
          <w:szCs w:val="20"/>
        </w:rPr>
        <w:t>s</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4"/>
          <w:sz w:val="20"/>
          <w:szCs w:val="20"/>
        </w:rPr>
        <w:t xml:space="preserve"> </w:t>
      </w:r>
      <w:r w:rsidRPr="004742F7">
        <w:rPr>
          <w:rFonts w:ascii="Zilla Slab" w:eastAsia="Calibri" w:hAnsi="Zilla Slab" w:cs="Calibri"/>
          <w:spacing w:val="-1"/>
          <w:sz w:val="20"/>
          <w:szCs w:val="20"/>
        </w:rPr>
        <w:t>lia</w:t>
      </w:r>
      <w:r w:rsidRPr="004742F7">
        <w:rPr>
          <w:rFonts w:ascii="Zilla Slab" w:eastAsia="Calibri" w:hAnsi="Zilla Slab" w:cs="Calibri"/>
          <w:sz w:val="20"/>
          <w:szCs w:val="20"/>
        </w:rPr>
        <w:t>b</w:t>
      </w:r>
      <w:r w:rsidRPr="004742F7">
        <w:rPr>
          <w:rFonts w:ascii="Zilla Slab" w:eastAsia="Calibri" w:hAnsi="Zilla Slab" w:cs="Calibri"/>
          <w:spacing w:val="-1"/>
          <w:sz w:val="20"/>
          <w:szCs w:val="20"/>
        </w:rPr>
        <w:t>ili</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es</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d</w:t>
      </w:r>
      <w:r w:rsidRPr="004742F7">
        <w:rPr>
          <w:rFonts w:ascii="Zilla Slab" w:eastAsia="Calibri" w:hAnsi="Zilla Slab" w:cs="Calibri"/>
          <w:spacing w:val="5"/>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a</w:t>
      </w:r>
      <w:r w:rsidRPr="004742F7">
        <w:rPr>
          <w:rFonts w:ascii="Zilla Slab" w:eastAsia="Calibri" w:hAnsi="Zilla Slab" w:cs="Calibri"/>
          <w:sz w:val="20"/>
          <w:szCs w:val="20"/>
        </w:rPr>
        <w:t>ted</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f</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w:t>
      </w:r>
      <w:r w:rsidRPr="004742F7">
        <w:rPr>
          <w:rFonts w:ascii="Zilla Slab" w:eastAsia="Calibri" w:hAnsi="Zilla Slab" w:cs="Calibri"/>
          <w:spacing w:val="4"/>
          <w:sz w:val="20"/>
          <w:szCs w:val="20"/>
        </w:rPr>
        <w:t>c</w:t>
      </w:r>
      <w:r w:rsidRPr="004742F7">
        <w:rPr>
          <w:rFonts w:ascii="Zilla Slab" w:eastAsia="Calibri" w:hAnsi="Zilla Slab" w:cs="Calibri"/>
          <w:spacing w:val="-1"/>
          <w:sz w:val="20"/>
          <w:szCs w:val="20"/>
        </w:rPr>
        <w:t>ia</w:t>
      </w:r>
      <w:r w:rsidRPr="004742F7">
        <w:rPr>
          <w:rFonts w:ascii="Zilla Slab" w:eastAsia="Calibri" w:hAnsi="Zilla Slab" w:cs="Calibri"/>
          <w:sz w:val="20"/>
          <w:szCs w:val="20"/>
        </w:rPr>
        <w:t>l</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os</w:t>
      </w:r>
      <w:r w:rsidRPr="004742F7">
        <w:rPr>
          <w:rFonts w:ascii="Zilla Slab" w:eastAsia="Calibri" w:hAnsi="Zilla Slab" w:cs="Calibri"/>
          <w:spacing w:val="-1"/>
          <w:sz w:val="20"/>
          <w:szCs w:val="20"/>
        </w:rPr>
        <w:t>t</w:t>
      </w:r>
      <w:r w:rsidRPr="004742F7">
        <w:rPr>
          <w:rFonts w:ascii="Zilla Slab" w:eastAsia="Calibri" w:hAnsi="Zilla Slab" w:cs="Calibri"/>
          <w:sz w:val="20"/>
          <w:szCs w:val="20"/>
        </w:rPr>
        <w:t>s</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t</w:t>
      </w:r>
      <w:r w:rsidRPr="004742F7">
        <w:rPr>
          <w:rFonts w:ascii="Zilla Slab" w:eastAsia="Calibri" w:hAnsi="Zilla Slab" w:cs="Calibri"/>
          <w:spacing w:val="5"/>
          <w:sz w:val="20"/>
          <w:szCs w:val="20"/>
        </w:rPr>
        <w:t>h</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3"/>
          <w:sz w:val="20"/>
          <w:szCs w:val="20"/>
        </w:rPr>
        <w:t xml:space="preserve"> </w:t>
      </w:r>
      <w:r w:rsidRPr="004742F7">
        <w:rPr>
          <w:rFonts w:ascii="Zilla Slab" w:eastAsia="Calibri" w:hAnsi="Zilla Slab" w:cs="Calibri"/>
          <w:sz w:val="20"/>
          <w:szCs w:val="20"/>
        </w:rPr>
        <w:t>I</w:t>
      </w:r>
      <w:r w:rsidRPr="004742F7">
        <w:rPr>
          <w:rFonts w:ascii="Zilla Slab" w:eastAsia="Calibri" w:hAnsi="Zilla Slab" w:cs="Calibri"/>
          <w:spacing w:val="9"/>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y</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now</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fter</w:t>
      </w:r>
      <w:r w:rsidRPr="004742F7">
        <w:rPr>
          <w:rFonts w:ascii="Zilla Slab" w:eastAsia="Calibri" w:hAnsi="Zilla Slab" w:cs="Calibri"/>
          <w:spacing w:val="-5"/>
          <w:sz w:val="20"/>
          <w:szCs w:val="20"/>
        </w:rPr>
        <w:t xml:space="preserve"> </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av</w:t>
      </w:r>
      <w:r w:rsidRPr="004742F7">
        <w:rPr>
          <w:rFonts w:ascii="Zilla Slab" w:eastAsia="Calibri" w:hAnsi="Zilla Slab" w:cs="Calibri"/>
          <w:sz w:val="20"/>
          <w:szCs w:val="20"/>
        </w:rPr>
        <w:t>e</w:t>
      </w:r>
      <w:r w:rsidRPr="004742F7">
        <w:rPr>
          <w:rFonts w:ascii="Zilla Slab" w:eastAsia="Calibri" w:hAnsi="Zilla Slab" w:cs="Calibri"/>
          <w:spacing w:val="3"/>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s</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ng</w:t>
      </w:r>
      <w:r w:rsidRPr="004742F7">
        <w:rPr>
          <w:rFonts w:ascii="Zilla Slab" w:eastAsia="Calibri" w:hAnsi="Zilla Slab" w:cs="Calibri"/>
          <w:spacing w:val="4"/>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5"/>
          <w:sz w:val="20"/>
          <w:szCs w:val="20"/>
        </w:rPr>
        <w:t xml:space="preserve"> </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onn</w:t>
      </w:r>
      <w:r w:rsidRPr="004742F7">
        <w:rPr>
          <w:rFonts w:ascii="Zilla Slab" w:eastAsia="Calibri" w:hAnsi="Zilla Slab" w:cs="Calibri"/>
          <w:spacing w:val="1"/>
          <w:sz w:val="20"/>
          <w:szCs w:val="20"/>
        </w:rPr>
        <w:t>e</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w</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 xml:space="preserve">th </w:t>
      </w:r>
      <w:r w:rsidR="000D59D6" w:rsidRPr="004742F7">
        <w:rPr>
          <w:rFonts w:ascii="Zilla Slab" w:eastAsia="Calibri" w:hAnsi="Zilla Slab" w:cs="Calibri"/>
          <w:bCs/>
          <w:spacing w:val="2"/>
          <w:sz w:val="20"/>
          <w:szCs w:val="20"/>
        </w:rPr>
        <w:t>BBBSCVA</w:t>
      </w:r>
      <w:r w:rsidRPr="004742F7">
        <w:rPr>
          <w:rFonts w:ascii="Zilla Slab" w:eastAsia="Calibri" w:hAnsi="Zilla Slab" w:cs="Calibri"/>
          <w:sz w:val="20"/>
          <w:szCs w:val="20"/>
        </w:rPr>
        <w:t>’s</w:t>
      </w:r>
      <w:r w:rsidRPr="004742F7">
        <w:rPr>
          <w:rFonts w:ascii="Zilla Slab" w:eastAsia="Calibri" w:hAnsi="Zilla Slab" w:cs="Calibri"/>
          <w:spacing w:val="24"/>
          <w:sz w:val="20"/>
          <w:szCs w:val="20"/>
        </w:rPr>
        <w:t xml:space="preserve"> </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x</w:t>
      </w:r>
      <w:r w:rsidRPr="004742F7">
        <w:rPr>
          <w:rFonts w:ascii="Zilla Slab" w:eastAsia="Calibri" w:hAnsi="Zilla Slab" w:cs="Calibri"/>
          <w:spacing w:val="-5"/>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ci</w:t>
      </w:r>
      <w:r w:rsidRPr="004742F7">
        <w:rPr>
          <w:rFonts w:ascii="Zilla Slab" w:eastAsia="Calibri" w:hAnsi="Zilla Slab" w:cs="Calibri"/>
          <w:sz w:val="20"/>
          <w:szCs w:val="20"/>
        </w:rPr>
        <w:t>se</w:t>
      </w:r>
      <w:r w:rsidRPr="004742F7">
        <w:rPr>
          <w:rFonts w:ascii="Zilla Slab" w:eastAsia="Calibri" w:hAnsi="Zilla Slab" w:cs="Calibri"/>
          <w:spacing w:val="24"/>
          <w:sz w:val="20"/>
          <w:szCs w:val="20"/>
        </w:rPr>
        <w:t xml:space="preserve"> </w:t>
      </w:r>
      <w:r w:rsidRPr="004742F7">
        <w:rPr>
          <w:rFonts w:ascii="Zilla Slab" w:eastAsia="Calibri" w:hAnsi="Zilla Slab" w:cs="Calibri"/>
          <w:sz w:val="20"/>
          <w:szCs w:val="20"/>
        </w:rPr>
        <w:t>of</w:t>
      </w:r>
      <w:r w:rsidRPr="004742F7">
        <w:rPr>
          <w:rFonts w:ascii="Zilla Slab" w:eastAsia="Calibri" w:hAnsi="Zilla Slab" w:cs="Calibri"/>
          <w:spacing w:val="25"/>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25"/>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g</w:t>
      </w:r>
      <w:r w:rsidRPr="004742F7">
        <w:rPr>
          <w:rFonts w:ascii="Zilla Slab" w:eastAsia="Calibri" w:hAnsi="Zilla Slab" w:cs="Calibri"/>
          <w:spacing w:val="1"/>
          <w:sz w:val="20"/>
          <w:szCs w:val="20"/>
        </w:rPr>
        <w:t>h</w:t>
      </w:r>
      <w:r w:rsidRPr="004742F7">
        <w:rPr>
          <w:rFonts w:ascii="Zilla Slab" w:eastAsia="Calibri" w:hAnsi="Zilla Slab" w:cs="Calibri"/>
          <w:spacing w:val="3"/>
          <w:sz w:val="20"/>
          <w:szCs w:val="20"/>
        </w:rPr>
        <w:t>t</w:t>
      </w:r>
      <w:r w:rsidRPr="004742F7">
        <w:rPr>
          <w:rFonts w:ascii="Zilla Slab" w:eastAsia="Calibri" w:hAnsi="Zilla Slab" w:cs="Calibri"/>
          <w:sz w:val="20"/>
          <w:szCs w:val="20"/>
        </w:rPr>
        <w:t>s</w:t>
      </w:r>
      <w:r w:rsidRPr="004742F7">
        <w:rPr>
          <w:rFonts w:ascii="Zilla Slab" w:eastAsia="Calibri" w:hAnsi="Zilla Slab" w:cs="Calibri"/>
          <w:spacing w:val="24"/>
          <w:sz w:val="20"/>
          <w:szCs w:val="20"/>
        </w:rPr>
        <w:t xml:space="preserve"> </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e</w:t>
      </w:r>
      <w:r w:rsidRPr="004742F7">
        <w:rPr>
          <w:rFonts w:ascii="Zilla Slab" w:eastAsia="Calibri" w:hAnsi="Zilla Slab" w:cs="Calibri"/>
          <w:spacing w:val="-3"/>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b</w:t>
      </w:r>
      <w:r w:rsidRPr="004742F7">
        <w:rPr>
          <w:rFonts w:ascii="Zilla Slab" w:eastAsia="Calibri" w:hAnsi="Zilla Slab" w:cs="Calibri"/>
          <w:sz w:val="20"/>
          <w:szCs w:val="20"/>
        </w:rPr>
        <w:t>y</w:t>
      </w:r>
      <w:r w:rsidRPr="004742F7">
        <w:rPr>
          <w:rFonts w:ascii="Zilla Slab" w:eastAsia="Calibri" w:hAnsi="Zilla Slab" w:cs="Calibri"/>
          <w:spacing w:val="18"/>
          <w:sz w:val="20"/>
          <w:szCs w:val="20"/>
        </w:rPr>
        <w:t xml:space="preserve"> </w:t>
      </w:r>
      <w:r w:rsidRPr="004742F7">
        <w:rPr>
          <w:rFonts w:ascii="Zilla Slab" w:eastAsia="Calibri" w:hAnsi="Zilla Slab" w:cs="Calibri"/>
          <w:sz w:val="20"/>
          <w:szCs w:val="20"/>
        </w:rPr>
        <w:t>g</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ted,</w:t>
      </w:r>
      <w:r w:rsidRPr="004742F7">
        <w:rPr>
          <w:rFonts w:ascii="Zilla Slab" w:eastAsia="Calibri" w:hAnsi="Zilla Slab" w:cs="Calibri"/>
          <w:spacing w:val="19"/>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d</w:t>
      </w:r>
      <w:r w:rsidRPr="004742F7">
        <w:rPr>
          <w:rFonts w:ascii="Zilla Slab" w:eastAsia="Calibri" w:hAnsi="Zilla Slab" w:cs="Calibri"/>
          <w:sz w:val="20"/>
          <w:szCs w:val="20"/>
        </w:rPr>
        <w:t>/or</w:t>
      </w:r>
      <w:r w:rsidRPr="004742F7">
        <w:rPr>
          <w:rFonts w:ascii="Zilla Slab" w:eastAsia="Calibri" w:hAnsi="Zilla Slab" w:cs="Calibri"/>
          <w:spacing w:val="20"/>
          <w:sz w:val="20"/>
          <w:szCs w:val="20"/>
        </w:rPr>
        <w:t xml:space="preserve"> </w:t>
      </w:r>
      <w:r w:rsidRPr="004742F7">
        <w:rPr>
          <w:rFonts w:ascii="Zilla Slab" w:eastAsia="Calibri" w:hAnsi="Zilla Slab" w:cs="Calibri"/>
          <w:spacing w:val="1"/>
          <w:sz w:val="20"/>
          <w:szCs w:val="20"/>
        </w:rPr>
        <w:t>w</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th</w:t>
      </w:r>
      <w:r w:rsidRPr="004742F7">
        <w:rPr>
          <w:rFonts w:ascii="Zilla Slab" w:eastAsia="Calibri" w:hAnsi="Zilla Slab" w:cs="Calibri"/>
          <w:spacing w:val="23"/>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26"/>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p</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e</w:t>
      </w:r>
      <w:r w:rsidRPr="004742F7">
        <w:rPr>
          <w:rFonts w:ascii="Zilla Slab" w:eastAsia="Calibri" w:hAnsi="Zilla Slab" w:cs="Calibri"/>
          <w:spacing w:val="22"/>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25"/>
          <w:sz w:val="20"/>
          <w:szCs w:val="20"/>
        </w:rPr>
        <w:t xml:space="preserve"> </w:t>
      </w:r>
      <w:r w:rsidRPr="004742F7">
        <w:rPr>
          <w:rFonts w:ascii="Zilla Slab" w:eastAsia="Calibri" w:hAnsi="Zilla Slab" w:cs="Calibri"/>
          <w:sz w:val="20"/>
          <w:szCs w:val="20"/>
        </w:rPr>
        <w:t>the</w:t>
      </w:r>
      <w:r w:rsidRPr="004742F7">
        <w:rPr>
          <w:rFonts w:ascii="Zilla Slab" w:eastAsia="Calibri" w:hAnsi="Zilla Slab" w:cs="Calibri"/>
          <w:spacing w:val="22"/>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l</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sed</w:t>
      </w:r>
      <w:r w:rsidRPr="004742F7">
        <w:rPr>
          <w:rFonts w:ascii="Zilla Slab" w:eastAsia="Calibri" w:hAnsi="Zilla Slab" w:cs="Calibri"/>
          <w:spacing w:val="22"/>
          <w:sz w:val="20"/>
          <w:szCs w:val="20"/>
        </w:rPr>
        <w:t xml:space="preserve"> </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pacing w:val="1"/>
          <w:sz w:val="20"/>
          <w:szCs w:val="20"/>
        </w:rPr>
        <w:t>t</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al</w:t>
      </w:r>
      <w:r w:rsidRPr="004742F7">
        <w:rPr>
          <w:rFonts w:ascii="Zilla Slab" w:eastAsia="Calibri" w:hAnsi="Zilla Slab" w:cs="Calibri"/>
          <w:sz w:val="20"/>
          <w:szCs w:val="20"/>
        </w:rPr>
        <w:t>s</w:t>
      </w:r>
      <w:r w:rsidRPr="004742F7">
        <w:rPr>
          <w:rFonts w:ascii="Zilla Slab" w:eastAsia="Calibri" w:hAnsi="Zilla Slab" w:cs="Calibri"/>
          <w:spacing w:val="21"/>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25"/>
          <w:sz w:val="20"/>
          <w:szCs w:val="20"/>
        </w:rPr>
        <w:t xml:space="preserve"> </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ny</w:t>
      </w:r>
      <w:r w:rsidRPr="004742F7">
        <w:rPr>
          <w:rFonts w:ascii="Zilla Slab" w:eastAsia="Calibri" w:hAnsi="Zilla Slab" w:cs="Calibri"/>
          <w:spacing w:val="23"/>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u</w:t>
      </w:r>
      <w:r w:rsidRPr="004742F7">
        <w:rPr>
          <w:rFonts w:ascii="Zilla Slab" w:eastAsia="Calibri" w:hAnsi="Zilla Slab" w:cs="Calibri"/>
          <w:sz w:val="20"/>
          <w:szCs w:val="20"/>
        </w:rPr>
        <w:t>b</w:t>
      </w:r>
      <w:r w:rsidRPr="004742F7">
        <w:rPr>
          <w:rFonts w:ascii="Zilla Slab" w:eastAsia="Calibri" w:hAnsi="Zilla Slab" w:cs="Calibri"/>
          <w:spacing w:val="-1"/>
          <w:sz w:val="20"/>
          <w:szCs w:val="20"/>
        </w:rPr>
        <w:t>lic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24"/>
          <w:sz w:val="20"/>
          <w:szCs w:val="20"/>
        </w:rPr>
        <w:t xml:space="preserve"> </w:t>
      </w:r>
      <w:r w:rsidRPr="004742F7">
        <w:rPr>
          <w:rFonts w:ascii="Zilla Slab" w:eastAsia="Calibri" w:hAnsi="Zilla Slab" w:cs="Calibri"/>
          <w:sz w:val="20"/>
          <w:szCs w:val="20"/>
        </w:rPr>
        <w:t>or p</w:t>
      </w:r>
      <w:r w:rsidRPr="004742F7">
        <w:rPr>
          <w:rFonts w:ascii="Zilla Slab" w:eastAsia="Calibri" w:hAnsi="Zilla Slab" w:cs="Calibri"/>
          <w:spacing w:val="3"/>
          <w:sz w:val="20"/>
          <w:szCs w:val="20"/>
        </w:rPr>
        <w:t>r</w:t>
      </w:r>
      <w:r w:rsidRPr="004742F7">
        <w:rPr>
          <w:rFonts w:ascii="Zilla Slab" w:eastAsia="Calibri" w:hAnsi="Zilla Slab" w:cs="Calibri"/>
          <w:sz w:val="20"/>
          <w:szCs w:val="20"/>
        </w:rPr>
        <w:t>odu</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11"/>
          <w:sz w:val="20"/>
          <w:szCs w:val="20"/>
        </w:rPr>
        <w:t xml:space="preserve"> </w:t>
      </w:r>
      <w:r w:rsidRPr="004742F7">
        <w:rPr>
          <w:rFonts w:ascii="Zilla Slab" w:eastAsia="Calibri" w:hAnsi="Zilla Slab" w:cs="Calibri"/>
          <w:spacing w:val="2"/>
          <w:sz w:val="20"/>
          <w:szCs w:val="20"/>
        </w:rPr>
        <w:t>T</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e</w:t>
      </w:r>
      <w:r w:rsidRPr="004742F7">
        <w:rPr>
          <w:rFonts w:ascii="Zilla Slab" w:eastAsia="Calibri" w:hAnsi="Zilla Slab" w:cs="Calibri"/>
          <w:sz w:val="20"/>
          <w:szCs w:val="20"/>
        </w:rPr>
        <w:t>se</w:t>
      </w:r>
      <w:r w:rsidRPr="004742F7">
        <w:rPr>
          <w:rFonts w:ascii="Zilla Slab" w:eastAsia="Calibri" w:hAnsi="Zilla Slab" w:cs="Calibri"/>
          <w:spacing w:val="-14"/>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cl</w:t>
      </w:r>
      <w:r w:rsidRPr="004742F7">
        <w:rPr>
          <w:rFonts w:ascii="Zilla Slab" w:eastAsia="Calibri" w:hAnsi="Zilla Slab" w:cs="Calibri"/>
          <w:sz w:val="20"/>
          <w:szCs w:val="20"/>
        </w:rPr>
        <w:t>u</w:t>
      </w:r>
      <w:r w:rsidRPr="004742F7">
        <w:rPr>
          <w:rFonts w:ascii="Zilla Slab" w:eastAsia="Calibri" w:hAnsi="Zilla Slab" w:cs="Calibri"/>
          <w:spacing w:val="1"/>
          <w:sz w:val="20"/>
          <w:szCs w:val="20"/>
        </w:rPr>
        <w:t>d</w:t>
      </w:r>
      <w:r w:rsidRPr="004742F7">
        <w:rPr>
          <w:rFonts w:ascii="Zilla Slab" w:eastAsia="Calibri" w:hAnsi="Zilla Slab" w:cs="Calibri"/>
          <w:sz w:val="20"/>
          <w:szCs w:val="20"/>
        </w:rPr>
        <w:t>e,</w:t>
      </w:r>
      <w:r w:rsidRPr="004742F7">
        <w:rPr>
          <w:rFonts w:ascii="Zilla Slab" w:eastAsia="Calibri" w:hAnsi="Zilla Slab" w:cs="Calibri"/>
          <w:spacing w:val="-11"/>
          <w:sz w:val="20"/>
          <w:szCs w:val="20"/>
        </w:rPr>
        <w:t xml:space="preserve"> </w:t>
      </w:r>
      <w:r w:rsidRPr="004742F7">
        <w:rPr>
          <w:rFonts w:ascii="Zilla Slab" w:eastAsia="Calibri" w:hAnsi="Zilla Slab" w:cs="Calibri"/>
          <w:spacing w:val="1"/>
          <w:sz w:val="20"/>
          <w:szCs w:val="20"/>
        </w:rPr>
        <w:t>w</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tho</w:t>
      </w:r>
      <w:r w:rsidRPr="004742F7">
        <w:rPr>
          <w:rFonts w:ascii="Zilla Slab" w:eastAsia="Calibri" w:hAnsi="Zilla Slab" w:cs="Calibri"/>
          <w:spacing w:val="1"/>
          <w:sz w:val="20"/>
          <w:szCs w:val="20"/>
        </w:rPr>
        <w:t>u</w:t>
      </w:r>
      <w:r w:rsidRPr="004742F7">
        <w:rPr>
          <w:rFonts w:ascii="Zilla Slab" w:eastAsia="Calibri" w:hAnsi="Zilla Slab" w:cs="Calibri"/>
          <w:sz w:val="20"/>
          <w:szCs w:val="20"/>
        </w:rPr>
        <w:t>t</w:t>
      </w:r>
      <w:r w:rsidRPr="004742F7">
        <w:rPr>
          <w:rFonts w:ascii="Zilla Slab" w:eastAsia="Calibri" w:hAnsi="Zilla Slab" w:cs="Calibri"/>
          <w:spacing w:val="-13"/>
          <w:sz w:val="20"/>
          <w:szCs w:val="20"/>
        </w:rPr>
        <w:t xml:space="preserve"> </w:t>
      </w:r>
      <w:r w:rsidRPr="004742F7">
        <w:rPr>
          <w:rFonts w:ascii="Zilla Slab" w:eastAsia="Calibri" w:hAnsi="Zilla Slab" w:cs="Calibri"/>
          <w:spacing w:val="-1"/>
          <w:sz w:val="20"/>
          <w:szCs w:val="20"/>
        </w:rPr>
        <w:t>li</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t</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14"/>
          <w:sz w:val="20"/>
          <w:szCs w:val="20"/>
        </w:rPr>
        <w:t xml:space="preserve"> </w:t>
      </w:r>
      <w:r w:rsidRPr="004742F7">
        <w:rPr>
          <w:rFonts w:ascii="Zilla Slab" w:eastAsia="Calibri" w:hAnsi="Zilla Slab" w:cs="Calibri"/>
          <w:spacing w:val="4"/>
          <w:sz w:val="20"/>
          <w:szCs w:val="20"/>
        </w:rPr>
        <w:t>c</w:t>
      </w:r>
      <w:r w:rsidRPr="004742F7">
        <w:rPr>
          <w:rFonts w:ascii="Zilla Slab" w:eastAsia="Calibri" w:hAnsi="Zilla Slab" w:cs="Calibri"/>
          <w:spacing w:val="-1"/>
          <w:sz w:val="20"/>
          <w:szCs w:val="20"/>
        </w:rPr>
        <w:t>lai</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s</w:t>
      </w:r>
      <w:r w:rsidRPr="004742F7">
        <w:rPr>
          <w:rFonts w:ascii="Zilla Slab" w:eastAsia="Calibri" w:hAnsi="Zilla Slab" w:cs="Calibri"/>
          <w:spacing w:val="-13"/>
          <w:sz w:val="20"/>
          <w:szCs w:val="20"/>
        </w:rPr>
        <w:t xml:space="preserve"> </w:t>
      </w:r>
      <w:r w:rsidRPr="004742F7">
        <w:rPr>
          <w:rFonts w:ascii="Zilla Slab" w:eastAsia="Calibri" w:hAnsi="Zilla Slab" w:cs="Calibri"/>
          <w:sz w:val="20"/>
          <w:szCs w:val="20"/>
        </w:rPr>
        <w:t>for</w:t>
      </w:r>
      <w:r w:rsidRPr="004742F7">
        <w:rPr>
          <w:rFonts w:ascii="Zilla Slab" w:eastAsia="Calibri" w:hAnsi="Zilla Slab" w:cs="Calibri"/>
          <w:spacing w:val="-8"/>
          <w:sz w:val="20"/>
          <w:szCs w:val="20"/>
        </w:rPr>
        <w:t xml:space="preserve"> </w:t>
      </w:r>
      <w:r w:rsidRPr="004742F7">
        <w:rPr>
          <w:rFonts w:ascii="Zilla Slab" w:eastAsia="Calibri" w:hAnsi="Zilla Slab" w:cs="Calibri"/>
          <w:spacing w:val="-1"/>
          <w:sz w:val="20"/>
          <w:szCs w:val="20"/>
        </w:rPr>
        <w:t>c</w:t>
      </w:r>
      <w:r w:rsidRPr="004742F7">
        <w:rPr>
          <w:rFonts w:ascii="Zilla Slab" w:eastAsia="Calibri" w:hAnsi="Zilla Slab" w:cs="Calibri"/>
          <w:sz w:val="20"/>
          <w:szCs w:val="20"/>
        </w:rPr>
        <w:t>o</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p</w:t>
      </w:r>
      <w:r w:rsidRPr="004742F7">
        <w:rPr>
          <w:rFonts w:ascii="Zilla Slab" w:eastAsia="Calibri" w:hAnsi="Zilla Slab" w:cs="Calibri"/>
          <w:spacing w:val="1"/>
          <w:sz w:val="20"/>
          <w:szCs w:val="20"/>
        </w:rPr>
        <w:t>e</w:t>
      </w:r>
      <w:r w:rsidRPr="004742F7">
        <w:rPr>
          <w:rFonts w:ascii="Zilla Slab" w:eastAsia="Calibri" w:hAnsi="Zilla Slab" w:cs="Calibri"/>
          <w:sz w:val="20"/>
          <w:szCs w:val="20"/>
        </w:rPr>
        <w:t>ns</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w:t>
      </w:r>
      <w:r w:rsidRPr="004742F7">
        <w:rPr>
          <w:rFonts w:ascii="Zilla Slab" w:eastAsia="Calibri" w:hAnsi="Zilla Slab" w:cs="Calibri"/>
          <w:spacing w:val="5"/>
          <w:sz w:val="20"/>
          <w:szCs w:val="20"/>
        </w:rPr>
        <w:t>n</w:t>
      </w:r>
      <w:r w:rsidRPr="004742F7">
        <w:rPr>
          <w:rFonts w:ascii="Zilla Slab" w:eastAsia="Calibri" w:hAnsi="Zilla Slab" w:cs="Calibri"/>
          <w:sz w:val="20"/>
          <w:szCs w:val="20"/>
        </w:rPr>
        <w:t>,</w:t>
      </w:r>
      <w:r w:rsidRPr="004742F7">
        <w:rPr>
          <w:rFonts w:ascii="Zilla Slab" w:eastAsia="Calibri" w:hAnsi="Zilla Slab" w:cs="Calibri"/>
          <w:spacing w:val="-14"/>
          <w:sz w:val="20"/>
          <w:szCs w:val="20"/>
        </w:rPr>
        <w:t xml:space="preserve"> </w:t>
      </w:r>
      <w:r w:rsidRPr="004742F7">
        <w:rPr>
          <w:rFonts w:ascii="Zilla Slab" w:eastAsia="Calibri" w:hAnsi="Zilla Slab" w:cs="Calibri"/>
          <w:sz w:val="20"/>
          <w:szCs w:val="20"/>
        </w:rPr>
        <w:t>d</w:t>
      </w:r>
      <w:r w:rsidRPr="004742F7">
        <w:rPr>
          <w:rFonts w:ascii="Zilla Slab" w:eastAsia="Calibri" w:hAnsi="Zilla Slab" w:cs="Calibri"/>
          <w:spacing w:val="1"/>
          <w:sz w:val="20"/>
          <w:szCs w:val="20"/>
        </w:rPr>
        <w:t>e</w:t>
      </w:r>
      <w:r w:rsidRPr="004742F7">
        <w:rPr>
          <w:rFonts w:ascii="Zilla Slab" w:eastAsia="Calibri" w:hAnsi="Zilla Slab" w:cs="Calibri"/>
          <w:sz w:val="20"/>
          <w:szCs w:val="20"/>
        </w:rPr>
        <w:t>f</w:t>
      </w:r>
      <w:r w:rsidRPr="004742F7">
        <w:rPr>
          <w:rFonts w:ascii="Zilla Slab" w:eastAsia="Calibri" w:hAnsi="Zilla Slab" w:cs="Calibri"/>
          <w:spacing w:val="-1"/>
          <w:sz w:val="20"/>
          <w:szCs w:val="20"/>
        </w:rPr>
        <w:t>a</w:t>
      </w:r>
      <w:r w:rsidRPr="004742F7">
        <w:rPr>
          <w:rFonts w:ascii="Zilla Slab" w:eastAsia="Calibri" w:hAnsi="Zilla Slab" w:cs="Calibri"/>
          <w:spacing w:val="1"/>
          <w:sz w:val="20"/>
          <w:szCs w:val="20"/>
        </w:rPr>
        <w:t>m</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15"/>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10"/>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va</w:t>
      </w:r>
      <w:r w:rsidRPr="004742F7">
        <w:rPr>
          <w:rFonts w:ascii="Zilla Slab" w:eastAsia="Calibri" w:hAnsi="Zilla Slab" w:cs="Calibri"/>
          <w:sz w:val="20"/>
          <w:szCs w:val="20"/>
        </w:rPr>
        <w:t>s</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w:t>
      </w:r>
      <w:r w:rsidRPr="004742F7">
        <w:rPr>
          <w:rFonts w:ascii="Zilla Slab" w:eastAsia="Calibri" w:hAnsi="Zilla Slab" w:cs="Calibri"/>
          <w:spacing w:val="-10"/>
          <w:sz w:val="20"/>
          <w:szCs w:val="20"/>
        </w:rPr>
        <w:t xml:space="preserve"> </w:t>
      </w:r>
      <w:r w:rsidRPr="004742F7">
        <w:rPr>
          <w:rFonts w:ascii="Zilla Slab" w:eastAsia="Calibri" w:hAnsi="Zilla Slab" w:cs="Calibri"/>
          <w:sz w:val="20"/>
          <w:szCs w:val="20"/>
        </w:rPr>
        <w:t>of</w:t>
      </w:r>
      <w:r w:rsidRPr="004742F7">
        <w:rPr>
          <w:rFonts w:ascii="Zilla Slab" w:eastAsia="Calibri" w:hAnsi="Zilla Slab" w:cs="Calibri"/>
          <w:spacing w:val="-11"/>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3"/>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pacing w:val="3"/>
          <w:sz w:val="20"/>
          <w:szCs w:val="20"/>
        </w:rPr>
        <w:t>v</w:t>
      </w:r>
      <w:r w:rsidRPr="004742F7">
        <w:rPr>
          <w:rFonts w:ascii="Zilla Slab" w:eastAsia="Calibri" w:hAnsi="Zilla Slab" w:cs="Calibri"/>
          <w:spacing w:val="-1"/>
          <w:sz w:val="20"/>
          <w:szCs w:val="20"/>
        </w:rPr>
        <w:t>ac</w:t>
      </w:r>
      <w:r w:rsidRPr="004742F7">
        <w:rPr>
          <w:rFonts w:ascii="Zilla Slab" w:eastAsia="Calibri" w:hAnsi="Zilla Slab" w:cs="Calibri"/>
          <w:spacing w:val="-2"/>
          <w:sz w:val="20"/>
          <w:szCs w:val="20"/>
        </w:rPr>
        <w:t>y</w:t>
      </w:r>
      <w:r w:rsidRPr="004742F7">
        <w:rPr>
          <w:rFonts w:ascii="Zilla Slab" w:eastAsia="Calibri" w:hAnsi="Zilla Slab" w:cs="Calibri"/>
          <w:sz w:val="20"/>
          <w:szCs w:val="20"/>
        </w:rPr>
        <w:t>,</w:t>
      </w:r>
      <w:r w:rsidRPr="004742F7">
        <w:rPr>
          <w:rFonts w:ascii="Zilla Slab" w:eastAsia="Calibri" w:hAnsi="Zilla Slab" w:cs="Calibri"/>
          <w:spacing w:val="-14"/>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10"/>
          <w:sz w:val="20"/>
          <w:szCs w:val="20"/>
        </w:rPr>
        <w:t xml:space="preserve"> </w:t>
      </w:r>
      <w:r w:rsidRPr="004742F7">
        <w:rPr>
          <w:rFonts w:ascii="Zilla Slab" w:eastAsia="Calibri" w:hAnsi="Zilla Slab" w:cs="Calibri"/>
          <w:sz w:val="20"/>
          <w:szCs w:val="20"/>
        </w:rPr>
        <w:t>other</w:t>
      </w:r>
      <w:r w:rsidRPr="004742F7">
        <w:rPr>
          <w:rFonts w:ascii="Zilla Slab" w:eastAsia="Calibri" w:hAnsi="Zilla Slab" w:cs="Calibri"/>
          <w:spacing w:val="-10"/>
          <w:sz w:val="20"/>
          <w:szCs w:val="20"/>
        </w:rPr>
        <w:t xml:space="preserve"> </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f</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n</w:t>
      </w:r>
      <w:r w:rsidRPr="004742F7">
        <w:rPr>
          <w:rFonts w:ascii="Zilla Slab" w:eastAsia="Calibri" w:hAnsi="Zilla Slab" w:cs="Calibri"/>
          <w:spacing w:val="1"/>
          <w:sz w:val="20"/>
          <w:szCs w:val="20"/>
        </w:rPr>
        <w:t>g</w:t>
      </w:r>
      <w:r w:rsidRPr="004742F7">
        <w:rPr>
          <w:rFonts w:ascii="Zilla Slab" w:eastAsia="Calibri" w:hAnsi="Zilla Slab" w:cs="Calibri"/>
          <w:spacing w:val="8"/>
          <w:sz w:val="20"/>
          <w:szCs w:val="20"/>
        </w:rPr>
        <w:t>e</w:t>
      </w:r>
      <w:r w:rsidRPr="004742F7">
        <w:rPr>
          <w:rFonts w:ascii="Zilla Slab" w:eastAsia="Calibri" w:hAnsi="Zilla Slab" w:cs="Calibri"/>
          <w:spacing w:val="1"/>
          <w:sz w:val="20"/>
          <w:szCs w:val="20"/>
        </w:rPr>
        <w:t>m</w:t>
      </w:r>
      <w:r w:rsidRPr="004742F7">
        <w:rPr>
          <w:rFonts w:ascii="Zilla Slab" w:eastAsia="Calibri" w:hAnsi="Zilla Slab" w:cs="Calibri"/>
          <w:sz w:val="20"/>
          <w:szCs w:val="20"/>
        </w:rPr>
        <w:t>e</w:t>
      </w:r>
      <w:r w:rsidRPr="004742F7">
        <w:rPr>
          <w:rFonts w:ascii="Zilla Slab" w:eastAsia="Calibri" w:hAnsi="Zilla Slab" w:cs="Calibri"/>
          <w:spacing w:val="1"/>
          <w:sz w:val="20"/>
          <w:szCs w:val="20"/>
        </w:rPr>
        <w:t>n</w:t>
      </w:r>
      <w:r w:rsidRPr="004742F7">
        <w:rPr>
          <w:rFonts w:ascii="Zilla Slab" w:eastAsia="Calibri" w:hAnsi="Zilla Slab" w:cs="Calibri"/>
          <w:sz w:val="20"/>
          <w:szCs w:val="20"/>
        </w:rPr>
        <w:t>ts or</w:t>
      </w:r>
      <w:r w:rsidRPr="004742F7">
        <w:rPr>
          <w:rFonts w:ascii="Zilla Slab" w:eastAsia="Calibri" w:hAnsi="Zilla Slab" w:cs="Calibri"/>
          <w:spacing w:val="-1"/>
          <w:sz w:val="20"/>
          <w:szCs w:val="20"/>
        </w:rPr>
        <w:t xml:space="preserve"> vi</w:t>
      </w:r>
      <w:r w:rsidRPr="004742F7">
        <w:rPr>
          <w:rFonts w:ascii="Zilla Slab" w:eastAsia="Calibri" w:hAnsi="Zilla Slab" w:cs="Calibri"/>
          <w:sz w:val="20"/>
          <w:szCs w:val="20"/>
        </w:rPr>
        <w:t>o</w:t>
      </w:r>
      <w:r w:rsidRPr="004742F7">
        <w:rPr>
          <w:rFonts w:ascii="Zilla Slab" w:eastAsia="Calibri" w:hAnsi="Zilla Slab" w:cs="Calibri"/>
          <w:spacing w:val="-1"/>
          <w:sz w:val="20"/>
          <w:szCs w:val="20"/>
        </w:rPr>
        <w:t>la</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i</w:t>
      </w:r>
      <w:r w:rsidRPr="004742F7">
        <w:rPr>
          <w:rFonts w:ascii="Zilla Slab" w:eastAsia="Calibri" w:hAnsi="Zilla Slab" w:cs="Calibri"/>
          <w:sz w:val="20"/>
          <w:szCs w:val="20"/>
        </w:rPr>
        <w:t>ons</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of p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son</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l</w:t>
      </w:r>
      <w:r w:rsidRPr="004742F7">
        <w:rPr>
          <w:rFonts w:ascii="Zilla Slab" w:eastAsia="Calibri" w:hAnsi="Zilla Slab" w:cs="Calibri"/>
          <w:spacing w:val="-4"/>
          <w:sz w:val="20"/>
          <w:szCs w:val="20"/>
        </w:rPr>
        <w:t xml:space="preserve"> </w:t>
      </w:r>
      <w:r w:rsidRPr="004742F7">
        <w:rPr>
          <w:rFonts w:ascii="Zilla Slab" w:eastAsia="Calibri" w:hAnsi="Zilla Slab" w:cs="Calibri"/>
          <w:sz w:val="20"/>
          <w:szCs w:val="20"/>
        </w:rPr>
        <w:t>or</w:t>
      </w:r>
      <w:r w:rsidRPr="004742F7">
        <w:rPr>
          <w:rFonts w:ascii="Zilla Slab" w:eastAsia="Calibri" w:hAnsi="Zilla Slab" w:cs="Calibri"/>
          <w:spacing w:val="-1"/>
          <w:sz w:val="20"/>
          <w:szCs w:val="20"/>
        </w:rPr>
        <w:t xml:space="preserve"> </w:t>
      </w:r>
      <w:r w:rsidRPr="004742F7">
        <w:rPr>
          <w:rFonts w:ascii="Zilla Slab" w:eastAsia="Calibri" w:hAnsi="Zilla Slab" w:cs="Calibri"/>
          <w:sz w:val="20"/>
          <w:szCs w:val="20"/>
        </w:rPr>
        <w:t>p</w:t>
      </w:r>
      <w:r w:rsidRPr="004742F7">
        <w:rPr>
          <w:rFonts w:ascii="Zilla Slab" w:eastAsia="Calibri" w:hAnsi="Zilla Slab" w:cs="Calibri"/>
          <w:spacing w:val="3"/>
          <w:sz w:val="20"/>
          <w:szCs w:val="20"/>
        </w:rPr>
        <w:t>r</w:t>
      </w:r>
      <w:r w:rsidRPr="004742F7">
        <w:rPr>
          <w:rFonts w:ascii="Zilla Slab" w:eastAsia="Calibri" w:hAnsi="Zilla Slab" w:cs="Calibri"/>
          <w:sz w:val="20"/>
          <w:szCs w:val="20"/>
        </w:rPr>
        <w:t>op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ty</w:t>
      </w:r>
      <w:r w:rsidRPr="004742F7">
        <w:rPr>
          <w:rFonts w:ascii="Zilla Slab" w:eastAsia="Calibri" w:hAnsi="Zilla Slab" w:cs="Calibri"/>
          <w:spacing w:val="-5"/>
          <w:sz w:val="20"/>
          <w:szCs w:val="20"/>
        </w:rPr>
        <w:t xml:space="preserve"> </w:t>
      </w:r>
      <w:r w:rsidRPr="004742F7">
        <w:rPr>
          <w:rFonts w:ascii="Zilla Slab" w:eastAsia="Calibri" w:hAnsi="Zilla Slab" w:cs="Calibri"/>
          <w:spacing w:val="2"/>
          <w:sz w:val="20"/>
          <w:szCs w:val="20"/>
        </w:rPr>
        <w:t>r</w:t>
      </w:r>
      <w:r w:rsidRPr="004742F7">
        <w:rPr>
          <w:rFonts w:ascii="Zilla Slab" w:eastAsia="Calibri" w:hAnsi="Zilla Slab" w:cs="Calibri"/>
          <w:spacing w:val="-1"/>
          <w:sz w:val="20"/>
          <w:szCs w:val="20"/>
        </w:rPr>
        <w:t>i</w:t>
      </w:r>
      <w:r w:rsidRPr="004742F7">
        <w:rPr>
          <w:rFonts w:ascii="Zilla Slab" w:eastAsia="Calibri" w:hAnsi="Zilla Slab" w:cs="Calibri"/>
          <w:sz w:val="20"/>
          <w:szCs w:val="20"/>
        </w:rPr>
        <w:t>g</w:t>
      </w:r>
      <w:r w:rsidRPr="004742F7">
        <w:rPr>
          <w:rFonts w:ascii="Zilla Slab" w:eastAsia="Calibri" w:hAnsi="Zilla Slab" w:cs="Calibri"/>
          <w:spacing w:val="1"/>
          <w:sz w:val="20"/>
          <w:szCs w:val="20"/>
        </w:rPr>
        <w:t>h</w:t>
      </w:r>
      <w:r w:rsidRPr="004742F7">
        <w:rPr>
          <w:rFonts w:ascii="Zilla Slab" w:eastAsia="Calibri" w:hAnsi="Zilla Slab" w:cs="Calibri"/>
          <w:sz w:val="20"/>
          <w:szCs w:val="20"/>
        </w:rPr>
        <w:t>ts</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 xml:space="preserve">of </w:t>
      </w:r>
      <w:r w:rsidRPr="004742F7">
        <w:rPr>
          <w:rFonts w:ascii="Zilla Slab" w:eastAsia="Calibri" w:hAnsi="Zilla Slab" w:cs="Calibri"/>
          <w:spacing w:val="-2"/>
          <w:sz w:val="20"/>
          <w:szCs w:val="20"/>
        </w:rPr>
        <w:t>a</w:t>
      </w:r>
      <w:r w:rsidRPr="004742F7">
        <w:rPr>
          <w:rFonts w:ascii="Zilla Slab" w:eastAsia="Calibri" w:hAnsi="Zilla Slab" w:cs="Calibri"/>
          <w:sz w:val="20"/>
          <w:szCs w:val="20"/>
        </w:rPr>
        <w:t>ny</w:t>
      </w:r>
      <w:r w:rsidRPr="004742F7">
        <w:rPr>
          <w:rFonts w:ascii="Zilla Slab" w:eastAsia="Calibri" w:hAnsi="Zilla Slab" w:cs="Calibri"/>
          <w:spacing w:val="-2"/>
          <w:sz w:val="20"/>
          <w:szCs w:val="20"/>
        </w:rPr>
        <w:t xml:space="preserve"> </w:t>
      </w:r>
      <w:r w:rsidRPr="004742F7">
        <w:rPr>
          <w:rFonts w:ascii="Zilla Slab" w:eastAsia="Calibri" w:hAnsi="Zilla Slab" w:cs="Calibri"/>
          <w:sz w:val="20"/>
          <w:szCs w:val="20"/>
        </w:rPr>
        <w:t>so</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t</w:t>
      </w:r>
      <w:r w:rsidRPr="004742F7">
        <w:rPr>
          <w:rFonts w:ascii="Zilla Slab" w:eastAsia="Calibri" w:hAnsi="Zilla Slab" w:cs="Calibri"/>
          <w:spacing w:val="-2"/>
          <w:sz w:val="20"/>
          <w:szCs w:val="20"/>
        </w:rPr>
        <w:t xml:space="preserve"> </w:t>
      </w:r>
      <w:r w:rsidRPr="004742F7">
        <w:rPr>
          <w:rFonts w:ascii="Zilla Slab" w:eastAsia="Calibri" w:hAnsi="Zilla Slab" w:cs="Calibri"/>
          <w:spacing w:val="1"/>
          <w:sz w:val="20"/>
          <w:szCs w:val="20"/>
        </w:rPr>
        <w:t>w</w:t>
      </w:r>
      <w:r w:rsidRPr="004742F7">
        <w:rPr>
          <w:rFonts w:ascii="Zilla Slab" w:eastAsia="Calibri" w:hAnsi="Zilla Slab" w:cs="Calibri"/>
          <w:sz w:val="20"/>
          <w:szCs w:val="20"/>
        </w:rPr>
        <w:t>h</w:t>
      </w:r>
      <w:r w:rsidRPr="004742F7">
        <w:rPr>
          <w:rFonts w:ascii="Zilla Slab" w:eastAsia="Calibri" w:hAnsi="Zilla Slab" w:cs="Calibri"/>
          <w:spacing w:val="-1"/>
          <w:sz w:val="20"/>
          <w:szCs w:val="20"/>
        </w:rPr>
        <w:t>a</w:t>
      </w:r>
      <w:r w:rsidRPr="004742F7">
        <w:rPr>
          <w:rFonts w:ascii="Zilla Slab" w:eastAsia="Calibri" w:hAnsi="Zilla Slab" w:cs="Calibri"/>
          <w:sz w:val="20"/>
          <w:szCs w:val="20"/>
        </w:rPr>
        <w:t>t</w:t>
      </w:r>
      <w:r w:rsidRPr="004742F7">
        <w:rPr>
          <w:rFonts w:ascii="Zilla Slab" w:eastAsia="Calibri" w:hAnsi="Zilla Slab" w:cs="Calibri"/>
          <w:spacing w:val="-1"/>
          <w:sz w:val="20"/>
          <w:szCs w:val="20"/>
        </w:rPr>
        <w:t>s</w:t>
      </w:r>
      <w:r w:rsidRPr="004742F7">
        <w:rPr>
          <w:rFonts w:ascii="Zilla Slab" w:eastAsia="Calibri" w:hAnsi="Zilla Slab" w:cs="Calibri"/>
          <w:sz w:val="20"/>
          <w:szCs w:val="20"/>
        </w:rPr>
        <w:t>oe</w:t>
      </w:r>
      <w:r w:rsidRPr="004742F7">
        <w:rPr>
          <w:rFonts w:ascii="Zilla Slab" w:eastAsia="Calibri" w:hAnsi="Zilla Slab" w:cs="Calibri"/>
          <w:spacing w:val="-1"/>
          <w:sz w:val="20"/>
          <w:szCs w:val="20"/>
        </w:rPr>
        <w:t>v</w:t>
      </w:r>
      <w:r w:rsidRPr="004742F7">
        <w:rPr>
          <w:rFonts w:ascii="Zilla Slab" w:eastAsia="Calibri" w:hAnsi="Zilla Slab" w:cs="Calibri"/>
          <w:sz w:val="20"/>
          <w:szCs w:val="20"/>
        </w:rPr>
        <w:t>e</w:t>
      </w:r>
      <w:r w:rsidRPr="004742F7">
        <w:rPr>
          <w:rFonts w:ascii="Zilla Slab" w:eastAsia="Calibri" w:hAnsi="Zilla Slab" w:cs="Calibri"/>
          <w:spacing w:val="2"/>
          <w:sz w:val="20"/>
          <w:szCs w:val="20"/>
        </w:rPr>
        <w:t>r</w:t>
      </w:r>
      <w:r w:rsidRPr="004742F7">
        <w:rPr>
          <w:rFonts w:ascii="Zilla Slab" w:eastAsia="Calibri" w:hAnsi="Zilla Slab" w:cs="Calibri"/>
          <w:sz w:val="20"/>
          <w:szCs w:val="20"/>
        </w:rPr>
        <w:t>.</w:t>
      </w:r>
    </w:p>
    <w:p w:rsidR="001419A2" w:rsidRPr="004742F7" w:rsidRDefault="001419A2" w:rsidP="001419A2">
      <w:pPr>
        <w:pStyle w:val="Default"/>
        <w:ind w:left="-360" w:right="-450"/>
        <w:rPr>
          <w:rFonts w:ascii="Zilla Slab" w:hAnsi="Zilla Slab"/>
          <w:sz w:val="20"/>
          <w:szCs w:val="20"/>
        </w:rPr>
      </w:pPr>
    </w:p>
    <w:p w:rsidR="001419A2" w:rsidRPr="00746778" w:rsidRDefault="001419A2" w:rsidP="001419A2">
      <w:pPr>
        <w:pStyle w:val="Default"/>
        <w:ind w:left="-360" w:right="-450"/>
        <w:rPr>
          <w:rFonts w:ascii="Zilla Slab" w:hAnsi="Zilla Slab"/>
          <w:b/>
          <w:bCs/>
          <w:i/>
          <w:iCs/>
          <w:sz w:val="20"/>
          <w:szCs w:val="20"/>
        </w:rPr>
      </w:pPr>
      <w:r w:rsidRPr="00746778">
        <w:rPr>
          <w:rFonts w:ascii="Zilla Slab" w:hAnsi="Zilla Slab"/>
          <w:b/>
          <w:bCs/>
          <w:i/>
          <w:iCs/>
          <w:sz w:val="20"/>
          <w:szCs w:val="20"/>
        </w:rPr>
        <w:t xml:space="preserve">I have read this Consent and Release Form completely. I fully understand what it means, and I agree to its terms. I have not been offered any additional consideration or enticement, nor have I been coerced to sign this document. I am voluntarily signing it for the purposes and considerations described. </w:t>
      </w:r>
    </w:p>
    <w:p w:rsidR="001419A2" w:rsidRPr="00746778" w:rsidRDefault="001419A2" w:rsidP="001419A2">
      <w:pPr>
        <w:pStyle w:val="Default"/>
        <w:ind w:left="-360" w:right="-450"/>
        <w:rPr>
          <w:rFonts w:ascii="Zilla Slab" w:hAnsi="Zilla Slab"/>
          <w:sz w:val="20"/>
          <w:szCs w:val="20"/>
        </w:rPr>
      </w:pPr>
    </w:p>
    <w:p w:rsidR="001419A2" w:rsidRPr="00746778" w:rsidRDefault="001419A2" w:rsidP="00746778">
      <w:pPr>
        <w:pStyle w:val="Default"/>
        <w:ind w:left="-360" w:right="-446"/>
        <w:rPr>
          <w:rFonts w:ascii="Zilla Slab" w:hAnsi="Zilla Slab"/>
          <w:sz w:val="20"/>
          <w:szCs w:val="20"/>
        </w:rPr>
      </w:pPr>
      <w:r w:rsidRPr="00746778">
        <w:rPr>
          <w:rFonts w:ascii="Zilla Slab" w:hAnsi="Zilla Slab"/>
          <w:sz w:val="20"/>
          <w:szCs w:val="20"/>
        </w:rPr>
        <w:t>SIGNATURE:____________________________________________________ DATE: __________________</w:t>
      </w:r>
    </w:p>
    <w:p w:rsidR="001419A2" w:rsidRPr="00C40240" w:rsidRDefault="001419A2" w:rsidP="00746778">
      <w:pPr>
        <w:pStyle w:val="Default"/>
        <w:ind w:left="-360" w:right="-446"/>
        <w:rPr>
          <w:rFonts w:ascii="Zilla Slab" w:hAnsi="Zilla Slab"/>
          <w:sz w:val="20"/>
          <w:szCs w:val="20"/>
        </w:rPr>
      </w:pPr>
    </w:p>
    <w:p w:rsidR="001419A2" w:rsidRPr="00C40240" w:rsidRDefault="001419A2" w:rsidP="00746778">
      <w:pPr>
        <w:pStyle w:val="Default"/>
        <w:ind w:left="-360" w:right="-446"/>
        <w:rPr>
          <w:rFonts w:ascii="Zilla Slab" w:hAnsi="Zilla Slab"/>
          <w:sz w:val="20"/>
          <w:szCs w:val="20"/>
        </w:rPr>
      </w:pPr>
      <w:r w:rsidRPr="00C40240">
        <w:rPr>
          <w:rFonts w:ascii="Zilla Slab" w:hAnsi="Zilla Slab"/>
          <w:sz w:val="20"/>
          <w:szCs w:val="20"/>
        </w:rPr>
        <w:t xml:space="preserve">PRINTED NAME: </w:t>
      </w:r>
      <w:r>
        <w:rPr>
          <w:rFonts w:ascii="Zilla Slab" w:hAnsi="Zilla Slab"/>
          <w:sz w:val="20"/>
          <w:szCs w:val="20"/>
        </w:rPr>
        <w:t>_________________________________________________________________________</w:t>
      </w:r>
    </w:p>
    <w:p w:rsidR="001419A2" w:rsidRPr="00C40240" w:rsidRDefault="001419A2" w:rsidP="00746778">
      <w:pPr>
        <w:pStyle w:val="Default"/>
        <w:ind w:left="-360" w:right="-446"/>
        <w:rPr>
          <w:rFonts w:ascii="Zilla Slab" w:hAnsi="Zilla Slab"/>
          <w:sz w:val="20"/>
          <w:szCs w:val="20"/>
        </w:rPr>
      </w:pPr>
    </w:p>
    <w:p w:rsidR="001419A2" w:rsidRPr="00C40240" w:rsidRDefault="001419A2" w:rsidP="00746778">
      <w:pPr>
        <w:pStyle w:val="Default"/>
        <w:ind w:left="-360" w:right="-446"/>
        <w:rPr>
          <w:rFonts w:ascii="Zilla Slab" w:hAnsi="Zilla Slab"/>
          <w:sz w:val="20"/>
          <w:szCs w:val="20"/>
        </w:rPr>
      </w:pPr>
      <w:r w:rsidRPr="00C40240">
        <w:rPr>
          <w:rFonts w:ascii="Zilla Slab" w:hAnsi="Zilla Slab"/>
          <w:sz w:val="20"/>
          <w:szCs w:val="20"/>
        </w:rPr>
        <w:t xml:space="preserve">ADDRESS: </w:t>
      </w:r>
      <w:r>
        <w:rPr>
          <w:rFonts w:ascii="Zilla Slab" w:hAnsi="Zilla Slab"/>
          <w:sz w:val="20"/>
          <w:szCs w:val="20"/>
        </w:rPr>
        <w:t xml:space="preserve">_____________________________________ </w:t>
      </w:r>
      <w:r w:rsidRPr="00C40240">
        <w:rPr>
          <w:rFonts w:ascii="Zilla Slab" w:hAnsi="Zilla Slab"/>
          <w:sz w:val="20"/>
          <w:szCs w:val="20"/>
        </w:rPr>
        <w:t xml:space="preserve">CITY: STATE: ZIP: </w:t>
      </w:r>
      <w:r>
        <w:rPr>
          <w:rFonts w:ascii="Zilla Slab" w:hAnsi="Zilla Slab"/>
          <w:sz w:val="20"/>
          <w:szCs w:val="20"/>
        </w:rPr>
        <w:t>__________________________</w:t>
      </w:r>
    </w:p>
    <w:p w:rsidR="001419A2" w:rsidRPr="00C40240" w:rsidRDefault="001419A2" w:rsidP="00746778">
      <w:pPr>
        <w:pStyle w:val="Default"/>
        <w:ind w:left="-360" w:right="-446"/>
        <w:rPr>
          <w:rFonts w:ascii="Zilla Slab" w:hAnsi="Zilla Slab"/>
          <w:sz w:val="20"/>
          <w:szCs w:val="20"/>
        </w:rPr>
      </w:pPr>
    </w:p>
    <w:p w:rsidR="00CE3F8E" w:rsidRPr="00340499" w:rsidRDefault="001419A2" w:rsidP="00746778">
      <w:pPr>
        <w:pStyle w:val="Default"/>
        <w:ind w:left="-360" w:right="-446"/>
        <w:rPr>
          <w:rFonts w:ascii="Zilla Slab" w:hAnsi="Zilla Slab"/>
          <w:sz w:val="20"/>
          <w:szCs w:val="20"/>
        </w:rPr>
      </w:pPr>
      <w:r w:rsidRPr="00C40240">
        <w:rPr>
          <w:rFonts w:ascii="Zilla Slab" w:hAnsi="Zilla Slab"/>
          <w:sz w:val="20"/>
          <w:szCs w:val="20"/>
        </w:rPr>
        <w:t xml:space="preserve">TELEPHONE: </w:t>
      </w:r>
      <w:r>
        <w:rPr>
          <w:rFonts w:ascii="Zilla Slab" w:hAnsi="Zilla Slab"/>
          <w:sz w:val="20"/>
          <w:szCs w:val="20"/>
        </w:rPr>
        <w:t>_______________________ EMAIL ADDRESS: _____________________________________</w:t>
      </w:r>
    </w:p>
    <w:sectPr w:rsidR="00CE3F8E" w:rsidRPr="00340499" w:rsidSect="001419A2">
      <w:headerReference w:type="default" r:id="rId10"/>
      <w:footerReference w:type="even" r:id="rId11"/>
      <w:footerReference w:type="default" r:id="rId12"/>
      <w:pgSz w:w="12240" w:h="15840"/>
      <w:pgMar w:top="1260" w:right="1440" w:bottom="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81273A" w16cex:intelligentPlaceholder="1" w16cex:dateUtc="2020-02-10T17:12:52.35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E4" w:rsidRDefault="00F358E4" w:rsidP="00D24D4A">
      <w:r>
        <w:separator/>
      </w:r>
    </w:p>
  </w:endnote>
  <w:endnote w:type="continuationSeparator" w:id="0">
    <w:p w:rsidR="00F358E4" w:rsidRDefault="00F358E4" w:rsidP="00D2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lla Slab">
    <w:altName w:val="Times New Roman"/>
    <w:charset w:val="00"/>
    <w:family w:val="auto"/>
    <w:pitch w:val="variable"/>
    <w:sig w:usb0="00000001" w:usb1="5001E47B" w:usb2="00000000" w:usb3="00000000" w:csb0="0000009B" w:csb1="00000000"/>
  </w:font>
  <w:font w:name="Steelfish Rg">
    <w:altName w:val="Calibri"/>
    <w:panose1 w:val="00000000000000000000"/>
    <w:charset w:val="00"/>
    <w:family w:val="swiss"/>
    <w:notTrueType/>
    <w:pitch w:val="variable"/>
    <w:sig w:usb0="A000002F" w:usb1="1000200A" w:usb2="00000000" w:usb3="00000000" w:csb0="000000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11179042"/>
      <w:docPartObj>
        <w:docPartGallery w:val="Page Numbers (Bottom of Page)"/>
        <w:docPartUnique/>
      </w:docPartObj>
    </w:sdtPr>
    <w:sdtEndPr>
      <w:rPr>
        <w:rStyle w:val="PageNumber"/>
      </w:rPr>
    </w:sdtEndPr>
    <w:sdtContent>
      <w:p w:rsidR="006F086E" w:rsidRDefault="006F086E" w:rsidP="000C0E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F086E" w:rsidRDefault="006F0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6E" w:rsidRDefault="006F086E" w:rsidP="005A4FB5">
    <w:pPr>
      <w:pStyle w:val="Footer"/>
      <w:rPr>
        <w:sz w:val="16"/>
        <w:szCs w:val="16"/>
      </w:rPr>
    </w:pPr>
    <w:r>
      <w:rPr>
        <w:sz w:val="16"/>
        <w:szCs w:val="16"/>
      </w:rPr>
      <w:t>© Big Brothers Big Sisters of America, 2020.  Unauthorized use, distribution, transmission, and/or duplication of this material without express and written permission from Big Brothers Big Sisters of America is strictly prohibited.</w:t>
    </w:r>
  </w:p>
  <w:p w:rsidR="006F086E" w:rsidRPr="006F086E" w:rsidRDefault="006F086E">
    <w:pPr>
      <w:pStyle w:val="Footer"/>
      <w:rPr>
        <w:b/>
        <w:sz w:val="16"/>
        <w:szCs w:val="16"/>
      </w:rPr>
    </w:pPr>
    <w:r w:rsidRPr="006F086E">
      <w:rPr>
        <w:b/>
        <w:sz w:val="16"/>
        <w:szCs w:val="16"/>
      </w:rPr>
      <w:t>Revised 01/22/21</w:t>
    </w:r>
  </w:p>
  <w:sdt>
    <w:sdtPr>
      <w:rPr>
        <w:rStyle w:val="PageNumber"/>
        <w:rFonts w:ascii="Zilla Slab" w:hAnsi="Zilla Slab"/>
      </w:rPr>
      <w:id w:val="908733078"/>
      <w:docPartObj>
        <w:docPartGallery w:val="Page Numbers (Bottom of Page)"/>
        <w:docPartUnique/>
      </w:docPartObj>
    </w:sdtPr>
    <w:sdtEndPr>
      <w:rPr>
        <w:rStyle w:val="PageNumber"/>
      </w:rPr>
    </w:sdtEndPr>
    <w:sdtContent>
      <w:p w:rsidR="006F086E" w:rsidRPr="00CF0A60" w:rsidRDefault="006F086E" w:rsidP="00997663">
        <w:pPr>
          <w:pStyle w:val="Footer"/>
          <w:framePr w:wrap="none" w:vAnchor="text" w:hAnchor="margin" w:xAlign="center" w:y="66"/>
          <w:rPr>
            <w:rStyle w:val="PageNumber"/>
            <w:rFonts w:ascii="Zilla Slab" w:hAnsi="Zilla Slab"/>
          </w:rPr>
        </w:pPr>
        <w:r w:rsidRPr="00CF0A60">
          <w:rPr>
            <w:rStyle w:val="PageNumber"/>
            <w:rFonts w:ascii="Zilla Slab" w:hAnsi="Zilla Slab"/>
          </w:rPr>
          <w:fldChar w:fldCharType="begin"/>
        </w:r>
        <w:r w:rsidRPr="00CF0A60">
          <w:rPr>
            <w:rStyle w:val="PageNumber"/>
            <w:rFonts w:ascii="Zilla Slab" w:hAnsi="Zilla Slab"/>
          </w:rPr>
          <w:instrText xml:space="preserve"> PAGE </w:instrText>
        </w:r>
        <w:r w:rsidRPr="00CF0A60">
          <w:rPr>
            <w:rStyle w:val="PageNumber"/>
            <w:rFonts w:ascii="Zilla Slab" w:hAnsi="Zilla Slab"/>
          </w:rPr>
          <w:fldChar w:fldCharType="separate"/>
        </w:r>
        <w:r w:rsidR="006B4B69">
          <w:rPr>
            <w:rStyle w:val="PageNumber"/>
            <w:rFonts w:ascii="Zilla Slab" w:hAnsi="Zilla Slab"/>
            <w:noProof/>
          </w:rPr>
          <w:t>2</w:t>
        </w:r>
        <w:r w:rsidRPr="00CF0A60">
          <w:rPr>
            <w:rStyle w:val="PageNumber"/>
            <w:rFonts w:ascii="Zilla Slab" w:hAnsi="Zilla Slab"/>
          </w:rPr>
          <w:fldChar w:fldCharType="end"/>
        </w:r>
      </w:p>
    </w:sdtContent>
  </w:sdt>
  <w:p w:rsidR="006F086E" w:rsidRDefault="006F086E">
    <w:pPr>
      <w:pStyle w:val="Footer"/>
    </w:pPr>
  </w:p>
  <w:p w:rsidR="006F086E" w:rsidRDefault="006F0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E4" w:rsidRDefault="00F358E4" w:rsidP="00D24D4A">
      <w:r>
        <w:separator/>
      </w:r>
    </w:p>
  </w:footnote>
  <w:footnote w:type="continuationSeparator" w:id="0">
    <w:p w:rsidR="00F358E4" w:rsidRDefault="00F358E4" w:rsidP="00D24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6E" w:rsidRDefault="006F086E" w:rsidP="00D24D4A">
    <w:pPr>
      <w:pStyle w:val="Header"/>
      <w:tabs>
        <w:tab w:val="clear" w:pos="4680"/>
        <w:tab w:val="clear" w:pos="9360"/>
        <w:tab w:val="left" w:pos="2849"/>
      </w:tabs>
    </w:pPr>
    <w:r>
      <w:rPr>
        <w:noProof/>
      </w:rPr>
      <mc:AlternateContent>
        <mc:Choice Requires="wps">
          <w:drawing>
            <wp:anchor distT="0" distB="0" distL="114300" distR="114300" simplePos="0" relativeHeight="251660288" behindDoc="0" locked="0" layoutInCell="1" allowOverlap="1" wp14:anchorId="6E4CDC25" wp14:editId="1F9C305C">
              <wp:simplePos x="0" y="0"/>
              <wp:positionH relativeFrom="column">
                <wp:posOffset>1692275</wp:posOffset>
              </wp:positionH>
              <wp:positionV relativeFrom="paragraph">
                <wp:posOffset>-75565</wp:posOffset>
              </wp:positionV>
              <wp:extent cx="4698459"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98459" cy="457200"/>
                      </a:xfrm>
                      <a:prstGeom prst="rect">
                        <a:avLst/>
                      </a:prstGeom>
                      <a:noFill/>
                      <a:ln w="6350">
                        <a:noFill/>
                      </a:ln>
                    </wps:spPr>
                    <wps:txbx>
                      <w:txbxContent>
                        <w:p w:rsidR="006F086E" w:rsidRPr="00746961" w:rsidRDefault="006F086E">
                          <w:pPr>
                            <w:rPr>
                              <w:rFonts w:ascii="Steelfish Rg" w:hAnsi="Steelfish Rg"/>
                              <w:sz w:val="48"/>
                              <w:szCs w:val="48"/>
                            </w:rPr>
                          </w:pPr>
                          <w:r>
                            <w:rPr>
                              <w:rFonts w:ascii="Steelfish Rg" w:hAnsi="Steelfish Rg"/>
                              <w:sz w:val="48"/>
                              <w:szCs w:val="48"/>
                            </w:rPr>
                            <w:t>VOLUNTE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3.25pt;margin-top:-5.95pt;width:369.9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" filled="f" stroked="f" strokeweight=".5pt">
              <v:textbox>
                <w:txbxContent>
                  <w:p w:rsidR="006F086E" w:rsidRPr="00746961" w:rsidRDefault="006F086E">
                    <w:pPr>
                      <w:rPr>
                        <w:rFonts w:ascii="Steelfish Rg" w:hAnsi="Steelfish Rg"/>
                        <w:sz w:val="48"/>
                        <w:szCs w:val="48"/>
                      </w:rPr>
                    </w:pPr>
                    <w:r>
                      <w:rPr>
                        <w:rFonts w:ascii="Steelfish Rg" w:hAnsi="Steelfish Rg"/>
                        <w:sz w:val="48"/>
                        <w:szCs w:val="48"/>
                      </w:rPr>
                      <w:t>VOLUNTEER APPLICATION</w:t>
                    </w:r>
                  </w:p>
                </w:txbxContent>
              </v:textbox>
            </v:shape>
          </w:pict>
        </mc:Fallback>
      </mc:AlternateContent>
    </w:r>
    <w:r>
      <w:rPr>
        <w:noProof/>
      </w:rPr>
      <w:drawing>
        <wp:anchor distT="0" distB="0" distL="114300" distR="114300" simplePos="0" relativeHeight="251659264" behindDoc="0" locked="0" layoutInCell="1" allowOverlap="1" wp14:anchorId="2F0EE900" wp14:editId="6EC75B87">
          <wp:simplePos x="0" y="0"/>
          <wp:positionH relativeFrom="column">
            <wp:posOffset>-535183</wp:posOffset>
          </wp:positionH>
          <wp:positionV relativeFrom="paragraph">
            <wp:posOffset>95</wp:posOffset>
          </wp:positionV>
          <wp:extent cx="1845611" cy="326729"/>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YK Alternate - White and Green-3299x586-002a620.png"/>
                  <pic:cNvPicPr/>
                </pic:nvPicPr>
                <pic:blipFill>
                  <a:blip r:embed="rId1">
                    <a:extLst>
                      <a:ext uri="{28A0092B-C50C-407E-A947-70E740481C1C}">
                        <a14:useLocalDpi xmlns:a14="http://schemas.microsoft.com/office/drawing/2010/main" val="0"/>
                      </a:ext>
                    </a:extLst>
                  </a:blip>
                  <a:stretch>
                    <a:fillRect/>
                  </a:stretch>
                </pic:blipFill>
                <pic:spPr>
                  <a:xfrm>
                    <a:off x="0" y="0"/>
                    <a:ext cx="1845611" cy="3267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1A154D7" wp14:editId="03D14C10">
          <wp:simplePos x="0" y="0"/>
          <wp:positionH relativeFrom="column">
            <wp:posOffset>-934382</wp:posOffset>
          </wp:positionH>
          <wp:positionV relativeFrom="paragraph">
            <wp:posOffset>-126459</wp:posOffset>
          </wp:positionV>
          <wp:extent cx="2626468" cy="568507"/>
          <wp:effectExtent l="0" t="0" r="254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chedTags_Narrow_Header.png"/>
                  <pic:cNvPicPr/>
                </pic:nvPicPr>
                <pic:blipFill>
                  <a:blip r:embed="rId2">
                    <a:extLst>
                      <a:ext uri="{28A0092B-C50C-407E-A947-70E740481C1C}">
                        <a14:useLocalDpi xmlns:a14="http://schemas.microsoft.com/office/drawing/2010/main" val="0"/>
                      </a:ext>
                    </a:extLst>
                  </a:blip>
                  <a:stretch>
                    <a:fillRect/>
                  </a:stretch>
                </pic:blipFill>
                <pic:spPr>
                  <a:xfrm>
                    <a:off x="0" y="0"/>
                    <a:ext cx="2626468" cy="568507"/>
                  </a:xfrm>
                  <a:prstGeom prst="rect">
                    <a:avLst/>
                  </a:prstGeom>
                </pic:spPr>
              </pic:pic>
            </a:graphicData>
          </a:graphic>
          <wp14:sizeRelH relativeFrom="page">
            <wp14:pctWidth>0</wp14:pctWidth>
          </wp14:sizeRelH>
          <wp14:sizeRelV relativeFrom="page">
            <wp14:pctHeight>0</wp14:pctHeight>
          </wp14:sizeRelV>
        </wp:anchor>
      </w:drawing>
    </w:r>
    <w:r>
      <w:tab/>
    </w:r>
  </w:p>
  <w:p w:rsidR="006F086E" w:rsidRDefault="006F086E" w:rsidP="00D24D4A">
    <w:pPr>
      <w:pStyle w:val="Header"/>
      <w:tabs>
        <w:tab w:val="clear" w:pos="4680"/>
        <w:tab w:val="clear" w:pos="9360"/>
        <w:tab w:val="left" w:pos="2849"/>
      </w:tabs>
    </w:pPr>
  </w:p>
  <w:p w:rsidR="006F086E" w:rsidRDefault="006F086E" w:rsidP="00D24D4A">
    <w:pPr>
      <w:pStyle w:val="Header"/>
      <w:tabs>
        <w:tab w:val="clear" w:pos="4680"/>
        <w:tab w:val="clear" w:pos="9360"/>
        <w:tab w:val="left" w:pos="2849"/>
      </w:tabs>
    </w:pPr>
  </w:p>
  <w:p w:rsidR="006F086E" w:rsidRDefault="006F086E" w:rsidP="00D24D4A">
    <w:pPr>
      <w:pStyle w:val="Header"/>
      <w:tabs>
        <w:tab w:val="clear" w:pos="4680"/>
        <w:tab w:val="clear" w:pos="9360"/>
        <w:tab w:val="left" w:pos="284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C1F"/>
    <w:multiLevelType w:val="hybridMultilevel"/>
    <w:tmpl w:val="F658111C"/>
    <w:lvl w:ilvl="0" w:tplc="A01CFCC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9AD61DC"/>
    <w:multiLevelType w:val="hybridMultilevel"/>
    <w:tmpl w:val="94E6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20A"/>
    <w:multiLevelType w:val="hybridMultilevel"/>
    <w:tmpl w:val="F14C8A5E"/>
    <w:lvl w:ilvl="0" w:tplc="C1A68CC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51381208"/>
    <w:multiLevelType w:val="hybridMultilevel"/>
    <w:tmpl w:val="DF742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E86836"/>
    <w:multiLevelType w:val="hybridMultilevel"/>
    <w:tmpl w:val="E742809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8461BB9"/>
    <w:multiLevelType w:val="hybridMultilevel"/>
    <w:tmpl w:val="8DF6A5B8"/>
    <w:lvl w:ilvl="0" w:tplc="7DDAB28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0DA26A3"/>
    <w:multiLevelType w:val="hybridMultilevel"/>
    <w:tmpl w:val="E048DBE0"/>
    <w:lvl w:ilvl="0" w:tplc="1824A1A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4A"/>
    <w:rsid w:val="0000660E"/>
    <w:rsid w:val="00045AD0"/>
    <w:rsid w:val="00077A0C"/>
    <w:rsid w:val="000C0EDA"/>
    <w:rsid w:val="000D59D6"/>
    <w:rsid w:val="00117904"/>
    <w:rsid w:val="001419A2"/>
    <w:rsid w:val="00194EF7"/>
    <w:rsid w:val="001A3011"/>
    <w:rsid w:val="001B7403"/>
    <w:rsid w:val="001D0B6E"/>
    <w:rsid w:val="001D7E52"/>
    <w:rsid w:val="001F4994"/>
    <w:rsid w:val="00223FA1"/>
    <w:rsid w:val="00241E8A"/>
    <w:rsid w:val="002545F8"/>
    <w:rsid w:val="002849CE"/>
    <w:rsid w:val="003075C7"/>
    <w:rsid w:val="00340499"/>
    <w:rsid w:val="0039619C"/>
    <w:rsid w:val="003B00A7"/>
    <w:rsid w:val="003F4DB9"/>
    <w:rsid w:val="004445F3"/>
    <w:rsid w:val="004742F7"/>
    <w:rsid w:val="004B7E50"/>
    <w:rsid w:val="004D236D"/>
    <w:rsid w:val="00513DC6"/>
    <w:rsid w:val="00554C42"/>
    <w:rsid w:val="005A4FB5"/>
    <w:rsid w:val="005E2E21"/>
    <w:rsid w:val="00685A4F"/>
    <w:rsid w:val="00696294"/>
    <w:rsid w:val="006B4B69"/>
    <w:rsid w:val="006F086E"/>
    <w:rsid w:val="007111D2"/>
    <w:rsid w:val="00746778"/>
    <w:rsid w:val="00746961"/>
    <w:rsid w:val="00753654"/>
    <w:rsid w:val="007A3A9A"/>
    <w:rsid w:val="007A79D0"/>
    <w:rsid w:val="007C31CD"/>
    <w:rsid w:val="00813D23"/>
    <w:rsid w:val="008342C6"/>
    <w:rsid w:val="00876400"/>
    <w:rsid w:val="008B54A9"/>
    <w:rsid w:val="008B683B"/>
    <w:rsid w:val="008B753B"/>
    <w:rsid w:val="009276FC"/>
    <w:rsid w:val="0094702D"/>
    <w:rsid w:val="00997663"/>
    <w:rsid w:val="00A10FA6"/>
    <w:rsid w:val="00B35EB2"/>
    <w:rsid w:val="00BA2DEF"/>
    <w:rsid w:val="00BF3121"/>
    <w:rsid w:val="00C40240"/>
    <w:rsid w:val="00C54C3E"/>
    <w:rsid w:val="00C7214F"/>
    <w:rsid w:val="00CE344B"/>
    <w:rsid w:val="00CE3F8E"/>
    <w:rsid w:val="00CF0A60"/>
    <w:rsid w:val="00D24D4A"/>
    <w:rsid w:val="00D31A9B"/>
    <w:rsid w:val="00D45779"/>
    <w:rsid w:val="00E107AA"/>
    <w:rsid w:val="00E21C08"/>
    <w:rsid w:val="00EB6FA7"/>
    <w:rsid w:val="00ED3DA6"/>
    <w:rsid w:val="00F358E4"/>
    <w:rsid w:val="00FB385D"/>
    <w:rsid w:val="0661D096"/>
    <w:rsid w:val="0926FD60"/>
    <w:rsid w:val="1152A094"/>
    <w:rsid w:val="13000AEF"/>
    <w:rsid w:val="13FE1522"/>
    <w:rsid w:val="15EF9F34"/>
    <w:rsid w:val="17DC9B0F"/>
    <w:rsid w:val="1B4EC1E0"/>
    <w:rsid w:val="1D2A8A2B"/>
    <w:rsid w:val="21B530E0"/>
    <w:rsid w:val="294D1178"/>
    <w:rsid w:val="2AA908C4"/>
    <w:rsid w:val="2CF831AC"/>
    <w:rsid w:val="2E6C1198"/>
    <w:rsid w:val="34EB4A24"/>
    <w:rsid w:val="3AA6DB5F"/>
    <w:rsid w:val="3ABB3DA4"/>
    <w:rsid w:val="44EA02F4"/>
    <w:rsid w:val="45B8BDB5"/>
    <w:rsid w:val="4E7110DD"/>
    <w:rsid w:val="53F379FE"/>
    <w:rsid w:val="5933FC40"/>
    <w:rsid w:val="5ED2B6F9"/>
    <w:rsid w:val="602084EF"/>
    <w:rsid w:val="610A87F2"/>
    <w:rsid w:val="65A30FF8"/>
    <w:rsid w:val="69EE8044"/>
    <w:rsid w:val="6A2ED401"/>
    <w:rsid w:val="6A488047"/>
    <w:rsid w:val="6AEFCA20"/>
    <w:rsid w:val="6CFC0F61"/>
    <w:rsid w:val="6D53480D"/>
    <w:rsid w:val="7233C9E3"/>
    <w:rsid w:val="73D557A3"/>
    <w:rsid w:val="78EC98D8"/>
    <w:rsid w:val="7D090CC6"/>
    <w:rsid w:val="7F60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4A"/>
    <w:pPr>
      <w:tabs>
        <w:tab w:val="center" w:pos="4680"/>
        <w:tab w:val="right" w:pos="9360"/>
      </w:tabs>
    </w:pPr>
  </w:style>
  <w:style w:type="character" w:customStyle="1" w:styleId="HeaderChar">
    <w:name w:val="Header Char"/>
    <w:basedOn w:val="DefaultParagraphFont"/>
    <w:link w:val="Header"/>
    <w:uiPriority w:val="99"/>
    <w:rsid w:val="00D24D4A"/>
  </w:style>
  <w:style w:type="paragraph" w:styleId="Footer">
    <w:name w:val="footer"/>
    <w:basedOn w:val="Normal"/>
    <w:link w:val="FooterChar"/>
    <w:uiPriority w:val="99"/>
    <w:unhideWhenUsed/>
    <w:rsid w:val="00D24D4A"/>
    <w:pPr>
      <w:tabs>
        <w:tab w:val="center" w:pos="4680"/>
        <w:tab w:val="right" w:pos="9360"/>
      </w:tabs>
    </w:pPr>
  </w:style>
  <w:style w:type="character" w:customStyle="1" w:styleId="FooterChar">
    <w:name w:val="Footer Char"/>
    <w:basedOn w:val="DefaultParagraphFont"/>
    <w:link w:val="Footer"/>
    <w:uiPriority w:val="99"/>
    <w:rsid w:val="00D24D4A"/>
  </w:style>
  <w:style w:type="paragraph" w:styleId="BalloonText">
    <w:name w:val="Balloon Text"/>
    <w:basedOn w:val="Normal"/>
    <w:link w:val="BalloonTextChar"/>
    <w:uiPriority w:val="99"/>
    <w:semiHidden/>
    <w:unhideWhenUsed/>
    <w:rsid w:val="00D24D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D4A"/>
    <w:rPr>
      <w:rFonts w:ascii="Times New Roman" w:hAnsi="Times New Roman" w:cs="Times New Roman"/>
      <w:sz w:val="18"/>
      <w:szCs w:val="18"/>
    </w:rPr>
  </w:style>
  <w:style w:type="character" w:styleId="PageNumber">
    <w:name w:val="page number"/>
    <w:basedOn w:val="DefaultParagraphFont"/>
    <w:uiPriority w:val="99"/>
    <w:semiHidden/>
    <w:unhideWhenUsed/>
    <w:rsid w:val="00997663"/>
  </w:style>
  <w:style w:type="paragraph" w:styleId="ListParagraph">
    <w:name w:val="List Paragraph"/>
    <w:basedOn w:val="Normal"/>
    <w:uiPriority w:val="34"/>
    <w:qFormat/>
    <w:rsid w:val="00CF0A60"/>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2E21"/>
    <w:rPr>
      <w:b/>
      <w:bCs/>
    </w:rPr>
  </w:style>
  <w:style w:type="character" w:customStyle="1" w:styleId="CommentSubjectChar">
    <w:name w:val="Comment Subject Char"/>
    <w:basedOn w:val="CommentTextChar"/>
    <w:link w:val="CommentSubject"/>
    <w:uiPriority w:val="99"/>
    <w:semiHidden/>
    <w:rsid w:val="005E2E21"/>
    <w:rPr>
      <w:b/>
      <w:bCs/>
      <w:sz w:val="20"/>
      <w:szCs w:val="20"/>
    </w:rPr>
  </w:style>
  <w:style w:type="paragraph" w:customStyle="1" w:styleId="Default">
    <w:name w:val="Default"/>
    <w:rsid w:val="001B7403"/>
    <w:pPr>
      <w:autoSpaceDE w:val="0"/>
      <w:autoSpaceDN w:val="0"/>
      <w:adjustRightInd w:val="0"/>
    </w:pPr>
    <w:rPr>
      <w:rFonts w:ascii="Calibri" w:hAnsi="Calibri" w:cs="Calibri"/>
      <w:color w:val="000000"/>
    </w:rPr>
  </w:style>
  <w:style w:type="numbering" w:customStyle="1" w:styleId="NoList1">
    <w:name w:val="No List1"/>
    <w:next w:val="NoList"/>
    <w:uiPriority w:val="99"/>
    <w:semiHidden/>
    <w:unhideWhenUsed/>
    <w:rsid w:val="001419A2"/>
  </w:style>
  <w:style w:type="character" w:styleId="Hyperlink">
    <w:name w:val="Hyperlink"/>
    <w:basedOn w:val="DefaultParagraphFont"/>
    <w:uiPriority w:val="99"/>
    <w:unhideWhenUsed/>
    <w:rsid w:val="00E21C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4A"/>
    <w:pPr>
      <w:tabs>
        <w:tab w:val="center" w:pos="4680"/>
        <w:tab w:val="right" w:pos="9360"/>
      </w:tabs>
    </w:pPr>
  </w:style>
  <w:style w:type="character" w:customStyle="1" w:styleId="HeaderChar">
    <w:name w:val="Header Char"/>
    <w:basedOn w:val="DefaultParagraphFont"/>
    <w:link w:val="Header"/>
    <w:uiPriority w:val="99"/>
    <w:rsid w:val="00D24D4A"/>
  </w:style>
  <w:style w:type="paragraph" w:styleId="Footer">
    <w:name w:val="footer"/>
    <w:basedOn w:val="Normal"/>
    <w:link w:val="FooterChar"/>
    <w:uiPriority w:val="99"/>
    <w:unhideWhenUsed/>
    <w:rsid w:val="00D24D4A"/>
    <w:pPr>
      <w:tabs>
        <w:tab w:val="center" w:pos="4680"/>
        <w:tab w:val="right" w:pos="9360"/>
      </w:tabs>
    </w:pPr>
  </w:style>
  <w:style w:type="character" w:customStyle="1" w:styleId="FooterChar">
    <w:name w:val="Footer Char"/>
    <w:basedOn w:val="DefaultParagraphFont"/>
    <w:link w:val="Footer"/>
    <w:uiPriority w:val="99"/>
    <w:rsid w:val="00D24D4A"/>
  </w:style>
  <w:style w:type="paragraph" w:styleId="BalloonText">
    <w:name w:val="Balloon Text"/>
    <w:basedOn w:val="Normal"/>
    <w:link w:val="BalloonTextChar"/>
    <w:uiPriority w:val="99"/>
    <w:semiHidden/>
    <w:unhideWhenUsed/>
    <w:rsid w:val="00D24D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D4A"/>
    <w:rPr>
      <w:rFonts w:ascii="Times New Roman" w:hAnsi="Times New Roman" w:cs="Times New Roman"/>
      <w:sz w:val="18"/>
      <w:szCs w:val="18"/>
    </w:rPr>
  </w:style>
  <w:style w:type="character" w:styleId="PageNumber">
    <w:name w:val="page number"/>
    <w:basedOn w:val="DefaultParagraphFont"/>
    <w:uiPriority w:val="99"/>
    <w:semiHidden/>
    <w:unhideWhenUsed/>
    <w:rsid w:val="00997663"/>
  </w:style>
  <w:style w:type="paragraph" w:styleId="ListParagraph">
    <w:name w:val="List Paragraph"/>
    <w:basedOn w:val="Normal"/>
    <w:uiPriority w:val="34"/>
    <w:qFormat/>
    <w:rsid w:val="00CF0A60"/>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2E21"/>
    <w:rPr>
      <w:b/>
      <w:bCs/>
    </w:rPr>
  </w:style>
  <w:style w:type="character" w:customStyle="1" w:styleId="CommentSubjectChar">
    <w:name w:val="Comment Subject Char"/>
    <w:basedOn w:val="CommentTextChar"/>
    <w:link w:val="CommentSubject"/>
    <w:uiPriority w:val="99"/>
    <w:semiHidden/>
    <w:rsid w:val="005E2E21"/>
    <w:rPr>
      <w:b/>
      <w:bCs/>
      <w:sz w:val="20"/>
      <w:szCs w:val="20"/>
    </w:rPr>
  </w:style>
  <w:style w:type="paragraph" w:customStyle="1" w:styleId="Default">
    <w:name w:val="Default"/>
    <w:rsid w:val="001B7403"/>
    <w:pPr>
      <w:autoSpaceDE w:val="0"/>
      <w:autoSpaceDN w:val="0"/>
      <w:adjustRightInd w:val="0"/>
    </w:pPr>
    <w:rPr>
      <w:rFonts w:ascii="Calibri" w:hAnsi="Calibri" w:cs="Calibri"/>
      <w:color w:val="000000"/>
    </w:rPr>
  </w:style>
  <w:style w:type="numbering" w:customStyle="1" w:styleId="NoList1">
    <w:name w:val="No List1"/>
    <w:next w:val="NoList"/>
    <w:uiPriority w:val="99"/>
    <w:semiHidden/>
    <w:unhideWhenUsed/>
    <w:rsid w:val="001419A2"/>
  </w:style>
  <w:style w:type="character" w:styleId="Hyperlink">
    <w:name w:val="Hyperlink"/>
    <w:basedOn w:val="DefaultParagraphFont"/>
    <w:uiPriority w:val="99"/>
    <w:unhideWhenUsed/>
    <w:rsid w:val="00E21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33208">
      <w:bodyDiv w:val="1"/>
      <w:marLeft w:val="0"/>
      <w:marRight w:val="0"/>
      <w:marTop w:val="0"/>
      <w:marBottom w:val="0"/>
      <w:divBdr>
        <w:top w:val="none" w:sz="0" w:space="0" w:color="auto"/>
        <w:left w:val="none" w:sz="0" w:space="0" w:color="auto"/>
        <w:bottom w:val="none" w:sz="0" w:space="0" w:color="auto"/>
        <w:right w:val="none" w:sz="0" w:space="0" w:color="auto"/>
      </w:divBdr>
    </w:div>
    <w:div w:id="1315405124">
      <w:bodyDiv w:val="1"/>
      <w:marLeft w:val="0"/>
      <w:marRight w:val="0"/>
      <w:marTop w:val="0"/>
      <w:marBottom w:val="0"/>
      <w:divBdr>
        <w:top w:val="none" w:sz="0" w:space="0" w:color="auto"/>
        <w:left w:val="none" w:sz="0" w:space="0" w:color="auto"/>
        <w:bottom w:val="none" w:sz="0" w:space="0" w:color="auto"/>
        <w:right w:val="none" w:sz="0" w:space="0" w:color="auto"/>
      </w:divBdr>
    </w:div>
    <w:div w:id="1460219919">
      <w:bodyDiv w:val="1"/>
      <w:marLeft w:val="0"/>
      <w:marRight w:val="0"/>
      <w:marTop w:val="0"/>
      <w:marBottom w:val="0"/>
      <w:divBdr>
        <w:top w:val="none" w:sz="0" w:space="0" w:color="auto"/>
        <w:left w:val="none" w:sz="0" w:space="0" w:color="auto"/>
        <w:bottom w:val="none" w:sz="0" w:space="0" w:color="auto"/>
        <w:right w:val="none" w:sz="0" w:space="0" w:color="auto"/>
      </w:divBdr>
    </w:div>
    <w:div w:id="1678457983">
      <w:bodyDiv w:val="1"/>
      <w:marLeft w:val="0"/>
      <w:marRight w:val="0"/>
      <w:marTop w:val="0"/>
      <w:marBottom w:val="0"/>
      <w:divBdr>
        <w:top w:val="none" w:sz="0" w:space="0" w:color="auto"/>
        <w:left w:val="none" w:sz="0" w:space="0" w:color="auto"/>
        <w:bottom w:val="none" w:sz="0" w:space="0" w:color="auto"/>
        <w:right w:val="none" w:sz="0" w:space="0" w:color="auto"/>
      </w:divBdr>
    </w:div>
    <w:div w:id="21260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bbe17ff1ed284d46"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ency@bigcv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2D98-B235-42C5-8C73-BC8BAE54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Wilson</dc:creator>
  <cp:keywords/>
  <dc:description/>
  <cp:lastModifiedBy>Ben</cp:lastModifiedBy>
  <cp:revision>34</cp:revision>
  <dcterms:created xsi:type="dcterms:W3CDTF">2020-03-09T14:03:00Z</dcterms:created>
  <dcterms:modified xsi:type="dcterms:W3CDTF">2021-01-22T23:32:00Z</dcterms:modified>
</cp:coreProperties>
</file>